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bin" ContentType="application/vnd.openxmlformats-officedocument.wordprocessingml.printerSettings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A183F0" w14:textId="77777777" w:rsidR="006900C7" w:rsidRPr="00FD61C8" w:rsidRDefault="00FD61C8">
      <w:pPr>
        <w:rPr>
          <w:rFonts w:ascii="Arial" w:hAnsi="Arial" w:cs="Arial"/>
          <w:color w:val="000000"/>
          <w:sz w:val="22"/>
          <w:szCs w:val="22"/>
        </w:rPr>
      </w:pPr>
      <w:r w:rsidRPr="00FD61C8">
        <w:rPr>
          <w:rFonts w:ascii="Arial" w:hAnsi="Arial" w:cs="Arial"/>
          <w:b/>
          <w:color w:val="000000"/>
          <w:sz w:val="22"/>
          <w:szCs w:val="22"/>
        </w:rPr>
        <w:t xml:space="preserve">Table </w:t>
      </w:r>
      <w:r w:rsidRPr="00FD61C8">
        <w:rPr>
          <w:rFonts w:ascii="Arial" w:hAnsi="Arial" w:cs="Arial"/>
          <w:b/>
          <w:color w:val="000000"/>
          <w:sz w:val="22"/>
          <w:szCs w:val="22"/>
        </w:rPr>
        <w:t>S</w:t>
      </w:r>
      <w:r w:rsidRPr="00FD61C8">
        <w:rPr>
          <w:rFonts w:ascii="Arial" w:hAnsi="Arial" w:cs="Arial"/>
          <w:b/>
          <w:color w:val="000000"/>
          <w:sz w:val="22"/>
          <w:szCs w:val="22"/>
        </w:rPr>
        <w:t>1</w:t>
      </w:r>
      <w:r w:rsidRPr="00FD61C8">
        <w:rPr>
          <w:rFonts w:ascii="Arial" w:hAnsi="Arial" w:cs="Arial"/>
          <w:color w:val="000000"/>
          <w:sz w:val="22"/>
          <w:szCs w:val="22"/>
        </w:rPr>
        <w:t xml:space="preserve"> - Genes differentially expressed in </w:t>
      </w:r>
      <w:r w:rsidRPr="00FD61C8">
        <w:rPr>
          <w:rFonts w:ascii="Arial" w:hAnsi="Arial" w:cs="Arial"/>
          <w:i/>
          <w:color w:val="000000"/>
          <w:sz w:val="22"/>
          <w:szCs w:val="22"/>
        </w:rPr>
        <w:t xml:space="preserve">Enterococcus </w:t>
      </w:r>
      <w:proofErr w:type="spellStart"/>
      <w:r w:rsidRPr="00FD61C8">
        <w:rPr>
          <w:rFonts w:ascii="Arial" w:hAnsi="Arial" w:cs="Arial"/>
          <w:i/>
          <w:color w:val="000000"/>
          <w:sz w:val="22"/>
          <w:szCs w:val="22"/>
        </w:rPr>
        <w:t>faecalis</w:t>
      </w:r>
      <w:proofErr w:type="spellEnd"/>
      <w:r w:rsidRPr="00FD61C8">
        <w:rPr>
          <w:rFonts w:ascii="Arial" w:hAnsi="Arial" w:cs="Arial"/>
          <w:color w:val="000000"/>
          <w:sz w:val="22"/>
          <w:szCs w:val="22"/>
        </w:rPr>
        <w:t xml:space="preserve"> OG1RF cells treated with cell-wall inhibiting antibiotics for 30 and 60 min at a </w:t>
      </w:r>
      <w:r w:rsidRPr="00FD61C8">
        <w:rPr>
          <w:rFonts w:ascii="Arial" w:hAnsi="Arial" w:cs="Arial"/>
          <w:i/>
          <w:color w:val="000000"/>
          <w:sz w:val="22"/>
          <w:szCs w:val="22"/>
        </w:rPr>
        <w:t>p</w:t>
      </w:r>
      <w:r w:rsidRPr="00FD61C8">
        <w:rPr>
          <w:rFonts w:ascii="Arial" w:hAnsi="Arial" w:cs="Arial"/>
          <w:color w:val="000000"/>
          <w:sz w:val="22"/>
          <w:szCs w:val="22"/>
        </w:rPr>
        <w:t>-value &lt; 0.01.</w:t>
      </w:r>
    </w:p>
    <w:p w14:paraId="6C4F6A7F" w14:textId="77777777" w:rsidR="00FD61C8" w:rsidRDefault="00FD61C8"/>
    <w:tbl>
      <w:tblPr>
        <w:tblW w:w="1309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978"/>
        <w:gridCol w:w="1917"/>
        <w:gridCol w:w="990"/>
        <w:gridCol w:w="889"/>
        <w:gridCol w:w="731"/>
        <w:gridCol w:w="990"/>
        <w:gridCol w:w="889"/>
        <w:gridCol w:w="842"/>
        <w:gridCol w:w="873"/>
        <w:gridCol w:w="964"/>
        <w:gridCol w:w="971"/>
        <w:gridCol w:w="2060"/>
      </w:tblGrid>
      <w:tr w:rsidR="00BB5BB6" w:rsidRPr="006900C7" w14:paraId="02F30836" w14:textId="77777777" w:rsidTr="00BB5BB6">
        <w:trPr>
          <w:trHeight w:val="612"/>
        </w:trPr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B581F3" w14:textId="77777777" w:rsidR="00BB5BB6" w:rsidRPr="006900C7" w:rsidRDefault="00BB5BB6" w:rsidP="006900C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US"/>
              </w:rPr>
              <w:t>Gene Number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470BD5" w14:textId="77777777" w:rsidR="00BB5BB6" w:rsidRPr="006900C7" w:rsidRDefault="00BB5BB6" w:rsidP="006900C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US"/>
              </w:rPr>
              <w:t>Description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9DF24C" w14:textId="77777777" w:rsidR="00BB5BB6" w:rsidRPr="006900C7" w:rsidRDefault="00BB5BB6" w:rsidP="00FD61C8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US"/>
              </w:rPr>
              <w:t>Gene symbol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53AA1" w14:textId="77777777" w:rsidR="00BB5BB6" w:rsidRPr="006900C7" w:rsidRDefault="00BB5BB6" w:rsidP="006900C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US"/>
              </w:rPr>
              <w:t>Amp 30’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7176B" w14:textId="77777777" w:rsidR="00BB5BB6" w:rsidRPr="006900C7" w:rsidRDefault="00BB5BB6" w:rsidP="006900C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US"/>
              </w:rPr>
              <w:t>Amp 60’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A3120" w14:textId="77777777" w:rsidR="00BB5BB6" w:rsidRDefault="00BB5BB6" w:rsidP="006900C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US"/>
              </w:rPr>
              <w:t>Bac</w:t>
            </w:r>
          </w:p>
          <w:p w14:paraId="4A5B5684" w14:textId="77777777" w:rsidR="00BB5BB6" w:rsidRPr="006900C7" w:rsidRDefault="00BB5BB6" w:rsidP="006900C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US"/>
              </w:rPr>
              <w:t>30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US"/>
              </w:rPr>
              <w:t>’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2E124" w14:textId="77777777" w:rsidR="00BB5BB6" w:rsidRDefault="00BB5BB6" w:rsidP="006900C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US"/>
              </w:rPr>
              <w:t>Bac</w:t>
            </w:r>
            <w:proofErr w:type="spellEnd"/>
          </w:p>
          <w:p w14:paraId="4853FE17" w14:textId="77777777" w:rsidR="00BB5BB6" w:rsidRPr="006900C7" w:rsidRDefault="00BB5BB6" w:rsidP="006900C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US"/>
              </w:rPr>
              <w:t>60’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7944B" w14:textId="77777777" w:rsidR="00BB5BB6" w:rsidRPr="006900C7" w:rsidRDefault="00BB5BB6" w:rsidP="006900C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US"/>
              </w:rPr>
              <w:t>Cep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US"/>
              </w:rPr>
              <w:t xml:space="preserve"> 30’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0D637" w14:textId="77777777" w:rsidR="00BB5BB6" w:rsidRDefault="00BB5BB6" w:rsidP="006900C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US"/>
              </w:rPr>
              <w:t>Cep</w:t>
            </w:r>
            <w:proofErr w:type="spellEnd"/>
          </w:p>
          <w:p w14:paraId="62F6D512" w14:textId="77777777" w:rsidR="00BB5BB6" w:rsidRPr="006900C7" w:rsidRDefault="00BB5BB6" w:rsidP="006900C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US"/>
              </w:rPr>
              <w:t>60’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8EC41" w14:textId="77777777" w:rsidR="00BB5BB6" w:rsidRDefault="00BB5BB6" w:rsidP="006900C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US"/>
              </w:rPr>
              <w:t>Van</w:t>
            </w:r>
          </w:p>
          <w:p w14:paraId="186C55DA" w14:textId="77777777" w:rsidR="00BB5BB6" w:rsidRPr="006900C7" w:rsidRDefault="00BB5BB6" w:rsidP="006900C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US"/>
              </w:rPr>
              <w:t>30’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656AD" w14:textId="77777777" w:rsidR="00BB5BB6" w:rsidRDefault="00BB5BB6" w:rsidP="006900C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US"/>
              </w:rPr>
              <w:t>Van</w:t>
            </w:r>
          </w:p>
          <w:p w14:paraId="4CD7F374" w14:textId="77777777" w:rsidR="00BB5BB6" w:rsidRPr="006900C7" w:rsidRDefault="00BB5BB6" w:rsidP="006900C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US"/>
              </w:rPr>
              <w:t>60’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3835B" w14:textId="77777777" w:rsidR="00BB5BB6" w:rsidRPr="006900C7" w:rsidRDefault="00BB5BB6" w:rsidP="006900C7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US"/>
              </w:rPr>
              <w:t>Annotation</w:t>
            </w:r>
          </w:p>
        </w:tc>
      </w:tr>
      <w:tr w:rsidR="00BB5BB6" w:rsidRPr="006900C7" w14:paraId="65277120" w14:textId="77777777" w:rsidTr="00BB5BB6">
        <w:trPr>
          <w:trHeight w:val="660"/>
        </w:trPr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EC467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OG1RF_12079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117385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membrane protein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898676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F85234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3.46999E+11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76801D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159145207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DAF9B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68354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492C4C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1707113391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351FF9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1592472158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86E6C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0EC57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7ADE7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cell envelope</w:t>
            </w:r>
          </w:p>
        </w:tc>
      </w:tr>
      <w:tr w:rsidR="00BB5BB6" w:rsidRPr="006900C7" w14:paraId="6E3DDF33" w14:textId="77777777" w:rsidTr="00BB5BB6">
        <w:trPr>
          <w:trHeight w:val="880"/>
        </w:trPr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2BBC5B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EF1301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E5BFD4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 xml:space="preserve">bacterial cell division </w:t>
            </w: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 xml:space="preserve"> protein </w:t>
            </w:r>
            <w:proofErr w:type="spellStart"/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FtsW</w:t>
            </w:r>
            <w:proofErr w:type="spellEnd"/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FD20E0" w14:textId="77777777" w:rsidR="00BB5BB6" w:rsidRPr="006900C7" w:rsidRDefault="00FD61C8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ftsW</w:t>
            </w:r>
            <w:bookmarkStart w:id="0" w:name="_GoBack"/>
            <w:bookmarkEnd w:id="0"/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30AB0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DEF8F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C10D4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9E3A41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2.04942E+14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DB405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5FE694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404217610.9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D8F8A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85774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FF16F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replication</w:t>
            </w:r>
          </w:p>
        </w:tc>
      </w:tr>
      <w:tr w:rsidR="00BB5BB6" w:rsidRPr="006900C7" w14:paraId="1C5D1E44" w14:textId="77777777" w:rsidTr="00BB5BB6">
        <w:trPr>
          <w:trHeight w:val="660"/>
        </w:trPr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8AA5A" w14:textId="77777777" w:rsidR="00BB5BB6" w:rsidRPr="006900C7" w:rsidRDefault="00BB5BB6" w:rsidP="006900C7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US"/>
              </w:rPr>
              <w:t>EF1533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9C1E3B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conserved hypothetical protein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40879D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9F6522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6.872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F78DB1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11.7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036596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62.153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5D24BA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38.181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56C95E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7.469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77CDCD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38.962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1F0338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13.642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CB5BB3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21.615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9D27F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hypothetical</w:t>
            </w:r>
          </w:p>
        </w:tc>
      </w:tr>
      <w:tr w:rsidR="00BB5BB6" w:rsidRPr="006900C7" w14:paraId="27543606" w14:textId="77777777" w:rsidTr="00BB5BB6">
        <w:trPr>
          <w:trHeight w:val="440"/>
        </w:trPr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EDF29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EF3245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A3F42C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transcriptional regulator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DB1260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5CD745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4.287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BB6F93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8.76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B41778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43.912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F531DB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30.517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868189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5.517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2462F3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34.137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F4D99F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81.303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4D7E54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112.665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446FE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cell envelope</w:t>
            </w:r>
          </w:p>
        </w:tc>
      </w:tr>
      <w:tr w:rsidR="00BB5BB6" w:rsidRPr="006900C7" w14:paraId="4ABCB638" w14:textId="77777777" w:rsidTr="00BB5BB6">
        <w:trPr>
          <w:trHeight w:val="660"/>
        </w:trPr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93D0C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EF0802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97F064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conserved hypothetical protein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EE0FE9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E5207B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1BE96C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6.26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D6ACCD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36.558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B002C5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16.211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738A7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F52687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29.287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D3C3EF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134.366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109F2F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232.041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7B58D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hypothetical</w:t>
            </w:r>
          </w:p>
        </w:tc>
      </w:tr>
      <w:tr w:rsidR="00BB5BB6" w:rsidRPr="006900C7" w14:paraId="1BC91351" w14:textId="77777777" w:rsidTr="00BB5BB6">
        <w:trPr>
          <w:trHeight w:val="660"/>
        </w:trPr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74D92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EF2896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57C1F7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conserved hypothetical protein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B8F818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2A8FB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E96D30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6.23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0EB9A2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35.234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F4449B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30.214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8D676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4832C7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23.387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D0C1D4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112.373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A8AB12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97.228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7AF33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hypothetical</w:t>
            </w:r>
          </w:p>
        </w:tc>
      </w:tr>
      <w:tr w:rsidR="00BB5BB6" w:rsidRPr="006900C7" w14:paraId="263D80B0" w14:textId="77777777" w:rsidTr="00BB5BB6">
        <w:trPr>
          <w:trHeight w:val="880"/>
        </w:trPr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6D176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EF1814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CE56D7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proofErr w:type="spellStart"/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EmrB</w:t>
            </w:r>
            <w:proofErr w:type="spellEnd"/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/</w:t>
            </w:r>
            <w:proofErr w:type="spellStart"/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QacA</w:t>
            </w:r>
            <w:proofErr w:type="spellEnd"/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 xml:space="preserve"> family drug resistance transporter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E627B6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8E2E0A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88DC98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6.01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839E71" w14:textId="77777777" w:rsidR="00BB5BB6" w:rsidRPr="006900C7" w:rsidRDefault="00BB5BB6" w:rsidP="006900C7">
            <w:pPr>
              <w:ind w:left="-219"/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8.054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622C1F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7.867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35748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7863EF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14.353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9EAE8E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14.553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B3242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4026A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antibiotic resistance</w:t>
            </w:r>
          </w:p>
        </w:tc>
      </w:tr>
      <w:tr w:rsidR="00BB5BB6" w:rsidRPr="006900C7" w14:paraId="4F6BF8C2" w14:textId="77777777" w:rsidTr="00BB5BB6">
        <w:trPr>
          <w:trHeight w:val="660"/>
        </w:trPr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EB429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EF3239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D242AA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conserved hypothetical protein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544F53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73D547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3.486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C9F27C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7.44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687C41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8.444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73912B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5.098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950A5E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BB99A1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13.763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019B63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3.406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3265E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3B24D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hypothetical</w:t>
            </w:r>
          </w:p>
        </w:tc>
      </w:tr>
      <w:tr w:rsidR="00BB5BB6" w:rsidRPr="006900C7" w14:paraId="3700FA8D" w14:textId="77777777" w:rsidTr="00BB5BB6">
        <w:trPr>
          <w:trHeight w:val="660"/>
        </w:trPr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2FA92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EF1517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C3B9E9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conserved hypothetical protein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BFF7AF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DDED2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A0DDB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E27629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31.738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DBB014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22.986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EB70C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C121A7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12.788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34B26C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27.634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ADC043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23.373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59AD1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hypothetical</w:t>
            </w:r>
          </w:p>
        </w:tc>
      </w:tr>
      <w:tr w:rsidR="00BB5BB6" w:rsidRPr="006900C7" w14:paraId="485FC764" w14:textId="77777777" w:rsidTr="00BB5BB6">
        <w:trPr>
          <w:trHeight w:val="660"/>
        </w:trPr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8B6A9" w14:textId="77777777" w:rsidR="00BB5BB6" w:rsidRPr="006900C7" w:rsidRDefault="00BB5BB6" w:rsidP="006900C7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US"/>
              </w:rPr>
              <w:t>EF0026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A43726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conserved hypothetical protein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E4B120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6C106F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2.684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BF5D40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9.07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691B71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19.062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4EAAEC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7.644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FFF6B9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4.201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A912FD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12.177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4A5072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6.175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FD0BC4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11.904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B93CD6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hypothetical</w:t>
            </w:r>
          </w:p>
        </w:tc>
      </w:tr>
      <w:tr w:rsidR="00BB5BB6" w:rsidRPr="006900C7" w14:paraId="5044F299" w14:textId="77777777" w:rsidTr="00BB5BB6">
        <w:trPr>
          <w:trHeight w:val="660"/>
        </w:trPr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12584" w14:textId="77777777" w:rsidR="00BB5BB6" w:rsidRPr="006900C7" w:rsidRDefault="00BB5BB6" w:rsidP="006900C7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US"/>
              </w:rPr>
              <w:t>EF0797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B8F8CB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conserved hypothetical protein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2D544C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07A533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4.431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597B34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8.12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D86664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10.193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DCBE67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12.959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81587A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4.458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2BF8BE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11.303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F2623F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5.522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AFE0D5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10.863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10BF7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hypothetical</w:t>
            </w:r>
          </w:p>
        </w:tc>
      </w:tr>
      <w:tr w:rsidR="00BB5BB6" w:rsidRPr="006900C7" w14:paraId="4889AD32" w14:textId="77777777" w:rsidTr="00BB5BB6">
        <w:trPr>
          <w:trHeight w:val="440"/>
        </w:trPr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BB8B1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EF0634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89215D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decarboxylase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D1B612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284C5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C1DD4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414AEB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411B6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81BCD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9F7984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10.869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581F7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79F5E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9D3A8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hypothetical</w:t>
            </w:r>
          </w:p>
        </w:tc>
      </w:tr>
      <w:tr w:rsidR="00BB5BB6" w:rsidRPr="006900C7" w14:paraId="3F391982" w14:textId="77777777" w:rsidTr="00BB5BB6">
        <w:trPr>
          <w:trHeight w:val="660"/>
        </w:trPr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636D8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lastRenderedPageBreak/>
              <w:t>EF1753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32FAF3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conserved hypothetical protein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D20721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686870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4.408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7B5672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3.95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B03160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25.319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63012D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18.408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30D1E5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3.742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F12106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10.203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8CAD10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11.632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D7F60A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18.169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68C17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hypothetical</w:t>
            </w:r>
          </w:p>
        </w:tc>
      </w:tr>
      <w:tr w:rsidR="00BB5BB6" w:rsidRPr="006900C7" w14:paraId="17041F28" w14:textId="77777777" w:rsidTr="00BB5BB6">
        <w:trPr>
          <w:trHeight w:val="660"/>
        </w:trPr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47130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EF3057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C6F390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conserved hypothetical protein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7AACD6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55931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7BA9A1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6.61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277701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5.344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0D4265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8FF26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212234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9.225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2A1715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4.801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C45393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7.355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70B2A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hypothetical</w:t>
            </w:r>
          </w:p>
        </w:tc>
      </w:tr>
      <w:tr w:rsidR="00BB5BB6" w:rsidRPr="006900C7" w14:paraId="3B2D73E3" w14:textId="77777777" w:rsidTr="00BB5BB6">
        <w:trPr>
          <w:trHeight w:val="660"/>
        </w:trPr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BED4B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EF0708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3B0CB7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conserved hypothetical protein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63CAB5" w14:textId="77777777" w:rsidR="00BB5BB6" w:rsidRPr="006900C7" w:rsidRDefault="00BB5BB6" w:rsidP="00BB5BB6">
            <w:pPr>
              <w:ind w:left="-108" w:right="62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644FE7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3.663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5A3C10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2.99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BF2847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15.868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78E603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5.97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CE019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CE0535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9.018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AAB232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9.202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83103E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16.395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2D977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hypothetical</w:t>
            </w:r>
          </w:p>
        </w:tc>
      </w:tr>
      <w:tr w:rsidR="00BB5BB6" w:rsidRPr="006900C7" w14:paraId="6C8E29A5" w14:textId="77777777" w:rsidTr="00BB5BB6">
        <w:trPr>
          <w:trHeight w:val="440"/>
        </w:trPr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39425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EF0297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1730A0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 xml:space="preserve">transcriptional repressor </w:t>
            </w:r>
            <w:proofErr w:type="spellStart"/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CopY</w:t>
            </w:r>
            <w:proofErr w:type="spellEnd"/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B13427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hyperlink r:id="rId6" w:history="1">
              <w:proofErr w:type="spellStart"/>
              <w:r w:rsidRPr="006900C7">
                <w:rPr>
                  <w:rFonts w:ascii="Arial" w:eastAsia="Times New Roman" w:hAnsi="Arial" w:cs="Arial"/>
                  <w:sz w:val="18"/>
                  <w:szCs w:val="18"/>
                  <w:lang w:eastAsia="en-US"/>
                </w:rPr>
                <w:t>copY</w:t>
              </w:r>
              <w:proofErr w:type="spellEnd"/>
            </w:hyperlink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AA7B0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FFDF4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E4C84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A1362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66F9E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34D226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8.953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EB5CC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14394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A50E6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transcriptional regulator</w:t>
            </w:r>
          </w:p>
        </w:tc>
      </w:tr>
      <w:tr w:rsidR="00BB5BB6" w:rsidRPr="006900C7" w14:paraId="748686FA" w14:textId="77777777" w:rsidTr="00BB5BB6">
        <w:trPr>
          <w:trHeight w:val="660"/>
        </w:trPr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09196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EF1258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3DE30F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conserved hypothetical protein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3C9FCD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B3DC8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0E1857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3.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C8B704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36.837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22067E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11.185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5FFB26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329F85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8.478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1E8C6E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23.697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FE2D01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21.473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15F6C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hypothetical</w:t>
            </w:r>
          </w:p>
        </w:tc>
      </w:tr>
      <w:tr w:rsidR="00BB5BB6" w:rsidRPr="006900C7" w14:paraId="7F516137" w14:textId="77777777" w:rsidTr="00BB5BB6">
        <w:trPr>
          <w:trHeight w:val="660"/>
        </w:trPr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50F5E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EF1947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5B6E60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conserved hypothetical protein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A641ED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BEDE6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2715C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63CA57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6.887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561F02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6.138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F05A6E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3.133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CA0B78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8.477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26EECE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4.771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A44A78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9E489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hypothetical</w:t>
            </w:r>
          </w:p>
        </w:tc>
      </w:tr>
      <w:tr w:rsidR="00BB5BB6" w:rsidRPr="006900C7" w14:paraId="3F573B1D" w14:textId="77777777" w:rsidTr="00BB5BB6">
        <w:trPr>
          <w:trHeight w:val="440"/>
        </w:trPr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B6826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EF0972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A76CAD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proofErr w:type="spellStart"/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phosphoesterase</w:t>
            </w:r>
            <w:proofErr w:type="spellEnd"/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00C77F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211C7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0DEF0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958509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8.084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1DA12F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10.282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D45AA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26706F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8.462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B43EE6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34.931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DDB899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73.492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FA484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DNA repair/recombination</w:t>
            </w:r>
          </w:p>
        </w:tc>
      </w:tr>
      <w:tr w:rsidR="00BB5BB6" w:rsidRPr="006900C7" w14:paraId="31B67B33" w14:textId="77777777" w:rsidTr="00BB5BB6">
        <w:trPr>
          <w:trHeight w:val="660"/>
        </w:trPr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3953D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EF0798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010680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conserved hypothetical protein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631EF5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7A1A0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06472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4A43C8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13.508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170562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15.826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63D24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D4854A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8.131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0A415A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6.109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79C887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9.108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EAAAD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hypothetical</w:t>
            </w:r>
          </w:p>
        </w:tc>
      </w:tr>
      <w:tr w:rsidR="00BB5BB6" w:rsidRPr="006900C7" w14:paraId="1953659D" w14:textId="77777777" w:rsidTr="00BB5BB6">
        <w:trPr>
          <w:trHeight w:val="660"/>
        </w:trPr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130E3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EF2750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DD5ABF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conserved hypothetical protein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EF028B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147F7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2CBC8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008476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30.265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E65D50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7.459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6939C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A9C7CD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7.229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62CE53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11.858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923199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21.079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5A68D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hypothetical</w:t>
            </w:r>
          </w:p>
        </w:tc>
      </w:tr>
      <w:tr w:rsidR="00BB5BB6" w:rsidRPr="006900C7" w14:paraId="202D7B17" w14:textId="77777777" w:rsidTr="00BB5BB6">
        <w:trPr>
          <w:trHeight w:val="660"/>
        </w:trPr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DEB36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EF0298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E552C8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copper-exporting ATPase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A5862B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hyperlink r:id="rId7" w:history="1">
              <w:r w:rsidRPr="006900C7">
                <w:rPr>
                  <w:rFonts w:ascii="Arial" w:eastAsia="Times New Roman" w:hAnsi="Arial" w:cs="Arial"/>
                  <w:sz w:val="18"/>
                  <w:szCs w:val="18"/>
                  <w:lang w:eastAsia="en-US"/>
                </w:rPr>
                <w:t>actP1</w:t>
              </w:r>
            </w:hyperlink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8EC59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FEC2B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425A8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57791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E8F834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5.434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86A68D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7.159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B049E2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0F5B0F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5474F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transport and binding</w:t>
            </w:r>
          </w:p>
        </w:tc>
      </w:tr>
      <w:tr w:rsidR="00BB5BB6" w:rsidRPr="006900C7" w14:paraId="4E19C093" w14:textId="77777777" w:rsidTr="00BB5BB6">
        <w:trPr>
          <w:trHeight w:val="660"/>
        </w:trPr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7EF96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EF1518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0EF2E1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 xml:space="preserve">soluble lytic </w:t>
            </w:r>
            <w:proofErr w:type="spellStart"/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murein</w:t>
            </w:r>
            <w:proofErr w:type="spellEnd"/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transglycosylase</w:t>
            </w:r>
            <w:proofErr w:type="spellEnd"/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889414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5A44D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CDA10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668B93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57898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0322A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C15205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6.984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745EB6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23.239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623E3C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20.299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A86FF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cell envelope</w:t>
            </w:r>
          </w:p>
        </w:tc>
      </w:tr>
      <w:tr w:rsidR="00BB5BB6" w:rsidRPr="006900C7" w14:paraId="4375450F" w14:textId="77777777" w:rsidTr="00BB5BB6">
        <w:trPr>
          <w:trHeight w:val="660"/>
        </w:trPr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D9C5F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EF2892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64C19A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conserved hypothetical protein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6409AA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374A1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2E3554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3.80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C0C6A2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7.931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911D14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55524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702DDB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6.712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9BF3FC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19.787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EC0B0C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29.85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0B8FC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hypothetical</w:t>
            </w:r>
          </w:p>
        </w:tc>
      </w:tr>
      <w:tr w:rsidR="00BB5BB6" w:rsidRPr="006900C7" w14:paraId="5546D335" w14:textId="77777777" w:rsidTr="00BB5BB6">
        <w:trPr>
          <w:trHeight w:val="660"/>
        </w:trPr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71C0E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EF1587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2C0321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proofErr w:type="spellStart"/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nudix</w:t>
            </w:r>
            <w:proofErr w:type="spellEnd"/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 xml:space="preserve"> family </w:t>
            </w:r>
            <w:proofErr w:type="spellStart"/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phosphohydrolase</w:t>
            </w:r>
            <w:proofErr w:type="spellEnd"/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80CBC1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155885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2.824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F1C302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2.6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D2D6C0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23.39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857857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11.864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66D5C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7E2E67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6.706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C6DFF0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15.458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89CEB4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19.302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BCB65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central and intermediate metabolism</w:t>
            </w:r>
          </w:p>
        </w:tc>
      </w:tr>
      <w:tr w:rsidR="00BB5BB6" w:rsidRPr="006900C7" w14:paraId="6589258A" w14:textId="77777777" w:rsidTr="00BB5BB6">
        <w:trPr>
          <w:trHeight w:val="660"/>
        </w:trPr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1794A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EF1304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36C7FA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magnesium-importing ATPase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A28F39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hyperlink r:id="rId8" w:history="1">
              <w:r w:rsidRPr="006900C7">
                <w:rPr>
                  <w:rFonts w:ascii="Arial" w:eastAsia="Times New Roman" w:hAnsi="Arial" w:cs="Arial"/>
                  <w:sz w:val="18"/>
                  <w:szCs w:val="18"/>
                  <w:lang w:eastAsia="en-US"/>
                </w:rPr>
                <w:t>mgtA-2</w:t>
              </w:r>
            </w:hyperlink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5D4988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2.526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ADFB8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C54C3D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5.21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0ABB6A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15.981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4CA11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88D1FB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6.669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EC61EE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24.622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758F7A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80.974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DEEA6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transport and binding</w:t>
            </w:r>
          </w:p>
        </w:tc>
      </w:tr>
      <w:tr w:rsidR="00BB5BB6" w:rsidRPr="006900C7" w14:paraId="2AEE37F6" w14:textId="77777777" w:rsidTr="00BB5BB6">
        <w:trPr>
          <w:trHeight w:val="660"/>
        </w:trPr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20F60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EF1946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C4B377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conserved hypothetical protein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258AB0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64D17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84C50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64748C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6.028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D816C0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4.572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ED68D6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2.851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DBD694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6.536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C39068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3.924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7B8CE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98B35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hypothetical</w:t>
            </w:r>
          </w:p>
        </w:tc>
      </w:tr>
      <w:tr w:rsidR="00BB5BB6" w:rsidRPr="006900C7" w14:paraId="49930B86" w14:textId="77777777" w:rsidTr="00BB5BB6">
        <w:trPr>
          <w:trHeight w:val="660"/>
        </w:trPr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E5ABB1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EF3193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F8582D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proofErr w:type="spellStart"/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murein</w:t>
            </w:r>
            <w:proofErr w:type="spellEnd"/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 xml:space="preserve"> hydrolase regulator </w:t>
            </w:r>
            <w:proofErr w:type="spellStart"/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LrgB</w:t>
            </w:r>
            <w:proofErr w:type="spellEnd"/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5B9CFF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2DD25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AAD9C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B2F2FF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6.738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20D263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8.017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4112F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83FD28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6.454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3D381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5CBE3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B9D02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cell envelope</w:t>
            </w:r>
          </w:p>
        </w:tc>
      </w:tr>
      <w:tr w:rsidR="00BB5BB6" w:rsidRPr="006900C7" w14:paraId="2BEE887E" w14:textId="77777777" w:rsidTr="00BB5BB6">
        <w:trPr>
          <w:trHeight w:val="880"/>
        </w:trPr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DFD8E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EF0469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64FD50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protein of hypothetical function DUF47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56BFE8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0CD297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6.106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7C43F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0731C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BCEB4A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3.562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9B41F0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4.681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3D55AD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6.406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C9E3E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FACE8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907D6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hypothetical</w:t>
            </w:r>
          </w:p>
        </w:tc>
      </w:tr>
      <w:tr w:rsidR="00BB5BB6" w:rsidRPr="006900C7" w14:paraId="4889EC0D" w14:textId="77777777" w:rsidTr="00BB5BB6">
        <w:trPr>
          <w:trHeight w:val="660"/>
        </w:trPr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704E4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EF1412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8384BB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conserved hypothetical protein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87D4F9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22289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F39F96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4.18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E11B5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A5340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899E3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5478EC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6.157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FDF4F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6B0EB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DEB54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hypothetical</w:t>
            </w:r>
          </w:p>
        </w:tc>
      </w:tr>
      <w:tr w:rsidR="00BB5BB6" w:rsidRPr="006900C7" w14:paraId="6E2E7F4C" w14:textId="77777777" w:rsidTr="00BB5BB6">
        <w:trPr>
          <w:trHeight w:val="440"/>
        </w:trPr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19659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EF0746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61B62F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possible beta-lactamase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9731F7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4CB89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13BCE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C04367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12.426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E679BE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9.085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95820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167EE5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5.736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0EE4AB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31.989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6746EB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47.89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87432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antibiotic resistance</w:t>
            </w:r>
          </w:p>
        </w:tc>
      </w:tr>
      <w:tr w:rsidR="00BB5BB6" w:rsidRPr="006900C7" w14:paraId="0B0AB8B3" w14:textId="77777777" w:rsidTr="00BB5BB6">
        <w:trPr>
          <w:trHeight w:val="660"/>
        </w:trPr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67E59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EF0932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B9DA00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conserved hypothetical protein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ECF849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DCA88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4F9E39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3.77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5A9E1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2E6EB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1AF78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957039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5.551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FF2E8C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8.544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A983A8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17.813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2C92DC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hypothetical</w:t>
            </w:r>
          </w:p>
        </w:tc>
      </w:tr>
      <w:tr w:rsidR="00BB5BB6" w:rsidRPr="006900C7" w14:paraId="0DD364B8" w14:textId="77777777" w:rsidTr="00BB5BB6">
        <w:trPr>
          <w:trHeight w:val="660"/>
        </w:trPr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5C560A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EF1303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5D7B26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proofErr w:type="spellStart"/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LysR</w:t>
            </w:r>
            <w:proofErr w:type="spellEnd"/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 xml:space="preserve"> family transcriptional regulator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4A3F84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37536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44C52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0A601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7D4163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10.757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268AE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B69C7A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5.476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9DAFD0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55.719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6EB7F2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133.592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93A2A4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proofErr w:type="spellStart"/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transcriptonal</w:t>
            </w:r>
            <w:proofErr w:type="spellEnd"/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 xml:space="preserve"> regulator</w:t>
            </w:r>
          </w:p>
        </w:tc>
      </w:tr>
      <w:tr w:rsidR="00BB5BB6" w:rsidRPr="006900C7" w14:paraId="43C4244C" w14:textId="77777777" w:rsidTr="00BB5BB6">
        <w:trPr>
          <w:trHeight w:val="440"/>
        </w:trPr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B9321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EF0443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D819DF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peptidoglycan-binding protein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658BC1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F52BD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5FE98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04D034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16.602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B44392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28.533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90E1FF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2.987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3AE90D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5.266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0B637B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40.15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F40B4C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68.329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2437F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cell envelope</w:t>
            </w:r>
          </w:p>
        </w:tc>
      </w:tr>
      <w:tr w:rsidR="00BB5BB6" w:rsidRPr="006900C7" w14:paraId="3C0AC2E6" w14:textId="77777777" w:rsidTr="00BB5BB6">
        <w:trPr>
          <w:trHeight w:val="1100"/>
        </w:trPr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1442F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EF2697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91B156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5-bromo-4-chloroindolyl phosphate hydrolysis protein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4D3086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B36F5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82A45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CA8E07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26.57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B79124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7.086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7C973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082388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5.179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4801D5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3.464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7B11BC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7.315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42C78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hypothetical</w:t>
            </w:r>
          </w:p>
        </w:tc>
      </w:tr>
      <w:tr w:rsidR="00BB5BB6" w:rsidRPr="006900C7" w14:paraId="606AF037" w14:textId="77777777" w:rsidTr="00BB5BB6">
        <w:trPr>
          <w:trHeight w:val="880"/>
        </w:trPr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3BA17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EF0747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66B13D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protein of hypothetical function DUF100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AA436E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E9BDBC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0A8EC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FD0E1F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18.442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13916E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7.62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BEFE75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348BA6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5.165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E1B2C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545D8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547A9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hypothetical</w:t>
            </w:r>
          </w:p>
        </w:tc>
      </w:tr>
      <w:tr w:rsidR="00BB5BB6" w:rsidRPr="006900C7" w14:paraId="48B141F5" w14:textId="77777777" w:rsidTr="00BB5BB6">
        <w:trPr>
          <w:trHeight w:val="440"/>
        </w:trPr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E5550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EF2734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6B7DAF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dehydrogenase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C16F14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F22A9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1A9C6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8AFEDA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12.518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5FB695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6.717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C2D40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90AFCA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5.14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B4B36B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10.826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54044F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10.103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62EE1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central and intermediate metabolism</w:t>
            </w:r>
          </w:p>
        </w:tc>
      </w:tr>
      <w:tr w:rsidR="00BB5BB6" w:rsidRPr="006900C7" w14:paraId="2790B919" w14:textId="77777777" w:rsidTr="00BB5BB6">
        <w:trPr>
          <w:trHeight w:val="1320"/>
        </w:trPr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3C3423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OG1RF_11451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A8FE47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possible ABC superfamily ATP binding cassette, membrane protein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2FC249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D31D9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AE4F09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3.71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AFA30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FCEF30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11.128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0BF8E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71907E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5.123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C0E673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20.068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5597DA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19.108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F6A60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transport and binding</w:t>
            </w:r>
          </w:p>
        </w:tc>
      </w:tr>
      <w:tr w:rsidR="00BB5BB6" w:rsidRPr="006900C7" w14:paraId="1A44E557" w14:textId="77777777" w:rsidTr="00BB5BB6">
        <w:trPr>
          <w:trHeight w:val="660"/>
        </w:trPr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9ADD9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EF2784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2F5FC2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conserved hypothetical protein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796E1D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824A2B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2.661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42260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876CAF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17.351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6124B4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12.301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9F0E5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2B636C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4.958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920518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4.933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A420F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51935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hypothetical</w:t>
            </w:r>
          </w:p>
        </w:tc>
      </w:tr>
      <w:tr w:rsidR="00BB5BB6" w:rsidRPr="006900C7" w14:paraId="4725B38E" w14:textId="77777777" w:rsidTr="00BB5BB6">
        <w:trPr>
          <w:trHeight w:val="1100"/>
        </w:trPr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F0156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EF0635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832C11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APC family amino acid-polyamine-</w:t>
            </w:r>
            <w:proofErr w:type="spellStart"/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organocation</w:t>
            </w:r>
            <w:proofErr w:type="spellEnd"/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 xml:space="preserve"> transporter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3E4A43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B3CE1F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F756AC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4F566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74011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1A93E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365391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4.854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30A34F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61265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CA0E8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transport and binding</w:t>
            </w:r>
          </w:p>
        </w:tc>
      </w:tr>
      <w:tr w:rsidR="00BB5BB6" w:rsidRPr="006900C7" w14:paraId="52D3B438" w14:textId="77777777" w:rsidTr="00BB5BB6">
        <w:trPr>
          <w:trHeight w:val="1100"/>
        </w:trPr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62F2C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EF1264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2C63A1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proofErr w:type="spellStart"/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phosphatidylglycerol</w:t>
            </w:r>
            <w:proofErr w:type="spellEnd"/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 xml:space="preserve">--membrane-oligosaccharide </w:t>
            </w:r>
            <w:proofErr w:type="spellStart"/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glycerophosphotransferase</w:t>
            </w:r>
            <w:proofErr w:type="spellEnd"/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F6FD9E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C5FFA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AE1E6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A8F391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4.337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94F8AA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5.939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45651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4042FC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4.459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6840E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14E400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6.572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BC8D1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cell envelope</w:t>
            </w:r>
          </w:p>
        </w:tc>
      </w:tr>
      <w:tr w:rsidR="00BB5BB6" w:rsidRPr="006900C7" w14:paraId="4E1E8A34" w14:textId="77777777" w:rsidTr="00BB5BB6">
        <w:trPr>
          <w:trHeight w:val="660"/>
        </w:trPr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5AE53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EF1300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ED61CC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proofErr w:type="spellStart"/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FtsW</w:t>
            </w:r>
            <w:proofErr w:type="spellEnd"/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/</w:t>
            </w:r>
            <w:proofErr w:type="spellStart"/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RodA</w:t>
            </w:r>
            <w:proofErr w:type="spellEnd"/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/</w:t>
            </w:r>
            <w:proofErr w:type="spellStart"/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SpoVE</w:t>
            </w:r>
            <w:proofErr w:type="spellEnd"/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 xml:space="preserve"> family cell division protein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CD9910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5DF5E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06E9D9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5F55D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E2A7DB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14.367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E69CF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3DD73A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4.447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76D2A4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10.237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7BC01D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36.395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5C68A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replication</w:t>
            </w:r>
          </w:p>
        </w:tc>
      </w:tr>
      <w:tr w:rsidR="00BB5BB6" w:rsidRPr="006900C7" w14:paraId="1AC04DBA" w14:textId="77777777" w:rsidTr="00BB5BB6">
        <w:trPr>
          <w:trHeight w:val="440"/>
        </w:trPr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8C037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EF0299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E2B0DB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 xml:space="preserve">copper transport protein </w:t>
            </w:r>
            <w:proofErr w:type="spellStart"/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CopZ</w:t>
            </w:r>
            <w:proofErr w:type="spellEnd"/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A7A837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hyperlink r:id="rId9" w:history="1">
              <w:proofErr w:type="spellStart"/>
              <w:r w:rsidRPr="006900C7">
                <w:rPr>
                  <w:rFonts w:ascii="Arial" w:eastAsia="Times New Roman" w:hAnsi="Arial" w:cs="Arial"/>
                  <w:sz w:val="18"/>
                  <w:szCs w:val="18"/>
                  <w:lang w:eastAsia="en-US"/>
                </w:rPr>
                <w:t>copZ</w:t>
              </w:r>
              <w:proofErr w:type="spellEnd"/>
            </w:hyperlink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CF39D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A9943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68745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01312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86B70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4E6F9F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4.421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CE8A0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50F00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ED5AC7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transport and binding</w:t>
            </w:r>
          </w:p>
        </w:tc>
      </w:tr>
      <w:tr w:rsidR="00BB5BB6" w:rsidRPr="006900C7" w14:paraId="349837A0" w14:textId="77777777" w:rsidTr="00BB5BB6">
        <w:trPr>
          <w:trHeight w:val="1100"/>
        </w:trPr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28C58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EF0440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7EF983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 xml:space="preserve">POT family proton (H+)-dependent </w:t>
            </w:r>
            <w:proofErr w:type="spellStart"/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oligopeptide</w:t>
            </w:r>
            <w:proofErr w:type="spellEnd"/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 xml:space="preserve"> transporter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3705DD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898B9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37B5D8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2.15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7ED18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F9274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232B8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E0C118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4.37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5C8020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0.074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C0D43" w14:textId="77777777" w:rsidR="00BB5BB6" w:rsidRPr="006900C7" w:rsidRDefault="00BB5BB6" w:rsidP="006900C7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5A1AD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transport and binding</w:t>
            </w:r>
          </w:p>
        </w:tc>
      </w:tr>
      <w:tr w:rsidR="00BB5BB6" w:rsidRPr="006900C7" w14:paraId="3FA7317B" w14:textId="77777777" w:rsidTr="00BB5BB6">
        <w:trPr>
          <w:trHeight w:val="660"/>
        </w:trPr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ABD6E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EF1903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6209AB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integral membrane protein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199D64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7EEF9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7CB02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3CBA5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82A17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F3BA8D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48995A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4.247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2FDB59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2.376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FED460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3.018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264810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cell envelope</w:t>
            </w:r>
          </w:p>
        </w:tc>
      </w:tr>
      <w:tr w:rsidR="00BB5BB6" w:rsidRPr="006900C7" w14:paraId="3F6B6A9D" w14:textId="77777777" w:rsidTr="00BB5BB6">
        <w:trPr>
          <w:trHeight w:val="440"/>
        </w:trPr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200D9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EF3058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872B0C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protein-tyrosine-phosphatase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8B3743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hyperlink r:id="rId10" w:history="1">
              <w:proofErr w:type="spellStart"/>
              <w:r w:rsidRPr="006900C7">
                <w:rPr>
                  <w:rFonts w:ascii="Arial" w:eastAsia="Times New Roman" w:hAnsi="Arial" w:cs="Arial"/>
                  <w:sz w:val="18"/>
                  <w:szCs w:val="18"/>
                  <w:lang w:eastAsia="en-US"/>
                </w:rPr>
                <w:t>yfkJ</w:t>
              </w:r>
              <w:proofErr w:type="spellEnd"/>
            </w:hyperlink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3DF41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89942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C27E2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2D7B3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9DCA0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119D7F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4.234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D3F3E5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4.039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405B19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6.345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3D626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proofErr w:type="spellStart"/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aa</w:t>
            </w:r>
            <w:proofErr w:type="spellEnd"/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 xml:space="preserve"> metabolism</w:t>
            </w:r>
          </w:p>
        </w:tc>
      </w:tr>
      <w:tr w:rsidR="00BB5BB6" w:rsidRPr="006900C7" w14:paraId="766D687F" w14:textId="77777777" w:rsidTr="00BB5BB6">
        <w:trPr>
          <w:trHeight w:val="880"/>
        </w:trPr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13052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EF1904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F76D09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proofErr w:type="spellStart"/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glycerophosphoryl</w:t>
            </w:r>
            <w:proofErr w:type="spellEnd"/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diester</w:t>
            </w:r>
            <w:proofErr w:type="spellEnd"/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phosphodiesterase</w:t>
            </w:r>
            <w:proofErr w:type="spellEnd"/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 xml:space="preserve"> family protein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1EFBC3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D4DAB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96D44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31A2DE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4.372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41FE55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3.188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C6DAFF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CC337E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4.229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E02DDC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2.104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C1688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92F6E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cell envelope</w:t>
            </w:r>
          </w:p>
        </w:tc>
      </w:tr>
      <w:tr w:rsidR="00BB5BB6" w:rsidRPr="006900C7" w14:paraId="018136ED" w14:textId="77777777" w:rsidTr="00BB5BB6">
        <w:trPr>
          <w:trHeight w:val="660"/>
        </w:trPr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ED2A9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EF1352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F4876C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magnesium-importing ATPase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FBEE8A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hyperlink r:id="rId11" w:history="1">
              <w:r w:rsidRPr="006900C7">
                <w:rPr>
                  <w:rFonts w:ascii="Arial" w:eastAsia="Times New Roman" w:hAnsi="Arial" w:cs="Arial"/>
                  <w:sz w:val="18"/>
                  <w:szCs w:val="18"/>
                  <w:lang w:eastAsia="en-US"/>
                </w:rPr>
                <w:t>mgtA-1</w:t>
              </w:r>
            </w:hyperlink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ACF5E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F21B93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188263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2.95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4EDB57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3.65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18E79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0360CB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4.153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A5255D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3.373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971D8E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8.68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58FFA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transport and binding</w:t>
            </w:r>
          </w:p>
        </w:tc>
      </w:tr>
      <w:tr w:rsidR="00BB5BB6" w:rsidRPr="006900C7" w14:paraId="69DF982F" w14:textId="77777777" w:rsidTr="00BB5BB6">
        <w:trPr>
          <w:trHeight w:val="880"/>
        </w:trPr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4D20D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EF1751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9B2028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membrane protein of hypothetical function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2D5EE5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E5228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29B1A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C514BA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9.26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B90D12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4.177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73BC9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FD7C77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4.073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9CB12E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7.764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460449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8.539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F1E70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cell envelope</w:t>
            </w:r>
          </w:p>
        </w:tc>
      </w:tr>
      <w:tr w:rsidR="00BB5BB6" w:rsidRPr="006900C7" w14:paraId="243B22EC" w14:textId="77777777" w:rsidTr="00BB5BB6">
        <w:trPr>
          <w:trHeight w:val="660"/>
        </w:trPr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E39B0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EF2703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57DD06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proofErr w:type="spellStart"/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LytR</w:t>
            </w:r>
            <w:proofErr w:type="spellEnd"/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 xml:space="preserve"> family transcriptional regulator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C6D89E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0EA08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F1D6F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A8EDB7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6.549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B43669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18.974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82512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D315F5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4.062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FE197F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8.705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24C72B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27.749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9B901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 xml:space="preserve">transcriptional </w:t>
            </w:r>
            <w:proofErr w:type="spellStart"/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reguralor</w:t>
            </w:r>
            <w:proofErr w:type="spellEnd"/>
          </w:p>
        </w:tc>
      </w:tr>
      <w:tr w:rsidR="00BB5BB6" w:rsidRPr="006900C7" w14:paraId="1A2DD6D4" w14:textId="77777777" w:rsidTr="00BB5BB6">
        <w:trPr>
          <w:trHeight w:val="440"/>
        </w:trPr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77D1F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EF0636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47C962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 xml:space="preserve">Na+/H+ </w:t>
            </w:r>
            <w:proofErr w:type="spellStart"/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antiporter</w:t>
            </w:r>
            <w:proofErr w:type="spellEnd"/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057423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hyperlink r:id="rId12" w:history="1">
              <w:r w:rsidRPr="006900C7">
                <w:rPr>
                  <w:rFonts w:ascii="Arial" w:eastAsia="Times New Roman" w:hAnsi="Arial" w:cs="Arial"/>
                  <w:sz w:val="18"/>
                  <w:szCs w:val="18"/>
                  <w:lang w:eastAsia="en-US"/>
                </w:rPr>
                <w:t>nhaC-2</w:t>
              </w:r>
            </w:hyperlink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5641D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EA10D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53483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C2F53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063A9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FC2270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4.001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1E693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B75E9C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54BE7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transport and binding</w:t>
            </w:r>
          </w:p>
        </w:tc>
      </w:tr>
      <w:tr w:rsidR="00BB5BB6" w:rsidRPr="006900C7" w14:paraId="716CADD0" w14:textId="77777777" w:rsidTr="00BB5BB6">
        <w:trPr>
          <w:trHeight w:val="440"/>
        </w:trPr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974ACB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EF0783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1D4E66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proofErr w:type="spellStart"/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acyltransferase</w:t>
            </w:r>
            <w:proofErr w:type="spellEnd"/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55743F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982E1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EE475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8F1381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4.565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BFBC8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26D8D0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585D09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3.947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F5E1F7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8.589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EA73FC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16.008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04750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Central and Intermediate metabolism</w:t>
            </w:r>
          </w:p>
        </w:tc>
      </w:tr>
      <w:tr w:rsidR="00BB5BB6" w:rsidRPr="006900C7" w14:paraId="5DB8AD94" w14:textId="77777777" w:rsidTr="00BB5BB6">
        <w:trPr>
          <w:trHeight w:val="440"/>
        </w:trPr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4F806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EF0926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BBFAEF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response regulator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968D4C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77AB8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BC414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CE07F0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11.853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133F68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5.341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43B9F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1FF722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3.921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58D247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2.01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7E29C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D350A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Two component system</w:t>
            </w:r>
          </w:p>
        </w:tc>
      </w:tr>
      <w:tr w:rsidR="00BB5BB6" w:rsidRPr="006900C7" w14:paraId="2974EF78" w14:textId="77777777" w:rsidTr="00BB5BB6">
        <w:trPr>
          <w:trHeight w:val="440"/>
        </w:trPr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7E4A7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EF1685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3BA500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proofErr w:type="spellStart"/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hemolysin</w:t>
            </w:r>
            <w:proofErr w:type="spellEnd"/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 xml:space="preserve"> III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35ABAC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hyperlink r:id="rId13" w:history="1">
              <w:proofErr w:type="spellStart"/>
              <w:r w:rsidRPr="006900C7">
                <w:rPr>
                  <w:rFonts w:ascii="Arial" w:eastAsia="Times New Roman" w:hAnsi="Arial" w:cs="Arial"/>
                  <w:sz w:val="18"/>
                  <w:szCs w:val="18"/>
                  <w:lang w:eastAsia="en-US"/>
                </w:rPr>
                <w:t>hlyIII</w:t>
              </w:r>
              <w:proofErr w:type="spellEnd"/>
            </w:hyperlink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7A193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E782C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E4D574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2.939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DD6FB9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2.606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13E8F8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DD46FD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3.921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92A08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E51BE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2C1E3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virulence factors</w:t>
            </w:r>
          </w:p>
        </w:tc>
      </w:tr>
      <w:tr w:rsidR="00BB5BB6" w:rsidRPr="006900C7" w14:paraId="3C23E2F6" w14:textId="77777777" w:rsidTr="00BB5BB6">
        <w:trPr>
          <w:trHeight w:val="440"/>
        </w:trPr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38572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EF1302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F31864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transcriptional regulator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FB9416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CEF13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C9900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65A76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6922F5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6.996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ECC6B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A526A5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3.855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C878DC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36.949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D15F7F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75.321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9613C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transcriptional regulator</w:t>
            </w:r>
          </w:p>
        </w:tc>
      </w:tr>
      <w:tr w:rsidR="00BB5BB6" w:rsidRPr="006900C7" w14:paraId="52C91DEB" w14:textId="77777777" w:rsidTr="00BB5BB6">
        <w:trPr>
          <w:trHeight w:val="440"/>
        </w:trPr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6B8A1" w14:textId="77777777" w:rsidR="00BB5BB6" w:rsidRPr="006900C7" w:rsidRDefault="00BB5BB6" w:rsidP="006900C7">
            <w:pPr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en-US"/>
              </w:rPr>
              <w:t>EF1534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A5DA59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proofErr w:type="spellStart"/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peptidylprolyl</w:t>
            </w:r>
            <w:proofErr w:type="spellEnd"/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isomerase</w:t>
            </w:r>
            <w:proofErr w:type="spellEnd"/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B64459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68F721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DD7CEF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0ED5C2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3.42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2B53E8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2.895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EE2B9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8C7501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3.767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7157C6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4.111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40F815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7.26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A1D76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protein folding</w:t>
            </w:r>
          </w:p>
        </w:tc>
      </w:tr>
      <w:tr w:rsidR="00BB5BB6" w:rsidRPr="006900C7" w14:paraId="0A3599E9" w14:textId="77777777" w:rsidTr="00BB5BB6">
        <w:trPr>
          <w:trHeight w:val="660"/>
        </w:trPr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DA959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EF2911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A6812A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proofErr w:type="spellStart"/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LuxR</w:t>
            </w:r>
            <w:proofErr w:type="spellEnd"/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 xml:space="preserve"> family response regulator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B60D30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4B79D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A4DF52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182C18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5.152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6096B8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4.184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82F061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4C836B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3.731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A72F7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9586D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2409C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Two component system</w:t>
            </w:r>
          </w:p>
        </w:tc>
      </w:tr>
      <w:tr w:rsidR="00BB5BB6" w:rsidRPr="006900C7" w14:paraId="4CDF151B" w14:textId="77777777" w:rsidTr="00BB5BB6">
        <w:trPr>
          <w:trHeight w:val="440"/>
        </w:trPr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E2F39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EF2913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4684A9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membrane protein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5C10E7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128AA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81C4D2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2.24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687592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8.4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732E3E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4.169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1CFF2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536570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3.711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72A18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C69B3B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2.958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E0F56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cell envelope</w:t>
            </w:r>
          </w:p>
        </w:tc>
      </w:tr>
      <w:tr w:rsidR="00BB5BB6" w:rsidRPr="006900C7" w14:paraId="0C416D68" w14:textId="77777777" w:rsidTr="00BB5BB6">
        <w:trPr>
          <w:trHeight w:val="1320"/>
        </w:trPr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3995DC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EF1198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36E5BA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ABC superfamily ATP binding cassette transporter, membrane protein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17CB04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42601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C2CE21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3.09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A92B2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A6DCF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3926A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34BBC9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3.658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14C83E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8.049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52AB2B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17.526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D76BF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transport and binding</w:t>
            </w:r>
          </w:p>
        </w:tc>
      </w:tr>
      <w:tr w:rsidR="00BB5BB6" w:rsidRPr="006900C7" w14:paraId="574CB5CE" w14:textId="77777777" w:rsidTr="00BB5BB6">
        <w:trPr>
          <w:trHeight w:val="440"/>
        </w:trPr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EF789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EF0904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3B2AEB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proofErr w:type="spellStart"/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mevalonate</w:t>
            </w:r>
            <w:proofErr w:type="spellEnd"/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 xml:space="preserve"> kinase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EA65A4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4A307A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2815F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9A1D8A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4.069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6BECB5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3.641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4B0BA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DC824B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3.618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7F7654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7.304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EB2A63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7.543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608CE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Central and Intermediate metabolism</w:t>
            </w:r>
          </w:p>
        </w:tc>
      </w:tr>
      <w:tr w:rsidR="00BB5BB6" w:rsidRPr="006900C7" w14:paraId="238060BF" w14:textId="77777777" w:rsidTr="00BB5BB6">
        <w:trPr>
          <w:trHeight w:val="660"/>
        </w:trPr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77A0D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EF1340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4212E0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sex pheromone cAM373 precursor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DAE02A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654FF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774C8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97F4B2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10.865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933AE9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7.097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7EC37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3DBF37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3.597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DD7487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5.773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CC26D2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3.901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A46F1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DNA  repair/recombination</w:t>
            </w:r>
          </w:p>
        </w:tc>
      </w:tr>
      <w:tr w:rsidR="00BB5BB6" w:rsidRPr="006900C7" w14:paraId="6A41E1C3" w14:textId="77777777" w:rsidTr="00BB5BB6">
        <w:trPr>
          <w:trHeight w:val="660"/>
        </w:trPr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C4705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EF2068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0D572B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MFS family major facilitator transporter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D5E9FB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E2875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30E62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BA570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67960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B40DA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13B11B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3.569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E1E57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5EDF06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10.658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EC6EA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transport and binding</w:t>
            </w:r>
          </w:p>
        </w:tc>
      </w:tr>
      <w:tr w:rsidR="00BB5BB6" w:rsidRPr="006900C7" w14:paraId="628EF346" w14:textId="77777777" w:rsidTr="00BB5BB6">
        <w:trPr>
          <w:trHeight w:val="880"/>
        </w:trPr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EDF1C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EF1752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423D3E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stress-responsive transcriptional regulator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3447F8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9C3C5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82BC4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3D7D1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0B500E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4.436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B0ED7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451B5C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3.516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375651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7.377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F71640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10.829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D7142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proofErr w:type="spellStart"/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transcriptonal</w:t>
            </w:r>
            <w:proofErr w:type="spellEnd"/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 xml:space="preserve"> regulator</w:t>
            </w:r>
          </w:p>
        </w:tc>
      </w:tr>
      <w:tr w:rsidR="00BB5BB6" w:rsidRPr="006900C7" w14:paraId="3B87EB17" w14:textId="77777777" w:rsidTr="00BB5BB6">
        <w:trPr>
          <w:trHeight w:val="1100"/>
        </w:trPr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7BFD7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EF2470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2754CD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 xml:space="preserve">HD superfamily metal-dependent </w:t>
            </w:r>
            <w:proofErr w:type="spellStart"/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phosphohydrolase</w:t>
            </w:r>
            <w:proofErr w:type="spellEnd"/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ED1111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B495C9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32D58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4F3CF9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6.029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2D22F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6119D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FEAB3F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3.473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FC6959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7.671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6276E4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6.398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7D089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hypothetical</w:t>
            </w:r>
          </w:p>
        </w:tc>
      </w:tr>
      <w:tr w:rsidR="00BB5BB6" w:rsidRPr="006900C7" w14:paraId="140A7D0D" w14:textId="77777777" w:rsidTr="00BB5BB6">
        <w:trPr>
          <w:trHeight w:val="660"/>
        </w:trPr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2AA98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EF2355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676FDF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 xml:space="preserve">S14 family </w:t>
            </w:r>
            <w:proofErr w:type="spellStart"/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endopeptidase</w:t>
            </w:r>
            <w:proofErr w:type="spellEnd"/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Clp</w:t>
            </w:r>
            <w:proofErr w:type="spellEnd"/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3B9203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hyperlink r:id="rId14" w:history="1">
              <w:proofErr w:type="spellStart"/>
              <w:r w:rsidRPr="006900C7">
                <w:rPr>
                  <w:rFonts w:ascii="Arial" w:eastAsia="Times New Roman" w:hAnsi="Arial" w:cs="Arial"/>
                  <w:sz w:val="18"/>
                  <w:szCs w:val="18"/>
                  <w:lang w:eastAsia="en-US"/>
                </w:rPr>
                <w:t>clpB</w:t>
              </w:r>
              <w:proofErr w:type="spellEnd"/>
            </w:hyperlink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D21F4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EC7592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67130A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11.773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525EE4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5.444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F3F33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F8506F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3.426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32820C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2.681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B3EA64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4.516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3C49D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peptidase/protease</w:t>
            </w:r>
          </w:p>
        </w:tc>
      </w:tr>
      <w:tr w:rsidR="00BB5BB6" w:rsidRPr="006900C7" w14:paraId="26234CF8" w14:textId="77777777" w:rsidTr="00BB5BB6">
        <w:trPr>
          <w:trHeight w:val="440"/>
        </w:trPr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C102B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EF0680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B54784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penicillin-binding protein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858393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5521B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B9606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B73135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13.661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E78D9A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7.169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0347F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5AC707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3.356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9217AF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9.967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A35AA3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13.759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8CC52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cell envelope</w:t>
            </w:r>
          </w:p>
        </w:tc>
      </w:tr>
      <w:tr w:rsidR="00BB5BB6" w:rsidRPr="006900C7" w14:paraId="1DFB8051" w14:textId="77777777" w:rsidTr="00BB5BB6">
        <w:trPr>
          <w:trHeight w:val="880"/>
        </w:trPr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C7E24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EF1199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8FFFD3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hypothetical membrane Spanning protein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5605D6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AC7D1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409E68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09AA75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2.61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D50ED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668D8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A0EAA7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3.355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56EDBE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6.776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EB9393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14.364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94A7E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cell envelope</w:t>
            </w:r>
          </w:p>
        </w:tc>
      </w:tr>
      <w:tr w:rsidR="00BB5BB6" w:rsidRPr="006900C7" w14:paraId="7C4D0966" w14:textId="77777777" w:rsidTr="00BB5BB6">
        <w:trPr>
          <w:trHeight w:val="660"/>
        </w:trPr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67446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EF2428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577AE4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proofErr w:type="spellStart"/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PadR</w:t>
            </w:r>
            <w:proofErr w:type="spellEnd"/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 xml:space="preserve"> family transcriptional regulator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127863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13598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1FAEF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48043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95139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DCB1B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A584A7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3.301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DEDD32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3.947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D8C1E5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6.707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35C69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proofErr w:type="spellStart"/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transcriptonal</w:t>
            </w:r>
            <w:proofErr w:type="spellEnd"/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 xml:space="preserve"> regulator</w:t>
            </w:r>
          </w:p>
        </w:tc>
      </w:tr>
      <w:tr w:rsidR="00BB5BB6" w:rsidRPr="006900C7" w14:paraId="2BF14D2C" w14:textId="77777777" w:rsidTr="00BB5BB6">
        <w:trPr>
          <w:trHeight w:val="660"/>
        </w:trPr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E856B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EF2479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011AFC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conserved hypothetical protein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750978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904DA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C0B3E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8820AA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9.405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59FD1C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7.939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015D5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624D30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3.261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82F37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77FF5D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3.182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C56F9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hypothetical</w:t>
            </w:r>
          </w:p>
        </w:tc>
      </w:tr>
      <w:tr w:rsidR="00BB5BB6" w:rsidRPr="006900C7" w14:paraId="6B6F0BFE" w14:textId="77777777" w:rsidTr="00BB5BB6">
        <w:trPr>
          <w:trHeight w:val="440"/>
        </w:trPr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A6C18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EF3289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81D020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response regulator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1A3BAF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07D52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476FA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D51389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10.131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5B49E2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6.175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E3825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2CC37F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3.256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54DA18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14.943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3FA768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13.466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60EB6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Two component system</w:t>
            </w:r>
          </w:p>
        </w:tc>
      </w:tr>
      <w:tr w:rsidR="00BB5BB6" w:rsidRPr="006900C7" w14:paraId="2162C793" w14:textId="77777777" w:rsidTr="00BB5BB6">
        <w:trPr>
          <w:trHeight w:val="660"/>
        </w:trPr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2C121A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EF1067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BF289E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conserved hypothetical protein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85FF95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AA3DD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D19A0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CB56B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87662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23D07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0C34EC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3.239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57137C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5.198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3360B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D0E1A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hypothetical</w:t>
            </w:r>
          </w:p>
        </w:tc>
      </w:tr>
      <w:tr w:rsidR="00BB5BB6" w:rsidRPr="006900C7" w14:paraId="301C291C" w14:textId="77777777" w:rsidTr="00BB5BB6">
        <w:trPr>
          <w:trHeight w:val="660"/>
        </w:trPr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F1ADB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EF2749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063633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D-alanine--D-</w:t>
            </w:r>
            <w:proofErr w:type="spellStart"/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alanyl</w:t>
            </w:r>
            <w:proofErr w:type="spellEnd"/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 xml:space="preserve"> carrier protein ligase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5A18EC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AD9C6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131B6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DCD01C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12.601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289677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3.795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13A54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C7A651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3.233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4470A8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6.601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A2A0D7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18.107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140B5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cell envelope</w:t>
            </w:r>
          </w:p>
        </w:tc>
      </w:tr>
      <w:tr w:rsidR="00BB5BB6" w:rsidRPr="006900C7" w14:paraId="7346761F" w14:textId="77777777" w:rsidTr="00BB5BB6">
        <w:trPr>
          <w:trHeight w:val="440"/>
        </w:trPr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61EA58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OG1RF_10064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67FD46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hypothetical protein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6C2EF7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2669D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37674F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3061D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8E33CB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3.263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65C17E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BCFB4E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3.213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1B4FB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8CC44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110054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hypothetical</w:t>
            </w:r>
          </w:p>
        </w:tc>
      </w:tr>
      <w:tr w:rsidR="00BB5BB6" w:rsidRPr="006900C7" w14:paraId="4D5CA1EE" w14:textId="77777777" w:rsidTr="00BB5BB6">
        <w:trPr>
          <w:trHeight w:val="880"/>
        </w:trPr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E7AC5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EF0359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28CCFB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DMT superfamily drug/metabolite transporter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4C84EF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hyperlink r:id="rId15" w:history="1">
              <w:r w:rsidRPr="006900C7">
                <w:rPr>
                  <w:rFonts w:ascii="Arial" w:eastAsia="Times New Roman" w:hAnsi="Arial" w:cs="Arial"/>
                  <w:sz w:val="18"/>
                  <w:szCs w:val="18"/>
                  <w:lang w:eastAsia="en-US"/>
                </w:rPr>
                <w:t>sugE-1</w:t>
              </w:r>
            </w:hyperlink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4B72A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43A74B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75A457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E6B03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CC030F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9E11AE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3.18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91D63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9209A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B49247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transport and binding</w:t>
            </w:r>
          </w:p>
        </w:tc>
      </w:tr>
      <w:tr w:rsidR="00BB5BB6" w:rsidRPr="006900C7" w14:paraId="53D8D5AB" w14:textId="77777777" w:rsidTr="00BB5BB6">
        <w:trPr>
          <w:trHeight w:val="440"/>
        </w:trPr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D1647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EF2067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0C946E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phospholipid-binding protein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A73CDD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D6E2B3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39C87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58ED64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4.643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97E307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3.094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D6B3F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38125A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3.149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24BE98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11.872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B0AB05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21.25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DB942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cell envelope</w:t>
            </w:r>
          </w:p>
        </w:tc>
      </w:tr>
      <w:tr w:rsidR="00BB5BB6" w:rsidRPr="006900C7" w14:paraId="66BEA97A" w14:textId="77777777" w:rsidTr="00BB5BB6">
        <w:trPr>
          <w:trHeight w:val="660"/>
        </w:trPr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9DFE8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EF2478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5F9882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conserved hypothetical protein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6A62CE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D5FCA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091E3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599292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4.75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58D478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5.944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BA282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F647CC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3.136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2D14A2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2.005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7D552F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2.982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9A6BE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hypothetical</w:t>
            </w:r>
          </w:p>
        </w:tc>
      </w:tr>
      <w:tr w:rsidR="00BB5BB6" w:rsidRPr="006900C7" w14:paraId="31147217" w14:textId="77777777" w:rsidTr="00BB5BB6">
        <w:trPr>
          <w:trHeight w:val="440"/>
        </w:trPr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8A116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EF1597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C894D2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catalase/peroxidase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020F3C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hyperlink r:id="rId16" w:history="1">
              <w:proofErr w:type="spellStart"/>
              <w:r w:rsidRPr="006900C7">
                <w:rPr>
                  <w:rFonts w:ascii="Arial" w:eastAsia="Times New Roman" w:hAnsi="Arial" w:cs="Arial"/>
                  <w:sz w:val="18"/>
                  <w:szCs w:val="18"/>
                  <w:lang w:eastAsia="en-US"/>
                </w:rPr>
                <w:t>katA</w:t>
              </w:r>
              <w:proofErr w:type="spellEnd"/>
            </w:hyperlink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0F4D8E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3.491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F3BD7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479FAB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5.178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520A4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81EBEC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44AD5A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3.07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B2FD6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6EBEE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35AC02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oxidative stress</w:t>
            </w:r>
          </w:p>
        </w:tc>
      </w:tr>
      <w:tr w:rsidR="00BB5BB6" w:rsidRPr="006900C7" w14:paraId="0E7C6409" w14:textId="77777777" w:rsidTr="00BB5BB6">
        <w:trPr>
          <w:trHeight w:val="880"/>
        </w:trPr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9B103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EF1268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B8BACA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 xml:space="preserve">P-ATPase superfamily </w:t>
            </w:r>
            <w:proofErr w:type="spellStart"/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cation</w:t>
            </w:r>
            <w:proofErr w:type="spellEnd"/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 xml:space="preserve"> transporter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E28877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9EFBC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8EC31B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2.09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FCB68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B4481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FB5BF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7C32A9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3.052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B058CF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9.389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4BC7C0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14.447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B06B0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transport and binding</w:t>
            </w:r>
          </w:p>
        </w:tc>
      </w:tr>
      <w:tr w:rsidR="00BB5BB6" w:rsidRPr="006900C7" w14:paraId="5329985B" w14:textId="77777777" w:rsidTr="00BB5BB6">
        <w:trPr>
          <w:trHeight w:val="660"/>
        </w:trPr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6556E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EF2477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D84496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conserved hypothetical protein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CC105A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C08B7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71AEB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A052F5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9.277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9B5394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5.135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20EAF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5A3913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3.048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C5E27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C4C63F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2.603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F6550D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hypothetical</w:t>
            </w:r>
          </w:p>
        </w:tc>
      </w:tr>
      <w:tr w:rsidR="00BB5BB6" w:rsidRPr="006900C7" w14:paraId="1DFF9FA3" w14:textId="77777777" w:rsidTr="00BB5BB6">
        <w:trPr>
          <w:trHeight w:val="660"/>
        </w:trPr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6C395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EF0116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4A13E1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conserved hypothetical protein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E9762E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79B93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84093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23015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B3F96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352E8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305A09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3.037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AD73F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06CC5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99616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hypothetical</w:t>
            </w:r>
          </w:p>
        </w:tc>
      </w:tr>
      <w:tr w:rsidR="00BB5BB6" w:rsidRPr="006900C7" w14:paraId="0625B22D" w14:textId="77777777" w:rsidTr="00BB5BB6">
        <w:trPr>
          <w:trHeight w:val="440"/>
        </w:trPr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BFB4A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EF2857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04463C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penicillin binding protein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074B7A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785CC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04D453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525F9A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10.764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2A5C8D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5.103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2D839C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1ED137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3.03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4CE0C8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6.355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581C2A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9.231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D6A5A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cell envelope</w:t>
            </w:r>
          </w:p>
        </w:tc>
      </w:tr>
      <w:tr w:rsidR="00BB5BB6" w:rsidRPr="006900C7" w14:paraId="17F742FF" w14:textId="77777777" w:rsidTr="00BB5BB6">
        <w:trPr>
          <w:trHeight w:val="660"/>
        </w:trPr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113A7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EF1224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CBED6C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proofErr w:type="spellStart"/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Cro</w:t>
            </w:r>
            <w:proofErr w:type="spellEnd"/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/CI family transcriptional regulator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601689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4D587D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48A1A1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2.96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6D7EC0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3.517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A43689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16.545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CCF4BF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D60818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3.018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17036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3AAC3E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12.506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EC48E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transcriptional regulator</w:t>
            </w:r>
          </w:p>
        </w:tc>
      </w:tr>
      <w:tr w:rsidR="00BB5BB6" w:rsidRPr="006900C7" w14:paraId="56F96CD8" w14:textId="77777777" w:rsidTr="00BB5BB6">
        <w:trPr>
          <w:trHeight w:val="440"/>
        </w:trPr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1E816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EF2476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C1575B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penicillin-binding protein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40FCD9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0F2E9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3CBEE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1349E4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12.136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06A744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6.602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BA3DC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DA05B0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2.984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1917D0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5.15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B36F75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6.803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7E718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cell envelope</w:t>
            </w:r>
          </w:p>
        </w:tc>
      </w:tr>
      <w:tr w:rsidR="00BB5BB6" w:rsidRPr="006900C7" w14:paraId="59A3824C" w14:textId="77777777" w:rsidTr="00BB5BB6">
        <w:trPr>
          <w:trHeight w:val="440"/>
        </w:trPr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16E50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EF1535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81D6B8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outer surface protein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171AA6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628ED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CBEAD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6BBDA1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3.593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6879A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D0F0A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56C248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2.983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682137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F2BC0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E2664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cell envelope</w:t>
            </w:r>
          </w:p>
        </w:tc>
      </w:tr>
      <w:tr w:rsidR="00BB5BB6" w:rsidRPr="006900C7" w14:paraId="0D807F25" w14:textId="77777777" w:rsidTr="00BB5BB6">
        <w:trPr>
          <w:trHeight w:val="440"/>
        </w:trPr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A91BF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hyperlink r:id="rId17" w:history="1">
              <w:r w:rsidRPr="006900C7">
                <w:rPr>
                  <w:rFonts w:ascii="Arial" w:eastAsia="Times New Roman" w:hAnsi="Arial" w:cs="Arial"/>
                  <w:sz w:val="18"/>
                  <w:szCs w:val="18"/>
                  <w:lang w:eastAsia="en-US"/>
                </w:rPr>
                <w:t xml:space="preserve">EF3303 </w:t>
              </w:r>
            </w:hyperlink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463B0F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myosin-cross-reactive antigen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546CDD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13FE4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CCCFF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310AD6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2.146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97010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CD1C1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97BEF2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2.967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84F7B2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3.967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1F40D4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7.442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6E4B2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hypothetical</w:t>
            </w:r>
          </w:p>
        </w:tc>
      </w:tr>
      <w:tr w:rsidR="00BB5BB6" w:rsidRPr="006900C7" w14:paraId="7B3A0DDE" w14:textId="77777777" w:rsidTr="00BB5BB6">
        <w:trPr>
          <w:trHeight w:val="440"/>
        </w:trPr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A794C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OG1RF_11094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2C1DB1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proofErr w:type="spellStart"/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flotillin</w:t>
            </w:r>
            <w:proofErr w:type="spellEnd"/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7BFB46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637C75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A47AE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8CBA60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4.046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D6B862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6.429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C7AB1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ABB223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2.957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DE0C1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3FF4A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5960B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cell envelope</w:t>
            </w:r>
          </w:p>
        </w:tc>
      </w:tr>
      <w:tr w:rsidR="00BB5BB6" w:rsidRPr="006900C7" w14:paraId="5F830B01" w14:textId="77777777" w:rsidTr="00BB5BB6">
        <w:trPr>
          <w:trHeight w:val="660"/>
        </w:trPr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2F0BC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EF1180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4A5C80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conserved hypothetical protein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CB6C40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048D3E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B73FD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8DA367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6.074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C26EDF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5.757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453A7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AA0410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2.873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A9DD9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664F8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C87D0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hypothetical</w:t>
            </w:r>
          </w:p>
        </w:tc>
      </w:tr>
      <w:tr w:rsidR="00BB5BB6" w:rsidRPr="006900C7" w14:paraId="54557BCA" w14:textId="77777777" w:rsidTr="00BB5BB6">
        <w:trPr>
          <w:trHeight w:val="440"/>
        </w:trPr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A1A67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EF2912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E3B09E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 xml:space="preserve">possible </w:t>
            </w:r>
            <w:proofErr w:type="spellStart"/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histidine</w:t>
            </w:r>
            <w:proofErr w:type="spellEnd"/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 xml:space="preserve"> kinase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FB7704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hyperlink r:id="rId18" w:history="1">
              <w:proofErr w:type="spellStart"/>
              <w:r w:rsidRPr="006900C7">
                <w:rPr>
                  <w:rFonts w:ascii="Arial" w:eastAsia="Times New Roman" w:hAnsi="Arial" w:cs="Arial"/>
                  <w:sz w:val="18"/>
                  <w:szCs w:val="18"/>
                  <w:lang w:eastAsia="en-US"/>
                </w:rPr>
                <w:t>liaS</w:t>
              </w:r>
              <w:proofErr w:type="spellEnd"/>
            </w:hyperlink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19138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CF718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A0472E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5.15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D7AC78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6.979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03BB4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FF4680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2.861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407BBC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2.112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D7B00B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3.039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95A2E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Two component system</w:t>
            </w:r>
          </w:p>
        </w:tc>
      </w:tr>
      <w:tr w:rsidR="00BB5BB6" w:rsidRPr="006900C7" w14:paraId="66AA025E" w14:textId="77777777" w:rsidTr="00BB5BB6">
        <w:trPr>
          <w:trHeight w:val="660"/>
        </w:trPr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ACF91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EF2215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79F00C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conserved hypothetical protein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FAFEA8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086E70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19ED1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B6B9D9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4.35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04B8D5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2.366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3BF16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368490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2.75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884C6D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5.639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E8A95A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8.369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58B34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hypothetical</w:t>
            </w:r>
          </w:p>
        </w:tc>
      </w:tr>
      <w:tr w:rsidR="00BB5BB6" w:rsidRPr="006900C7" w14:paraId="41AB13E7" w14:textId="77777777" w:rsidTr="00BB5BB6">
        <w:trPr>
          <w:trHeight w:val="440"/>
        </w:trPr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29B031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EF0927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58FDE7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 xml:space="preserve">possible </w:t>
            </w:r>
            <w:proofErr w:type="spellStart"/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histidine</w:t>
            </w:r>
            <w:proofErr w:type="spellEnd"/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 xml:space="preserve"> kinase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113FF1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hyperlink r:id="rId19" w:history="1">
              <w:proofErr w:type="spellStart"/>
              <w:r w:rsidRPr="006900C7">
                <w:rPr>
                  <w:rFonts w:ascii="Arial" w:eastAsia="Times New Roman" w:hAnsi="Arial" w:cs="Arial"/>
                  <w:sz w:val="18"/>
                  <w:szCs w:val="18"/>
                  <w:lang w:eastAsia="en-US"/>
                </w:rPr>
                <w:t>yxdK</w:t>
              </w:r>
              <w:proofErr w:type="spellEnd"/>
            </w:hyperlink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EBCCC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D9316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707694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4.478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81DF75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2.866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668796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6C578B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2.729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71F00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D22FB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3F6AD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Two component system</w:t>
            </w:r>
          </w:p>
        </w:tc>
      </w:tr>
      <w:tr w:rsidR="00BB5BB6" w:rsidRPr="006900C7" w14:paraId="13ABA7CE" w14:textId="77777777" w:rsidTr="00BB5BB6">
        <w:trPr>
          <w:trHeight w:val="1100"/>
        </w:trPr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76294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EF2986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FDA38E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ABC superfamily ATP binding cassette transporter, ABC protein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78459E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hyperlink r:id="rId20" w:history="1">
              <w:r w:rsidRPr="006900C7">
                <w:rPr>
                  <w:rFonts w:ascii="Arial" w:eastAsia="Times New Roman" w:hAnsi="Arial" w:cs="Arial"/>
                  <w:sz w:val="18"/>
                  <w:szCs w:val="18"/>
                  <w:lang w:eastAsia="en-US"/>
                </w:rPr>
                <w:t>phnC-4</w:t>
              </w:r>
            </w:hyperlink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39FBB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3A0FA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A35AB5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2.799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DB9AF5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3.728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49499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55AB7D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2.727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0C88E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AC9E0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F6B7F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transport and binding</w:t>
            </w:r>
          </w:p>
        </w:tc>
      </w:tr>
      <w:tr w:rsidR="00BB5BB6" w:rsidRPr="006900C7" w14:paraId="313794F1" w14:textId="77777777" w:rsidTr="00BB5BB6">
        <w:trPr>
          <w:trHeight w:val="660"/>
        </w:trPr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133F2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EF1263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42A7E7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conserved hypothetical protein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300C5A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6C4D2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963E3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09CCC4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4.15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0131BF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3.837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E7595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519F15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2.726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50CD2F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19.257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DC54C6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20.433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CFB75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hypothetical</w:t>
            </w:r>
          </w:p>
        </w:tc>
      </w:tr>
      <w:tr w:rsidR="00BB5BB6" w:rsidRPr="006900C7" w14:paraId="630EB423" w14:textId="77777777" w:rsidTr="00BB5BB6">
        <w:trPr>
          <w:trHeight w:val="440"/>
        </w:trPr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9A86F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EF3290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9F7DB8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 xml:space="preserve">sensor </w:t>
            </w:r>
            <w:proofErr w:type="spellStart"/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histidine</w:t>
            </w:r>
            <w:proofErr w:type="spellEnd"/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 xml:space="preserve"> kinase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A6DC0D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54C140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86AEFB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F3C167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7.191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4F6DC0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3.311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236B7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69EDC3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2.719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D31F2A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9.234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5F797A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13.063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43AC0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Two component system</w:t>
            </w:r>
          </w:p>
        </w:tc>
      </w:tr>
      <w:tr w:rsidR="00BB5BB6" w:rsidRPr="006900C7" w14:paraId="35F489EE" w14:textId="77777777" w:rsidTr="00BB5BB6">
        <w:trPr>
          <w:trHeight w:val="1320"/>
        </w:trPr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17B21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EF0032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7D87B8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ABC superfamily ATP binding cassette transporter, membrane protein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CC5272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83A685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8249F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C1953E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3.138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874F2D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2.639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56183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AADBA4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2.708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B928DA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2.951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60F9DA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5.745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5E050C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transport and binding</w:t>
            </w:r>
          </w:p>
        </w:tc>
      </w:tr>
      <w:tr w:rsidR="00BB5BB6" w:rsidRPr="006900C7" w14:paraId="394E20EF" w14:textId="77777777" w:rsidTr="00BB5BB6">
        <w:trPr>
          <w:trHeight w:val="440"/>
        </w:trPr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C50DF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EF1314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973395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aspartate transaminase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A2BA4A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1820C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6E60C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640C1D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17F64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0E469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777C1D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2.665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E15B00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3.832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6CC924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4.495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D687C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proofErr w:type="spellStart"/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aa</w:t>
            </w:r>
            <w:proofErr w:type="spellEnd"/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 xml:space="preserve"> metabolism</w:t>
            </w:r>
          </w:p>
        </w:tc>
      </w:tr>
      <w:tr w:rsidR="00BB5BB6" w:rsidRPr="006900C7" w14:paraId="5D7367B5" w14:textId="77777777" w:rsidTr="00BB5BB6">
        <w:trPr>
          <w:trHeight w:val="440"/>
        </w:trPr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23A08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EF2501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890A24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 xml:space="preserve">arsenate </w:t>
            </w:r>
            <w:proofErr w:type="spellStart"/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reductase</w:t>
            </w:r>
            <w:proofErr w:type="spellEnd"/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56DAA0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0DF3E8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2E591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DE728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9D090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2CE6D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55E239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2.608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D46825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C1934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F977C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oxidative stress</w:t>
            </w:r>
          </w:p>
        </w:tc>
      </w:tr>
      <w:tr w:rsidR="00BB5BB6" w:rsidRPr="006900C7" w14:paraId="4C2C08B1" w14:textId="77777777" w:rsidTr="00BB5BB6">
        <w:trPr>
          <w:trHeight w:val="1100"/>
        </w:trPr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E67AB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EF1768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BBC796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ABC superfamily ATP binding cassette transporter, ABC protein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E4B5BC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CCAE3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014EB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F6CE4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12180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3EE799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477F9F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2.604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7C297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0EDCE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FAE3D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transport and binding</w:t>
            </w:r>
          </w:p>
        </w:tc>
      </w:tr>
      <w:tr w:rsidR="00BB5BB6" w:rsidRPr="006900C7" w14:paraId="30351088" w14:textId="77777777" w:rsidTr="00BB5BB6">
        <w:trPr>
          <w:trHeight w:val="1100"/>
        </w:trPr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6406C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EF3041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F24C13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peptide ABC superfamily ATP binding cassette transporter, binding protein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5D2A67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07F6C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50915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A42F9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803DA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8A148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500DE3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2.539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1A949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83DF9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E3506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transport and binding</w:t>
            </w:r>
          </w:p>
        </w:tc>
      </w:tr>
      <w:tr w:rsidR="00BB5BB6" w:rsidRPr="006900C7" w14:paraId="00E484B1" w14:textId="77777777" w:rsidTr="00BB5BB6">
        <w:trPr>
          <w:trHeight w:val="660"/>
        </w:trPr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80AB8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EF3149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502276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transcription regulation protein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46FF2E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85A48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C5C70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231E30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2.933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49E7AF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2.36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A1304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C8769D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2.528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7B501C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2.586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BD0B4C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2.731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76D9B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transcriptional regulator</w:t>
            </w:r>
          </w:p>
        </w:tc>
      </w:tr>
      <w:tr w:rsidR="00BB5BB6" w:rsidRPr="006900C7" w14:paraId="7DD288EA" w14:textId="77777777" w:rsidTr="00BB5BB6">
        <w:trPr>
          <w:trHeight w:val="440"/>
        </w:trPr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32250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EF2746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0830C1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proofErr w:type="spellStart"/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DltD</w:t>
            </w:r>
            <w:proofErr w:type="spellEnd"/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 xml:space="preserve"> protein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432B51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hyperlink r:id="rId21" w:history="1">
              <w:proofErr w:type="spellStart"/>
              <w:r w:rsidRPr="006900C7">
                <w:rPr>
                  <w:rFonts w:ascii="Arial" w:eastAsia="Times New Roman" w:hAnsi="Arial" w:cs="Arial"/>
                  <w:sz w:val="18"/>
                  <w:szCs w:val="18"/>
                  <w:lang w:eastAsia="en-US"/>
                </w:rPr>
                <w:t>dltD</w:t>
              </w:r>
              <w:proofErr w:type="spellEnd"/>
            </w:hyperlink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175AE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C50FB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6B6C93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17.647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311081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4.844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2FB2F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7AF725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2.526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67FB57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9.682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221B97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18.699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892162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cell envelope</w:t>
            </w:r>
          </w:p>
        </w:tc>
      </w:tr>
      <w:tr w:rsidR="00BB5BB6" w:rsidRPr="006900C7" w14:paraId="0AE73157" w14:textId="77777777" w:rsidTr="00BB5BB6">
        <w:trPr>
          <w:trHeight w:val="880"/>
        </w:trPr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B6176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EF1726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36A76F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proofErr w:type="spellStart"/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CspC</w:t>
            </w:r>
            <w:proofErr w:type="spellEnd"/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 xml:space="preserve"> family cold shock transcriptional regulator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C236AD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B84D28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4EE37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3A965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6535E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92885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345B52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2.498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02CEF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8A5FD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4BA99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proofErr w:type="spellStart"/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transcriptonal</w:t>
            </w:r>
            <w:proofErr w:type="spellEnd"/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 xml:space="preserve"> regulator</w:t>
            </w:r>
          </w:p>
        </w:tc>
      </w:tr>
      <w:tr w:rsidR="00BB5BB6" w:rsidRPr="006900C7" w14:paraId="349005DC" w14:textId="77777777" w:rsidTr="00BB5BB6">
        <w:trPr>
          <w:trHeight w:val="660"/>
        </w:trPr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C7B18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EF1363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EB332B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proofErr w:type="spellStart"/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hydroxymethylglutaryl</w:t>
            </w:r>
            <w:proofErr w:type="spellEnd"/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-CoA synthase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16BE3B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CAD75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73B0B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0F129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07568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64E383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78E311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2.495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ABF225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6.405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754FA8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11.838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DAE2F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cofactor biosynthesis</w:t>
            </w:r>
          </w:p>
        </w:tc>
      </w:tr>
      <w:tr w:rsidR="00BB5BB6" w:rsidRPr="006900C7" w14:paraId="7EFA1392" w14:textId="77777777" w:rsidTr="00BB5BB6">
        <w:trPr>
          <w:trHeight w:val="660"/>
        </w:trPr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D9906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EF1491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243554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proofErr w:type="spellStart"/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ribonucleotide</w:t>
            </w:r>
            <w:proofErr w:type="spellEnd"/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reductase</w:t>
            </w:r>
            <w:proofErr w:type="spellEnd"/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 xml:space="preserve"> family protein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1E8931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2070E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54715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949D70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3.007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68A87F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3.812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4C0FE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3C943C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2.484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F91F8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FBE91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EBB08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hypothetical</w:t>
            </w:r>
          </w:p>
        </w:tc>
      </w:tr>
      <w:tr w:rsidR="00BB5BB6" w:rsidRPr="006900C7" w14:paraId="678C9DBE" w14:textId="77777777" w:rsidTr="00BB5BB6">
        <w:trPr>
          <w:trHeight w:val="660"/>
        </w:trPr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DB6EE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EF2195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EFC212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 xml:space="preserve">family 2 </w:t>
            </w:r>
            <w:proofErr w:type="spellStart"/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glucosyltransferase</w:t>
            </w:r>
            <w:proofErr w:type="spellEnd"/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F4FED0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035F9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36515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C97F05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2.669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1A92A0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2.81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7B342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24A81E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2.47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526920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3.054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97F5D9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4.626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F5E2D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proofErr w:type="spellStart"/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glycosyltransferase</w:t>
            </w:r>
            <w:proofErr w:type="spellEnd"/>
          </w:p>
        </w:tc>
      </w:tr>
      <w:tr w:rsidR="00BB5BB6" w:rsidRPr="006900C7" w14:paraId="0678F737" w14:textId="77777777" w:rsidTr="00BB5BB6">
        <w:trPr>
          <w:trHeight w:val="440"/>
        </w:trPr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8C611C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OG1RF_11113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7635E7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hypothetical protein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FECABD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49D1C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C1CF5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EF9822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3.445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ABFB83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3.858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C9C0A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5B2877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2.436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C2862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6188F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9016F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 xml:space="preserve">hypothetical </w:t>
            </w:r>
          </w:p>
        </w:tc>
      </w:tr>
      <w:tr w:rsidR="00BB5BB6" w:rsidRPr="006900C7" w14:paraId="649928E0" w14:textId="77777777" w:rsidTr="00BB5BB6">
        <w:trPr>
          <w:trHeight w:val="880"/>
        </w:trPr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09E11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EF2362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ACEF02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proofErr w:type="spellStart"/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phosphoribosylaminoimidazole</w:t>
            </w:r>
            <w:proofErr w:type="spellEnd"/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 xml:space="preserve"> carboxylase, ATPase subunit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59EABC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hyperlink r:id="rId22" w:history="1">
              <w:r w:rsidRPr="006900C7">
                <w:rPr>
                  <w:rFonts w:ascii="Arial" w:eastAsia="Times New Roman" w:hAnsi="Arial" w:cs="Arial"/>
                  <w:sz w:val="18"/>
                  <w:szCs w:val="18"/>
                  <w:lang w:eastAsia="en-US"/>
                </w:rPr>
                <w:t>purK-2</w:t>
              </w:r>
            </w:hyperlink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EDAF5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2A65F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6569A8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4.877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93013D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3.045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A34545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A5462D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2.424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820B94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0327CC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1AA0D7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purine metabolism</w:t>
            </w:r>
          </w:p>
        </w:tc>
      </w:tr>
      <w:tr w:rsidR="00BB5BB6" w:rsidRPr="006900C7" w14:paraId="7E38AB48" w14:textId="77777777" w:rsidTr="00BB5BB6">
        <w:trPr>
          <w:trHeight w:val="660"/>
        </w:trPr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2123C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EF0665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42611C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conserved hypothetical protein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945CCA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8A79F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034A84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2.26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E75EF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0F0C57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2.385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9607D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D7710D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2.414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8F12A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8B240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AFA7F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hypothetical</w:t>
            </w:r>
          </w:p>
        </w:tc>
      </w:tr>
      <w:tr w:rsidR="00BB5BB6" w:rsidRPr="006900C7" w14:paraId="3F0C70D2" w14:textId="77777777" w:rsidTr="00BB5BB6">
        <w:trPr>
          <w:trHeight w:val="1320"/>
        </w:trPr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FDE7E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EF2985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D772FE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ABC superfamily ATP binding cassette transporter, membrane protein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6377B4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410ED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A3A73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E12C42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2.239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6BE20D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2.847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BF326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3BDE42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2.409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A61B7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39E37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A9A42F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transport and binding</w:t>
            </w:r>
          </w:p>
        </w:tc>
      </w:tr>
      <w:tr w:rsidR="00BB5BB6" w:rsidRPr="006900C7" w14:paraId="7BFF3D39" w14:textId="77777777" w:rsidTr="00BB5BB6">
        <w:trPr>
          <w:trHeight w:val="440"/>
        </w:trPr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108A5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EF1032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C59268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proofErr w:type="spellStart"/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excinuclease</w:t>
            </w:r>
            <w:proofErr w:type="spellEnd"/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 xml:space="preserve"> subunit A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8E9246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hyperlink r:id="rId23" w:history="1">
              <w:proofErr w:type="spellStart"/>
              <w:r w:rsidRPr="006900C7">
                <w:rPr>
                  <w:rFonts w:ascii="Arial" w:eastAsia="Times New Roman" w:hAnsi="Arial" w:cs="Arial"/>
                  <w:sz w:val="18"/>
                  <w:szCs w:val="18"/>
                  <w:lang w:eastAsia="en-US"/>
                </w:rPr>
                <w:t>drrC</w:t>
              </w:r>
              <w:proofErr w:type="spellEnd"/>
            </w:hyperlink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E4FE2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B83BD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19E66A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A95AFC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2.361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42D4B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1A757B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2.409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9C45B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E9446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DB2AA2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DNA  repair/recombination</w:t>
            </w:r>
          </w:p>
        </w:tc>
      </w:tr>
      <w:tr w:rsidR="00BB5BB6" w:rsidRPr="006900C7" w14:paraId="3B040AE6" w14:textId="77777777" w:rsidTr="00BB5BB6">
        <w:trPr>
          <w:trHeight w:val="660"/>
        </w:trPr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CB2A4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EF3301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BDE5A9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conserved hypothetical protein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208B69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147A2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601DE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290B2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5B77B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CDA14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06F66D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2.401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28802D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2.729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A0A41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8132B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hypothetical</w:t>
            </w:r>
          </w:p>
        </w:tc>
      </w:tr>
      <w:tr w:rsidR="00BB5BB6" w:rsidRPr="006900C7" w14:paraId="3540F9D2" w14:textId="77777777" w:rsidTr="00BB5BB6">
        <w:trPr>
          <w:trHeight w:val="660"/>
        </w:trPr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2EED3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EF2677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30E340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 xml:space="preserve">competence negative regulator </w:t>
            </w:r>
            <w:proofErr w:type="spellStart"/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MecA</w:t>
            </w:r>
            <w:proofErr w:type="spellEnd"/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8AFCD9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2C834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755A6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BD845E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3.862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BD36E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AEF2B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F5EDAE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2.329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C1ABC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8A4EB4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2.648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A0FE8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proofErr w:type="spellStart"/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transcriptonal</w:t>
            </w:r>
            <w:proofErr w:type="spellEnd"/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 xml:space="preserve"> regulator</w:t>
            </w:r>
          </w:p>
        </w:tc>
      </w:tr>
      <w:tr w:rsidR="00BB5BB6" w:rsidRPr="006900C7" w14:paraId="4398B7BB" w14:textId="77777777" w:rsidTr="00BB5BB6">
        <w:trPr>
          <w:trHeight w:val="880"/>
        </w:trPr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CAC28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EF1364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253D38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 xml:space="preserve">acetyl-CoA </w:t>
            </w:r>
            <w:proofErr w:type="spellStart"/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acetyltransferase</w:t>
            </w:r>
            <w:proofErr w:type="spellEnd"/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 xml:space="preserve">/HMG-CoA </w:t>
            </w:r>
            <w:proofErr w:type="spellStart"/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reductase</w:t>
            </w:r>
            <w:proofErr w:type="spellEnd"/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AA5A25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11E3F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24ACE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FC743C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4.605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412DE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49142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557D2C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2.286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AFE5EA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5.846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140F2F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15.085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75B5C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cofactor biosynthesis</w:t>
            </w:r>
          </w:p>
        </w:tc>
      </w:tr>
      <w:tr w:rsidR="00BB5BB6" w:rsidRPr="006900C7" w14:paraId="024FEA93" w14:textId="77777777" w:rsidTr="00BB5BB6">
        <w:trPr>
          <w:trHeight w:val="880"/>
        </w:trPr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CD5C92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OG1RF_11599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652C7F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 xml:space="preserve">possible </w:t>
            </w:r>
            <w:proofErr w:type="spellStart"/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GntR</w:t>
            </w:r>
            <w:proofErr w:type="spellEnd"/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 xml:space="preserve"> family transcriptional regulator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68EDB5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43655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54533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4CAC10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3.142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71C94A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2.562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3EFE0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5655F7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2.267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CCCA8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42066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BBAF3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proofErr w:type="spellStart"/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transcriptonal</w:t>
            </w:r>
            <w:proofErr w:type="spellEnd"/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 xml:space="preserve"> regulator</w:t>
            </w:r>
          </w:p>
        </w:tc>
      </w:tr>
      <w:tr w:rsidR="00BB5BB6" w:rsidRPr="006900C7" w14:paraId="7CC31E6F" w14:textId="77777777" w:rsidTr="00BB5BB6">
        <w:trPr>
          <w:trHeight w:val="660"/>
        </w:trPr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6CB44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EF1500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10BC96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V family ATP synthase subunit D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1F788C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605339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58CAC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26998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9AE29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B0861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4D2E89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2.236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EE135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2AB3C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FF5BD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energy metabolism</w:t>
            </w:r>
          </w:p>
        </w:tc>
      </w:tr>
      <w:tr w:rsidR="00BB5BB6" w:rsidRPr="006900C7" w14:paraId="7E058682" w14:textId="77777777" w:rsidTr="00BB5BB6">
        <w:trPr>
          <w:trHeight w:val="1100"/>
        </w:trPr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3932A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EF2863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E1A26D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proofErr w:type="spellStart"/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Mannosyl</w:t>
            </w:r>
            <w:proofErr w:type="spellEnd"/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 xml:space="preserve">-glycoprotein </w:t>
            </w:r>
            <w:proofErr w:type="spellStart"/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endo</w:t>
            </w:r>
            <w:proofErr w:type="spellEnd"/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-beta-N-</w:t>
            </w:r>
            <w:proofErr w:type="spellStart"/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acetylglucosaminidase</w:t>
            </w:r>
            <w:proofErr w:type="spellEnd"/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210637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844EC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8DC83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07211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14E644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2B4B7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6BAD8B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2.228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ED77E7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6.373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D9A8E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F17EC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cell envelope</w:t>
            </w:r>
          </w:p>
        </w:tc>
      </w:tr>
      <w:tr w:rsidR="00BB5BB6" w:rsidRPr="006900C7" w14:paraId="5CF82AE7" w14:textId="77777777" w:rsidTr="00BB5BB6">
        <w:trPr>
          <w:trHeight w:val="660"/>
        </w:trPr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617E6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EF0859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CF90F8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 xml:space="preserve">CDF family </w:t>
            </w:r>
            <w:proofErr w:type="spellStart"/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cation</w:t>
            </w:r>
            <w:proofErr w:type="spellEnd"/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 xml:space="preserve"> diffusion facilitator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F95FB2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D91531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ED75D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8C71A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B12C0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B3594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4342D6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2.21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7DDF0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BA23FD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39F04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transport and binding</w:t>
            </w:r>
          </w:p>
        </w:tc>
      </w:tr>
      <w:tr w:rsidR="00BB5BB6" w:rsidRPr="006900C7" w14:paraId="53279472" w14:textId="77777777" w:rsidTr="00BB5BB6">
        <w:trPr>
          <w:trHeight w:val="660"/>
        </w:trPr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2C094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OG1RF_12096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F2AD62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possible membrane protein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F2443E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30EED7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792A9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22E3E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44D9FD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2.538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6B941B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1D9770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2.208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479667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3.082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1CADA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FFA71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cell envelope</w:t>
            </w:r>
          </w:p>
        </w:tc>
      </w:tr>
      <w:tr w:rsidR="00BB5BB6" w:rsidRPr="006900C7" w14:paraId="16C43A6A" w14:textId="77777777" w:rsidTr="00BB5BB6">
        <w:trPr>
          <w:trHeight w:val="440"/>
        </w:trPr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6B9A0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EF0256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BBEB4B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proofErr w:type="spellStart"/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peptidyl-tRNA</w:t>
            </w:r>
            <w:proofErr w:type="spellEnd"/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 xml:space="preserve"> hydrolase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3E709E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hyperlink r:id="rId24" w:history="1">
              <w:proofErr w:type="spellStart"/>
              <w:r w:rsidRPr="006900C7">
                <w:rPr>
                  <w:rFonts w:ascii="Arial" w:eastAsia="Times New Roman" w:hAnsi="Arial" w:cs="Arial"/>
                  <w:sz w:val="18"/>
                  <w:szCs w:val="18"/>
                  <w:lang w:eastAsia="en-US"/>
                </w:rPr>
                <w:t>pth</w:t>
              </w:r>
              <w:proofErr w:type="spellEnd"/>
            </w:hyperlink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3251A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35021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05DB3A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826B9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25B33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61A51E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2.207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0857D3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2.409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1E1105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FBEB7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translation</w:t>
            </w:r>
          </w:p>
        </w:tc>
      </w:tr>
      <w:tr w:rsidR="00BB5BB6" w:rsidRPr="006900C7" w14:paraId="086F2A87" w14:textId="77777777" w:rsidTr="00BB5BB6">
        <w:trPr>
          <w:trHeight w:val="1100"/>
        </w:trPr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1B660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OG1RF_11803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BE2764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regulator of penicillin binding proteins and beta lactamase transcription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F9E8BE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proofErr w:type="spellStart"/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bolA</w:t>
            </w:r>
            <w:proofErr w:type="spellEnd"/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295EA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E2A7E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51009C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2.549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913C88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3.607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CC21C6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385FDA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2.186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20D80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8CE980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E6B309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transcriptional regulator</w:t>
            </w:r>
          </w:p>
        </w:tc>
      </w:tr>
      <w:tr w:rsidR="00BB5BB6" w:rsidRPr="006900C7" w14:paraId="2DD9A6A0" w14:textId="77777777" w:rsidTr="00BB5BB6">
        <w:trPr>
          <w:trHeight w:val="1100"/>
        </w:trPr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BF30BF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EF0188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BDCF99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iron (Fe3+) ABC superfamily ATP binding cassette transporter, binding protein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D213F8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506CE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F2F477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934B9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87F96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938A49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2D08D6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2.184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B8A5F3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6.768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D0C673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6.732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9FA08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transport and binding</w:t>
            </w:r>
          </w:p>
        </w:tc>
      </w:tr>
      <w:tr w:rsidR="00BB5BB6" w:rsidRPr="006900C7" w14:paraId="7165AF25" w14:textId="77777777" w:rsidTr="00BB5BB6">
        <w:trPr>
          <w:trHeight w:val="660"/>
        </w:trPr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A17ED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EF1573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D4A3BB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conserved hypothetical protein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9A2575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BE253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68EC6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E02F3F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4.227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81849D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3.503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95746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25E2E8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2.119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7ECD3F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2.529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94EA8A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2.746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68554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hypothetical</w:t>
            </w:r>
          </w:p>
        </w:tc>
      </w:tr>
      <w:tr w:rsidR="00BB5BB6" w:rsidRPr="006900C7" w14:paraId="51CCF64F" w14:textId="77777777" w:rsidTr="00BB5BB6">
        <w:trPr>
          <w:trHeight w:val="1320"/>
        </w:trPr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D1128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EF2183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8808F7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ABC superfamily ATP binding cassette transporter, membrane protein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CCD8FB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CC238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39830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124BF9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4.079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F93D76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2.67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B7C5F0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315B82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2.11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906378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2.514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44B2E2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4.934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F5C18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transport and binding</w:t>
            </w:r>
          </w:p>
        </w:tc>
      </w:tr>
      <w:tr w:rsidR="00BB5BB6" w:rsidRPr="006900C7" w14:paraId="0EBACF84" w14:textId="77777777" w:rsidTr="00BB5BB6">
        <w:trPr>
          <w:trHeight w:val="660"/>
        </w:trPr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21CA0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EF2369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E0FD7E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conserved hypothetical protein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699CAC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C3A6B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9DCBC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A5E52D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2.633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55B0C2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2.484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6AF246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DD1B34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2.105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98770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7D9CBD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302B0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hypothetical</w:t>
            </w:r>
          </w:p>
        </w:tc>
      </w:tr>
      <w:tr w:rsidR="00BB5BB6" w:rsidRPr="006900C7" w14:paraId="53167D5F" w14:textId="77777777" w:rsidTr="00BB5BB6">
        <w:trPr>
          <w:trHeight w:val="440"/>
        </w:trPr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7A98F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EF0698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F0AC0A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proofErr w:type="spellStart"/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acetyltransferase</w:t>
            </w:r>
            <w:proofErr w:type="spellEnd"/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04D459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33691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14985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E3BED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DA6F3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A866E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63EEBF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2.103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AE57C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2A68F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C6DA1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Central and Intermediate metabolism</w:t>
            </w:r>
          </w:p>
        </w:tc>
      </w:tr>
      <w:tr w:rsidR="00BB5BB6" w:rsidRPr="006900C7" w14:paraId="1655D273" w14:textId="77777777" w:rsidTr="00BB5BB6">
        <w:trPr>
          <w:trHeight w:val="440"/>
        </w:trPr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49515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EF0902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680BDE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proofErr w:type="spellStart"/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phosphomevalonate</w:t>
            </w:r>
            <w:proofErr w:type="spellEnd"/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 xml:space="preserve"> kinase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9BF0D5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72E328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1762E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9FBE31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3.743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5044D3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3.012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6D497D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A91D66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2.102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D9957E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6.682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48C888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6.617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1E75D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Central and Intermediate metabolism</w:t>
            </w:r>
          </w:p>
        </w:tc>
      </w:tr>
      <w:tr w:rsidR="00BB5BB6" w:rsidRPr="006900C7" w14:paraId="75213E9D" w14:textId="77777777" w:rsidTr="00BB5BB6">
        <w:trPr>
          <w:trHeight w:val="660"/>
        </w:trPr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73C52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EF2190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521EFB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 xml:space="preserve">group 2 family </w:t>
            </w:r>
            <w:proofErr w:type="spellStart"/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glycosyl</w:t>
            </w:r>
            <w:proofErr w:type="spellEnd"/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transferase</w:t>
            </w:r>
            <w:proofErr w:type="spellEnd"/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7B7380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ADA22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EFBA7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92371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15D7F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CBADD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496F13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2.095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370DFC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2.625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204D78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4.479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8D507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proofErr w:type="spellStart"/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glycosyltransferase</w:t>
            </w:r>
            <w:proofErr w:type="spellEnd"/>
          </w:p>
        </w:tc>
      </w:tr>
      <w:tr w:rsidR="00BB5BB6" w:rsidRPr="006900C7" w14:paraId="2A9FBD85" w14:textId="77777777" w:rsidTr="00BB5BB6">
        <w:trPr>
          <w:trHeight w:val="660"/>
        </w:trPr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6BFB68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EF0748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988DB0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proofErr w:type="spellStart"/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rhodanese</w:t>
            </w:r>
            <w:proofErr w:type="spellEnd"/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 xml:space="preserve"> domain </w:t>
            </w:r>
            <w:proofErr w:type="spellStart"/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sulfurtransferase</w:t>
            </w:r>
            <w:proofErr w:type="spellEnd"/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8068AA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BFF6C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C2BEE2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21A61E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3.318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EE815A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512DE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1198D3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2.047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20D01D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2.437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CACF2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39388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hypothetical</w:t>
            </w:r>
          </w:p>
        </w:tc>
      </w:tr>
      <w:tr w:rsidR="00BB5BB6" w:rsidRPr="006900C7" w14:paraId="6B058CA6" w14:textId="77777777" w:rsidTr="00BB5BB6">
        <w:trPr>
          <w:trHeight w:val="660"/>
        </w:trPr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66D8F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EF0901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15E369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proofErr w:type="spellStart"/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isopentenyl</w:t>
            </w:r>
            <w:proofErr w:type="spellEnd"/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 xml:space="preserve"> pyrophosphate </w:t>
            </w:r>
            <w:proofErr w:type="spellStart"/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isomerase</w:t>
            </w:r>
            <w:proofErr w:type="spellEnd"/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C21288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hyperlink r:id="rId25" w:history="1">
              <w:proofErr w:type="spellStart"/>
              <w:r w:rsidRPr="006900C7">
                <w:rPr>
                  <w:rFonts w:ascii="Arial" w:eastAsia="Times New Roman" w:hAnsi="Arial" w:cs="Arial"/>
                  <w:sz w:val="18"/>
                  <w:szCs w:val="18"/>
                  <w:lang w:eastAsia="en-US"/>
                </w:rPr>
                <w:t>fni</w:t>
              </w:r>
              <w:proofErr w:type="spellEnd"/>
            </w:hyperlink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DA7A6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2566A4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DF8B87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2.167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88DBE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626160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3E984A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2.025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64FE64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4.883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7FFBF3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4.9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166E6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Central and Intermediate metabolism</w:t>
            </w:r>
          </w:p>
        </w:tc>
      </w:tr>
      <w:tr w:rsidR="00BB5BB6" w:rsidRPr="006900C7" w14:paraId="4457DAD5" w14:textId="77777777" w:rsidTr="00BB5BB6">
        <w:trPr>
          <w:trHeight w:val="660"/>
        </w:trPr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1A953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EF2445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F9BA15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2-dehydropantoate 2-reductase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6484CE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7B01F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C7492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50E0AD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2.441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82C4F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895E8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7BE2DD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2.014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BAFC3E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4.635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6BCD0E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6.124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6A013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cofactor biosynthesis</w:t>
            </w:r>
          </w:p>
        </w:tc>
      </w:tr>
      <w:tr w:rsidR="00BB5BB6" w:rsidRPr="006900C7" w14:paraId="53AF3E5A" w14:textId="77777777" w:rsidTr="00BB5BB6">
        <w:trPr>
          <w:trHeight w:val="660"/>
        </w:trPr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306BA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EF1679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D5F63F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 xml:space="preserve">S41A family </w:t>
            </w:r>
            <w:proofErr w:type="spellStart"/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carboxy</w:t>
            </w:r>
            <w:proofErr w:type="spellEnd"/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-terminal peptidase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549F49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F898A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C3AB1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45DB0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6AE40F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2.526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BD2FD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9A0EF3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1.976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3C4E5B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6B6DF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28398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peptidase/protease</w:t>
            </w:r>
          </w:p>
        </w:tc>
      </w:tr>
      <w:tr w:rsidR="00BB5BB6" w:rsidRPr="006900C7" w14:paraId="6FA07BD8" w14:textId="77777777" w:rsidTr="00BB5BB6">
        <w:trPr>
          <w:trHeight w:val="660"/>
        </w:trPr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7DE43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EF0259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166278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RNA-binding heat shock protein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CC5CED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15C6F1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7DD309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5BEB0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41252D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2.648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C14E0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F9B3F0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1.968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78BA81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2.391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97C92C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2.773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D5C72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stress</w:t>
            </w:r>
          </w:p>
        </w:tc>
      </w:tr>
      <w:tr w:rsidR="00BB5BB6" w:rsidRPr="006900C7" w14:paraId="7C75D57E" w14:textId="77777777" w:rsidTr="00BB5BB6">
        <w:trPr>
          <w:trHeight w:val="1100"/>
        </w:trPr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C0606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EF3152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401E6D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 xml:space="preserve">large conductance </w:t>
            </w:r>
            <w:proofErr w:type="spellStart"/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mechanosensitive</w:t>
            </w:r>
            <w:proofErr w:type="spellEnd"/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 xml:space="preserve"> channel protein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DBF405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hyperlink r:id="rId26" w:history="1">
              <w:proofErr w:type="spellStart"/>
              <w:r w:rsidRPr="006900C7">
                <w:rPr>
                  <w:rFonts w:ascii="Arial" w:eastAsia="Times New Roman" w:hAnsi="Arial" w:cs="Arial"/>
                  <w:sz w:val="18"/>
                  <w:szCs w:val="18"/>
                  <w:lang w:eastAsia="en-US"/>
                </w:rPr>
                <w:t>mscL</w:t>
              </w:r>
              <w:proofErr w:type="spellEnd"/>
            </w:hyperlink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D350B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89693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956C5B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0.338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6AA8B6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0.376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73D2A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522F13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0.51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E4DC4C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0.204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E414C4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0.244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D9624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transport and binding</w:t>
            </w:r>
          </w:p>
        </w:tc>
      </w:tr>
      <w:tr w:rsidR="00BB5BB6" w:rsidRPr="006900C7" w14:paraId="0E2781B6" w14:textId="77777777" w:rsidTr="00BB5BB6">
        <w:trPr>
          <w:trHeight w:val="660"/>
        </w:trPr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C2AA0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EF2835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4C0CAC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conserved hypothetical protein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8F0671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6DC5E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70C847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04C99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74646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FCA36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DD7135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0.507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CADD5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5AB55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AA562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hypothetical</w:t>
            </w:r>
          </w:p>
        </w:tc>
      </w:tr>
      <w:tr w:rsidR="00BB5BB6" w:rsidRPr="006900C7" w14:paraId="5335C9E3" w14:textId="77777777" w:rsidTr="00BB5BB6">
        <w:trPr>
          <w:trHeight w:val="880"/>
        </w:trPr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7E62E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EF3163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363BFD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 xml:space="preserve">ribose-phosphate </w:t>
            </w:r>
            <w:proofErr w:type="spellStart"/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pyrophosphokinase</w:t>
            </w:r>
            <w:proofErr w:type="spellEnd"/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A84B79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hyperlink r:id="rId27" w:history="1">
              <w:r w:rsidRPr="006900C7">
                <w:rPr>
                  <w:rFonts w:ascii="Arial" w:eastAsia="Times New Roman" w:hAnsi="Arial" w:cs="Arial"/>
                  <w:sz w:val="18"/>
                  <w:szCs w:val="18"/>
                  <w:lang w:eastAsia="en-US"/>
                </w:rPr>
                <w:t>prs1</w:t>
              </w:r>
            </w:hyperlink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456D2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3857D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04E606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0.22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F9574F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0.276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75774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02CA3E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0.502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1582D7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49558A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0.469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34408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Central and Intermediate metabolism</w:t>
            </w:r>
          </w:p>
        </w:tc>
      </w:tr>
      <w:tr w:rsidR="00BB5BB6" w:rsidRPr="006900C7" w14:paraId="225C5F1F" w14:textId="77777777" w:rsidTr="00BB5BB6">
        <w:trPr>
          <w:trHeight w:val="660"/>
        </w:trPr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EE148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EF0235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655C7F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conserved hypothetical protein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9A7011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A26CD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F4C27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597186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0.22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4F71A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8569E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CFD1C0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0.489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E913D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68683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30FA6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hypothetical</w:t>
            </w:r>
          </w:p>
        </w:tc>
      </w:tr>
      <w:tr w:rsidR="00BB5BB6" w:rsidRPr="006900C7" w14:paraId="7D329D52" w14:textId="77777777" w:rsidTr="00BB5BB6">
        <w:trPr>
          <w:trHeight w:val="660"/>
        </w:trPr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A0001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EF3048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9EF4BE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proofErr w:type="spellStart"/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cellobiose</w:t>
            </w:r>
            <w:proofErr w:type="spellEnd"/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 xml:space="preserve"> PTS family porter </w:t>
            </w:r>
            <w:proofErr w:type="spellStart"/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CelC</w:t>
            </w:r>
            <w:proofErr w:type="spellEnd"/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1FD059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8D06E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B0ED98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7ADB2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F5876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175B2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ACE46F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0.486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46E10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BF1953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B8A39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energy metabolism</w:t>
            </w:r>
          </w:p>
        </w:tc>
      </w:tr>
      <w:tr w:rsidR="00BB5BB6" w:rsidRPr="006900C7" w14:paraId="351EDBC8" w14:textId="77777777" w:rsidTr="00BB5BB6">
        <w:trPr>
          <w:trHeight w:val="1540"/>
        </w:trPr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A534B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EF2651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EA2B82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proofErr w:type="spellStart"/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spermidine</w:t>
            </w:r>
            <w:proofErr w:type="spellEnd"/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/</w:t>
            </w:r>
            <w:proofErr w:type="spellStart"/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putrescine</w:t>
            </w:r>
            <w:proofErr w:type="spellEnd"/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 xml:space="preserve"> ABC superfamily ATP binding cassette transporter, membrane protein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93C3BD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C8F544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606BF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EDAD71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0.189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3C303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D0057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02D091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0.458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7FEAD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C20EF0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3C9BB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transport and binding</w:t>
            </w:r>
          </w:p>
        </w:tc>
      </w:tr>
      <w:tr w:rsidR="00BB5BB6" w:rsidRPr="006900C7" w14:paraId="4B95F8C1" w14:textId="77777777" w:rsidTr="00BB5BB6">
        <w:trPr>
          <w:trHeight w:val="660"/>
        </w:trPr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E2611E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EF0227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B4B775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proofErr w:type="spellStart"/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preprotein</w:t>
            </w:r>
            <w:proofErr w:type="spellEnd"/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translocase</w:t>
            </w:r>
            <w:proofErr w:type="spellEnd"/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 xml:space="preserve"> subunit </w:t>
            </w:r>
            <w:proofErr w:type="spellStart"/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SecY</w:t>
            </w:r>
            <w:proofErr w:type="spellEnd"/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EECB36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hyperlink r:id="rId28" w:history="1">
              <w:proofErr w:type="spellStart"/>
              <w:r w:rsidRPr="006900C7">
                <w:rPr>
                  <w:rFonts w:ascii="Arial" w:eastAsia="Times New Roman" w:hAnsi="Arial" w:cs="Arial"/>
                  <w:sz w:val="18"/>
                  <w:szCs w:val="18"/>
                  <w:lang w:eastAsia="en-US"/>
                </w:rPr>
                <w:t>secY</w:t>
              </w:r>
              <w:proofErr w:type="spellEnd"/>
            </w:hyperlink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6A9F0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2356C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87D3F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9D465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5FFDB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A5543D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0.458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9DA6A4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0EAC6F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9E368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secretion</w:t>
            </w:r>
          </w:p>
        </w:tc>
      </w:tr>
      <w:tr w:rsidR="00BB5BB6" w:rsidRPr="006900C7" w14:paraId="3A7618C3" w14:textId="77777777" w:rsidTr="00BB5BB6">
        <w:trPr>
          <w:trHeight w:val="660"/>
        </w:trPr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4D423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EF1820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FB1C41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accessory gene regulator protein C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77C5C7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B26CD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C798F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106327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0.347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8A0EB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02115D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610D41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0.452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642BD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B3B7B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5A9F6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Two component system</w:t>
            </w:r>
          </w:p>
        </w:tc>
      </w:tr>
      <w:tr w:rsidR="00BB5BB6" w:rsidRPr="006900C7" w14:paraId="2F5EFBE1" w14:textId="77777777" w:rsidTr="00BB5BB6">
        <w:trPr>
          <w:trHeight w:val="660"/>
        </w:trPr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0B4E0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EF0197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47CC85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 xml:space="preserve">ribose-5-phosphate </w:t>
            </w:r>
            <w:proofErr w:type="spellStart"/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isomerase</w:t>
            </w:r>
            <w:proofErr w:type="spellEnd"/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 xml:space="preserve"> A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7DC74E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hyperlink r:id="rId29" w:history="1">
              <w:proofErr w:type="spellStart"/>
              <w:r w:rsidRPr="006900C7">
                <w:rPr>
                  <w:rFonts w:ascii="Arial" w:eastAsia="Times New Roman" w:hAnsi="Arial" w:cs="Arial"/>
                  <w:sz w:val="18"/>
                  <w:szCs w:val="18"/>
                  <w:lang w:eastAsia="en-US"/>
                </w:rPr>
                <w:t>rpiA</w:t>
              </w:r>
              <w:proofErr w:type="spellEnd"/>
            </w:hyperlink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3F5FE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0F860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155252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0.157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03C64B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0.249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AEF0F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11D4B0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0.448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192D4C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0.315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EB696A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0.456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7F92C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energy metabolism</w:t>
            </w:r>
          </w:p>
        </w:tc>
      </w:tr>
      <w:tr w:rsidR="00BB5BB6" w:rsidRPr="006900C7" w14:paraId="447C61E7" w14:textId="77777777" w:rsidTr="00BB5BB6">
        <w:trPr>
          <w:trHeight w:val="1100"/>
        </w:trPr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1B9FB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EF2047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78CAD1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APC family amino acid-polyamine-</w:t>
            </w:r>
            <w:proofErr w:type="spellStart"/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organocation</w:t>
            </w:r>
            <w:proofErr w:type="spellEnd"/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 xml:space="preserve"> transporter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099EB3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1A0CB9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6EAED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4F5824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0.147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F55950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0.401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00BD5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82C5F1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0.448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0870B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97854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A055C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transport and binding</w:t>
            </w:r>
          </w:p>
        </w:tc>
      </w:tr>
      <w:tr w:rsidR="00BB5BB6" w:rsidRPr="006900C7" w14:paraId="59948BDF" w14:textId="77777777" w:rsidTr="00BB5BB6">
        <w:trPr>
          <w:trHeight w:val="1320"/>
        </w:trPr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4BFB2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 xml:space="preserve">EF0180 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FAF545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ABC superfamily, ATP binding cassette transporter, membrane protein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A0173B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810FF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0CE6A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1BB928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0.244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9B2F03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0.447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76D1E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D1E85F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0.44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CC617F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0.275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52EF0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672F2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transport and binding</w:t>
            </w:r>
          </w:p>
        </w:tc>
      </w:tr>
      <w:tr w:rsidR="00BB5BB6" w:rsidRPr="006900C7" w14:paraId="5B1D11DF" w14:textId="77777777" w:rsidTr="00BB5BB6">
        <w:trPr>
          <w:trHeight w:val="660"/>
        </w:trPr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C6E1AC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EF1967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CC6066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conserved hypothetical protein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9AE586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640F8F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5BE89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5B6296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0.199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E20601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0.292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D5BAF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832435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0.439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10B14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2C1A0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AFC48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hypothetical</w:t>
            </w:r>
          </w:p>
        </w:tc>
      </w:tr>
      <w:tr w:rsidR="00BB5BB6" w:rsidRPr="006900C7" w14:paraId="3C2420E4" w14:textId="77777777" w:rsidTr="00BB5BB6">
        <w:trPr>
          <w:trHeight w:val="660"/>
        </w:trPr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438F4D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EF0094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DD370C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 xml:space="preserve">FNT family </w:t>
            </w:r>
            <w:proofErr w:type="spellStart"/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formate</w:t>
            </w:r>
            <w:proofErr w:type="spellEnd"/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-nitrite transporter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957212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5E48C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5D97B0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912A0F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0.129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07433C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0.295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B4112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EC1514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0.438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142F6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28EAB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7EB8C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transport and binding</w:t>
            </w:r>
          </w:p>
        </w:tc>
      </w:tr>
      <w:tr w:rsidR="00BB5BB6" w:rsidRPr="006900C7" w14:paraId="7F9C9396" w14:textId="77777777" w:rsidTr="00BB5BB6">
        <w:trPr>
          <w:trHeight w:val="880"/>
        </w:trPr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0EAC29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EF1643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EF78DC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 xml:space="preserve">glycerol-3-phosphate </w:t>
            </w:r>
            <w:proofErr w:type="spellStart"/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acyltransferase</w:t>
            </w:r>
            <w:proofErr w:type="spellEnd"/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PlsY</w:t>
            </w:r>
            <w:proofErr w:type="spellEnd"/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FC7335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C5F37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DAC34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041DF5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0.127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FE1C64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0.24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400BF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ED5FC0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0.436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7F23B7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0.161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89EA96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0.385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964CB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cell envelope</w:t>
            </w:r>
          </w:p>
        </w:tc>
      </w:tr>
      <w:tr w:rsidR="00BB5BB6" w:rsidRPr="006900C7" w14:paraId="153257FE" w14:textId="77777777" w:rsidTr="00BB5BB6">
        <w:trPr>
          <w:trHeight w:val="440"/>
        </w:trPr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6EB83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EF3070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15CA8C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30S ribosomal protein S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081B0D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hyperlink r:id="rId30" w:history="1">
              <w:proofErr w:type="spellStart"/>
              <w:r w:rsidRPr="006900C7">
                <w:rPr>
                  <w:rFonts w:ascii="Arial" w:eastAsia="Times New Roman" w:hAnsi="Arial" w:cs="Arial"/>
                  <w:sz w:val="18"/>
                  <w:szCs w:val="18"/>
                  <w:lang w:eastAsia="en-US"/>
                </w:rPr>
                <w:t>rpsD</w:t>
              </w:r>
              <w:proofErr w:type="spellEnd"/>
            </w:hyperlink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2926C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804C3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9B8A46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0.23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148CAE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0.258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59C3E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27D6BC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0.435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5A677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FF79A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A96A7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Ribosomal</w:t>
            </w:r>
          </w:p>
        </w:tc>
      </w:tr>
      <w:tr w:rsidR="00BB5BB6" w:rsidRPr="006900C7" w14:paraId="47318073" w14:textId="77777777" w:rsidTr="00BB5BB6">
        <w:trPr>
          <w:trHeight w:val="440"/>
        </w:trPr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65E26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EF0372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36BE75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response regulator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35627F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093BB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02E80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49582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E847C3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5CBC6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372CCB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0.433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E34A0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59F8A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63A8F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two component system</w:t>
            </w:r>
          </w:p>
        </w:tc>
      </w:tr>
      <w:tr w:rsidR="00BB5BB6" w:rsidRPr="006900C7" w14:paraId="7FA3F773" w14:textId="77777777" w:rsidTr="00BB5BB6">
        <w:trPr>
          <w:trHeight w:val="660"/>
        </w:trPr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9A966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EF1248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847DED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conserved hypothetical protein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DFDF10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D4D38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8201B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C47F94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0.103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5F2D73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0.264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F8910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1A276B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0.432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71068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ED4C23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0.313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E92D6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hypothetical</w:t>
            </w:r>
          </w:p>
        </w:tc>
      </w:tr>
      <w:tr w:rsidR="00BB5BB6" w:rsidRPr="006900C7" w14:paraId="2E9F2ABA" w14:textId="77777777" w:rsidTr="00BB5BB6">
        <w:trPr>
          <w:trHeight w:val="660"/>
        </w:trPr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90391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EF0044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EAB735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serine O-</w:t>
            </w:r>
            <w:proofErr w:type="spellStart"/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acetyltransferase</w:t>
            </w:r>
            <w:proofErr w:type="spellEnd"/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832474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hyperlink r:id="rId31" w:history="1">
              <w:proofErr w:type="spellStart"/>
              <w:r w:rsidRPr="006900C7">
                <w:rPr>
                  <w:rFonts w:ascii="Arial" w:eastAsia="Times New Roman" w:hAnsi="Arial" w:cs="Arial"/>
                  <w:sz w:val="18"/>
                  <w:szCs w:val="18"/>
                  <w:lang w:eastAsia="en-US"/>
                </w:rPr>
                <w:t>cysE</w:t>
              </w:r>
              <w:proofErr w:type="spellEnd"/>
            </w:hyperlink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1A3276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EABD0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E22753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0.397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B700B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64E7B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8DA186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0.432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A472D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97DB6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88C68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proofErr w:type="spellStart"/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aa</w:t>
            </w:r>
            <w:proofErr w:type="spellEnd"/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 xml:space="preserve"> metabolism</w:t>
            </w:r>
          </w:p>
        </w:tc>
      </w:tr>
      <w:tr w:rsidR="00BB5BB6" w:rsidRPr="006900C7" w14:paraId="65F26EB5" w14:textId="77777777" w:rsidTr="00BB5BB6">
        <w:trPr>
          <w:trHeight w:val="440"/>
        </w:trPr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36FD36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EF1209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9CC819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 xml:space="preserve">possible </w:t>
            </w:r>
            <w:proofErr w:type="spellStart"/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histidine</w:t>
            </w:r>
            <w:proofErr w:type="spellEnd"/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 xml:space="preserve"> kinase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B54BDC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hyperlink r:id="rId32" w:history="1">
              <w:proofErr w:type="spellStart"/>
              <w:r w:rsidRPr="006900C7">
                <w:rPr>
                  <w:rFonts w:ascii="Arial" w:eastAsia="Times New Roman" w:hAnsi="Arial" w:cs="Arial"/>
                  <w:sz w:val="18"/>
                  <w:szCs w:val="18"/>
                  <w:lang w:eastAsia="en-US"/>
                </w:rPr>
                <w:t>malK</w:t>
              </w:r>
              <w:proofErr w:type="spellEnd"/>
            </w:hyperlink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C1C99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20615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007B3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F46772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0.335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15F59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23B87D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0.429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9877A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F14BB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B39BA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Two component system</w:t>
            </w:r>
          </w:p>
        </w:tc>
      </w:tr>
      <w:tr w:rsidR="00BB5BB6" w:rsidRPr="006900C7" w14:paraId="6570FC61" w14:textId="77777777" w:rsidTr="00BB5BB6">
        <w:trPr>
          <w:trHeight w:val="440"/>
        </w:trPr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E034D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EF0025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2169E2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membrane protein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E7AC77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00EE6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D86AD8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87996B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0.139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155324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0.229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2391E7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A10E47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0.424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AD9EF2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0.264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78BFF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2868E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cell envelope</w:t>
            </w:r>
          </w:p>
        </w:tc>
      </w:tr>
      <w:tr w:rsidR="00BB5BB6" w:rsidRPr="006900C7" w14:paraId="5DC226A1" w14:textId="77777777" w:rsidTr="00BB5BB6">
        <w:trPr>
          <w:trHeight w:val="440"/>
        </w:trPr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F0CC0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EF0058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E8F0BA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purine operon repressor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67D448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hyperlink r:id="rId33" w:history="1">
              <w:proofErr w:type="spellStart"/>
              <w:r w:rsidRPr="006900C7">
                <w:rPr>
                  <w:rFonts w:ascii="Arial" w:eastAsia="Times New Roman" w:hAnsi="Arial" w:cs="Arial"/>
                  <w:sz w:val="18"/>
                  <w:szCs w:val="18"/>
                  <w:lang w:eastAsia="en-US"/>
                </w:rPr>
                <w:t>purR</w:t>
              </w:r>
              <w:proofErr w:type="spellEnd"/>
            </w:hyperlink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79749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3B025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097979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0.151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85DE84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0.241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63357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DC4BB9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0.418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51DE1C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0.269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C2B335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0.273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1ECB2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transcriptional regulator</w:t>
            </w:r>
          </w:p>
        </w:tc>
      </w:tr>
      <w:tr w:rsidR="00BB5BB6" w:rsidRPr="006900C7" w14:paraId="5B7551C7" w14:textId="77777777" w:rsidTr="00BB5BB6">
        <w:trPr>
          <w:trHeight w:val="660"/>
        </w:trPr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0D0A4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EF1748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6121D5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proofErr w:type="spellStart"/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prolipoprotein</w:t>
            </w:r>
            <w:proofErr w:type="spellEnd"/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diacylglyceryl</w:t>
            </w:r>
            <w:proofErr w:type="spellEnd"/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transferase</w:t>
            </w:r>
            <w:proofErr w:type="spellEnd"/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5BC4C5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hyperlink r:id="rId34" w:history="1">
              <w:proofErr w:type="spellStart"/>
              <w:r w:rsidRPr="006900C7">
                <w:rPr>
                  <w:rFonts w:ascii="Arial" w:eastAsia="Times New Roman" w:hAnsi="Arial" w:cs="Arial"/>
                  <w:sz w:val="18"/>
                  <w:szCs w:val="18"/>
                  <w:lang w:eastAsia="en-US"/>
                </w:rPr>
                <w:t>lgt</w:t>
              </w:r>
              <w:proofErr w:type="spellEnd"/>
            </w:hyperlink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86B9E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657321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0.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E7BFA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6E822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43C2E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656803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0.418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3F083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EBEFC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1AAE2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cell envelope</w:t>
            </w:r>
          </w:p>
        </w:tc>
      </w:tr>
      <w:tr w:rsidR="00BB5BB6" w:rsidRPr="006900C7" w14:paraId="1D8E7632" w14:textId="77777777" w:rsidTr="00BB5BB6">
        <w:trPr>
          <w:trHeight w:val="1100"/>
        </w:trPr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F298B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EF3015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7982B4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 xml:space="preserve">DAACS family </w:t>
            </w:r>
            <w:proofErr w:type="spellStart"/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dicarboxylate</w:t>
            </w:r>
            <w:proofErr w:type="spellEnd"/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 xml:space="preserve">/amino </w:t>
            </w:r>
            <w:proofErr w:type="spellStart"/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acid:sodium</w:t>
            </w:r>
            <w:proofErr w:type="spellEnd"/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 xml:space="preserve"> (Na+) </w:t>
            </w:r>
            <w:proofErr w:type="spellStart"/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symporter</w:t>
            </w:r>
            <w:proofErr w:type="spellEnd"/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97F8A0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9E5AB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CBF44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226E24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0.313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E83E23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0.274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47D22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6178EF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0.416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96522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989F2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DAC0E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transport and binding</w:t>
            </w:r>
          </w:p>
        </w:tc>
      </w:tr>
      <w:tr w:rsidR="00BB5BB6" w:rsidRPr="006900C7" w14:paraId="067E05C0" w14:textId="77777777" w:rsidTr="00BB5BB6">
        <w:trPr>
          <w:trHeight w:val="660"/>
        </w:trPr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91F39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EF2372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0FBD59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aspartate aminotransferase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DFF20B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hyperlink r:id="rId35" w:history="1">
              <w:proofErr w:type="spellStart"/>
              <w:r w:rsidRPr="006900C7">
                <w:rPr>
                  <w:rFonts w:ascii="Arial" w:eastAsia="Times New Roman" w:hAnsi="Arial" w:cs="Arial"/>
                  <w:sz w:val="18"/>
                  <w:szCs w:val="18"/>
                  <w:lang w:eastAsia="en-US"/>
                </w:rPr>
                <w:t>aspB</w:t>
              </w:r>
              <w:proofErr w:type="spellEnd"/>
            </w:hyperlink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593B9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0E046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89C84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971E9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3B828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2CBF70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0.414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8CFA7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31AB3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43E7D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proofErr w:type="spellStart"/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aa</w:t>
            </w:r>
            <w:proofErr w:type="spellEnd"/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 xml:space="preserve"> metabolism</w:t>
            </w:r>
          </w:p>
        </w:tc>
      </w:tr>
      <w:tr w:rsidR="00BB5BB6" w:rsidRPr="006900C7" w14:paraId="2E0E1BCF" w14:textId="77777777" w:rsidTr="00BB5BB6">
        <w:trPr>
          <w:trHeight w:val="440"/>
        </w:trPr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F3D0A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EF0097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C57B80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transcriptional regulator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1FD9A8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DDB1F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FC0CFB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8AAF0E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0.167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A9CEE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31F11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9BA964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0.409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BE2F7B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0.189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304679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C39B1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transcriptional regulator</w:t>
            </w:r>
          </w:p>
        </w:tc>
      </w:tr>
      <w:tr w:rsidR="00BB5BB6" w:rsidRPr="006900C7" w14:paraId="676F4370" w14:textId="77777777" w:rsidTr="00BB5BB6">
        <w:trPr>
          <w:trHeight w:val="1540"/>
        </w:trPr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DAC3D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EF0790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D58A69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multidrug resistance ABC superfamily ATP binding cassette transporter, membrane protein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2BA77F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5ACAC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7E0DEF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0.43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E986A8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FA609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17A4B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ED4C9D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0.406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0F3CF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61EB2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46BFC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antibiotic resistance</w:t>
            </w:r>
          </w:p>
        </w:tc>
      </w:tr>
      <w:tr w:rsidR="00BB5BB6" w:rsidRPr="006900C7" w14:paraId="1EBA3491" w14:textId="77777777" w:rsidTr="00BB5BB6">
        <w:trPr>
          <w:trHeight w:val="880"/>
        </w:trPr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B15EE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EF2151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0507B4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 xml:space="preserve">D-fructose-6-phosphate </w:t>
            </w:r>
            <w:proofErr w:type="spellStart"/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amidotransferase</w:t>
            </w:r>
            <w:proofErr w:type="spellEnd"/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055FBA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hyperlink r:id="rId36" w:history="1">
              <w:proofErr w:type="spellStart"/>
              <w:r w:rsidRPr="006900C7">
                <w:rPr>
                  <w:rFonts w:ascii="Arial" w:eastAsia="Times New Roman" w:hAnsi="Arial" w:cs="Arial"/>
                  <w:sz w:val="18"/>
                  <w:szCs w:val="18"/>
                  <w:lang w:eastAsia="en-US"/>
                </w:rPr>
                <w:t>glmS</w:t>
              </w:r>
              <w:proofErr w:type="spellEnd"/>
            </w:hyperlink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64C86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225E03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7D6ECE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0.325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0CD3F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EBFD5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320EF8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0.404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75099A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0.253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E13B1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6305E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energy metabolism</w:t>
            </w:r>
          </w:p>
        </w:tc>
      </w:tr>
      <w:tr w:rsidR="00BB5BB6" w:rsidRPr="006900C7" w14:paraId="48319A88" w14:textId="77777777" w:rsidTr="00BB5BB6">
        <w:trPr>
          <w:trHeight w:val="1540"/>
        </w:trPr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F6288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EF0910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F3E38E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proofErr w:type="spellStart"/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oligopeptide</w:t>
            </w:r>
            <w:proofErr w:type="spellEnd"/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 xml:space="preserve"> ABC superfamily ATP binding cassette transporter, membrane protein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6DAADC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07F88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69546E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8D980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CDFA9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D4046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5763CC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0.401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9C3C96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0.306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CD182A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0.395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4DCA5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transport and binding</w:t>
            </w:r>
          </w:p>
        </w:tc>
      </w:tr>
      <w:tr w:rsidR="00BB5BB6" w:rsidRPr="006900C7" w14:paraId="156063B4" w14:textId="77777777" w:rsidTr="00BB5BB6">
        <w:trPr>
          <w:trHeight w:val="1320"/>
        </w:trPr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21F29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EF1601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7233E0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possible protein-N(pi)-</w:t>
            </w:r>
            <w:proofErr w:type="spellStart"/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phosphohistidine</w:t>
            </w:r>
            <w:proofErr w:type="spellEnd"/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 xml:space="preserve">--sugar </w:t>
            </w:r>
            <w:proofErr w:type="spellStart"/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phosphotransferase</w:t>
            </w:r>
            <w:proofErr w:type="spellEnd"/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3CD2E5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hyperlink r:id="rId37" w:history="1">
              <w:proofErr w:type="spellStart"/>
              <w:r w:rsidRPr="006900C7">
                <w:rPr>
                  <w:rFonts w:ascii="Arial" w:eastAsia="Times New Roman" w:hAnsi="Arial" w:cs="Arial"/>
                  <w:sz w:val="18"/>
                  <w:szCs w:val="18"/>
                  <w:lang w:eastAsia="en-US"/>
                </w:rPr>
                <w:t>scrA</w:t>
              </w:r>
              <w:proofErr w:type="spellEnd"/>
            </w:hyperlink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36FB6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916EC3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2F9EB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4A865D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0.347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115708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449F0E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0.399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6AB0F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D4986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6A62E3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energy metabolism</w:t>
            </w:r>
          </w:p>
        </w:tc>
      </w:tr>
      <w:tr w:rsidR="00BB5BB6" w:rsidRPr="006900C7" w14:paraId="0EDB9ADA" w14:textId="77777777" w:rsidTr="00BB5BB6">
        <w:trPr>
          <w:trHeight w:val="880"/>
        </w:trPr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D9D93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EF1716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F2D82F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proofErr w:type="spellStart"/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carbamoyl</w:t>
            </w:r>
            <w:proofErr w:type="spellEnd"/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 xml:space="preserve"> phosphate synthase large subunit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5C5D5C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hyperlink r:id="rId38" w:history="1">
              <w:proofErr w:type="spellStart"/>
              <w:r w:rsidRPr="006900C7">
                <w:rPr>
                  <w:rFonts w:ascii="Arial" w:eastAsia="Times New Roman" w:hAnsi="Arial" w:cs="Arial"/>
                  <w:sz w:val="18"/>
                  <w:szCs w:val="18"/>
                  <w:lang w:eastAsia="en-US"/>
                </w:rPr>
                <w:t>carB</w:t>
              </w:r>
              <w:proofErr w:type="spellEnd"/>
            </w:hyperlink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768DE7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0.394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2EBDF2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0.41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9BD64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35BF3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B6313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64BC07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0.397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E1024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E0660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176DCA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proofErr w:type="spellStart"/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aa</w:t>
            </w:r>
            <w:proofErr w:type="spellEnd"/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 xml:space="preserve"> metabolism</w:t>
            </w:r>
          </w:p>
        </w:tc>
      </w:tr>
      <w:tr w:rsidR="00BB5BB6" w:rsidRPr="006900C7" w14:paraId="41851585" w14:textId="77777777" w:rsidTr="00BB5BB6">
        <w:trPr>
          <w:trHeight w:val="880"/>
        </w:trPr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D06714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EF0470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0F217C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proofErr w:type="spellStart"/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ribonucleotide-diphosphate</w:t>
            </w:r>
            <w:proofErr w:type="spellEnd"/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reductase</w:t>
            </w:r>
            <w:proofErr w:type="spellEnd"/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 xml:space="preserve"> subunit beta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848D3B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hyperlink r:id="rId39" w:history="1">
              <w:proofErr w:type="spellStart"/>
              <w:r w:rsidRPr="006900C7">
                <w:rPr>
                  <w:rFonts w:ascii="Arial" w:eastAsia="Times New Roman" w:hAnsi="Arial" w:cs="Arial"/>
                  <w:sz w:val="18"/>
                  <w:szCs w:val="18"/>
                  <w:lang w:eastAsia="en-US"/>
                </w:rPr>
                <w:t>nrdF</w:t>
              </w:r>
              <w:proofErr w:type="spellEnd"/>
            </w:hyperlink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ADB95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6EA73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D196A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4D6F8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7AB4E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03A68D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0.395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9598C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D2008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2BA62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replication</w:t>
            </w:r>
          </w:p>
        </w:tc>
      </w:tr>
      <w:tr w:rsidR="00BB5BB6" w:rsidRPr="006900C7" w14:paraId="7298A80F" w14:textId="77777777" w:rsidTr="00BB5BB6">
        <w:trPr>
          <w:trHeight w:val="1100"/>
        </w:trPr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779F1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EF0290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2DD83C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proofErr w:type="spellStart"/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cystathionine</w:t>
            </w:r>
            <w:proofErr w:type="spellEnd"/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 xml:space="preserve"> gamma-synthase/</w:t>
            </w:r>
            <w:proofErr w:type="spellStart"/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cystathionine</w:t>
            </w:r>
            <w:proofErr w:type="spellEnd"/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 xml:space="preserve"> beta-</w:t>
            </w:r>
            <w:proofErr w:type="spellStart"/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lyase</w:t>
            </w:r>
            <w:proofErr w:type="spellEnd"/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CD4CCB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hyperlink r:id="rId40" w:history="1">
              <w:proofErr w:type="spellStart"/>
              <w:r w:rsidRPr="006900C7">
                <w:rPr>
                  <w:rFonts w:ascii="Arial" w:eastAsia="Times New Roman" w:hAnsi="Arial" w:cs="Arial"/>
                  <w:sz w:val="18"/>
                  <w:szCs w:val="18"/>
                  <w:lang w:eastAsia="en-US"/>
                </w:rPr>
                <w:t>metC</w:t>
              </w:r>
              <w:proofErr w:type="spellEnd"/>
            </w:hyperlink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7B6CD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CB303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6C458C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0.136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B4BBF6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0.276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BBDBD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CAA865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0.393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AEF08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0AC32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ACD09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proofErr w:type="spellStart"/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aa</w:t>
            </w:r>
            <w:proofErr w:type="spellEnd"/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 xml:space="preserve"> metabolism</w:t>
            </w:r>
          </w:p>
        </w:tc>
      </w:tr>
      <w:tr w:rsidR="00BB5BB6" w:rsidRPr="006900C7" w14:paraId="127C5BA2" w14:textId="77777777" w:rsidTr="00BB5BB6">
        <w:trPr>
          <w:trHeight w:val="440"/>
        </w:trPr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446D3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EF1567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CE04C3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proofErr w:type="spellStart"/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shikimate</w:t>
            </w:r>
            <w:proofErr w:type="spellEnd"/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 xml:space="preserve"> kinase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998D32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hyperlink r:id="rId41" w:history="1">
              <w:proofErr w:type="spellStart"/>
              <w:r w:rsidRPr="006900C7">
                <w:rPr>
                  <w:rFonts w:ascii="Arial" w:eastAsia="Times New Roman" w:hAnsi="Arial" w:cs="Arial"/>
                  <w:sz w:val="18"/>
                  <w:szCs w:val="18"/>
                  <w:lang w:eastAsia="en-US"/>
                </w:rPr>
                <w:t>aroK</w:t>
              </w:r>
              <w:proofErr w:type="spellEnd"/>
            </w:hyperlink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AA7A1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DBDFA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E0EA4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475DC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A28F3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B1DCAC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0.378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6BAFFD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0.314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B6058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BC4DE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central and intermediate metabolism</w:t>
            </w:r>
          </w:p>
        </w:tc>
      </w:tr>
      <w:tr w:rsidR="00BB5BB6" w:rsidRPr="006900C7" w14:paraId="400C1A8F" w14:textId="77777777" w:rsidTr="00BB5BB6">
        <w:trPr>
          <w:trHeight w:val="660"/>
        </w:trPr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4074E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EF1938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2910AE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possible calcium-transporting ATPase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71B8C8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A94C5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A0151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D1394D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0.254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8FED47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0.293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EA05F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AB45B6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0.37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9E31DA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0.416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B7721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45D514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transport and binding</w:t>
            </w:r>
          </w:p>
        </w:tc>
      </w:tr>
      <w:tr w:rsidR="00BB5BB6" w:rsidRPr="006900C7" w14:paraId="70C95BD2" w14:textId="77777777" w:rsidTr="00BB5BB6">
        <w:trPr>
          <w:trHeight w:val="1540"/>
        </w:trPr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3C5EE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EF0057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ACF71B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 xml:space="preserve">metal </w:t>
            </w:r>
            <w:proofErr w:type="spellStart"/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cation</w:t>
            </w:r>
            <w:proofErr w:type="spellEnd"/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 xml:space="preserve"> ABC superfamily ATP binding cassette transporter, membrane protein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9090C3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0E6D65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78C63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21A3DC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0.29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97E5FE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0.318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F2E84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8877B6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0.369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56167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66F8D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26AD5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transport and binding</w:t>
            </w:r>
          </w:p>
        </w:tc>
      </w:tr>
      <w:tr w:rsidR="00BB5BB6" w:rsidRPr="006900C7" w14:paraId="1CACDFC5" w14:textId="77777777" w:rsidTr="00BB5BB6">
        <w:trPr>
          <w:trHeight w:val="660"/>
        </w:trPr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47D73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EF2623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DD8FDA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cadmium-</w:t>
            </w:r>
            <w:proofErr w:type="spellStart"/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translocating</w:t>
            </w:r>
            <w:proofErr w:type="spellEnd"/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 xml:space="preserve"> P family ATPase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E46767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hyperlink r:id="rId42" w:history="1">
              <w:proofErr w:type="spellStart"/>
              <w:r w:rsidRPr="006900C7">
                <w:rPr>
                  <w:rFonts w:ascii="Arial" w:eastAsia="Times New Roman" w:hAnsi="Arial" w:cs="Arial"/>
                  <w:sz w:val="18"/>
                  <w:szCs w:val="18"/>
                  <w:lang w:eastAsia="en-US"/>
                </w:rPr>
                <w:t>cadA</w:t>
              </w:r>
              <w:proofErr w:type="spellEnd"/>
            </w:hyperlink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F9FA8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C9D36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80EC4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B3784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D9347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27D9D8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0.366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DCFF25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0.12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3519D0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0.128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C25A4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transport and binding</w:t>
            </w:r>
          </w:p>
        </w:tc>
      </w:tr>
      <w:tr w:rsidR="00BB5BB6" w:rsidRPr="006900C7" w14:paraId="78E6FDA8" w14:textId="77777777" w:rsidTr="00BB5BB6">
        <w:trPr>
          <w:trHeight w:val="660"/>
        </w:trPr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13E37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EF2266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8C9FEB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conserved hypothetical protein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DFCF58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215B3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72661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783379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0.235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5B99CD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0.315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281614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0.339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E3D77C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0.366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E57D6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C7186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C1825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hypothetical</w:t>
            </w:r>
          </w:p>
        </w:tc>
      </w:tr>
      <w:tr w:rsidR="00BB5BB6" w:rsidRPr="006900C7" w14:paraId="42EEB8BC" w14:textId="77777777" w:rsidTr="00BB5BB6">
        <w:trPr>
          <w:trHeight w:val="440"/>
        </w:trPr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E1B67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EF2904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8E248B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beta-lactamase domain protein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1CD870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828C3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30A624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0.38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62A318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0.386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7BEC4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FE202C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250FF4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0.355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1C08E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4FB47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897A6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antibiotic resistance</w:t>
            </w:r>
          </w:p>
        </w:tc>
      </w:tr>
      <w:tr w:rsidR="00BB5BB6" w:rsidRPr="006900C7" w14:paraId="51E6EB55" w14:textId="77777777" w:rsidTr="00BB5BB6">
        <w:trPr>
          <w:trHeight w:val="1320"/>
        </w:trPr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1E0D5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EF2075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8B31BC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ABC superfamily ATP binding cassette transporter, membrane protein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FFB16B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463195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0.319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9078F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3B809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82F3A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488495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0.37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133107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0.355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4CBEC6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F749F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99E33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transport and binding</w:t>
            </w:r>
          </w:p>
        </w:tc>
      </w:tr>
      <w:tr w:rsidR="00BB5BB6" w:rsidRPr="006900C7" w14:paraId="41EEB1B7" w14:textId="77777777" w:rsidTr="00BB5BB6">
        <w:trPr>
          <w:trHeight w:val="660"/>
        </w:trPr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F0FCC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EF1651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6DB882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family U48 amino terminal protease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4C444C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E4CEC1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0.399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CB654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4B83CB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0.393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BBCF7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5D2EBD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D6EEC9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0.351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384F7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0B972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7095B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peptidase/protease</w:t>
            </w:r>
          </w:p>
        </w:tc>
      </w:tr>
      <w:tr w:rsidR="00BB5BB6" w:rsidRPr="006900C7" w14:paraId="348CE6E5" w14:textId="77777777" w:rsidTr="00BB5BB6">
        <w:trPr>
          <w:trHeight w:val="660"/>
        </w:trPr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48228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EF_B0032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A24013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conserved hypothetical protein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81095E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14DB7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F34FB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0504F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5B958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44C38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DCE5B9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0.345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5BAD5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D41F0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9775BF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hypothetical</w:t>
            </w:r>
          </w:p>
        </w:tc>
      </w:tr>
      <w:tr w:rsidR="00BB5BB6" w:rsidRPr="006900C7" w14:paraId="041C7DEF" w14:textId="77777777" w:rsidTr="00BB5BB6">
        <w:trPr>
          <w:trHeight w:val="440"/>
        </w:trPr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2B61C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EF0368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911E9F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aspartate kinase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509A6C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0E0D9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EC6D6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1EF010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0.342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EC5400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0.34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F7B0F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00E06A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0.332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E26E9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7A1C5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5D656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proofErr w:type="spellStart"/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aa</w:t>
            </w:r>
            <w:proofErr w:type="spellEnd"/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 xml:space="preserve"> metabolism</w:t>
            </w:r>
          </w:p>
        </w:tc>
      </w:tr>
      <w:tr w:rsidR="00BB5BB6" w:rsidRPr="006900C7" w14:paraId="422D77A3" w14:textId="77777777" w:rsidTr="00BB5BB6">
        <w:trPr>
          <w:trHeight w:val="440"/>
        </w:trPr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7E163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EF0289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2E6935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cysteine synthase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86F2B8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hyperlink r:id="rId43" w:history="1">
              <w:proofErr w:type="spellStart"/>
              <w:r w:rsidRPr="006900C7">
                <w:rPr>
                  <w:rFonts w:ascii="Arial" w:eastAsia="Times New Roman" w:hAnsi="Arial" w:cs="Arial"/>
                  <w:sz w:val="18"/>
                  <w:szCs w:val="18"/>
                  <w:lang w:eastAsia="en-US"/>
                </w:rPr>
                <w:t>cysM</w:t>
              </w:r>
              <w:proofErr w:type="spellEnd"/>
            </w:hyperlink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A35DD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141E4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99A32B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0.205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56C36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500F2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623FFF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0.319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DEBAE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76E72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4C52E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proofErr w:type="spellStart"/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aa</w:t>
            </w:r>
            <w:proofErr w:type="spellEnd"/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 xml:space="preserve"> metabolism</w:t>
            </w:r>
          </w:p>
        </w:tc>
      </w:tr>
      <w:tr w:rsidR="00BB5BB6" w:rsidRPr="006900C7" w14:paraId="3C5B3FBA" w14:textId="77777777" w:rsidTr="00BB5BB6">
        <w:trPr>
          <w:trHeight w:val="440"/>
        </w:trPr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380DA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EF2554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8326D4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peptide chain release factor 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75619D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hyperlink r:id="rId44" w:history="1">
              <w:proofErr w:type="spellStart"/>
              <w:r w:rsidRPr="006900C7">
                <w:rPr>
                  <w:rFonts w:ascii="Arial" w:eastAsia="Times New Roman" w:hAnsi="Arial" w:cs="Arial"/>
                  <w:sz w:val="18"/>
                  <w:szCs w:val="18"/>
                  <w:lang w:eastAsia="en-US"/>
                </w:rPr>
                <w:t>prfA</w:t>
              </w:r>
              <w:proofErr w:type="spellEnd"/>
            </w:hyperlink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EB2A1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7A83A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4D7576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0.242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A01924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0.276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15BDD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5DE26A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0.318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C3A7AC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0.48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42D92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51D8B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translation</w:t>
            </w:r>
          </w:p>
        </w:tc>
      </w:tr>
      <w:tr w:rsidR="00BB5BB6" w:rsidRPr="006900C7" w14:paraId="638A34FF" w14:textId="77777777" w:rsidTr="00BB5BB6">
        <w:trPr>
          <w:trHeight w:val="440"/>
        </w:trPr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8A16F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EF1190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45D127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proofErr w:type="spellStart"/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BS_ykrK</w:t>
            </w:r>
            <w:proofErr w:type="spellEnd"/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 xml:space="preserve"> family protein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7596FD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E4F3D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29D24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360F1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AE8D9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3AADE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DEDEEB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0.313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A8FCD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0B6851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0.253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DB1C9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hypothetical</w:t>
            </w:r>
          </w:p>
        </w:tc>
      </w:tr>
      <w:tr w:rsidR="00BB5BB6" w:rsidRPr="006900C7" w14:paraId="7336F32C" w14:textId="77777777" w:rsidTr="00BB5BB6">
        <w:trPr>
          <w:trHeight w:val="660"/>
        </w:trPr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2017B1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EF1192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39C136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MIP family major intrinsic protein channel protein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B5FB46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59148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363BA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25B80E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0.217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12B0A0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0.184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EC52A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AEAA55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0.31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C9630F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0.136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EA0AAB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0.194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A82241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transport and binding</w:t>
            </w:r>
          </w:p>
        </w:tc>
      </w:tr>
      <w:tr w:rsidR="00BB5BB6" w:rsidRPr="006900C7" w14:paraId="5EC9EA6F" w14:textId="77777777" w:rsidTr="00BB5BB6">
        <w:trPr>
          <w:trHeight w:val="660"/>
        </w:trPr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BDDD7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EF3047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1A4883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integral membrane protein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5CA766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EDDC8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F0071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20F780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0.286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39423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16C3C0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609010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0.308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3A48F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CC741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5097D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cell envelope</w:t>
            </w:r>
          </w:p>
        </w:tc>
      </w:tr>
      <w:tr w:rsidR="00BB5BB6" w:rsidRPr="006900C7" w14:paraId="79C1115A" w14:textId="77777777" w:rsidTr="00BB5BB6">
        <w:trPr>
          <w:trHeight w:val="880"/>
        </w:trPr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37EFE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EF3020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9B8181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ECF subfamily RNA polymerase sigma-24 factor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C42AA7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50BA8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CEE59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10764A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96EA4C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0.271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73149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1AA8E5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0.305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E17E8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7FA65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DC9BD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transcriptional regulator</w:t>
            </w:r>
          </w:p>
        </w:tc>
      </w:tr>
      <w:tr w:rsidR="00BB5BB6" w:rsidRPr="006900C7" w14:paraId="3E341B34" w14:textId="77777777" w:rsidTr="00BB5BB6">
        <w:trPr>
          <w:trHeight w:val="880"/>
        </w:trPr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3A4A6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EF3091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90775B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protein of hypothetical function DUF16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3FAC0E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898AA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563BC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90030F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0.131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D20F2C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0.155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CD1B8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26454D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0.303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3D836C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0.249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E7A804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0.388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57CDE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hypothetical</w:t>
            </w:r>
          </w:p>
        </w:tc>
      </w:tr>
      <w:tr w:rsidR="00BB5BB6" w:rsidRPr="006900C7" w14:paraId="03A88A94" w14:textId="77777777" w:rsidTr="00BB5BB6">
        <w:trPr>
          <w:trHeight w:val="1540"/>
        </w:trPr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46976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EF0909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4ED052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proofErr w:type="spellStart"/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oligopeptide</w:t>
            </w:r>
            <w:proofErr w:type="spellEnd"/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 xml:space="preserve"> ABC superfamily ATP binding cassette transporter, membrane protein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9ACEC1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A8A6B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D0F94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6B590A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0.289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397EC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7F08E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445DCA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0.302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CEDEEF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0.281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4B346A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0.4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6AC30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transport and binding</w:t>
            </w:r>
          </w:p>
        </w:tc>
      </w:tr>
      <w:tr w:rsidR="00BB5BB6" w:rsidRPr="006900C7" w14:paraId="1DB97E54" w14:textId="77777777" w:rsidTr="00BB5BB6">
        <w:trPr>
          <w:trHeight w:val="660"/>
        </w:trPr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8FAC6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EF1582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1961CF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MFS family major facilitator transporter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CA20FB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034C5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53F82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F2452D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0.068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54BF38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0.113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38822B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E64F4A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0.298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C8F0A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886592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D844D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transport and binding</w:t>
            </w:r>
          </w:p>
        </w:tc>
      </w:tr>
      <w:tr w:rsidR="00BB5BB6" w:rsidRPr="006900C7" w14:paraId="38DFC212" w14:textId="77777777" w:rsidTr="00BB5BB6">
        <w:trPr>
          <w:trHeight w:val="880"/>
        </w:trPr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3015C2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EF0243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BFAAFC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branched-chain amino acid transport system II carrier protein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0F7AF5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hyperlink r:id="rId45" w:history="1">
              <w:proofErr w:type="spellStart"/>
              <w:r w:rsidRPr="006900C7">
                <w:rPr>
                  <w:rFonts w:ascii="Arial" w:eastAsia="Times New Roman" w:hAnsi="Arial" w:cs="Arial"/>
                  <w:sz w:val="18"/>
                  <w:szCs w:val="18"/>
                  <w:lang w:eastAsia="en-US"/>
                </w:rPr>
                <w:t>brnQ</w:t>
              </w:r>
              <w:proofErr w:type="spellEnd"/>
            </w:hyperlink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CFB1F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AA050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9504EA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0.108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EA5567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0.145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DB4CCC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0.406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1E1C07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0.279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26245E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0.114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4DEC50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0.133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F7B72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transport and binding</w:t>
            </w:r>
          </w:p>
        </w:tc>
      </w:tr>
      <w:tr w:rsidR="00BB5BB6" w:rsidRPr="006900C7" w14:paraId="28B4B43D" w14:textId="77777777" w:rsidTr="00BB5BB6">
        <w:trPr>
          <w:trHeight w:val="660"/>
        </w:trPr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4F78A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EF2793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396284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conserved hypothetical protein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8545AF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F1B58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8F7D5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285969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0.049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FAB902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0.094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984D7A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0.4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E133A9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0.278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87BB6D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0.102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2E270E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0.14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D117C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hypothetical</w:t>
            </w:r>
          </w:p>
        </w:tc>
      </w:tr>
      <w:tr w:rsidR="00BB5BB6" w:rsidRPr="006900C7" w14:paraId="7ED8187F" w14:textId="77777777" w:rsidTr="00BB5BB6">
        <w:trPr>
          <w:trHeight w:val="440"/>
        </w:trPr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35B1B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EF0633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7AF791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tyrosine--</w:t>
            </w:r>
            <w:proofErr w:type="spellStart"/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tRNA</w:t>
            </w:r>
            <w:proofErr w:type="spellEnd"/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 xml:space="preserve"> ligase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7870F0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hyperlink r:id="rId46" w:history="1">
              <w:r w:rsidRPr="006900C7">
                <w:rPr>
                  <w:rFonts w:ascii="Arial" w:eastAsia="Times New Roman" w:hAnsi="Arial" w:cs="Arial"/>
                  <w:sz w:val="18"/>
                  <w:szCs w:val="18"/>
                  <w:lang w:eastAsia="en-US"/>
                </w:rPr>
                <w:t>tyrS1</w:t>
              </w:r>
            </w:hyperlink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152F3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7EAC0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5A39E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28C0A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3127C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E8D105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0.276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A7B2F1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0.357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88806C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0.24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B383E8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translation</w:t>
            </w:r>
          </w:p>
        </w:tc>
      </w:tr>
      <w:tr w:rsidR="00BB5BB6" w:rsidRPr="006900C7" w14:paraId="5B336F10" w14:textId="77777777" w:rsidTr="00BB5BB6">
        <w:trPr>
          <w:trHeight w:val="660"/>
        </w:trPr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0A956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EF2504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DD22FB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conserved hypothetical protein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93CFC1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5C70C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21073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DAD45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D1152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FE6E25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0.246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D48F49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0.276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99126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25067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3319F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hypothetical</w:t>
            </w:r>
          </w:p>
        </w:tc>
      </w:tr>
      <w:tr w:rsidR="00BB5BB6" w:rsidRPr="006900C7" w14:paraId="754B5BFB" w14:textId="77777777" w:rsidTr="00BB5BB6">
        <w:trPr>
          <w:trHeight w:val="440"/>
        </w:trPr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8A289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EF3072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C046ED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 xml:space="preserve">biotin synthesis protein </w:t>
            </w:r>
            <w:proofErr w:type="spellStart"/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BioY</w:t>
            </w:r>
            <w:proofErr w:type="spellEnd"/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6DADD0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1FBD9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79443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FC5C7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732B73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0.161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56B18B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E6085F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0.275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C0D69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B5A60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6D7A2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cofactor biosynthesis</w:t>
            </w:r>
          </w:p>
        </w:tc>
      </w:tr>
      <w:tr w:rsidR="00BB5BB6" w:rsidRPr="006900C7" w14:paraId="28FC5B95" w14:textId="77777777" w:rsidTr="00BB5BB6">
        <w:trPr>
          <w:trHeight w:val="660"/>
        </w:trPr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14AF3B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EF1591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935ECD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proofErr w:type="spellStart"/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AraC</w:t>
            </w:r>
            <w:proofErr w:type="spellEnd"/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 xml:space="preserve"> family transcriptional regulator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A89551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754322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0.266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D28D3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3E658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88094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999F6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64574D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0.266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5CBC9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7BB4E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97EA5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proofErr w:type="spellStart"/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transcriptonal</w:t>
            </w:r>
            <w:proofErr w:type="spellEnd"/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 xml:space="preserve"> regulator</w:t>
            </w:r>
          </w:p>
        </w:tc>
      </w:tr>
      <w:tr w:rsidR="00BB5BB6" w:rsidRPr="006900C7" w14:paraId="3605C917" w14:textId="77777777" w:rsidTr="00BB5BB6">
        <w:trPr>
          <w:trHeight w:val="660"/>
        </w:trPr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21C39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EF1247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11A049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conserved hypothetical protein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3EC172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023B5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6A2CF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90A0B0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0.048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715057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0.069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3C943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ECD6E6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0.252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FCFAEF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33AAAB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7481A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hypothetical</w:t>
            </w:r>
          </w:p>
        </w:tc>
      </w:tr>
      <w:tr w:rsidR="00BB5BB6" w:rsidRPr="006900C7" w14:paraId="61055F4B" w14:textId="77777777" w:rsidTr="00BB5BB6">
        <w:trPr>
          <w:trHeight w:val="440"/>
        </w:trPr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04150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EF0944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D65840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proofErr w:type="spellStart"/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LysM</w:t>
            </w:r>
            <w:proofErr w:type="spellEnd"/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 xml:space="preserve"> domain protein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04864F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A176AB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0.351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523C29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0.2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DADA05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0.311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AC5A9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DC80C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E06486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0.247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D65A8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B1DD55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4F706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cell envelope</w:t>
            </w:r>
          </w:p>
        </w:tc>
      </w:tr>
      <w:tr w:rsidR="00BB5BB6" w:rsidRPr="006900C7" w14:paraId="7E8945FB" w14:textId="77777777" w:rsidTr="00BB5BB6">
        <w:trPr>
          <w:trHeight w:val="440"/>
        </w:trPr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5B057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EF3090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EAC942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proofErr w:type="spellStart"/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isochorismatase</w:t>
            </w:r>
            <w:proofErr w:type="spellEnd"/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 xml:space="preserve"> family protein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379FAC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57A40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FD13F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B6296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31E258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0.113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5193E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66401C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0.214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62AD1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957A0D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834AA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Central and Intermediate metabolism</w:t>
            </w:r>
          </w:p>
        </w:tc>
      </w:tr>
      <w:tr w:rsidR="00BB5BB6" w:rsidRPr="006900C7" w14:paraId="37394959" w14:textId="77777777" w:rsidTr="00BB5BB6">
        <w:trPr>
          <w:trHeight w:val="660"/>
        </w:trPr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EA16C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EF1384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939429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conserved hypothetical protein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A7C055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A7C1C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80222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06A287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0.126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95D628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0.131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59074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C37667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0.191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A2131A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0.266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3A36F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1D51C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hypothetical</w:t>
            </w:r>
          </w:p>
        </w:tc>
      </w:tr>
      <w:tr w:rsidR="00BB5BB6" w:rsidRPr="006900C7" w14:paraId="44CC84E8" w14:textId="77777777" w:rsidTr="00BB5BB6">
        <w:trPr>
          <w:trHeight w:val="660"/>
        </w:trPr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F9B53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EF1231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B67745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 xml:space="preserve">possible </w:t>
            </w:r>
            <w:proofErr w:type="spellStart"/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phosphoesterase</w:t>
            </w:r>
            <w:proofErr w:type="spellEnd"/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0A9425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20F81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9AD50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AD404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48442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2938C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324D9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F95B26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35.791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2A6AC3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67.746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EB040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hypothetical</w:t>
            </w:r>
          </w:p>
        </w:tc>
      </w:tr>
      <w:tr w:rsidR="00BB5BB6" w:rsidRPr="006900C7" w14:paraId="07905C56" w14:textId="77777777" w:rsidTr="00BB5BB6">
        <w:trPr>
          <w:trHeight w:val="440"/>
        </w:trPr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38348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EF2859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A05A8B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 xml:space="preserve">4-oxalocrotonate </w:t>
            </w:r>
            <w:proofErr w:type="spellStart"/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tautomerase</w:t>
            </w:r>
            <w:proofErr w:type="spellEnd"/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BE43DE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3E460F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27FF2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3403A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3DEB0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2FC2C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91161A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09AF80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29.292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9E82FC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25.367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3F44F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central and intermediate metabolism</w:t>
            </w:r>
          </w:p>
        </w:tc>
      </w:tr>
      <w:tr w:rsidR="00BB5BB6" w:rsidRPr="006900C7" w14:paraId="6D196D2C" w14:textId="77777777" w:rsidTr="00BB5BB6">
        <w:trPr>
          <w:trHeight w:val="1100"/>
        </w:trPr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2F65B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OG1RF_12161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21D3DA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 xml:space="preserve">M15 family </w:t>
            </w:r>
            <w:proofErr w:type="spellStart"/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muramoylpentapeptide</w:t>
            </w:r>
            <w:proofErr w:type="spellEnd"/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carboxypeptidase</w:t>
            </w:r>
            <w:proofErr w:type="spellEnd"/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C94762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hyperlink r:id="rId47" w:history="1">
              <w:proofErr w:type="spellStart"/>
              <w:r w:rsidRPr="006900C7">
                <w:rPr>
                  <w:rFonts w:ascii="Arial" w:eastAsia="Times New Roman" w:hAnsi="Arial" w:cs="Arial"/>
                  <w:sz w:val="18"/>
                  <w:szCs w:val="18"/>
                  <w:lang w:eastAsia="en-US"/>
                </w:rPr>
                <w:t>vanY</w:t>
              </w:r>
              <w:proofErr w:type="spellEnd"/>
            </w:hyperlink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457BD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6BF08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BB79CA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3.935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BF2BA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BBA2F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829D80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E11E3A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22.17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517208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20.601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08A61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cell envelope</w:t>
            </w:r>
          </w:p>
        </w:tc>
      </w:tr>
      <w:tr w:rsidR="00BB5BB6" w:rsidRPr="006900C7" w14:paraId="1485BAE2" w14:textId="77777777" w:rsidTr="00BB5BB6">
        <w:trPr>
          <w:trHeight w:val="660"/>
        </w:trPr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7E2B32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EF1262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4BDA88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conserved hypothetical protein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0B642D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F0B35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DC9A4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9D8D2B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5.123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3D7660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4.194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30CDA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0E814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141BC9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16.345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7AC3A9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17.199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11BD6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hypothetical</w:t>
            </w:r>
          </w:p>
        </w:tc>
      </w:tr>
      <w:tr w:rsidR="00BB5BB6" w:rsidRPr="006900C7" w14:paraId="2A15C45A" w14:textId="77777777" w:rsidTr="00BB5BB6">
        <w:trPr>
          <w:trHeight w:val="880"/>
        </w:trPr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F3748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EF1647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D8B46E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ATP-dependent protease peptidase subunit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8E8953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hyperlink r:id="rId48" w:history="1">
              <w:proofErr w:type="spellStart"/>
              <w:r w:rsidRPr="006900C7">
                <w:rPr>
                  <w:rFonts w:ascii="Arial" w:eastAsia="Times New Roman" w:hAnsi="Arial" w:cs="Arial"/>
                  <w:sz w:val="18"/>
                  <w:szCs w:val="18"/>
                  <w:lang w:eastAsia="en-US"/>
                </w:rPr>
                <w:t>hslV</w:t>
              </w:r>
              <w:proofErr w:type="spellEnd"/>
            </w:hyperlink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6F2D1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E2892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375169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10.465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3B2A53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4.881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36B52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C91955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DDA520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12.01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148EE6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9.749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AD1F7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peptidase/protease</w:t>
            </w:r>
          </w:p>
        </w:tc>
      </w:tr>
      <w:tr w:rsidR="00BB5BB6" w:rsidRPr="006900C7" w14:paraId="10C1B968" w14:textId="77777777" w:rsidTr="00BB5BB6">
        <w:trPr>
          <w:trHeight w:val="660"/>
        </w:trPr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1A7F72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EF1646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980E95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ATP-dependent protease ATP-binding subunit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743F9F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hyperlink r:id="rId49" w:history="1">
              <w:proofErr w:type="spellStart"/>
              <w:r w:rsidRPr="006900C7">
                <w:rPr>
                  <w:rFonts w:ascii="Arial" w:eastAsia="Times New Roman" w:hAnsi="Arial" w:cs="Arial"/>
                  <w:sz w:val="18"/>
                  <w:szCs w:val="18"/>
                  <w:lang w:eastAsia="en-US"/>
                </w:rPr>
                <w:t>hslU</w:t>
              </w:r>
              <w:proofErr w:type="spellEnd"/>
            </w:hyperlink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99A44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6004F0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AA23AF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11.056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27C8C3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3.997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DD905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8BA282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E61B49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10.182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B192FD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10.122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0DB17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peptidase/protease</w:t>
            </w:r>
          </w:p>
        </w:tc>
      </w:tr>
      <w:tr w:rsidR="00BB5BB6" w:rsidRPr="006900C7" w14:paraId="2C7D884E" w14:textId="77777777" w:rsidTr="00BB5BB6">
        <w:trPr>
          <w:trHeight w:val="660"/>
        </w:trPr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27929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EF1648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1F0471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 xml:space="preserve">site-specific </w:t>
            </w:r>
            <w:proofErr w:type="spellStart"/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recombinase</w:t>
            </w:r>
            <w:proofErr w:type="spellEnd"/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XerD</w:t>
            </w:r>
            <w:proofErr w:type="spellEnd"/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FA4847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3B4D8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D8F45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DE2AE0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4.578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FA0EC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D7DDC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25224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95F43D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9.94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C794BC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11.259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1E291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DNA  repair/recombination</w:t>
            </w:r>
          </w:p>
        </w:tc>
      </w:tr>
      <w:tr w:rsidR="00BB5BB6" w:rsidRPr="006900C7" w14:paraId="3B84C864" w14:textId="77777777" w:rsidTr="00BB5BB6">
        <w:trPr>
          <w:trHeight w:val="660"/>
        </w:trPr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2D194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EF1511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8F1247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 xml:space="preserve">possible </w:t>
            </w:r>
            <w:proofErr w:type="spellStart"/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Chloromuconate</w:t>
            </w:r>
            <w:proofErr w:type="spellEnd"/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cycloisomerase</w:t>
            </w:r>
            <w:proofErr w:type="spellEnd"/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BCFCC4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hyperlink r:id="rId50" w:history="1">
              <w:proofErr w:type="spellStart"/>
              <w:r w:rsidRPr="006900C7">
                <w:rPr>
                  <w:rFonts w:ascii="Arial" w:eastAsia="Times New Roman" w:hAnsi="Arial" w:cs="Arial"/>
                  <w:sz w:val="18"/>
                  <w:szCs w:val="18"/>
                  <w:lang w:eastAsia="en-US"/>
                </w:rPr>
                <w:t>clcB</w:t>
              </w:r>
              <w:proofErr w:type="spellEnd"/>
            </w:hyperlink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9D647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E2AEC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1845D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FBB74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7188D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590AB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EBD9D8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9.918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11189F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7.252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EA6DD9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proofErr w:type="spellStart"/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aa</w:t>
            </w:r>
            <w:proofErr w:type="spellEnd"/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 xml:space="preserve"> metabolism</w:t>
            </w:r>
          </w:p>
        </w:tc>
      </w:tr>
      <w:tr w:rsidR="00BB5BB6" w:rsidRPr="006900C7" w14:paraId="2C5D0450" w14:textId="77777777" w:rsidTr="00BB5BB6">
        <w:trPr>
          <w:trHeight w:val="880"/>
        </w:trPr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884C2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EF2747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D9FDEA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D-alanine--poly(</w:t>
            </w:r>
            <w:proofErr w:type="spellStart"/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phosphoribitol</w:t>
            </w:r>
            <w:proofErr w:type="spellEnd"/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) ligase subunit 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EEC229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hyperlink r:id="rId51" w:history="1">
              <w:proofErr w:type="spellStart"/>
              <w:r w:rsidRPr="006900C7">
                <w:rPr>
                  <w:rFonts w:ascii="Arial" w:eastAsia="Times New Roman" w:hAnsi="Arial" w:cs="Arial"/>
                  <w:sz w:val="18"/>
                  <w:szCs w:val="18"/>
                  <w:lang w:eastAsia="en-US"/>
                </w:rPr>
                <w:t>dltC</w:t>
              </w:r>
              <w:proofErr w:type="spellEnd"/>
            </w:hyperlink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B9C06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D7936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DFB6BA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11.037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71DA8F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5.959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A6363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392BA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C0A12C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9.503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F3BFEC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22.94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168E46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cell envelope</w:t>
            </w:r>
          </w:p>
        </w:tc>
      </w:tr>
      <w:tr w:rsidR="00BB5BB6" w:rsidRPr="006900C7" w14:paraId="745167B8" w14:textId="77777777" w:rsidTr="00BB5BB6">
        <w:trPr>
          <w:trHeight w:val="440"/>
        </w:trPr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7B2A16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EF1645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0A4A3D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 xml:space="preserve">transcriptional repressor </w:t>
            </w:r>
            <w:proofErr w:type="spellStart"/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CodY</w:t>
            </w:r>
            <w:proofErr w:type="spellEnd"/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CEBB22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hyperlink r:id="rId52" w:history="1">
              <w:proofErr w:type="spellStart"/>
              <w:r w:rsidRPr="006900C7">
                <w:rPr>
                  <w:rFonts w:ascii="Arial" w:eastAsia="Times New Roman" w:hAnsi="Arial" w:cs="Arial"/>
                  <w:sz w:val="18"/>
                  <w:szCs w:val="18"/>
                  <w:lang w:eastAsia="en-US"/>
                </w:rPr>
                <w:t>codY</w:t>
              </w:r>
              <w:proofErr w:type="spellEnd"/>
            </w:hyperlink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DF14D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EEAD0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933796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10.204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C81915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4.835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71F30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41EC5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4D5D76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8.44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072EF2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7.547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09A6E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proofErr w:type="spellStart"/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transcriptonal</w:t>
            </w:r>
            <w:proofErr w:type="spellEnd"/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 xml:space="preserve"> regulator</w:t>
            </w:r>
          </w:p>
        </w:tc>
      </w:tr>
      <w:tr w:rsidR="00BB5BB6" w:rsidRPr="006900C7" w14:paraId="213DEF58" w14:textId="77777777" w:rsidTr="00BB5BB6">
        <w:trPr>
          <w:trHeight w:val="440"/>
        </w:trPr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4F50D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EF1644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39F3A0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aldose 1-epimerase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441D5D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74343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C504E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1C0E9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429F29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0ACAE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D5F4E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4E3A36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7.567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1BDB4C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8.059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8B67F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energy metabolism</w:t>
            </w:r>
          </w:p>
        </w:tc>
      </w:tr>
      <w:tr w:rsidR="00BB5BB6" w:rsidRPr="006900C7" w14:paraId="7FBA1CAD" w14:textId="77777777" w:rsidTr="00BB5BB6">
        <w:trPr>
          <w:trHeight w:val="660"/>
        </w:trPr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3C833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EF2750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F4466F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 xml:space="preserve">D-alanine transfer protein </w:t>
            </w:r>
            <w:proofErr w:type="spellStart"/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DltB</w:t>
            </w:r>
            <w:proofErr w:type="spellEnd"/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3EFE78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hyperlink r:id="rId53" w:history="1">
              <w:proofErr w:type="spellStart"/>
              <w:r w:rsidRPr="006900C7">
                <w:rPr>
                  <w:rFonts w:ascii="Arial" w:eastAsia="Times New Roman" w:hAnsi="Arial" w:cs="Arial"/>
                  <w:sz w:val="18"/>
                  <w:szCs w:val="18"/>
                  <w:lang w:eastAsia="en-US"/>
                </w:rPr>
                <w:t>dtlB</w:t>
              </w:r>
              <w:proofErr w:type="spellEnd"/>
            </w:hyperlink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51C08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141F6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4C5927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13.236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04FE64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5.149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01845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FF604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1DE753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7.343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4015E6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18.47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4DB9F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cell envelope</w:t>
            </w:r>
          </w:p>
        </w:tc>
      </w:tr>
      <w:tr w:rsidR="00BB5BB6" w:rsidRPr="006900C7" w14:paraId="6821AF8B" w14:textId="77777777" w:rsidTr="00BB5BB6">
        <w:trPr>
          <w:trHeight w:val="660"/>
        </w:trPr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B28B6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EF1006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859E5D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conserved hypothetical protein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19443C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B5B3C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7D16F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A687D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76318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167D5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94799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6C7DAA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7.335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1DCEBA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13.748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0ABF5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hypothetical</w:t>
            </w:r>
          </w:p>
        </w:tc>
      </w:tr>
      <w:tr w:rsidR="00BB5BB6" w:rsidRPr="006900C7" w14:paraId="0A6FA845" w14:textId="77777777" w:rsidTr="00BB5BB6">
        <w:trPr>
          <w:trHeight w:val="880"/>
        </w:trPr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843A8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EF0903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286DE8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 xml:space="preserve">possible </w:t>
            </w:r>
            <w:proofErr w:type="spellStart"/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diphosphomevalonate</w:t>
            </w:r>
            <w:proofErr w:type="spellEnd"/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 xml:space="preserve"> decarboxylase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0D2A15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hyperlink r:id="rId54" w:history="1">
              <w:proofErr w:type="spellStart"/>
              <w:r w:rsidRPr="006900C7">
                <w:rPr>
                  <w:rFonts w:ascii="Arial" w:eastAsia="Times New Roman" w:hAnsi="Arial" w:cs="Arial"/>
                  <w:sz w:val="18"/>
                  <w:szCs w:val="18"/>
                  <w:lang w:eastAsia="en-US"/>
                </w:rPr>
                <w:t>mvd</w:t>
              </w:r>
              <w:proofErr w:type="spellEnd"/>
            </w:hyperlink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44870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BBE3D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2E03ED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3.651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5965CE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2.82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346FD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E6FF65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E0BB55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6.993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7F663F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7.115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26BD5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Central and Intermediate metabolism</w:t>
            </w:r>
          </w:p>
        </w:tc>
      </w:tr>
      <w:tr w:rsidR="00BB5BB6" w:rsidRPr="006900C7" w14:paraId="2379DA87" w14:textId="77777777" w:rsidTr="00BB5BB6">
        <w:trPr>
          <w:trHeight w:val="440"/>
        </w:trPr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70307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EF2214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5C2AF0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proofErr w:type="spellStart"/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lactoylglutathione</w:t>
            </w:r>
            <w:proofErr w:type="spellEnd"/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lyase</w:t>
            </w:r>
            <w:proofErr w:type="spellEnd"/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E81BB7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C3636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8A3D7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22A00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212FF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FA80B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E5495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3FC6E0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6.728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BD5BAF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11.38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34063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stress</w:t>
            </w:r>
          </w:p>
        </w:tc>
      </w:tr>
      <w:tr w:rsidR="00BB5BB6" w:rsidRPr="006900C7" w14:paraId="4EF62796" w14:textId="77777777" w:rsidTr="00BB5BB6">
        <w:trPr>
          <w:trHeight w:val="440"/>
        </w:trPr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1283D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EF3203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3172AB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50S ribosomal protein L3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08E109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hyperlink r:id="rId55" w:history="1">
              <w:r w:rsidRPr="006900C7">
                <w:rPr>
                  <w:rFonts w:ascii="Arial" w:eastAsia="Times New Roman" w:hAnsi="Arial" w:cs="Arial"/>
                  <w:sz w:val="18"/>
                  <w:szCs w:val="18"/>
                  <w:lang w:eastAsia="en-US"/>
                </w:rPr>
                <w:t>rpmG-4</w:t>
              </w:r>
            </w:hyperlink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E0B14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C055D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968771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12.673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D6DEE7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5.07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2307D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B0CE5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AA6CBC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6.499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1A1CFA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9.276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64A89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Ribosomal</w:t>
            </w:r>
          </w:p>
        </w:tc>
      </w:tr>
      <w:tr w:rsidR="00BB5BB6" w:rsidRPr="006900C7" w14:paraId="38224E36" w14:textId="77777777" w:rsidTr="00BB5BB6">
        <w:trPr>
          <w:trHeight w:val="660"/>
        </w:trPr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5979B6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EF2985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9F1B41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conserved hypothetical protein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E541CF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AA10D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15D7F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8C8896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64.459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60A5DA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10.648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C7815A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BA1569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D4546F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6.271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7E065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853C4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hypothetical</w:t>
            </w:r>
          </w:p>
        </w:tc>
      </w:tr>
      <w:tr w:rsidR="00BB5BB6" w:rsidRPr="006900C7" w14:paraId="2C93F698" w14:textId="77777777" w:rsidTr="00BB5BB6">
        <w:trPr>
          <w:trHeight w:val="1100"/>
        </w:trPr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F3673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EF2986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78A289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ABC superfamily ATP binding cassette transporter, ABC protein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00238E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60EADC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EBF74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A3B48F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7.562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2AF9D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7CF75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EA8E6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B260E2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6.223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3BBC6E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5.929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8AB64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transport and binding</w:t>
            </w:r>
          </w:p>
        </w:tc>
      </w:tr>
      <w:tr w:rsidR="00BB5BB6" w:rsidRPr="006900C7" w14:paraId="2FAD040F" w14:textId="77777777" w:rsidTr="00BB5BB6">
        <w:trPr>
          <w:trHeight w:val="1100"/>
        </w:trPr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67E1D6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EF1119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4FA690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glutamine ABC superfamily ATP binding cassette transporter, binding protein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B5914B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3BFD1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32900A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CA4AE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660E7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5078E1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A060F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0761BE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6.175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D7CE8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DA3AD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transport and binding</w:t>
            </w:r>
          </w:p>
        </w:tc>
      </w:tr>
      <w:tr w:rsidR="00BB5BB6" w:rsidRPr="006900C7" w14:paraId="70865F19" w14:textId="77777777" w:rsidTr="00BB5BB6">
        <w:trPr>
          <w:trHeight w:val="880"/>
        </w:trPr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16F9F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EF2987A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A3D4C4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RND family efflux transporter MFP subunit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265145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8BDBF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447FE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2A9B90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45.774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9EB74F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4.187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B1CED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19805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F1F5A0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6.113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8ADB4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C9D2A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transport and binding</w:t>
            </w:r>
          </w:p>
        </w:tc>
      </w:tr>
      <w:tr w:rsidR="00BB5BB6" w:rsidRPr="006900C7" w14:paraId="234B73DA" w14:textId="77777777" w:rsidTr="00BB5BB6">
        <w:trPr>
          <w:trHeight w:val="1320"/>
        </w:trPr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FB323F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EF1118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C397F1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amino acid ABC superfamily ATP binding cassette transporter, membrane protein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A8D888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7CD66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DF7C6D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B5282F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0.189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3619A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41235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B5D1D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3FDD8E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6.04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35704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E2AC3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transcriptional regulator</w:t>
            </w:r>
          </w:p>
        </w:tc>
      </w:tr>
      <w:tr w:rsidR="00BB5BB6" w:rsidRPr="006900C7" w14:paraId="4BF2BAEC" w14:textId="77777777" w:rsidTr="00BB5BB6">
        <w:trPr>
          <w:trHeight w:val="1320"/>
        </w:trPr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83329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EF2985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BF71E0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ABC superfamily ATP binding cassette transporter, membrane protein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80913E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0BC88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D9269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C69A4A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14.515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19E20D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7.258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1C60C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76C1D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9B5F63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5.817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7446A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85C1E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transport and binding</w:t>
            </w:r>
          </w:p>
        </w:tc>
      </w:tr>
      <w:tr w:rsidR="00BB5BB6" w:rsidRPr="006900C7" w14:paraId="75229128" w14:textId="77777777" w:rsidTr="00BB5BB6">
        <w:trPr>
          <w:trHeight w:val="1100"/>
        </w:trPr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9C946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EF1513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AB5E98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proofErr w:type="spellStart"/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oligopeptide</w:t>
            </w:r>
            <w:proofErr w:type="spellEnd"/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 xml:space="preserve"> ABC superfamily ATP binding cassette transporter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58B0BB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0C2AA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8A73C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47A78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B26FC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35FC5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DFAAF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E6D78D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5.715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81D1A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16955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transport and binding</w:t>
            </w:r>
          </w:p>
        </w:tc>
      </w:tr>
      <w:tr w:rsidR="00BB5BB6" w:rsidRPr="006900C7" w14:paraId="39C1F876" w14:textId="77777777" w:rsidTr="00BB5BB6">
        <w:trPr>
          <w:trHeight w:val="440"/>
        </w:trPr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79CF9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EF1512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BDD698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proofErr w:type="spellStart"/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transglutaminase</w:t>
            </w:r>
            <w:proofErr w:type="spellEnd"/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 xml:space="preserve"> domain protein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DE72C3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59241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8CBA4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90827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A9524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84FCF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A87D8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FA6CE4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5.69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3057C0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5.129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309F5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hypothetical</w:t>
            </w:r>
          </w:p>
        </w:tc>
      </w:tr>
      <w:tr w:rsidR="00BB5BB6" w:rsidRPr="006900C7" w14:paraId="2E090883" w14:textId="77777777" w:rsidTr="00BB5BB6">
        <w:trPr>
          <w:trHeight w:val="440"/>
        </w:trPr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5AC65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EF3202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937D41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30S ribosomal protein S1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38E2ED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hyperlink r:id="rId56" w:history="1">
              <w:r w:rsidRPr="006900C7">
                <w:rPr>
                  <w:rFonts w:ascii="Arial" w:eastAsia="Times New Roman" w:hAnsi="Arial" w:cs="Arial"/>
                  <w:sz w:val="18"/>
                  <w:szCs w:val="18"/>
                  <w:lang w:eastAsia="en-US"/>
                </w:rPr>
                <w:t>rpsN-2</w:t>
              </w:r>
            </w:hyperlink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6A6C5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89307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CD6DF9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5.17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0E22A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15713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64A71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82C963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5.359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74AA03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5.727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B2721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Ribosomal</w:t>
            </w:r>
          </w:p>
        </w:tc>
      </w:tr>
      <w:tr w:rsidR="00BB5BB6" w:rsidRPr="006900C7" w14:paraId="1A12096B" w14:textId="77777777" w:rsidTr="00BB5BB6">
        <w:trPr>
          <w:trHeight w:val="660"/>
        </w:trPr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8562B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EF2836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2E7B87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conserved hypothetical protein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459D98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BA8DD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9D530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848767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2.954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B42A5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48B80A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93A76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D4B11B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5.157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B5CE8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8131C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hypothetical</w:t>
            </w:r>
          </w:p>
        </w:tc>
      </w:tr>
      <w:tr w:rsidR="00BB5BB6" w:rsidRPr="006900C7" w14:paraId="4BD03BC3" w14:textId="77777777" w:rsidTr="00BB5BB6">
        <w:trPr>
          <w:trHeight w:val="660"/>
        </w:trPr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00518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EF1569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D03E8A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transcriptional regulator, PSR protein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FBFF4A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hyperlink r:id="rId57" w:history="1">
              <w:proofErr w:type="spellStart"/>
              <w:r w:rsidRPr="006900C7">
                <w:rPr>
                  <w:rFonts w:ascii="Arial" w:eastAsia="Times New Roman" w:hAnsi="Arial" w:cs="Arial"/>
                  <w:sz w:val="18"/>
                  <w:szCs w:val="18"/>
                  <w:lang w:eastAsia="en-US"/>
                </w:rPr>
                <w:t>psr</w:t>
              </w:r>
              <w:proofErr w:type="spellEnd"/>
            </w:hyperlink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D747B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A47CF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1A1B9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601A9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A86DD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44974A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6CC4E7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4.975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CAB5A6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7.156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77213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transcriptional regulator</w:t>
            </w:r>
          </w:p>
        </w:tc>
      </w:tr>
      <w:tr w:rsidR="00BB5BB6" w:rsidRPr="006900C7" w14:paraId="68DB2D56" w14:textId="77777777" w:rsidTr="00BB5BB6">
        <w:trPr>
          <w:trHeight w:val="440"/>
        </w:trPr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1813C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EF3059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1782A8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transcriptional regulator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FC5926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4D2DB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A0369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1A38B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BE183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74C82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F030D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14CBE2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4.953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DE85DA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8.205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1D37D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transcriptional regulator</w:t>
            </w:r>
          </w:p>
        </w:tc>
      </w:tr>
      <w:tr w:rsidR="00BB5BB6" w:rsidRPr="006900C7" w14:paraId="04223A0F" w14:textId="77777777" w:rsidTr="00BB5BB6">
        <w:trPr>
          <w:trHeight w:val="440"/>
        </w:trPr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72EA9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EF3027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75CAE3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S1 family peptidase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F51080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hyperlink r:id="rId58" w:history="1">
              <w:proofErr w:type="spellStart"/>
              <w:r w:rsidRPr="006900C7">
                <w:rPr>
                  <w:rFonts w:ascii="Arial" w:eastAsia="Times New Roman" w:hAnsi="Arial" w:cs="Arial"/>
                  <w:sz w:val="18"/>
                  <w:szCs w:val="18"/>
                  <w:lang w:eastAsia="en-US"/>
                </w:rPr>
                <w:t>htrA</w:t>
              </w:r>
              <w:proofErr w:type="spellEnd"/>
            </w:hyperlink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86D484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3C556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657F9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9BC3C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66F5EF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584C7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F38D8D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4.888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8A2A18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3.97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DCCAF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peptidase/protease</w:t>
            </w:r>
          </w:p>
        </w:tc>
      </w:tr>
      <w:tr w:rsidR="00BB5BB6" w:rsidRPr="006900C7" w14:paraId="633174DC" w14:textId="77777777" w:rsidTr="00BB5BB6">
        <w:trPr>
          <w:trHeight w:val="1100"/>
        </w:trPr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9F4D1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EF2721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D1C592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 xml:space="preserve">L-serine </w:t>
            </w:r>
            <w:proofErr w:type="spellStart"/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dehydratase</w:t>
            </w:r>
            <w:proofErr w:type="spellEnd"/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, iron-sulfur-dependent, beta subunit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957578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hyperlink r:id="rId59" w:history="1">
              <w:r w:rsidRPr="006900C7">
                <w:rPr>
                  <w:rFonts w:ascii="Arial" w:eastAsia="Times New Roman" w:hAnsi="Arial" w:cs="Arial"/>
                  <w:sz w:val="18"/>
                  <w:szCs w:val="18"/>
                  <w:lang w:eastAsia="en-US"/>
                </w:rPr>
                <w:t>sdhB-2</w:t>
              </w:r>
            </w:hyperlink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820CA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E8E99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D13ED0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6377BC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53209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D7773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2C2F6D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4.876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4285D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D415E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transport and binding</w:t>
            </w:r>
          </w:p>
        </w:tc>
      </w:tr>
      <w:tr w:rsidR="00BB5BB6" w:rsidRPr="006900C7" w14:paraId="7957CC91" w14:textId="77777777" w:rsidTr="00BB5BB6">
        <w:trPr>
          <w:trHeight w:val="660"/>
        </w:trPr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D0139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EF0819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04E61D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conserved hypothetical protein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FCAA7E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59A4F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DB02C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C8245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E5554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3C3D33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4A485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2857BC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4.731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BAA3D5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5.511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C08BC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hypothetical</w:t>
            </w:r>
          </w:p>
        </w:tc>
      </w:tr>
      <w:tr w:rsidR="00BB5BB6" w:rsidRPr="006900C7" w14:paraId="733E4E18" w14:textId="77777777" w:rsidTr="00BB5BB6">
        <w:trPr>
          <w:trHeight w:val="660"/>
        </w:trPr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FC053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EF2698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920E7C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proofErr w:type="spellStart"/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tellurite</w:t>
            </w:r>
            <w:proofErr w:type="spellEnd"/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 xml:space="preserve"> resistance protein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429F30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1BCBE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2A9BA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062335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816B8A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13.648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76B51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CE8A1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65390A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4.631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49F239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7.813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E5A63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resistance</w:t>
            </w:r>
          </w:p>
        </w:tc>
      </w:tr>
      <w:tr w:rsidR="00BB5BB6" w:rsidRPr="006900C7" w14:paraId="5D45DB37" w14:textId="77777777" w:rsidTr="00BB5BB6">
        <w:trPr>
          <w:trHeight w:val="660"/>
        </w:trPr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6EF85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EF2427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5FA473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conserved hypothetical protein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348F2B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6531B9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15C86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7641C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86170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EC24D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10226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FC6782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4.424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1BE229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6.296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00328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hypothetical</w:t>
            </w:r>
          </w:p>
        </w:tc>
      </w:tr>
      <w:tr w:rsidR="00BB5BB6" w:rsidRPr="006900C7" w14:paraId="0C85F68B" w14:textId="77777777" w:rsidTr="00BB5BB6">
        <w:trPr>
          <w:trHeight w:val="440"/>
        </w:trPr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7A3F9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EF3235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5A5CE0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proofErr w:type="spellStart"/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gluconokinase</w:t>
            </w:r>
            <w:proofErr w:type="spellEnd"/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A9D9EA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hyperlink r:id="rId60" w:history="1">
              <w:proofErr w:type="spellStart"/>
              <w:r w:rsidRPr="006900C7">
                <w:rPr>
                  <w:rFonts w:ascii="Arial" w:eastAsia="Times New Roman" w:hAnsi="Arial" w:cs="Arial"/>
                  <w:sz w:val="18"/>
                  <w:szCs w:val="18"/>
                  <w:lang w:eastAsia="en-US"/>
                </w:rPr>
                <w:t>gntK</w:t>
              </w:r>
              <w:proofErr w:type="spellEnd"/>
            </w:hyperlink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9A5FE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02061F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B1AF0C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54CC2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E6972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01262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9DF684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4.353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0719A4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8.11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F93CE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energy metabolism</w:t>
            </w:r>
          </w:p>
        </w:tc>
      </w:tr>
      <w:tr w:rsidR="00BB5BB6" w:rsidRPr="006900C7" w14:paraId="76D0377F" w14:textId="77777777" w:rsidTr="00BB5BB6">
        <w:trPr>
          <w:trHeight w:val="440"/>
        </w:trPr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FE886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EF2589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980EBC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proofErr w:type="spellStart"/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adenosylcobyric</w:t>
            </w:r>
            <w:proofErr w:type="spellEnd"/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 xml:space="preserve"> acid synthase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7A02AA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4E85C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2D888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09B259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3.759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0BCB1C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2.746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BD5A6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03166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33E5B4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4.349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000775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5.045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AB78B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energy metabolism</w:t>
            </w:r>
          </w:p>
        </w:tc>
      </w:tr>
      <w:tr w:rsidR="00BB5BB6" w:rsidRPr="006900C7" w14:paraId="2230938C" w14:textId="77777777" w:rsidTr="00BB5BB6">
        <w:trPr>
          <w:trHeight w:val="440"/>
        </w:trPr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DED03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EF3000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AA58E4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proofErr w:type="spellStart"/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allantoin</w:t>
            </w:r>
            <w:proofErr w:type="spellEnd"/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permease</w:t>
            </w:r>
            <w:proofErr w:type="spellEnd"/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2103A3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551C5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6EA5F8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1E5CC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9A0A0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3C19D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77350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CF7E48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4.313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C6F2A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18462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central and intermediate metabolism</w:t>
            </w:r>
          </w:p>
        </w:tc>
      </w:tr>
      <w:tr w:rsidR="00BB5BB6" w:rsidRPr="006900C7" w14:paraId="118FD910" w14:textId="77777777" w:rsidTr="00BB5BB6">
        <w:trPr>
          <w:trHeight w:val="880"/>
        </w:trPr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92392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EF2733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F67D57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UDP-N-</w:t>
            </w:r>
            <w:proofErr w:type="spellStart"/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acetylenolpyruvoylglucosamine</w:t>
            </w:r>
            <w:proofErr w:type="spellEnd"/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reductase</w:t>
            </w:r>
            <w:proofErr w:type="spellEnd"/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33629F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hyperlink r:id="rId61" w:history="1">
              <w:proofErr w:type="spellStart"/>
              <w:r w:rsidRPr="006900C7">
                <w:rPr>
                  <w:rFonts w:ascii="Arial" w:eastAsia="Times New Roman" w:hAnsi="Arial" w:cs="Arial"/>
                  <w:sz w:val="18"/>
                  <w:szCs w:val="18"/>
                  <w:lang w:eastAsia="en-US"/>
                </w:rPr>
                <w:t>murB</w:t>
              </w:r>
              <w:proofErr w:type="spellEnd"/>
            </w:hyperlink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B5CCF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42C06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985D8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09AFE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6E5DB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CC579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506E4E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3.913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A4546B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4.188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75B8D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cell envelope</w:t>
            </w:r>
          </w:p>
        </w:tc>
      </w:tr>
      <w:tr w:rsidR="00BB5BB6" w:rsidRPr="006900C7" w14:paraId="1ED5F2A5" w14:textId="77777777" w:rsidTr="00BB5BB6">
        <w:trPr>
          <w:trHeight w:val="440"/>
        </w:trPr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6EE10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EF3277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67BEF2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 xml:space="preserve">cytosine </w:t>
            </w:r>
            <w:proofErr w:type="spellStart"/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permease</w:t>
            </w:r>
            <w:proofErr w:type="spellEnd"/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15094D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2C270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A1901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E1ECA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02D03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B88DC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E1F50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240D29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3.887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9DA93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31CD5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transport and binding</w:t>
            </w:r>
          </w:p>
        </w:tc>
      </w:tr>
      <w:tr w:rsidR="00BB5BB6" w:rsidRPr="006900C7" w14:paraId="27709DFB" w14:textId="77777777" w:rsidTr="00BB5BB6">
        <w:trPr>
          <w:trHeight w:val="1320"/>
        </w:trPr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CA6090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EF2585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E725C4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UDP-N-</w:t>
            </w:r>
            <w:proofErr w:type="spellStart"/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acetylmuramoylalanyl</w:t>
            </w:r>
            <w:proofErr w:type="spellEnd"/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-D-glutamate--2, 6-diaminopimelate ligase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A0A58C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BC16D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85D13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5759A7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3.638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7148B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BC6CD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68A0E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6AFDEC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3.884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9C2178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5.318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BCF785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cell envelope</w:t>
            </w:r>
          </w:p>
        </w:tc>
      </w:tr>
      <w:tr w:rsidR="00BB5BB6" w:rsidRPr="006900C7" w14:paraId="7DE6EFC7" w14:textId="77777777" w:rsidTr="00BB5BB6">
        <w:trPr>
          <w:trHeight w:val="660"/>
        </w:trPr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978FB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EF1906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530402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integral membrane protein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CD9DDE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DF8A9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928EA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3515A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4DA50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580920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2F733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B252FE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3.802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26B098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6.289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1744A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cell envelope</w:t>
            </w:r>
          </w:p>
        </w:tc>
      </w:tr>
      <w:tr w:rsidR="00BB5BB6" w:rsidRPr="006900C7" w14:paraId="10D05C84" w14:textId="77777777" w:rsidTr="00BB5BB6">
        <w:trPr>
          <w:trHeight w:val="880"/>
        </w:trPr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89AEA4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EF1132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FD7B1A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proofErr w:type="spellStart"/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cystathionine</w:t>
            </w:r>
            <w:proofErr w:type="spellEnd"/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 xml:space="preserve"> beta-synthase (CBS) domain protein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68971F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A51B5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D779A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022988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3.445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03766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A1A99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B318E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68E37D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3.664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EBF026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7.777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8D56C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hypothetical</w:t>
            </w:r>
          </w:p>
        </w:tc>
      </w:tr>
      <w:tr w:rsidR="00BB5BB6" w:rsidRPr="006900C7" w14:paraId="50D64563" w14:textId="77777777" w:rsidTr="00BB5BB6">
        <w:trPr>
          <w:trHeight w:val="440"/>
        </w:trPr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9E3FC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EF3234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2BFE94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lipoprotein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D27144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04780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3AE7A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941E8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234F9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7308A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DF02D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43EA94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3.66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8B0FE6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5.473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DC61E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cell envelope</w:t>
            </w:r>
          </w:p>
        </w:tc>
      </w:tr>
      <w:tr w:rsidR="00BB5BB6" w:rsidRPr="006900C7" w14:paraId="38F6C7B4" w14:textId="77777777" w:rsidTr="00BB5BB6">
        <w:trPr>
          <w:trHeight w:val="660"/>
        </w:trPr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0D4A9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EF1572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5B2E3D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conserved hypothetical protein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09A1A4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AF55B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F389AA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F4FDEC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4.025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BE254A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2.855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990ED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29B67B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4A531E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3.66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6375DA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3.701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CD868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hypothetical</w:t>
            </w:r>
          </w:p>
        </w:tc>
      </w:tr>
      <w:tr w:rsidR="00BB5BB6" w:rsidRPr="006900C7" w14:paraId="6F594568" w14:textId="77777777" w:rsidTr="00BB5BB6">
        <w:trPr>
          <w:trHeight w:val="440"/>
        </w:trPr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80786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EF1035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25964B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possible lipoprotein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038367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4DD30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63AF4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80652E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5.858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B65494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4.905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D77474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B52F0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C9C85B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3.645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183EFA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8.644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4B039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cell envelope</w:t>
            </w:r>
          </w:p>
        </w:tc>
      </w:tr>
      <w:tr w:rsidR="00BB5BB6" w:rsidRPr="006900C7" w14:paraId="6B3C0057" w14:textId="77777777" w:rsidTr="00BB5BB6">
        <w:trPr>
          <w:trHeight w:val="660"/>
        </w:trPr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8AAA8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EF1212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47BCE3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proofErr w:type="spellStart"/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LytR</w:t>
            </w:r>
            <w:proofErr w:type="spellEnd"/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 xml:space="preserve"> family transcriptional regulator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25F95F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CB876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9D5683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0CE305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5.315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6DDB02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2.893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7AB4D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39611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D0F600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3.543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7A2016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5.283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DCDC7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transcriptional regulator</w:t>
            </w:r>
          </w:p>
        </w:tc>
      </w:tr>
      <w:tr w:rsidR="00BB5BB6" w:rsidRPr="006900C7" w14:paraId="69C8086D" w14:textId="77777777" w:rsidTr="00BB5BB6">
        <w:trPr>
          <w:trHeight w:val="440"/>
        </w:trPr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5FA85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EF1149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C8B654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 xml:space="preserve">recombination protein </w:t>
            </w:r>
            <w:proofErr w:type="spellStart"/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RecU</w:t>
            </w:r>
            <w:proofErr w:type="spellEnd"/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0791A7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hyperlink r:id="rId62" w:history="1">
              <w:proofErr w:type="spellStart"/>
              <w:r w:rsidRPr="006900C7">
                <w:rPr>
                  <w:rFonts w:ascii="Arial" w:eastAsia="Times New Roman" w:hAnsi="Arial" w:cs="Arial"/>
                  <w:sz w:val="18"/>
                  <w:szCs w:val="18"/>
                  <w:lang w:eastAsia="en-US"/>
                </w:rPr>
                <w:t>recU</w:t>
              </w:r>
              <w:proofErr w:type="spellEnd"/>
            </w:hyperlink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B8509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BB483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A8E45F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E081A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97D07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E3622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4F7FDC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3.541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E8D5AA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3.502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9C42F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DNA  repair/recombination</w:t>
            </w:r>
          </w:p>
        </w:tc>
      </w:tr>
      <w:tr w:rsidR="00BB5BB6" w:rsidRPr="006900C7" w14:paraId="671AD18D" w14:textId="77777777" w:rsidTr="00BB5BB6">
        <w:trPr>
          <w:trHeight w:val="660"/>
        </w:trPr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83722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EF2860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67DEA9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proofErr w:type="spellStart"/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ErfK</w:t>
            </w:r>
            <w:proofErr w:type="spellEnd"/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/</w:t>
            </w:r>
            <w:proofErr w:type="spellStart"/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YbiS</w:t>
            </w:r>
            <w:proofErr w:type="spellEnd"/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/</w:t>
            </w:r>
            <w:proofErr w:type="spellStart"/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YcfS</w:t>
            </w:r>
            <w:proofErr w:type="spellEnd"/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/</w:t>
            </w:r>
            <w:proofErr w:type="spellStart"/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YnhG</w:t>
            </w:r>
            <w:proofErr w:type="spellEnd"/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 xml:space="preserve"> family protein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D59B8F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DB68F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17539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AED6A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02CFF3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4.41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09251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9FCC7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D31F7B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3.516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6B8C92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4.552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CA38B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cell envelope</w:t>
            </w:r>
          </w:p>
        </w:tc>
      </w:tr>
      <w:tr w:rsidR="00BB5BB6" w:rsidRPr="006900C7" w14:paraId="7587E97B" w14:textId="77777777" w:rsidTr="00BB5BB6">
        <w:trPr>
          <w:trHeight w:val="660"/>
        </w:trPr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6080F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EF1523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CFE843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conserved hypothetical protein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0E30C1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10A7F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C6E53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124DE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033C3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8E94E1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2822A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7833A3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3.499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61DEC4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4.602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ABC3EB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hypothetical</w:t>
            </w:r>
          </w:p>
        </w:tc>
      </w:tr>
      <w:tr w:rsidR="00BB5BB6" w:rsidRPr="006900C7" w14:paraId="4E4F21CF" w14:textId="77777777" w:rsidTr="00BB5BB6">
        <w:trPr>
          <w:trHeight w:val="660"/>
        </w:trPr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50F16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EF0258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F0C57E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PST family polysaccharide transporter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D5280B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E33D1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6C2A6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263F74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D4D95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6447E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E56D0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C53684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3.463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C92E55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3.962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35E8D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energy metabolism</w:t>
            </w:r>
          </w:p>
        </w:tc>
      </w:tr>
      <w:tr w:rsidR="00BB5BB6" w:rsidRPr="006900C7" w14:paraId="73EF3517" w14:textId="77777777" w:rsidTr="00BB5BB6">
        <w:trPr>
          <w:trHeight w:val="660"/>
        </w:trPr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0F331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EF0260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0E7559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conserved hypothetical protein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B882F1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42673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3EDE1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89C45A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2.836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3E94F3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50977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8F63F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FB8476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3.342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1577D6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325D6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hypothetical</w:t>
            </w:r>
          </w:p>
        </w:tc>
      </w:tr>
      <w:tr w:rsidR="00BB5BB6" w:rsidRPr="006900C7" w14:paraId="6378528C" w14:textId="77777777" w:rsidTr="00BB5BB6">
        <w:trPr>
          <w:trHeight w:val="440"/>
        </w:trPr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4B5F5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EF2217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554290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alpha-1,2-mannosidase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E73787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9E5C6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0AB75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E68C3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60910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666FB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97F8D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5F324A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3.319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193AA4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5.74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B85CA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energy metabolism</w:t>
            </w:r>
          </w:p>
        </w:tc>
      </w:tr>
      <w:tr w:rsidR="00BB5BB6" w:rsidRPr="006900C7" w14:paraId="30EDFCC9" w14:textId="77777777" w:rsidTr="00BB5BB6">
        <w:trPr>
          <w:trHeight w:val="880"/>
        </w:trPr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3BF98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EF1203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D9F1ED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 xml:space="preserve">crossover junction </w:t>
            </w:r>
            <w:proofErr w:type="spellStart"/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endodeoxyribonuclease</w:t>
            </w:r>
            <w:proofErr w:type="spellEnd"/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22E46A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1B61D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436E6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4AF085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5.606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F9E56D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2.753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34889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2839C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6001B2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3.305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2DAD41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3.764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5C7B2C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DNA  repair/recombination</w:t>
            </w:r>
          </w:p>
        </w:tc>
      </w:tr>
      <w:tr w:rsidR="00BB5BB6" w:rsidRPr="006900C7" w14:paraId="12C18F36" w14:textId="77777777" w:rsidTr="00BB5BB6">
        <w:trPr>
          <w:trHeight w:val="880"/>
        </w:trPr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76E89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EF1202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283B22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protein of hypothetical function DUF96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717E7E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0E540E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B8456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D0BCC6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4.057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E6B020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F9E4E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8F8A5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179167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3.208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3216D9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3.67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37B64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hypothetical</w:t>
            </w:r>
          </w:p>
        </w:tc>
      </w:tr>
      <w:tr w:rsidR="00BB5BB6" w:rsidRPr="006900C7" w14:paraId="340F1F76" w14:textId="77777777" w:rsidTr="00BB5BB6">
        <w:trPr>
          <w:trHeight w:val="440"/>
        </w:trPr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FC2F7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OG1RF_12162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0747FC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 xml:space="preserve">sensor </w:t>
            </w:r>
            <w:proofErr w:type="spellStart"/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histidine</w:t>
            </w:r>
            <w:proofErr w:type="spellEnd"/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 xml:space="preserve"> kinase </w:t>
            </w:r>
            <w:proofErr w:type="spellStart"/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VanSG</w:t>
            </w:r>
            <w:proofErr w:type="spellEnd"/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61689C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hyperlink r:id="rId63" w:history="1">
              <w:proofErr w:type="spellStart"/>
              <w:r w:rsidRPr="006900C7">
                <w:rPr>
                  <w:rFonts w:ascii="Arial" w:eastAsia="Times New Roman" w:hAnsi="Arial" w:cs="Arial"/>
                  <w:sz w:val="18"/>
                  <w:szCs w:val="18"/>
                  <w:lang w:eastAsia="en-US"/>
                </w:rPr>
                <w:t>vanSG</w:t>
              </w:r>
              <w:proofErr w:type="spellEnd"/>
            </w:hyperlink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70F41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0D747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1F8E25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5.86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9CE2A1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3.696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F1560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D3EA61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D3514D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3.153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E2A414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3.347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D7A71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Two component system</w:t>
            </w:r>
          </w:p>
        </w:tc>
      </w:tr>
      <w:tr w:rsidR="00BB5BB6" w:rsidRPr="006900C7" w14:paraId="0A0779F6" w14:textId="77777777" w:rsidTr="00BB5BB6">
        <w:trPr>
          <w:trHeight w:val="440"/>
        </w:trPr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6C69C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EF1907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6E3939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proofErr w:type="spellStart"/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dehydratase</w:t>
            </w:r>
            <w:proofErr w:type="spellEnd"/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95FE6C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E5058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D3B61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BB203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8D24B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83960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DDF35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98CB18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3.135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B44591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4.515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DD8A17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central and intermediate metabolism</w:t>
            </w:r>
          </w:p>
        </w:tc>
      </w:tr>
      <w:tr w:rsidR="00BB5BB6" w:rsidRPr="006900C7" w14:paraId="6AD109A9" w14:textId="77777777" w:rsidTr="00BB5BB6">
        <w:trPr>
          <w:trHeight w:val="660"/>
        </w:trPr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DE9188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EF2495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81ECF8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Di-</w:t>
            </w:r>
            <w:proofErr w:type="spellStart"/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trans,poly</w:t>
            </w:r>
            <w:proofErr w:type="spellEnd"/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-</w:t>
            </w:r>
            <w:proofErr w:type="spellStart"/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cis-decaprenylcistransferase</w:t>
            </w:r>
            <w:proofErr w:type="spellEnd"/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6CA26A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hyperlink r:id="rId64" w:history="1">
              <w:proofErr w:type="spellStart"/>
              <w:r w:rsidRPr="006900C7">
                <w:rPr>
                  <w:rFonts w:ascii="Arial" w:eastAsia="Times New Roman" w:hAnsi="Arial" w:cs="Arial"/>
                  <w:sz w:val="18"/>
                  <w:szCs w:val="18"/>
                  <w:lang w:eastAsia="en-US"/>
                </w:rPr>
                <w:t>uppS</w:t>
              </w:r>
              <w:proofErr w:type="spellEnd"/>
            </w:hyperlink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F7873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DCB99C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94374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D924F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29A05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B89F0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1760AD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3.135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E4B84C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4.458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F1839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cell envelope</w:t>
            </w:r>
          </w:p>
        </w:tc>
      </w:tr>
      <w:tr w:rsidR="00BB5BB6" w:rsidRPr="006900C7" w14:paraId="473A8C6B" w14:textId="77777777" w:rsidTr="00BB5BB6">
        <w:trPr>
          <w:trHeight w:val="1100"/>
        </w:trPr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C991E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EF2722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3B1680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 xml:space="preserve">L-serine </w:t>
            </w:r>
            <w:proofErr w:type="spellStart"/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dehydratase</w:t>
            </w:r>
            <w:proofErr w:type="spellEnd"/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, iron-sulfur-dependent, alpha subunit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DAF70E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hyperlink r:id="rId65" w:history="1">
              <w:r w:rsidRPr="006900C7">
                <w:rPr>
                  <w:rFonts w:ascii="Arial" w:eastAsia="Times New Roman" w:hAnsi="Arial" w:cs="Arial"/>
                  <w:sz w:val="18"/>
                  <w:szCs w:val="18"/>
                  <w:lang w:eastAsia="en-US"/>
                </w:rPr>
                <w:t>sdhA-2</w:t>
              </w:r>
            </w:hyperlink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4A3A9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7607C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D69EF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5DD74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D66A3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7373C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DEBF3B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3.101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5B0A61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6.574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A242D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transport and binding</w:t>
            </w:r>
          </w:p>
        </w:tc>
      </w:tr>
      <w:tr w:rsidR="00BB5BB6" w:rsidRPr="006900C7" w14:paraId="2E152EBD" w14:textId="77777777" w:rsidTr="00BB5BB6">
        <w:trPr>
          <w:trHeight w:val="660"/>
        </w:trPr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9B5F2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EF1810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35CCEB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 xml:space="preserve">family 8 </w:t>
            </w:r>
            <w:proofErr w:type="spellStart"/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glycosyltransferase</w:t>
            </w:r>
            <w:proofErr w:type="spellEnd"/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034291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hyperlink r:id="rId66" w:history="1">
              <w:r w:rsidRPr="006900C7">
                <w:rPr>
                  <w:rFonts w:ascii="Arial" w:eastAsia="Times New Roman" w:hAnsi="Arial" w:cs="Arial"/>
                  <w:sz w:val="18"/>
                  <w:szCs w:val="18"/>
                  <w:lang w:eastAsia="en-US"/>
                </w:rPr>
                <w:t>gspA-1</w:t>
              </w:r>
            </w:hyperlink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D7D6F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1CD1D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69772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CB5F3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CF456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63E8B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9A0FEB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3.092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197C5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81B8A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proofErr w:type="spellStart"/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glycosyltransferase</w:t>
            </w:r>
            <w:proofErr w:type="spellEnd"/>
          </w:p>
        </w:tc>
      </w:tr>
      <w:tr w:rsidR="00BB5BB6" w:rsidRPr="006900C7" w14:paraId="511329AD" w14:textId="77777777" w:rsidTr="00BB5BB6">
        <w:trPr>
          <w:trHeight w:val="440"/>
        </w:trPr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EC593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EF1677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DE8C18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lipoprotein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B13994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AB9D6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7FCC4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68C39E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7.902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256B21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4.671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B85AA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398D6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5B078F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3.084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DCD2B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4CAC1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cell envelope</w:t>
            </w:r>
          </w:p>
        </w:tc>
      </w:tr>
      <w:tr w:rsidR="00BB5BB6" w:rsidRPr="006900C7" w14:paraId="2B608A63" w14:textId="77777777" w:rsidTr="00BB5BB6">
        <w:trPr>
          <w:trHeight w:val="660"/>
        </w:trPr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2AA56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EF1368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BD92F1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conserved hypothetical protein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BAD808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E7263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724BF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972B3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422986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3.512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FD41F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965F4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89206C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3.057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ADC6D3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3.845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13C3B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hypothetical</w:t>
            </w:r>
          </w:p>
        </w:tc>
      </w:tr>
      <w:tr w:rsidR="00BB5BB6" w:rsidRPr="006900C7" w14:paraId="52C1EBF4" w14:textId="77777777" w:rsidTr="00BB5BB6">
        <w:trPr>
          <w:trHeight w:val="880"/>
        </w:trPr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9C19F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EF2193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75B971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dTDP-4-dehydrorhamnose 3,5-epimerase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58053C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hyperlink r:id="rId67" w:history="1">
              <w:proofErr w:type="spellStart"/>
              <w:r w:rsidRPr="006900C7">
                <w:rPr>
                  <w:rFonts w:ascii="Arial" w:eastAsia="Times New Roman" w:hAnsi="Arial" w:cs="Arial"/>
                  <w:sz w:val="18"/>
                  <w:szCs w:val="18"/>
                  <w:lang w:eastAsia="en-US"/>
                </w:rPr>
                <w:t>rfbC</w:t>
              </w:r>
              <w:proofErr w:type="spellEnd"/>
            </w:hyperlink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D98D3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CC22C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6204EC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2.158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63C400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2.143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30DE9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9A2A6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818F93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3.017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6DC901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3.527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4F398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cell envelope</w:t>
            </w:r>
          </w:p>
        </w:tc>
      </w:tr>
      <w:tr w:rsidR="00BB5BB6" w:rsidRPr="006900C7" w14:paraId="338F924B" w14:textId="77777777" w:rsidTr="00BB5BB6">
        <w:trPr>
          <w:trHeight w:val="880"/>
        </w:trPr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5D265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EF2194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E555F7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 xml:space="preserve">glucose-1-phosphate </w:t>
            </w:r>
            <w:proofErr w:type="spellStart"/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thymidylyltransferase</w:t>
            </w:r>
            <w:proofErr w:type="spellEnd"/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1FC684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hyperlink r:id="rId68" w:history="1">
              <w:proofErr w:type="spellStart"/>
              <w:r w:rsidRPr="006900C7">
                <w:rPr>
                  <w:rFonts w:ascii="Arial" w:eastAsia="Times New Roman" w:hAnsi="Arial" w:cs="Arial"/>
                  <w:sz w:val="18"/>
                  <w:szCs w:val="18"/>
                  <w:lang w:eastAsia="en-US"/>
                </w:rPr>
                <w:t>rfbA</w:t>
              </w:r>
              <w:proofErr w:type="spellEnd"/>
            </w:hyperlink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F6B00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8CFEC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D3A05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7AEE1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CB824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12514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784E9A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3.005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6C37B8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4.062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27C83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cell envelope</w:t>
            </w:r>
          </w:p>
        </w:tc>
      </w:tr>
      <w:tr w:rsidR="00BB5BB6" w:rsidRPr="006900C7" w14:paraId="20B7CDFC" w14:textId="77777777" w:rsidTr="00BB5BB6">
        <w:trPr>
          <w:trHeight w:val="440"/>
        </w:trPr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C25E2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EF3275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761262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proofErr w:type="spellStart"/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hydantoinase</w:t>
            </w:r>
            <w:proofErr w:type="spellEnd"/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/</w:t>
            </w:r>
            <w:proofErr w:type="spellStart"/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oxoprolinase</w:t>
            </w:r>
            <w:proofErr w:type="spellEnd"/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AC3E27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91E15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3E324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DE245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E7D8F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3A09B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522FC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1C2517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2.994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C7D3D3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611DB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proofErr w:type="spellStart"/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aa</w:t>
            </w:r>
            <w:proofErr w:type="spellEnd"/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 xml:space="preserve"> metabolism</w:t>
            </w:r>
          </w:p>
        </w:tc>
      </w:tr>
      <w:tr w:rsidR="00BB5BB6" w:rsidRPr="006900C7" w14:paraId="121BDA13" w14:textId="77777777" w:rsidTr="00BB5BB6">
        <w:trPr>
          <w:trHeight w:val="660"/>
        </w:trPr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604B4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EF1037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CF4428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aspartate aminotransferase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769968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813AF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7DF70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3B4BD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98377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526AC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98866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228AE4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2.976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744DE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59ABAD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proofErr w:type="spellStart"/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aa</w:t>
            </w:r>
            <w:proofErr w:type="spellEnd"/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 xml:space="preserve"> metabolism</w:t>
            </w:r>
          </w:p>
        </w:tc>
      </w:tr>
      <w:tr w:rsidR="00BB5BB6" w:rsidRPr="006900C7" w14:paraId="0641E0E4" w14:textId="77777777" w:rsidTr="00BB5BB6">
        <w:trPr>
          <w:trHeight w:val="1320"/>
        </w:trPr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9D6A7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EF2929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FCB703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ABC superfamily ATP binding cassette transporter, membrane protein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05A89D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23D31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25672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0B1E7E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3.536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9DA1C4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2.386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39573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92DED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83AC13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2.957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6D199D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3.17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C652A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transport and binding</w:t>
            </w:r>
          </w:p>
        </w:tc>
      </w:tr>
      <w:tr w:rsidR="00BB5BB6" w:rsidRPr="006900C7" w14:paraId="0648328F" w14:textId="77777777" w:rsidTr="00BB5BB6">
        <w:trPr>
          <w:trHeight w:val="660"/>
        </w:trPr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D3C35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EF0267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DB8BA2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proofErr w:type="spellStart"/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tRNA-dihydrouridine</w:t>
            </w:r>
            <w:proofErr w:type="spellEnd"/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 xml:space="preserve"> synthase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88792D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D9D73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E000C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4499D5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5.192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E7989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97208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88115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BCFD37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2.955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AE0C0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D0150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translation</w:t>
            </w:r>
          </w:p>
        </w:tc>
      </w:tr>
      <w:tr w:rsidR="00BB5BB6" w:rsidRPr="006900C7" w14:paraId="6C5EF576" w14:textId="77777777" w:rsidTr="00BB5BB6">
        <w:trPr>
          <w:trHeight w:val="660"/>
        </w:trPr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838EC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EF0644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3C6637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proofErr w:type="spellStart"/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LysR</w:t>
            </w:r>
            <w:proofErr w:type="spellEnd"/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 xml:space="preserve"> family transcriptional regulator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2A1376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97AA5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2F18C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94706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468FBD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52858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E973EA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109779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2.941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8FD106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2.559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2CBBC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transcriptional regulator</w:t>
            </w:r>
          </w:p>
        </w:tc>
      </w:tr>
      <w:tr w:rsidR="00BB5BB6" w:rsidRPr="006900C7" w14:paraId="1F2C47CF" w14:textId="77777777" w:rsidTr="00BB5BB6">
        <w:trPr>
          <w:trHeight w:val="1100"/>
        </w:trPr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FBADFA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EF2050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4DF7E7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ABC superfamily ATP binding cassette transporter, ABC protein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2C5FF0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hyperlink r:id="rId69" w:history="1">
              <w:r w:rsidRPr="006900C7">
                <w:rPr>
                  <w:rFonts w:ascii="Arial" w:eastAsia="Times New Roman" w:hAnsi="Arial" w:cs="Arial"/>
                  <w:sz w:val="18"/>
                  <w:szCs w:val="18"/>
                  <w:lang w:eastAsia="en-US"/>
                </w:rPr>
                <w:t>phnC-2</w:t>
              </w:r>
            </w:hyperlink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696050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0CD15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E86750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50.025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D022E3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5.306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70222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99783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B6492A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2.937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1C285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068AC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transport and binding</w:t>
            </w:r>
          </w:p>
        </w:tc>
      </w:tr>
      <w:tr w:rsidR="00BB5BB6" w:rsidRPr="006900C7" w14:paraId="28978559" w14:textId="77777777" w:rsidTr="00BB5BB6">
        <w:trPr>
          <w:trHeight w:val="440"/>
        </w:trPr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B81F5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EF2432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45387F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proofErr w:type="spellStart"/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hydroxyacylglutathione</w:t>
            </w:r>
            <w:proofErr w:type="spellEnd"/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 xml:space="preserve"> hydrolase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952538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C1CCD1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DB4CB7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1AB358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3.35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EE68D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F6FD0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14812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A69548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2.906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B9D495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3.758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1D2168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antibiotic resistance</w:t>
            </w:r>
          </w:p>
        </w:tc>
      </w:tr>
      <w:tr w:rsidR="00BB5BB6" w:rsidRPr="006900C7" w14:paraId="7D0FE503" w14:textId="77777777" w:rsidTr="00BB5BB6">
        <w:trPr>
          <w:trHeight w:val="1320"/>
        </w:trPr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376D4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EF0063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529881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proofErr w:type="spellStart"/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oligopeptide</w:t>
            </w:r>
            <w:proofErr w:type="spellEnd"/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 xml:space="preserve"> ABC superfamily ATP binding cassette transporter, binding protein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B15F83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9E57B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55EB3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EC9A7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AD03A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322A0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44125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540D5F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2.9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1C2B0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6B73A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transport and binding</w:t>
            </w:r>
          </w:p>
        </w:tc>
      </w:tr>
      <w:tr w:rsidR="00BB5BB6" w:rsidRPr="006900C7" w14:paraId="5338BC7D" w14:textId="77777777" w:rsidTr="00BB5BB6">
        <w:trPr>
          <w:trHeight w:val="660"/>
        </w:trPr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D1A617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EF0477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DD9FE4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conserved hypothetical protein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4BB801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EF7D2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D61E0F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4C1F6F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0.099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5EB413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0.123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F1313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FB6F09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DF696A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2.887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BC361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318BB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hypothetical</w:t>
            </w:r>
          </w:p>
        </w:tc>
      </w:tr>
      <w:tr w:rsidR="00BB5BB6" w:rsidRPr="006900C7" w14:paraId="390C9CF3" w14:textId="77777777" w:rsidTr="00BB5BB6">
        <w:trPr>
          <w:trHeight w:val="440"/>
        </w:trPr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3D94F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EF1261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D473A2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proofErr w:type="spellStart"/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histidine</w:t>
            </w:r>
            <w:proofErr w:type="spellEnd"/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 xml:space="preserve"> kinase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64CFB7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hyperlink r:id="rId70" w:history="1">
              <w:proofErr w:type="spellStart"/>
              <w:r w:rsidRPr="006900C7">
                <w:rPr>
                  <w:rFonts w:ascii="Arial" w:eastAsia="Times New Roman" w:hAnsi="Arial" w:cs="Arial"/>
                  <w:sz w:val="18"/>
                  <w:szCs w:val="18"/>
                  <w:lang w:eastAsia="en-US"/>
                </w:rPr>
                <w:t>yclK</w:t>
              </w:r>
              <w:proofErr w:type="spellEnd"/>
            </w:hyperlink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6C5B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6C6D7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6C93F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356FE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D432A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66386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54C72B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2.839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69C55E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4.625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56DA8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Two component system</w:t>
            </w:r>
          </w:p>
        </w:tc>
      </w:tr>
      <w:tr w:rsidR="00BB5BB6" w:rsidRPr="006900C7" w14:paraId="49C0D692" w14:textId="77777777" w:rsidTr="00BB5BB6">
        <w:trPr>
          <w:trHeight w:val="440"/>
        </w:trPr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DE4BA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EF1727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6C943A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proofErr w:type="spellStart"/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ebsA</w:t>
            </w:r>
            <w:proofErr w:type="spellEnd"/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 xml:space="preserve"> protein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7F5B0D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hyperlink r:id="rId71" w:history="1">
              <w:proofErr w:type="spellStart"/>
              <w:r w:rsidRPr="006900C7">
                <w:rPr>
                  <w:rFonts w:ascii="Arial" w:eastAsia="Times New Roman" w:hAnsi="Arial" w:cs="Arial"/>
                  <w:sz w:val="18"/>
                  <w:szCs w:val="18"/>
                  <w:lang w:eastAsia="en-US"/>
                </w:rPr>
                <w:t>ebsa</w:t>
              </w:r>
              <w:proofErr w:type="spellEnd"/>
            </w:hyperlink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4BD5E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1891B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58F01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BC3B3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F758E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DBD05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99735C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2.833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EB64B6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3.533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3A796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cell envelope</w:t>
            </w:r>
          </w:p>
        </w:tc>
      </w:tr>
      <w:tr w:rsidR="00BB5BB6" w:rsidRPr="006900C7" w14:paraId="26F34147" w14:textId="77777777" w:rsidTr="00BB5BB6">
        <w:trPr>
          <w:trHeight w:val="660"/>
        </w:trPr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477E8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EF1148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A8C318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 xml:space="preserve">peptidoglycan </w:t>
            </w:r>
            <w:proofErr w:type="spellStart"/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glycosyltransferase</w:t>
            </w:r>
            <w:proofErr w:type="spellEnd"/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5131F4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64D5B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0295AB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349379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A2DF9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278F4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71E22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8BAAA3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2.796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1DF01A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3.729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0FAD2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cell envelope</w:t>
            </w:r>
          </w:p>
        </w:tc>
      </w:tr>
      <w:tr w:rsidR="00BB5BB6" w:rsidRPr="006900C7" w14:paraId="062F8C6E" w14:textId="77777777" w:rsidTr="00BB5BB6">
        <w:trPr>
          <w:trHeight w:val="880"/>
        </w:trPr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C055A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EF1204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062F41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protein of hypothetical function DUF129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4F971E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5572D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E4E29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995BA1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4.058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5CF624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2.952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BCE4C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5FFF7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399613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2.792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3F2DBF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2.426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ABFDF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hypothetical</w:t>
            </w:r>
          </w:p>
        </w:tc>
      </w:tr>
      <w:tr w:rsidR="00BB5BB6" w:rsidRPr="006900C7" w14:paraId="654ACB63" w14:textId="77777777" w:rsidTr="00BB5BB6">
        <w:trPr>
          <w:trHeight w:val="1320"/>
        </w:trPr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B1733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EF1135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25E50E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proofErr w:type="spellStart"/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MscS</w:t>
            </w:r>
            <w:proofErr w:type="spellEnd"/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 xml:space="preserve"> family small conductance </w:t>
            </w:r>
            <w:proofErr w:type="spellStart"/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mechanosenstive</w:t>
            </w:r>
            <w:proofErr w:type="spellEnd"/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 xml:space="preserve"> ion channel protein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D128A6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1249F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6CA12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72D400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2.613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BFE70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9CBAAB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223DC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16A4EE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2.757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C241E3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4.081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66C05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hypothetical</w:t>
            </w:r>
          </w:p>
        </w:tc>
      </w:tr>
      <w:tr w:rsidR="00BB5BB6" w:rsidRPr="006900C7" w14:paraId="15D53906" w14:textId="77777777" w:rsidTr="00BB5BB6">
        <w:trPr>
          <w:trHeight w:val="660"/>
        </w:trPr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9916D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EF0453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FCAAC2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 xml:space="preserve">organic </w:t>
            </w:r>
            <w:proofErr w:type="spellStart"/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hydroperoxide</w:t>
            </w:r>
            <w:proofErr w:type="spellEnd"/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reductase</w:t>
            </w:r>
            <w:proofErr w:type="spellEnd"/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2FBC1A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501EC4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91FA4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FB9A2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815AA3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2.679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EF070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ACEA2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35DD71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2.754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D018F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19CB3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stress</w:t>
            </w:r>
          </w:p>
        </w:tc>
      </w:tr>
      <w:tr w:rsidR="00BB5BB6" w:rsidRPr="006900C7" w14:paraId="7199DEBA" w14:textId="77777777" w:rsidTr="00BB5BB6">
        <w:trPr>
          <w:trHeight w:val="440"/>
        </w:trPr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9654A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EF3150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AF84A7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M16C subfamily protease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80BA0F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6E9E8C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55D8A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A25A90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2.645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92194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9E763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E726A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784836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2.752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773B8D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2.677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34547C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peptidase/protease</w:t>
            </w:r>
          </w:p>
        </w:tc>
      </w:tr>
      <w:tr w:rsidR="00BB5BB6" w:rsidRPr="006900C7" w14:paraId="079EACA4" w14:textId="77777777" w:rsidTr="00BB5BB6">
        <w:trPr>
          <w:trHeight w:val="660"/>
        </w:trPr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282ED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EF2643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659396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conserved hypothetical protein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DBEB5D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10AA7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28787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61E3C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2B59E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E55BA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B868D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85C216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2.737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73B14B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2.871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541EB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hypothetical</w:t>
            </w:r>
          </w:p>
        </w:tc>
      </w:tr>
      <w:tr w:rsidR="00BB5BB6" w:rsidRPr="006900C7" w14:paraId="296ADA01" w14:textId="77777777" w:rsidTr="00BB5BB6">
        <w:trPr>
          <w:trHeight w:val="660"/>
        </w:trPr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1C201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EF0366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8C8391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protein of hypothetical function DUF7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A03E65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6981D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647D6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7E922B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4.02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BA42A8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3.632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BE200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9F1F8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047402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2.648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E3646A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4.289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021BA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hypothetical</w:t>
            </w:r>
          </w:p>
        </w:tc>
      </w:tr>
      <w:tr w:rsidR="00BB5BB6" w:rsidRPr="006900C7" w14:paraId="7086F2D4" w14:textId="77777777" w:rsidTr="00BB5BB6">
        <w:trPr>
          <w:trHeight w:val="660"/>
        </w:trPr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A0E8A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EF1403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4C841F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proofErr w:type="spellStart"/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colicin</w:t>
            </w:r>
            <w:proofErr w:type="spellEnd"/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 xml:space="preserve"> V production protein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7577C0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FCD1B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C3BCF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F341E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F140D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1168E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B2BA3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C5F531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2.636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5C1EA3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2.276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011C7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hypothetical</w:t>
            </w:r>
          </w:p>
        </w:tc>
      </w:tr>
      <w:tr w:rsidR="00BB5BB6" w:rsidRPr="006900C7" w14:paraId="45BDA0DD" w14:textId="77777777" w:rsidTr="00BB5BB6">
        <w:trPr>
          <w:trHeight w:val="1100"/>
        </w:trPr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1EB2AB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EF2752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B90325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ABC superfamily ATP binding cassette transporter, ABC protein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BA5EAF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hyperlink r:id="rId72" w:history="1">
              <w:r w:rsidRPr="006900C7">
                <w:rPr>
                  <w:rFonts w:ascii="Arial" w:eastAsia="Times New Roman" w:hAnsi="Arial" w:cs="Arial"/>
                  <w:sz w:val="18"/>
                  <w:szCs w:val="18"/>
                  <w:lang w:eastAsia="en-US"/>
                </w:rPr>
                <w:t>phnC-1</w:t>
              </w:r>
            </w:hyperlink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F3AE9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13E698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822911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5.554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6E2E78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2.621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97B67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FCEAC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A8756C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2.626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ADA15F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4C45A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transport and binding</w:t>
            </w:r>
          </w:p>
        </w:tc>
      </w:tr>
      <w:tr w:rsidR="00BB5BB6" w:rsidRPr="006900C7" w14:paraId="074EC96D" w14:textId="77777777" w:rsidTr="00BB5BB6">
        <w:trPr>
          <w:trHeight w:val="440"/>
        </w:trPr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114E8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EF2658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1BBADB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proofErr w:type="spellStart"/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MurM</w:t>
            </w:r>
            <w:proofErr w:type="spellEnd"/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 xml:space="preserve"> family protein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DC54B3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A3BA7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F73B2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C66195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5.487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A7CE1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57EDB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07D75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69F2E8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2.597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987C6E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5.023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A731C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cell envelope</w:t>
            </w:r>
          </w:p>
        </w:tc>
      </w:tr>
      <w:tr w:rsidR="00BB5BB6" w:rsidRPr="006900C7" w14:paraId="6C4EEBC6" w14:textId="77777777" w:rsidTr="00BB5BB6">
        <w:trPr>
          <w:trHeight w:val="440"/>
        </w:trPr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1FC50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EF2425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897F3A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proofErr w:type="spellStart"/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phosphoglucomutase</w:t>
            </w:r>
            <w:proofErr w:type="spellEnd"/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E298C7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hyperlink r:id="rId73" w:history="1">
              <w:proofErr w:type="spellStart"/>
              <w:r w:rsidRPr="006900C7">
                <w:rPr>
                  <w:rFonts w:ascii="Arial" w:eastAsia="Times New Roman" w:hAnsi="Arial" w:cs="Arial"/>
                  <w:sz w:val="18"/>
                  <w:szCs w:val="18"/>
                  <w:lang w:eastAsia="en-US"/>
                </w:rPr>
                <w:t>pgcA</w:t>
              </w:r>
              <w:proofErr w:type="spellEnd"/>
            </w:hyperlink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0BF9CA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A78A5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734FF8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5.724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CFCB04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3.833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C1DE9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45C17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4DE680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2.592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9097FD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2.65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3966F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energy metabolism</w:t>
            </w:r>
          </w:p>
        </w:tc>
      </w:tr>
      <w:tr w:rsidR="00BB5BB6" w:rsidRPr="006900C7" w14:paraId="1F3E0356" w14:textId="77777777" w:rsidTr="00BB5BB6">
        <w:trPr>
          <w:trHeight w:val="440"/>
        </w:trPr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807C3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EF0994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0E8EFE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proofErr w:type="spellStart"/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acetylglucosaminyltransferase</w:t>
            </w:r>
            <w:proofErr w:type="spellEnd"/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90873B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hyperlink r:id="rId74" w:history="1">
              <w:proofErr w:type="spellStart"/>
              <w:r w:rsidRPr="006900C7">
                <w:rPr>
                  <w:rFonts w:ascii="Arial" w:eastAsia="Times New Roman" w:hAnsi="Arial" w:cs="Arial"/>
                  <w:sz w:val="18"/>
                  <w:szCs w:val="18"/>
                  <w:lang w:eastAsia="en-US"/>
                </w:rPr>
                <w:t>murG</w:t>
              </w:r>
              <w:proofErr w:type="spellEnd"/>
            </w:hyperlink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A0BE13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89800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DBFB35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4.552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412956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4.304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DB9AE2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1DDB8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339B03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2.574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CE7A4A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2.554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62534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cell envelope</w:t>
            </w:r>
          </w:p>
        </w:tc>
      </w:tr>
      <w:tr w:rsidR="00BB5BB6" w:rsidRPr="006900C7" w14:paraId="6B97AACB" w14:textId="77777777" w:rsidTr="00BB5BB6">
        <w:trPr>
          <w:trHeight w:val="660"/>
        </w:trPr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2C85B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EF1039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9D1F8A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HAD superfamily hydrolase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CFD679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3C050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5AD88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F0689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A7E39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A94359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983BA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8F3A9B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2.565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82373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4D623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hypothetical</w:t>
            </w:r>
          </w:p>
        </w:tc>
      </w:tr>
      <w:tr w:rsidR="00BB5BB6" w:rsidRPr="006900C7" w14:paraId="263FC363" w14:textId="77777777" w:rsidTr="00BB5BB6">
        <w:trPr>
          <w:trHeight w:val="660"/>
        </w:trPr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022CA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EF0882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C35F4C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 xml:space="preserve">possible replicative DNA helicase </w:t>
            </w:r>
            <w:proofErr w:type="spellStart"/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DnaB</w:t>
            </w:r>
            <w:proofErr w:type="spellEnd"/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2BBE21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9B176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9BB8F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ED1F8F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3.128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09D25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9795E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1FEC4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87632B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2.553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F44AC7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3.071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58C2E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transcriptional regulator</w:t>
            </w:r>
          </w:p>
        </w:tc>
      </w:tr>
      <w:tr w:rsidR="00BB5BB6" w:rsidRPr="006900C7" w14:paraId="11AF9FCF" w14:textId="77777777" w:rsidTr="00BB5BB6">
        <w:trPr>
          <w:trHeight w:val="440"/>
        </w:trPr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77E69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EF2197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F96CFF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 xml:space="preserve">family 2 </w:t>
            </w:r>
            <w:proofErr w:type="spellStart"/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glycosyl</w:t>
            </w:r>
            <w:proofErr w:type="spellEnd"/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transferase</w:t>
            </w:r>
            <w:proofErr w:type="spellEnd"/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D72703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076A7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4D955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A26499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A2FCD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8ACBA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752EE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955BDE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2.522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F1FA3C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4.933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9BE8A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proofErr w:type="spellStart"/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glycosyltransferase</w:t>
            </w:r>
            <w:proofErr w:type="spellEnd"/>
          </w:p>
        </w:tc>
      </w:tr>
      <w:tr w:rsidR="00BB5BB6" w:rsidRPr="006900C7" w14:paraId="0E8565FC" w14:textId="77777777" w:rsidTr="00BB5BB6">
        <w:trPr>
          <w:trHeight w:val="660"/>
        </w:trPr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27C5A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EF2494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B94C5C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proofErr w:type="spellStart"/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phosphatidate</w:t>
            </w:r>
            <w:proofErr w:type="spellEnd"/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cytidylyltransferase</w:t>
            </w:r>
            <w:proofErr w:type="spellEnd"/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B319BA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hyperlink r:id="rId75" w:history="1">
              <w:proofErr w:type="spellStart"/>
              <w:r w:rsidRPr="006900C7">
                <w:rPr>
                  <w:rFonts w:ascii="Arial" w:eastAsia="Times New Roman" w:hAnsi="Arial" w:cs="Arial"/>
                  <w:sz w:val="18"/>
                  <w:szCs w:val="18"/>
                  <w:lang w:eastAsia="en-US"/>
                </w:rPr>
                <w:t>cdsA</w:t>
              </w:r>
              <w:proofErr w:type="spellEnd"/>
            </w:hyperlink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E9FCD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57442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9DA53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96D88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BC9E7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D9867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FCA06C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2.522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A35CD9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3.414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DD65D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cell envelope</w:t>
            </w:r>
          </w:p>
        </w:tc>
      </w:tr>
      <w:tr w:rsidR="00BB5BB6" w:rsidRPr="006900C7" w14:paraId="0D8A306D" w14:textId="77777777" w:rsidTr="00BB5BB6">
        <w:trPr>
          <w:trHeight w:val="660"/>
        </w:trPr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630DE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EF0881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AD7098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proofErr w:type="spellStart"/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NrdR</w:t>
            </w:r>
            <w:proofErr w:type="spellEnd"/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 xml:space="preserve"> family transcriptional regulator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C536AE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FABA5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8AB4A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00143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D36D6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DA53C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89B14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E23584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2.517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2BEE55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3.205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30380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transcriptional regulator</w:t>
            </w:r>
          </w:p>
        </w:tc>
      </w:tr>
      <w:tr w:rsidR="00BB5BB6" w:rsidRPr="006900C7" w14:paraId="477B1A11" w14:textId="77777777" w:rsidTr="00BB5BB6">
        <w:trPr>
          <w:trHeight w:val="440"/>
        </w:trPr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080CB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EF2696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09B241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 xml:space="preserve">ADP-ribose </w:t>
            </w:r>
            <w:proofErr w:type="spellStart"/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diphosphatase</w:t>
            </w:r>
            <w:proofErr w:type="spellEnd"/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083E87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hyperlink r:id="rId76" w:history="1">
              <w:proofErr w:type="spellStart"/>
              <w:r w:rsidRPr="006900C7">
                <w:rPr>
                  <w:rFonts w:ascii="Arial" w:eastAsia="Times New Roman" w:hAnsi="Arial" w:cs="Arial"/>
                  <w:sz w:val="18"/>
                  <w:szCs w:val="18"/>
                  <w:lang w:eastAsia="en-US"/>
                </w:rPr>
                <w:t>nudF</w:t>
              </w:r>
              <w:proofErr w:type="spellEnd"/>
            </w:hyperlink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3B5DB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47338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4EAF5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69B04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58C0C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A668C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6CFFEC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2.515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2CC56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5E3A5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purine/pyrimidine metabolism</w:t>
            </w:r>
          </w:p>
        </w:tc>
      </w:tr>
      <w:tr w:rsidR="00BB5BB6" w:rsidRPr="006900C7" w14:paraId="73350DAB" w14:textId="77777777" w:rsidTr="00BB5BB6">
        <w:trPr>
          <w:trHeight w:val="660"/>
        </w:trPr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3D1F2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EF2191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BA0D9A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 xml:space="preserve">dTDP-4-dehydrorhamnose </w:t>
            </w:r>
            <w:proofErr w:type="spellStart"/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reductase</w:t>
            </w:r>
            <w:proofErr w:type="spellEnd"/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A89ADF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hyperlink r:id="rId77" w:history="1">
              <w:proofErr w:type="spellStart"/>
              <w:r w:rsidRPr="006900C7">
                <w:rPr>
                  <w:rFonts w:ascii="Arial" w:eastAsia="Times New Roman" w:hAnsi="Arial" w:cs="Arial"/>
                  <w:sz w:val="18"/>
                  <w:szCs w:val="18"/>
                  <w:lang w:eastAsia="en-US"/>
                </w:rPr>
                <w:t>strL</w:t>
              </w:r>
              <w:proofErr w:type="spellEnd"/>
            </w:hyperlink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A3341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9D2113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0AB54A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3.376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D9941F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3.737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46AF7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84964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045BFF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2.51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49F0DE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A6D6F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cell envelope</w:t>
            </w:r>
          </w:p>
        </w:tc>
      </w:tr>
      <w:tr w:rsidR="00BB5BB6" w:rsidRPr="006900C7" w14:paraId="1C0E0CA5" w14:textId="77777777" w:rsidTr="00BB5BB6">
        <w:trPr>
          <w:trHeight w:val="660"/>
        </w:trPr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A4ADC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EF2915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F6CFF0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 xml:space="preserve">possible </w:t>
            </w:r>
            <w:proofErr w:type="spellStart"/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aminodeoxychorismate</w:t>
            </w:r>
            <w:proofErr w:type="spellEnd"/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lyase</w:t>
            </w:r>
            <w:proofErr w:type="spellEnd"/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93E0E3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72EDE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DE2A6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2CD8A3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2.929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7FD95B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2.142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24084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1D43B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A7B1D3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2.5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5DD60D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2.932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987DD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Central and Intermediate metabolism</w:t>
            </w:r>
          </w:p>
        </w:tc>
      </w:tr>
      <w:tr w:rsidR="00BB5BB6" w:rsidRPr="006900C7" w14:paraId="08C13FBA" w14:textId="77777777" w:rsidTr="00BB5BB6">
        <w:trPr>
          <w:trHeight w:val="880"/>
        </w:trPr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7C405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EF1519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F7E8DA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 xml:space="preserve">P-ATPase superfamily </w:t>
            </w:r>
            <w:proofErr w:type="spellStart"/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cation</w:t>
            </w:r>
            <w:proofErr w:type="spellEnd"/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 xml:space="preserve"> transporter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ACE8C1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A3417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D397C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32FE1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07871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97F9C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41677A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2B8B10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2.498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82B330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2.479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11220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transport and binding</w:t>
            </w:r>
          </w:p>
        </w:tc>
      </w:tr>
      <w:tr w:rsidR="00BB5BB6" w:rsidRPr="006900C7" w14:paraId="2786AF41" w14:textId="77777777" w:rsidTr="00BB5BB6">
        <w:trPr>
          <w:trHeight w:val="440"/>
        </w:trPr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B67DD6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OG1RF_11544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066E96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transcriptional regulator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CD1D12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13EA9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DD4CE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99C9B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9C1E0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F6082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5FC32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A8E101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2.466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CD136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2C330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transcriptional regulator</w:t>
            </w:r>
          </w:p>
        </w:tc>
      </w:tr>
      <w:tr w:rsidR="00BB5BB6" w:rsidRPr="006900C7" w14:paraId="23AB29EE" w14:textId="77777777" w:rsidTr="00BB5BB6">
        <w:trPr>
          <w:trHeight w:val="1100"/>
        </w:trPr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E0788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EF2182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73F214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ABC superfamily ATP binding cassette transporter, ABC protein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1AC4E8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00B161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19973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88A7FE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4.232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1A59A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AAEC2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EF0996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4FB9C6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2.398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96CB8D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3.921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BCC59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transport and binding</w:t>
            </w:r>
          </w:p>
        </w:tc>
      </w:tr>
      <w:tr w:rsidR="00BB5BB6" w:rsidRPr="006900C7" w14:paraId="703B9410" w14:textId="77777777" w:rsidTr="00BB5BB6">
        <w:trPr>
          <w:trHeight w:val="660"/>
        </w:trPr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460C1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EF0257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B0CF64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transcription-repair coupling factor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10EBCB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hyperlink r:id="rId78" w:history="1">
              <w:proofErr w:type="spellStart"/>
              <w:r w:rsidRPr="006900C7">
                <w:rPr>
                  <w:rFonts w:ascii="Arial" w:eastAsia="Times New Roman" w:hAnsi="Arial" w:cs="Arial"/>
                  <w:sz w:val="18"/>
                  <w:szCs w:val="18"/>
                  <w:lang w:eastAsia="en-US"/>
                </w:rPr>
                <w:t>mfd</w:t>
              </w:r>
              <w:proofErr w:type="spellEnd"/>
            </w:hyperlink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2BAFE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C597E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231F5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34F28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0927D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0A0E5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A96914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2.396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30EFB7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3.141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93C4F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DNA repair/recombination</w:t>
            </w:r>
          </w:p>
        </w:tc>
      </w:tr>
      <w:tr w:rsidR="00BB5BB6" w:rsidRPr="006900C7" w14:paraId="329AAFAE" w14:textId="77777777" w:rsidTr="00BB5BB6">
        <w:trPr>
          <w:trHeight w:val="440"/>
        </w:trPr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AC2332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EF2196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CF18E5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 xml:space="preserve">family 2 </w:t>
            </w:r>
            <w:proofErr w:type="spellStart"/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glycosyl</w:t>
            </w:r>
            <w:proofErr w:type="spellEnd"/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transferase</w:t>
            </w:r>
            <w:proofErr w:type="spellEnd"/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FAD9F7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8AB3B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DA962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80239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A14A7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7439B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94B3B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77D993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2.383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E28649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4.726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68CF7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proofErr w:type="spellStart"/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glycosyltransferase</w:t>
            </w:r>
            <w:proofErr w:type="spellEnd"/>
          </w:p>
        </w:tc>
      </w:tr>
      <w:tr w:rsidR="00BB5BB6" w:rsidRPr="006900C7" w14:paraId="7DBFF5CF" w14:textId="77777777" w:rsidTr="00BB5BB6">
        <w:trPr>
          <w:trHeight w:val="440"/>
        </w:trPr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278C7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EF1524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F070F1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RNA-binding protein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2990C3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3600E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8E369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290365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4.481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7401C6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3.795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74D8BB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B4291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259D34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2.372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0C965A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3.465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0D8F4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hypothetical</w:t>
            </w:r>
          </w:p>
        </w:tc>
      </w:tr>
      <w:tr w:rsidR="00BB5BB6" w:rsidRPr="006900C7" w14:paraId="20F73478" w14:textId="77777777" w:rsidTr="00BB5BB6">
        <w:trPr>
          <w:trHeight w:val="440"/>
        </w:trPr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5F8FD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EF1260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6DE63D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response regulator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269450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4BF51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C62D0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79DFB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4668C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EE3D3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6DCC3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7FE6C7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2.368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C53422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5.128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6E065F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Two component system</w:t>
            </w:r>
          </w:p>
        </w:tc>
      </w:tr>
      <w:tr w:rsidR="00BB5BB6" w:rsidRPr="006900C7" w14:paraId="295C513E" w14:textId="77777777" w:rsidTr="00BB5BB6">
        <w:trPr>
          <w:trHeight w:val="440"/>
        </w:trPr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49DC9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EF1543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45F8B8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proofErr w:type="spellStart"/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ferredoxin</w:t>
            </w:r>
            <w:proofErr w:type="spellEnd"/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63765E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hyperlink r:id="rId79" w:history="1">
              <w:proofErr w:type="spellStart"/>
              <w:r w:rsidRPr="006900C7">
                <w:rPr>
                  <w:rFonts w:ascii="Arial" w:eastAsia="Times New Roman" w:hAnsi="Arial" w:cs="Arial"/>
                  <w:sz w:val="18"/>
                  <w:szCs w:val="18"/>
                  <w:lang w:eastAsia="en-US"/>
                </w:rPr>
                <w:t>fer</w:t>
              </w:r>
              <w:proofErr w:type="spellEnd"/>
            </w:hyperlink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0F7F3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4EC3C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7942A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BC4FB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0B417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9A734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404F5B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2.326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312B41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2.528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5243F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oxidative stress</w:t>
            </w:r>
          </w:p>
        </w:tc>
      </w:tr>
      <w:tr w:rsidR="00BB5BB6" w:rsidRPr="006900C7" w14:paraId="3AAE01CD" w14:textId="77777777" w:rsidTr="00BB5BB6">
        <w:trPr>
          <w:trHeight w:val="440"/>
        </w:trPr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56E85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EF2443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8DCA98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proofErr w:type="spellStart"/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phosphoglycerate</w:t>
            </w:r>
            <w:proofErr w:type="spellEnd"/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mutase</w:t>
            </w:r>
            <w:proofErr w:type="spellEnd"/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A200BC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30C22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5340B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A4C9C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9C282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7B3CB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93FED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C61E06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2.326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7A8520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2.404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1F843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energy metabolism</w:t>
            </w:r>
          </w:p>
        </w:tc>
      </w:tr>
      <w:tr w:rsidR="00BB5BB6" w:rsidRPr="006900C7" w14:paraId="55D09C79" w14:textId="77777777" w:rsidTr="00BB5BB6">
        <w:trPr>
          <w:trHeight w:val="440"/>
        </w:trPr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7D8AF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EF0988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9088CB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 xml:space="preserve">cell division protein </w:t>
            </w:r>
            <w:proofErr w:type="spellStart"/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MraZ</w:t>
            </w:r>
            <w:proofErr w:type="spellEnd"/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DC97B4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4CAED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9CD93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05452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FB869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728045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F8EA9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00E10F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2.325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C6B2FF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3.09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CDC378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replication</w:t>
            </w:r>
          </w:p>
        </w:tc>
      </w:tr>
      <w:tr w:rsidR="00BB5BB6" w:rsidRPr="006900C7" w14:paraId="74537A85" w14:textId="77777777" w:rsidTr="00BB5BB6">
        <w:trPr>
          <w:trHeight w:val="880"/>
        </w:trPr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FAB8B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EF1201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34C850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protein of hypothetical function DUF121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F59695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E8CB9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970B2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52E30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9B2E4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0AB4C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84D9E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16530E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2.324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7D23D1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2.947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3D9B2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hypothetical</w:t>
            </w:r>
          </w:p>
        </w:tc>
      </w:tr>
      <w:tr w:rsidR="00BB5BB6" w:rsidRPr="006900C7" w14:paraId="3E6782D2" w14:textId="77777777" w:rsidTr="00BB5BB6">
        <w:trPr>
          <w:trHeight w:val="440"/>
        </w:trPr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03FFF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EF1589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F3E0E4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proofErr w:type="spellStart"/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acetyltransferase</w:t>
            </w:r>
            <w:proofErr w:type="spellEnd"/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078112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F34C8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89AB2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387CA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D2426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0C8DB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E6478F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541629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2.309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2FB3C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D0C8D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hypothetical</w:t>
            </w:r>
          </w:p>
        </w:tc>
      </w:tr>
      <w:tr w:rsidR="00BB5BB6" w:rsidRPr="006900C7" w14:paraId="2450F19E" w14:textId="77777777" w:rsidTr="00BB5BB6">
        <w:trPr>
          <w:trHeight w:val="440"/>
        </w:trPr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28709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EF1415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D32874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glutamate dehydrogenase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C3CF38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hyperlink r:id="rId80" w:history="1">
              <w:proofErr w:type="spellStart"/>
              <w:r w:rsidRPr="006900C7">
                <w:rPr>
                  <w:rFonts w:ascii="Arial" w:eastAsia="Times New Roman" w:hAnsi="Arial" w:cs="Arial"/>
                  <w:sz w:val="18"/>
                  <w:szCs w:val="18"/>
                  <w:lang w:eastAsia="en-US"/>
                </w:rPr>
                <w:t>gdhA</w:t>
              </w:r>
              <w:proofErr w:type="spellEnd"/>
            </w:hyperlink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17288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3A76A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A8FCF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6BCD3F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DA394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95FB9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8A18E5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2.305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E9D71D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2.925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E7025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energy metabolism</w:t>
            </w:r>
          </w:p>
        </w:tc>
      </w:tr>
      <w:tr w:rsidR="00BB5BB6" w:rsidRPr="006900C7" w14:paraId="5046541E" w14:textId="77777777" w:rsidTr="00BB5BB6">
        <w:trPr>
          <w:trHeight w:val="440"/>
        </w:trPr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1FA63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EF0365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FF8672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 xml:space="preserve">acyl-ACP </w:t>
            </w:r>
            <w:proofErr w:type="spellStart"/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thioesterase</w:t>
            </w:r>
            <w:proofErr w:type="spellEnd"/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D5C57E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632D7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92132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DB52C2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3.006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029CE9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2.481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4A9EF1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0469D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61BE50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2.294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CF0403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3.647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9D828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hypothetical</w:t>
            </w:r>
          </w:p>
        </w:tc>
      </w:tr>
      <w:tr w:rsidR="00BB5BB6" w:rsidRPr="006900C7" w14:paraId="66553A75" w14:textId="77777777" w:rsidTr="00BB5BB6">
        <w:trPr>
          <w:trHeight w:val="440"/>
        </w:trPr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5D7B8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EF2192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017900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proofErr w:type="spellStart"/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dTDP</w:t>
            </w:r>
            <w:proofErr w:type="spellEnd"/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-glucose 4,6-dehydratase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8BAF98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hyperlink r:id="rId81" w:history="1">
              <w:proofErr w:type="spellStart"/>
              <w:r w:rsidRPr="006900C7">
                <w:rPr>
                  <w:rFonts w:ascii="Arial" w:eastAsia="Times New Roman" w:hAnsi="Arial" w:cs="Arial"/>
                  <w:sz w:val="18"/>
                  <w:szCs w:val="18"/>
                  <w:lang w:eastAsia="en-US"/>
                </w:rPr>
                <w:t>rfbB</w:t>
              </w:r>
              <w:proofErr w:type="spellEnd"/>
            </w:hyperlink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C35B4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53247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6993F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1DC5B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F5A0F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EEAD6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33D11C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2.293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E9EFF2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4.499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6E968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cell envelope</w:t>
            </w:r>
          </w:p>
        </w:tc>
      </w:tr>
      <w:tr w:rsidR="00BB5BB6" w:rsidRPr="006900C7" w14:paraId="45FC5D5E" w14:textId="77777777" w:rsidTr="00BB5BB6">
        <w:trPr>
          <w:trHeight w:val="1320"/>
        </w:trPr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0881F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EF1402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630381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 xml:space="preserve">stimulator of </w:t>
            </w:r>
            <w:proofErr w:type="spellStart"/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FtsZ</w:t>
            </w:r>
            <w:proofErr w:type="spellEnd"/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 xml:space="preserve"> polymerization and component of cell-division Z-ring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8A1141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4B697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D9FBD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05EA2F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6.081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F5BC5A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4.017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7BA24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CAAB5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ED9AFF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2.238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602025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2.537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E20C8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replication</w:t>
            </w:r>
          </w:p>
        </w:tc>
      </w:tr>
      <w:tr w:rsidR="00BB5BB6" w:rsidRPr="006900C7" w14:paraId="20C3A12F" w14:textId="77777777" w:rsidTr="00BB5BB6">
        <w:trPr>
          <w:trHeight w:val="660"/>
        </w:trPr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6A846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EF0465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C2906D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proofErr w:type="spellStart"/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LytR</w:t>
            </w:r>
            <w:proofErr w:type="spellEnd"/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 xml:space="preserve"> family transcriptional regulator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2B56FA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B48331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9EEDA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D0B5F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D9FDBF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2.06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8781C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4770E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68265D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2.234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472D6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6464C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transcriptional regulator</w:t>
            </w:r>
          </w:p>
        </w:tc>
      </w:tr>
      <w:tr w:rsidR="00BB5BB6" w:rsidRPr="006900C7" w14:paraId="2212916C" w14:textId="77777777" w:rsidTr="00BB5BB6">
        <w:trPr>
          <w:trHeight w:val="660"/>
        </w:trPr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B5E2C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EF2189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286626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conserved hypothetical protein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E38111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B4B07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A5449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E06164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5103E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D0F57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236E6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10FB89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2.204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8E726A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4.445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81677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hypothetical</w:t>
            </w:r>
          </w:p>
        </w:tc>
      </w:tr>
      <w:tr w:rsidR="00BB5BB6" w:rsidRPr="006900C7" w14:paraId="5B5CFC52" w14:textId="77777777" w:rsidTr="00BB5BB6">
        <w:trPr>
          <w:trHeight w:val="660"/>
        </w:trPr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61ACEF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EF3151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34185A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 xml:space="preserve">M16 family </w:t>
            </w:r>
            <w:proofErr w:type="spellStart"/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metallopeptidase</w:t>
            </w:r>
            <w:proofErr w:type="spellEnd"/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971221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F693C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4F630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B59603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2.645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8AD42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B9158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3CB09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4111F4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2.174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5A96E1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2.752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B1C63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hypothetical</w:t>
            </w:r>
          </w:p>
        </w:tc>
      </w:tr>
      <w:tr w:rsidR="00BB5BB6" w:rsidRPr="006900C7" w14:paraId="0E58CBE8" w14:textId="77777777" w:rsidTr="00BB5BB6">
        <w:trPr>
          <w:trHeight w:val="440"/>
        </w:trPr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8C775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EF1002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189C0A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 xml:space="preserve">cell division protein </w:t>
            </w:r>
            <w:proofErr w:type="spellStart"/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DivIVA</w:t>
            </w:r>
            <w:proofErr w:type="spellEnd"/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26D885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hyperlink r:id="rId82" w:history="1">
              <w:proofErr w:type="spellStart"/>
              <w:r w:rsidRPr="006900C7">
                <w:rPr>
                  <w:rFonts w:ascii="Arial" w:eastAsia="Times New Roman" w:hAnsi="Arial" w:cs="Arial"/>
                  <w:sz w:val="18"/>
                  <w:szCs w:val="18"/>
                  <w:lang w:eastAsia="en-US"/>
                </w:rPr>
                <w:t>divIVA</w:t>
              </w:r>
              <w:proofErr w:type="spellEnd"/>
            </w:hyperlink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D123A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0FF7C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15FC4C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6.286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7CCC69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4.512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A9D60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465C9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3197CC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2.121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96DC4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4A709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replication</w:t>
            </w:r>
          </w:p>
        </w:tc>
      </w:tr>
      <w:tr w:rsidR="00BB5BB6" w:rsidRPr="006900C7" w14:paraId="60FF6602" w14:textId="77777777" w:rsidTr="00BB5BB6">
        <w:trPr>
          <w:trHeight w:val="440"/>
        </w:trPr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32944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EF0763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A3196D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proofErr w:type="spellStart"/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excinuclease</w:t>
            </w:r>
            <w:proofErr w:type="spellEnd"/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 xml:space="preserve"> ABC, subunit A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135106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hyperlink r:id="rId83" w:history="1">
              <w:proofErr w:type="spellStart"/>
              <w:r w:rsidRPr="006900C7">
                <w:rPr>
                  <w:rFonts w:ascii="Arial" w:eastAsia="Times New Roman" w:hAnsi="Arial" w:cs="Arial"/>
                  <w:sz w:val="18"/>
                  <w:szCs w:val="18"/>
                  <w:lang w:eastAsia="en-US"/>
                </w:rPr>
                <w:t>uvrA</w:t>
              </w:r>
              <w:proofErr w:type="spellEnd"/>
            </w:hyperlink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838A2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17672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9B3DB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59420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078F9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1DD122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ECD5C0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2.075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0FCC5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DD91F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DNA repair/recombination</w:t>
            </w:r>
          </w:p>
        </w:tc>
      </w:tr>
      <w:tr w:rsidR="00BB5BB6" w:rsidRPr="006900C7" w14:paraId="3C674A98" w14:textId="77777777" w:rsidTr="00BB5BB6">
        <w:trPr>
          <w:trHeight w:val="660"/>
        </w:trPr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F93C5C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EF0906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8D62E6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conserved hypothetical protein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17E45A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01F85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60E75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54982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20A78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87C62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86676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8F92CF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2.069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FF626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2FFAC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hypothetical</w:t>
            </w:r>
          </w:p>
        </w:tc>
      </w:tr>
      <w:tr w:rsidR="00BB5BB6" w:rsidRPr="006900C7" w14:paraId="23C290E0" w14:textId="77777777" w:rsidTr="00BB5BB6">
        <w:trPr>
          <w:trHeight w:val="440"/>
        </w:trPr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56C47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EF3324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37CF70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proofErr w:type="spellStart"/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glutaconyl</w:t>
            </w:r>
            <w:proofErr w:type="spellEnd"/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-CoA decarboxylase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1DC7E4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hyperlink r:id="rId84" w:history="1">
              <w:proofErr w:type="spellStart"/>
              <w:r w:rsidRPr="006900C7">
                <w:rPr>
                  <w:rFonts w:ascii="Arial" w:eastAsia="Times New Roman" w:hAnsi="Arial" w:cs="Arial"/>
                  <w:sz w:val="18"/>
                  <w:szCs w:val="18"/>
                  <w:lang w:eastAsia="en-US"/>
                </w:rPr>
                <w:t>gcdB</w:t>
              </w:r>
              <w:proofErr w:type="spellEnd"/>
            </w:hyperlink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A4540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8F96C4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97DA56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0.37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FD5C2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83603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CF651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A26A79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0.492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B9747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720CF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Central and Intermediate metabolism</w:t>
            </w:r>
          </w:p>
        </w:tc>
      </w:tr>
      <w:tr w:rsidR="00BB5BB6" w:rsidRPr="006900C7" w14:paraId="4F0517AB" w14:textId="77777777" w:rsidTr="00BB5BB6">
        <w:trPr>
          <w:trHeight w:val="440"/>
        </w:trPr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CAC86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EF3332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B39801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proofErr w:type="spellStart"/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ribonuclease</w:t>
            </w:r>
            <w:proofErr w:type="spellEnd"/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 xml:space="preserve"> P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DB13A2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hyperlink r:id="rId85" w:history="1">
              <w:proofErr w:type="spellStart"/>
              <w:r w:rsidRPr="006900C7">
                <w:rPr>
                  <w:rFonts w:ascii="Arial" w:eastAsia="Times New Roman" w:hAnsi="Arial" w:cs="Arial"/>
                  <w:sz w:val="18"/>
                  <w:szCs w:val="18"/>
                  <w:lang w:eastAsia="en-US"/>
                </w:rPr>
                <w:t>rnpA</w:t>
              </w:r>
              <w:proofErr w:type="spellEnd"/>
            </w:hyperlink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D33AD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043735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6D168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C64DD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64349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0088F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7522E7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0.489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C8C04C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0.411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60F48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translation</w:t>
            </w:r>
          </w:p>
        </w:tc>
      </w:tr>
      <w:tr w:rsidR="00BB5BB6" w:rsidRPr="006900C7" w14:paraId="4F3508F7" w14:textId="77777777" w:rsidTr="00BB5BB6">
        <w:trPr>
          <w:trHeight w:val="1100"/>
        </w:trPr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69E526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EF0912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88971B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ABC superfamily ATP binding cassette transporter, ABC protein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19B867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C44034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FDD3D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7388B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0D5A1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076FB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135DB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EBCEA6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0.489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63AA13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0.319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04071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transport and binding</w:t>
            </w:r>
          </w:p>
        </w:tc>
      </w:tr>
      <w:tr w:rsidR="00BB5BB6" w:rsidRPr="006900C7" w14:paraId="78A40001" w14:textId="77777777" w:rsidTr="00BB5BB6">
        <w:trPr>
          <w:trHeight w:val="440"/>
        </w:trPr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5C45F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EF0913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6B45C8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proofErr w:type="spellStart"/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transposase</w:t>
            </w:r>
            <w:proofErr w:type="spellEnd"/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60D841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52436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AE2FD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2E6AA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7F107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6A19D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2D87B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67B55C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0.489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5599E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C0261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proofErr w:type="spellStart"/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transposase</w:t>
            </w:r>
            <w:proofErr w:type="spellEnd"/>
          </w:p>
        </w:tc>
      </w:tr>
      <w:tr w:rsidR="00BB5BB6" w:rsidRPr="006900C7" w14:paraId="759D1BA7" w14:textId="77777777" w:rsidTr="00BB5BB6">
        <w:trPr>
          <w:trHeight w:val="1540"/>
        </w:trPr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10C1E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EF2152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5AA827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cobalt (Co2+) ABC superfamily ATP binding cassette transporter, membrane protein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F19E0F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980A4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8C93A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AC9202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0.139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6A42B2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0.181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D9D0D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ED544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D84780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0.484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3BE361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EA6AD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transport and binding</w:t>
            </w:r>
          </w:p>
        </w:tc>
      </w:tr>
      <w:tr w:rsidR="00BB5BB6" w:rsidRPr="006900C7" w14:paraId="51AF1932" w14:textId="77777777" w:rsidTr="00BB5BB6">
        <w:trPr>
          <w:trHeight w:val="1100"/>
        </w:trPr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3AC995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EF1327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5432F9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 xml:space="preserve">2-hydroxyglutaryl-CoA </w:t>
            </w:r>
            <w:proofErr w:type="spellStart"/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dehydratase</w:t>
            </w:r>
            <w:proofErr w:type="spellEnd"/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 xml:space="preserve"> activator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3425C4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9A998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BFA72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3B32C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4D449A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2.362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D8277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2E3C0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381265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0.482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677C5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D9A8F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transcriptional regulator</w:t>
            </w:r>
          </w:p>
        </w:tc>
      </w:tr>
      <w:tr w:rsidR="00BB5BB6" w:rsidRPr="006900C7" w14:paraId="23BC4084" w14:textId="77777777" w:rsidTr="00BB5BB6">
        <w:trPr>
          <w:trHeight w:val="440"/>
        </w:trPr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66450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EF0400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23200A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proofErr w:type="spellStart"/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permease</w:t>
            </w:r>
            <w:proofErr w:type="spellEnd"/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90E457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4CD1A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D1CB6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349C8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26B6D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01268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F0980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0C7F04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0.478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19EAF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17E6F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hypothetical</w:t>
            </w:r>
          </w:p>
        </w:tc>
      </w:tr>
      <w:tr w:rsidR="00BB5BB6" w:rsidRPr="006900C7" w14:paraId="03FA6DF0" w14:textId="77777777" w:rsidTr="00BB5BB6">
        <w:trPr>
          <w:trHeight w:val="440"/>
        </w:trPr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3D9C7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EF0096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C66842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proofErr w:type="spellStart"/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YheO</w:t>
            </w:r>
            <w:proofErr w:type="spellEnd"/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 xml:space="preserve"> domain protein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9A71F5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2B6DE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E4DF3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11AF2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3B48B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21149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E00BA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2EA5EE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0.471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06471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A19BE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hypothetical</w:t>
            </w:r>
          </w:p>
        </w:tc>
      </w:tr>
      <w:tr w:rsidR="00BB5BB6" w:rsidRPr="006900C7" w14:paraId="6B8D825B" w14:textId="77777777" w:rsidTr="00BB5BB6">
        <w:trPr>
          <w:trHeight w:val="440"/>
        </w:trPr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8307B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EF3169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48C38A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proofErr w:type="spellStart"/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metallophosphoesterase</w:t>
            </w:r>
            <w:proofErr w:type="spellEnd"/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824B58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12A03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59407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0C8958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0.168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FD9C4F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0.217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24409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8F618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65D4FB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0.463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A867FE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0.421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A47B3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hypothetical</w:t>
            </w:r>
          </w:p>
        </w:tc>
      </w:tr>
      <w:tr w:rsidR="00BB5BB6" w:rsidRPr="006900C7" w14:paraId="248A4FE3" w14:textId="77777777" w:rsidTr="00BB5BB6">
        <w:trPr>
          <w:trHeight w:val="1100"/>
        </w:trPr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EBF37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EF0017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8A7905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ABC superfamily ATP binding cassette transporter, ABC protein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519F10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01862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42CE9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BC129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E058E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7F340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BAFD8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75EA42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0.46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891F7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455BE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transport and binding</w:t>
            </w:r>
          </w:p>
        </w:tc>
      </w:tr>
      <w:tr w:rsidR="00BB5BB6" w:rsidRPr="006900C7" w14:paraId="1054326C" w14:textId="77777777" w:rsidTr="00BB5BB6">
        <w:trPr>
          <w:trHeight w:val="660"/>
        </w:trPr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78696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EF1170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632181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transcription termination factor Rho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0912C0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hyperlink r:id="rId86" w:history="1">
              <w:r w:rsidRPr="006900C7">
                <w:rPr>
                  <w:rFonts w:ascii="Arial" w:eastAsia="Times New Roman" w:hAnsi="Arial" w:cs="Arial"/>
                  <w:sz w:val="18"/>
                  <w:szCs w:val="18"/>
                  <w:lang w:eastAsia="en-US"/>
                </w:rPr>
                <w:t>rho</w:t>
              </w:r>
            </w:hyperlink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13520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003AF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A4277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4ACAA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0E300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170C2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2FA2AF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0.46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0F61B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E3E2E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transcriptional regulator</w:t>
            </w:r>
          </w:p>
        </w:tc>
      </w:tr>
      <w:tr w:rsidR="00BB5BB6" w:rsidRPr="006900C7" w14:paraId="27F0ED51" w14:textId="77777777" w:rsidTr="00BB5BB6">
        <w:trPr>
          <w:trHeight w:val="660"/>
        </w:trPr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F0632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EF1246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3D5F0B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integral membrane protein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73E948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96984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1B841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68481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F6427A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0EE3B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011D9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D95F17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0.46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21C41A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D15FA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cell envelope</w:t>
            </w:r>
          </w:p>
        </w:tc>
      </w:tr>
      <w:tr w:rsidR="00BB5BB6" w:rsidRPr="006900C7" w14:paraId="51FB5309" w14:textId="77777777" w:rsidTr="00BB5BB6">
        <w:trPr>
          <w:trHeight w:val="660"/>
        </w:trPr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CF991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EF3118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8F11E8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proofErr w:type="spellStart"/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ribulose</w:t>
            </w:r>
            <w:proofErr w:type="spellEnd"/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-phosphate 3-epimerase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AED024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hyperlink r:id="rId87" w:history="1">
              <w:proofErr w:type="spellStart"/>
              <w:r w:rsidRPr="006900C7">
                <w:rPr>
                  <w:rFonts w:ascii="Arial" w:eastAsia="Times New Roman" w:hAnsi="Arial" w:cs="Arial"/>
                  <w:sz w:val="18"/>
                  <w:szCs w:val="18"/>
                  <w:lang w:eastAsia="en-US"/>
                </w:rPr>
                <w:t>rpe</w:t>
              </w:r>
              <w:proofErr w:type="spellEnd"/>
            </w:hyperlink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3CD46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6A1E4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D68CB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9F9BA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E476F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7589F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8FA9CC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0.46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1CF5F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2D6EAB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energy metabolism</w:t>
            </w:r>
          </w:p>
        </w:tc>
      </w:tr>
      <w:tr w:rsidR="00BB5BB6" w:rsidRPr="006900C7" w14:paraId="55EF2911" w14:textId="77777777" w:rsidTr="00BB5BB6">
        <w:trPr>
          <w:trHeight w:val="880"/>
        </w:trPr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D73F6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EF0728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466939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proofErr w:type="spellStart"/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TrmA</w:t>
            </w:r>
            <w:proofErr w:type="spellEnd"/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 xml:space="preserve"> family </w:t>
            </w:r>
            <w:proofErr w:type="spellStart"/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tRNA</w:t>
            </w:r>
            <w:proofErr w:type="spellEnd"/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 xml:space="preserve"> (uracil-5-)-</w:t>
            </w:r>
            <w:proofErr w:type="spellStart"/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methyltransferase</w:t>
            </w:r>
            <w:proofErr w:type="spellEnd"/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3FAD23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1F41A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E61DC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DD1BA7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A8A44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7402D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5C048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AE845D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0.458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8C784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AE3BA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translation</w:t>
            </w:r>
          </w:p>
        </w:tc>
      </w:tr>
      <w:tr w:rsidR="00BB5BB6" w:rsidRPr="006900C7" w14:paraId="11733FE7" w14:textId="77777777" w:rsidTr="00BB5BB6">
        <w:trPr>
          <w:trHeight w:val="660"/>
        </w:trPr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74A7D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EF0891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C18B07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aspartate aminotransferase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FF81C7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2A143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14574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2633C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5C471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E267B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6E0E0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CDC0F3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0.456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00060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B0B0A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replication</w:t>
            </w:r>
          </w:p>
        </w:tc>
      </w:tr>
      <w:tr w:rsidR="00BB5BB6" w:rsidRPr="006900C7" w14:paraId="66A7F6F5" w14:textId="77777777" w:rsidTr="00BB5BB6">
        <w:trPr>
          <w:trHeight w:val="660"/>
        </w:trPr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72D0E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EF1183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382509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aspartate-</w:t>
            </w:r>
            <w:proofErr w:type="spellStart"/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semialdehyde</w:t>
            </w:r>
            <w:proofErr w:type="spellEnd"/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 xml:space="preserve"> dehydrogenase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F1B7E3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hyperlink r:id="rId88" w:history="1">
              <w:proofErr w:type="spellStart"/>
              <w:r w:rsidRPr="006900C7">
                <w:rPr>
                  <w:rFonts w:ascii="Arial" w:eastAsia="Times New Roman" w:hAnsi="Arial" w:cs="Arial"/>
                  <w:sz w:val="18"/>
                  <w:szCs w:val="18"/>
                  <w:lang w:eastAsia="en-US"/>
                </w:rPr>
                <w:t>asd</w:t>
              </w:r>
              <w:proofErr w:type="spellEnd"/>
            </w:hyperlink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2875B3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845FE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205AE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0A6F8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127239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4F7E9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975B38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0.454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93484F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9FE27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Central and Intermediate metabolism</w:t>
            </w:r>
          </w:p>
        </w:tc>
      </w:tr>
      <w:tr w:rsidR="00BB5BB6" w:rsidRPr="006900C7" w14:paraId="256692B9" w14:textId="77777777" w:rsidTr="00BB5BB6">
        <w:trPr>
          <w:trHeight w:val="660"/>
        </w:trPr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9F835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hyperlink r:id="rId89" w:history="1">
              <w:r w:rsidRPr="006900C7">
                <w:rPr>
                  <w:rFonts w:ascii="Arial" w:eastAsia="Times New Roman" w:hAnsi="Arial" w:cs="Arial"/>
                  <w:sz w:val="18"/>
                  <w:szCs w:val="18"/>
                  <w:lang w:eastAsia="en-US"/>
                </w:rPr>
                <w:t xml:space="preserve">EF3294 </w:t>
              </w:r>
            </w:hyperlink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73F5F9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conserved hypothetical protein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B040CC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2CF50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81DE8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30320F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D4F0D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E8B40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0F4CF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7C8BE1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0.451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F190C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0A0D4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hypothetical</w:t>
            </w:r>
          </w:p>
        </w:tc>
      </w:tr>
      <w:tr w:rsidR="00BB5BB6" w:rsidRPr="006900C7" w14:paraId="5BCE71E9" w14:textId="77777777" w:rsidTr="00BB5BB6">
        <w:trPr>
          <w:trHeight w:val="880"/>
        </w:trPr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79567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EF0001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CB743A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 xml:space="preserve">chromosomal replication initiator protein </w:t>
            </w:r>
            <w:proofErr w:type="spellStart"/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DnaA</w:t>
            </w:r>
            <w:proofErr w:type="spellEnd"/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368673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hyperlink r:id="rId90" w:history="1">
              <w:proofErr w:type="spellStart"/>
              <w:r w:rsidRPr="006900C7">
                <w:rPr>
                  <w:rFonts w:ascii="Arial" w:eastAsia="Times New Roman" w:hAnsi="Arial" w:cs="Arial"/>
                  <w:sz w:val="18"/>
                  <w:szCs w:val="18"/>
                  <w:lang w:eastAsia="en-US"/>
                </w:rPr>
                <w:t>dnaA</w:t>
              </w:r>
              <w:proofErr w:type="spellEnd"/>
            </w:hyperlink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0B828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35A0DC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8F8F4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38B19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C0B7B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15FDF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77E752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0.45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211A1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B02FD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replication</w:t>
            </w:r>
          </w:p>
        </w:tc>
      </w:tr>
      <w:tr w:rsidR="00BB5BB6" w:rsidRPr="006900C7" w14:paraId="72B38E21" w14:textId="77777777" w:rsidTr="00BB5BB6">
        <w:trPr>
          <w:trHeight w:val="660"/>
        </w:trPr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4EBDC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EF2934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092632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thiamine biosynthesis protein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0B2CBF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hyperlink r:id="rId91" w:history="1">
              <w:proofErr w:type="spellStart"/>
              <w:r w:rsidRPr="006900C7">
                <w:rPr>
                  <w:rFonts w:ascii="Arial" w:eastAsia="Times New Roman" w:hAnsi="Arial" w:cs="Arial"/>
                  <w:sz w:val="18"/>
                  <w:szCs w:val="18"/>
                  <w:lang w:eastAsia="en-US"/>
                </w:rPr>
                <w:t>thiI</w:t>
              </w:r>
              <w:proofErr w:type="spellEnd"/>
            </w:hyperlink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07A66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45AD1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CF3DF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473E1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E2540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7F008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301170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0.446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9C7CF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32D09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cofactor biosynthesis</w:t>
            </w:r>
          </w:p>
        </w:tc>
      </w:tr>
      <w:tr w:rsidR="00BB5BB6" w:rsidRPr="006900C7" w14:paraId="22ED71F5" w14:textId="77777777" w:rsidTr="00BB5BB6">
        <w:trPr>
          <w:trHeight w:val="660"/>
        </w:trPr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07C59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EF2208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8F65FC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proofErr w:type="spellStart"/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phenazine</w:t>
            </w:r>
            <w:proofErr w:type="spellEnd"/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 xml:space="preserve"> biosynthesis protein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482D90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8F648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D037E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BE2B8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5A6E6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0C1A2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15C43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BD4C49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0.445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44D1C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EF4AE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virulence factors</w:t>
            </w:r>
          </w:p>
        </w:tc>
      </w:tr>
      <w:tr w:rsidR="00BB5BB6" w:rsidRPr="006900C7" w14:paraId="4B3AC1D0" w14:textId="77777777" w:rsidTr="00BB5BB6">
        <w:trPr>
          <w:trHeight w:val="440"/>
        </w:trPr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98711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EF2735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FF6074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proofErr w:type="spellStart"/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exodeoxyribonuclease</w:t>
            </w:r>
            <w:proofErr w:type="spellEnd"/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2434B4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hyperlink r:id="rId92" w:history="1">
              <w:proofErr w:type="spellStart"/>
              <w:r w:rsidRPr="006900C7">
                <w:rPr>
                  <w:rFonts w:ascii="Arial" w:eastAsia="Times New Roman" w:hAnsi="Arial" w:cs="Arial"/>
                  <w:sz w:val="18"/>
                  <w:szCs w:val="18"/>
                  <w:lang w:eastAsia="en-US"/>
                </w:rPr>
                <w:t>exoA</w:t>
              </w:r>
              <w:proofErr w:type="spellEnd"/>
            </w:hyperlink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6D32D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E053DE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FE426A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0.269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46C362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0.316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26F80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C66BB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3DD6A0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0.443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F5E90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B9B1F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DNA repair</w:t>
            </w:r>
          </w:p>
        </w:tc>
      </w:tr>
      <w:tr w:rsidR="00BB5BB6" w:rsidRPr="006900C7" w14:paraId="05B9A775" w14:textId="77777777" w:rsidTr="00BB5BB6">
        <w:trPr>
          <w:trHeight w:val="440"/>
        </w:trPr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2A2254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EF0196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73BB37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proofErr w:type="spellStart"/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recombinase</w:t>
            </w:r>
            <w:proofErr w:type="spellEnd"/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E230DB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790F69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0FE6C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3D2F74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525427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32A52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B5093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BEE781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0.443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3FA02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AF6C4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DNA repair/recombination</w:t>
            </w:r>
          </w:p>
        </w:tc>
      </w:tr>
      <w:tr w:rsidR="00BB5BB6" w:rsidRPr="006900C7" w14:paraId="487F8955" w14:textId="77777777" w:rsidTr="00BB5BB6">
        <w:trPr>
          <w:trHeight w:val="1320"/>
        </w:trPr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9D659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EF1494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80D992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 xml:space="preserve">proton (H+) or sodium (Na+) </w:t>
            </w:r>
            <w:proofErr w:type="spellStart"/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translocating</w:t>
            </w:r>
            <w:proofErr w:type="spellEnd"/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 xml:space="preserve"> V family ATPase (V-ATPase), subunit K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276339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6497E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E1AB3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31A26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EE478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FA011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C892A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96D3B1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0.442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4196C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02245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transport and binding</w:t>
            </w:r>
          </w:p>
        </w:tc>
      </w:tr>
      <w:tr w:rsidR="00BB5BB6" w:rsidRPr="006900C7" w14:paraId="340DD029" w14:textId="77777777" w:rsidTr="00BB5BB6">
        <w:trPr>
          <w:trHeight w:val="660"/>
        </w:trPr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45AAB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EF1497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D73554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V family ATP synthase subunit F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259DDF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6635B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E70E8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E1566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7CED5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6A6FC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0D0B6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23B4AD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0.441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73387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0A459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transport and binding</w:t>
            </w:r>
          </w:p>
        </w:tc>
      </w:tr>
      <w:tr w:rsidR="00BB5BB6" w:rsidRPr="006900C7" w14:paraId="18D1FF1F" w14:textId="77777777" w:rsidTr="00BB5BB6">
        <w:trPr>
          <w:trHeight w:val="880"/>
        </w:trPr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788F8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EF3297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4E3DEE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protein of hypothetical function DUF95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AA90E6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5C5AA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CC9C5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D5818D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7E926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811FF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75081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586239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0.436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BCD3D6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0.446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179C40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 xml:space="preserve">hypothetical </w:t>
            </w:r>
          </w:p>
        </w:tc>
      </w:tr>
      <w:tr w:rsidR="00BB5BB6" w:rsidRPr="006900C7" w14:paraId="41FB7114" w14:textId="77777777" w:rsidTr="00BB5BB6">
        <w:trPr>
          <w:trHeight w:val="1100"/>
        </w:trPr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3500C2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EF0270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6AEAAB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protein-N(pi)-</w:t>
            </w:r>
            <w:proofErr w:type="spellStart"/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phosphohistidine</w:t>
            </w:r>
            <w:proofErr w:type="spellEnd"/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 xml:space="preserve">--sugar </w:t>
            </w:r>
            <w:proofErr w:type="spellStart"/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phosphotransferase</w:t>
            </w:r>
            <w:proofErr w:type="spellEnd"/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B973F1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hyperlink r:id="rId93" w:history="1">
              <w:r w:rsidRPr="006900C7">
                <w:rPr>
                  <w:rFonts w:ascii="Arial" w:eastAsia="Times New Roman" w:hAnsi="Arial" w:cs="Arial"/>
                  <w:sz w:val="18"/>
                  <w:szCs w:val="18"/>
                  <w:lang w:eastAsia="en-US"/>
                </w:rPr>
                <w:t>bglP-2</w:t>
              </w:r>
            </w:hyperlink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A1CBE0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0.469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73CB9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8151B5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0.374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28780E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0.377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268C2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9B2BE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DAFBD0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0.434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B3DC4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D74ED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energy metabolism</w:t>
            </w:r>
          </w:p>
        </w:tc>
      </w:tr>
      <w:tr w:rsidR="00BB5BB6" w:rsidRPr="006900C7" w14:paraId="55335778" w14:textId="77777777" w:rsidTr="00BB5BB6">
        <w:trPr>
          <w:trHeight w:val="660"/>
        </w:trPr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DE2F5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EF0778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68B0EA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conserved hypothetical protein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57C7AB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3A99D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EB23E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68D5EF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3EA65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403D9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48FE6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812BF7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0.428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09286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1F8D2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hypothetical</w:t>
            </w:r>
          </w:p>
        </w:tc>
      </w:tr>
      <w:tr w:rsidR="00BB5BB6" w:rsidRPr="006900C7" w14:paraId="127A9B8B" w14:textId="77777777" w:rsidTr="00BB5BB6">
        <w:trPr>
          <w:trHeight w:val="660"/>
        </w:trPr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F85DD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EF3296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AF3F02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 xml:space="preserve">GTP-binding translation factor </w:t>
            </w:r>
            <w:proofErr w:type="spellStart"/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YchF</w:t>
            </w:r>
            <w:proofErr w:type="spellEnd"/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1113C1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FBFC2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C5E01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F0EBF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5B30A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27800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26B04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30828D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0.427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0D05B6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0.426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0CA37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hypothetical</w:t>
            </w:r>
          </w:p>
        </w:tc>
      </w:tr>
      <w:tr w:rsidR="00BB5BB6" w:rsidRPr="006900C7" w14:paraId="6E7F891E" w14:textId="77777777" w:rsidTr="00BB5BB6">
        <w:trPr>
          <w:trHeight w:val="660"/>
        </w:trPr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DD062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EF1559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1FEB83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proofErr w:type="spellStart"/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thioesterase</w:t>
            </w:r>
            <w:proofErr w:type="spellEnd"/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/</w:t>
            </w:r>
            <w:proofErr w:type="spellStart"/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dihydrolipoamide</w:t>
            </w:r>
            <w:proofErr w:type="spellEnd"/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acyltransferase</w:t>
            </w:r>
            <w:proofErr w:type="spellEnd"/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9AC500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4649E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4F683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1D5D5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528D8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C9F7D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F6105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29B1CA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0.427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67C55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C9C92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central and intermediate metabolism</w:t>
            </w:r>
          </w:p>
        </w:tc>
      </w:tr>
      <w:tr w:rsidR="00BB5BB6" w:rsidRPr="006900C7" w14:paraId="708F29D9" w14:textId="77777777" w:rsidTr="00BB5BB6">
        <w:trPr>
          <w:trHeight w:val="440"/>
        </w:trPr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C3C4F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EF1527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6278A5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GTP-binding protein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BB1288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2B4E9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32FC1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BC22C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0501A0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0.234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1C49D7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499A8B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BA8D60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0.421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CE95A3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0.432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F4823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hypothetical</w:t>
            </w:r>
          </w:p>
        </w:tc>
      </w:tr>
      <w:tr w:rsidR="00BB5BB6" w:rsidRPr="006900C7" w14:paraId="7DEB93DE" w14:textId="77777777" w:rsidTr="00BB5BB6">
        <w:trPr>
          <w:trHeight w:val="440"/>
        </w:trPr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56072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EF2158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91BD91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pyruvate synthase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2260CE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8A5B6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A2005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B1EAF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4E243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8F124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7D2E2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921C05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0.42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99F38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DF20B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energy metabolism</w:t>
            </w:r>
          </w:p>
        </w:tc>
      </w:tr>
      <w:tr w:rsidR="00BB5BB6" w:rsidRPr="006900C7" w14:paraId="17757E04" w14:textId="77777777" w:rsidTr="00BB5BB6">
        <w:trPr>
          <w:trHeight w:val="440"/>
        </w:trPr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49FDD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EF0452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C5B0A2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acetate--CoA ligase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161E67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9304E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F06D7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62C2B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A91ABA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338BF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4E142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529411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0.419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72A03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3AD1F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cofactor biosynthesis</w:t>
            </w:r>
          </w:p>
        </w:tc>
      </w:tr>
      <w:tr w:rsidR="00BB5BB6" w:rsidRPr="006900C7" w14:paraId="69D5F591" w14:textId="77777777" w:rsidTr="00BB5BB6">
        <w:trPr>
          <w:trHeight w:val="880"/>
        </w:trPr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02DC2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EF3298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9817D6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chromosome partitioning protein, DNA-binding protein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D73499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9B2D7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EB31A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9D3D8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0F8C9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4FF66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6D7B9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2ED528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0.419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4509A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4DB18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replication</w:t>
            </w:r>
          </w:p>
        </w:tc>
      </w:tr>
      <w:tr w:rsidR="00BB5BB6" w:rsidRPr="006900C7" w14:paraId="6103CF4A" w14:textId="77777777" w:rsidTr="00BB5BB6">
        <w:trPr>
          <w:trHeight w:val="440"/>
        </w:trPr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AB150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EF3329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B12AA4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response regulator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BDDAF4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58267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8995D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50467F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0.371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AD5B70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0.411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9C7B5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F3370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B50A82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0.416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60E741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0.414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49422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Two component system</w:t>
            </w:r>
          </w:p>
        </w:tc>
      </w:tr>
      <w:tr w:rsidR="00BB5BB6" w:rsidRPr="006900C7" w14:paraId="7079E4FD" w14:textId="77777777" w:rsidTr="00BB5BB6">
        <w:trPr>
          <w:trHeight w:val="1100"/>
        </w:trPr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43C25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EF2153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F457B7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ABC superfamily ATP binding cassette transporter, ABC protein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D6067B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39863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BA09E5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1A80D0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0.145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CC97B0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0.327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3F289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C4311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05C016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0.416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6EED3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4DE89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transport and binding</w:t>
            </w:r>
          </w:p>
        </w:tc>
      </w:tr>
      <w:tr w:rsidR="00BB5BB6" w:rsidRPr="006900C7" w14:paraId="6AA56080" w14:textId="77777777" w:rsidTr="00BB5BB6">
        <w:trPr>
          <w:trHeight w:val="440"/>
        </w:trPr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2B918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EF1635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9398DE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possible alcohol dehydrogenase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5C83F9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F9CBA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C9165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2A14A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2664F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B90AE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A54F4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A9E44B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0.413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7C7F1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E5951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energy metabolism</w:t>
            </w:r>
          </w:p>
        </w:tc>
      </w:tr>
      <w:tr w:rsidR="00BB5BB6" w:rsidRPr="006900C7" w14:paraId="26DCF031" w14:textId="77777777" w:rsidTr="00BB5BB6">
        <w:trPr>
          <w:trHeight w:val="1320"/>
        </w:trPr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3F3E0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EF2058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5FCF5D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ABC superfamily ATP binding cassette transporter, ABC/membrane protein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A2E757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1FC86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18DB3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F5F0F4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0.2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9B442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505F2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1D0B4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E087A5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0.41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C0A155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0.447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9EBEE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transport and binding</w:t>
            </w:r>
          </w:p>
        </w:tc>
      </w:tr>
      <w:tr w:rsidR="00BB5BB6" w:rsidRPr="006900C7" w14:paraId="1CB2C1DD" w14:textId="77777777" w:rsidTr="00BB5BB6">
        <w:trPr>
          <w:trHeight w:val="440"/>
        </w:trPr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74805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EF0394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928E7B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M23B subfamily peptidase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70D409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31E74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344964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0.36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067E7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CEFC4F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3.405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2320C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6DDEA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EC0E89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0.403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65DE8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D79B4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peptidase/protease</w:t>
            </w:r>
          </w:p>
        </w:tc>
      </w:tr>
      <w:tr w:rsidR="00BB5BB6" w:rsidRPr="006900C7" w14:paraId="4D31DB37" w14:textId="77777777" w:rsidTr="00BB5BB6">
        <w:trPr>
          <w:trHeight w:val="660"/>
        </w:trPr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C3FC1A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OG1RF_10404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AB297E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CRISPR associated protein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639B84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20180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07094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BB8F4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344A8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D969A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78D47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A3B608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0.397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8B378E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DF3CF1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phage related</w:t>
            </w:r>
          </w:p>
        </w:tc>
      </w:tr>
      <w:tr w:rsidR="00BB5BB6" w:rsidRPr="006900C7" w14:paraId="029139CF" w14:textId="77777777" w:rsidTr="00BB5BB6">
        <w:trPr>
          <w:trHeight w:val="660"/>
        </w:trPr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3BBE1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EF0896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3B539E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proofErr w:type="spellStart"/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queuine</w:t>
            </w:r>
            <w:proofErr w:type="spellEnd"/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tRNA-ribosyltransferase</w:t>
            </w:r>
            <w:proofErr w:type="spellEnd"/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03CD09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hyperlink r:id="rId94" w:history="1">
              <w:proofErr w:type="spellStart"/>
              <w:r w:rsidRPr="006900C7">
                <w:rPr>
                  <w:rFonts w:ascii="Arial" w:eastAsia="Times New Roman" w:hAnsi="Arial" w:cs="Arial"/>
                  <w:sz w:val="18"/>
                  <w:szCs w:val="18"/>
                  <w:lang w:eastAsia="en-US"/>
                </w:rPr>
                <w:t>tgt</w:t>
              </w:r>
              <w:proofErr w:type="spellEnd"/>
            </w:hyperlink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DD96AD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A64D6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B0E21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9DE27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C857D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9E80D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C7F3D1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0.391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E18281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0.398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83FB8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translation</w:t>
            </w:r>
          </w:p>
        </w:tc>
      </w:tr>
      <w:tr w:rsidR="00BB5BB6" w:rsidRPr="006900C7" w14:paraId="1FE74A17" w14:textId="77777777" w:rsidTr="00BB5BB6">
        <w:trPr>
          <w:trHeight w:val="660"/>
        </w:trPr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36403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EF3293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008835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inositol-5-monophosphate dehydrogenase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761DD1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hyperlink r:id="rId95" w:history="1">
              <w:proofErr w:type="spellStart"/>
              <w:r w:rsidRPr="006900C7">
                <w:rPr>
                  <w:rFonts w:ascii="Arial" w:eastAsia="Times New Roman" w:hAnsi="Arial" w:cs="Arial"/>
                  <w:sz w:val="18"/>
                  <w:szCs w:val="18"/>
                  <w:lang w:eastAsia="en-US"/>
                </w:rPr>
                <w:t>guaB</w:t>
              </w:r>
              <w:proofErr w:type="spellEnd"/>
            </w:hyperlink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2961E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5E9C5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6017B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3C080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CA8CC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459BA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02F037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0.391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637EE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CB062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purine/pyrimidine metabolism</w:t>
            </w:r>
          </w:p>
        </w:tc>
      </w:tr>
      <w:tr w:rsidR="00BB5BB6" w:rsidRPr="006900C7" w14:paraId="450F513F" w14:textId="77777777" w:rsidTr="00BB5BB6">
        <w:trPr>
          <w:trHeight w:val="440"/>
        </w:trPr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120776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EF0014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B4E8B2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proofErr w:type="spellStart"/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adenylosuccinate</w:t>
            </w:r>
            <w:proofErr w:type="spellEnd"/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synthetase</w:t>
            </w:r>
            <w:proofErr w:type="spellEnd"/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4FE2AA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hyperlink r:id="rId96" w:history="1">
              <w:proofErr w:type="spellStart"/>
              <w:r w:rsidRPr="006900C7">
                <w:rPr>
                  <w:rFonts w:ascii="Arial" w:eastAsia="Times New Roman" w:hAnsi="Arial" w:cs="Arial"/>
                  <w:sz w:val="18"/>
                  <w:szCs w:val="18"/>
                  <w:lang w:eastAsia="en-US"/>
                </w:rPr>
                <w:t>purA</w:t>
              </w:r>
              <w:proofErr w:type="spellEnd"/>
            </w:hyperlink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739BE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F31BF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452D1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9DB03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94000B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28CCD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70500A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0.39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BB78FC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0.303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D1DDC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purine/</w:t>
            </w:r>
            <w:proofErr w:type="spellStart"/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pyirmidine</w:t>
            </w:r>
            <w:proofErr w:type="spellEnd"/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 xml:space="preserve"> metabolism</w:t>
            </w:r>
          </w:p>
        </w:tc>
      </w:tr>
      <w:tr w:rsidR="00BB5BB6" w:rsidRPr="006900C7" w14:paraId="03C28F37" w14:textId="77777777" w:rsidTr="00BB5BB6">
        <w:trPr>
          <w:trHeight w:val="440"/>
        </w:trPr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CACEF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EF2723A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733EDE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M55 family D-</w:t>
            </w:r>
            <w:proofErr w:type="spellStart"/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aminopeptidase</w:t>
            </w:r>
            <w:proofErr w:type="spellEnd"/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3F8FCE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CC4C6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5D259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361D1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C85B1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186F4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32C90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5155C5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0.389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544F05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0.183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82E3C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cell envelope</w:t>
            </w:r>
          </w:p>
        </w:tc>
      </w:tr>
      <w:tr w:rsidR="00BB5BB6" w:rsidRPr="006900C7" w14:paraId="2C735096" w14:textId="77777777" w:rsidTr="00BB5BB6">
        <w:trPr>
          <w:trHeight w:val="1540"/>
        </w:trPr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CD52B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EF2650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8AC88F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proofErr w:type="spellStart"/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spermidine</w:t>
            </w:r>
            <w:proofErr w:type="spellEnd"/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/</w:t>
            </w:r>
            <w:proofErr w:type="spellStart"/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putrescine</w:t>
            </w:r>
            <w:proofErr w:type="spellEnd"/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 xml:space="preserve"> ABC superfamily ATP binding cassette transporter, membrane protein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3CEC0C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83085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A45F1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4A1069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0.209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44829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139B0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F0B41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DF68E5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0.385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80071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5D46D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transport and binding</w:t>
            </w:r>
          </w:p>
        </w:tc>
      </w:tr>
      <w:tr w:rsidR="00BB5BB6" w:rsidRPr="006900C7" w14:paraId="743D3750" w14:textId="77777777" w:rsidTr="00BB5BB6">
        <w:trPr>
          <w:trHeight w:val="440"/>
        </w:trPr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E74F0D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EF0751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D08747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proofErr w:type="spellStart"/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WxL</w:t>
            </w:r>
            <w:proofErr w:type="spellEnd"/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 xml:space="preserve"> domain surface protein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E29BAA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A9FBF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F5E2C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C7429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108E2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9EA497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CEA34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51B352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0.373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90FE2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30255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cell envelope</w:t>
            </w:r>
          </w:p>
        </w:tc>
      </w:tr>
      <w:tr w:rsidR="00BB5BB6" w:rsidRPr="006900C7" w14:paraId="0CD14080" w14:textId="77777777" w:rsidTr="00BB5BB6">
        <w:trPr>
          <w:trHeight w:val="440"/>
        </w:trPr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80005B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EF1561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9A8C7C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proofErr w:type="spellStart"/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shikimate</w:t>
            </w:r>
            <w:proofErr w:type="spellEnd"/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 xml:space="preserve"> 5-dehydrogenase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0C3A67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hyperlink r:id="rId97" w:history="1">
              <w:proofErr w:type="spellStart"/>
              <w:r w:rsidRPr="006900C7">
                <w:rPr>
                  <w:rFonts w:ascii="Arial" w:eastAsia="Times New Roman" w:hAnsi="Arial" w:cs="Arial"/>
                  <w:sz w:val="18"/>
                  <w:szCs w:val="18"/>
                  <w:lang w:eastAsia="en-US"/>
                </w:rPr>
                <w:t>aroE</w:t>
              </w:r>
              <w:proofErr w:type="spellEnd"/>
            </w:hyperlink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95498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EF029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01D6C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5B1D9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47DD1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B864E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5C2DD6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0.372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739DE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3CC4B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central and intermediate metabolism</w:t>
            </w:r>
          </w:p>
        </w:tc>
      </w:tr>
      <w:tr w:rsidR="00BB5BB6" w:rsidRPr="006900C7" w14:paraId="28C9D939" w14:textId="77777777" w:rsidTr="00BB5BB6">
        <w:trPr>
          <w:trHeight w:val="440"/>
        </w:trPr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42D84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EF1293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72F193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proofErr w:type="spellStart"/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endolysin</w:t>
            </w:r>
            <w:proofErr w:type="spellEnd"/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AA7F52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hyperlink r:id="rId98" w:history="1">
              <w:r w:rsidRPr="006900C7">
                <w:rPr>
                  <w:rFonts w:ascii="Arial" w:eastAsia="Times New Roman" w:hAnsi="Arial" w:cs="Arial"/>
                  <w:sz w:val="18"/>
                  <w:szCs w:val="18"/>
                  <w:lang w:eastAsia="en-US"/>
                </w:rPr>
                <w:t>ply-1</w:t>
              </w:r>
            </w:hyperlink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374C8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41092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C8ACD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5CB89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E4AB9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549BC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AAA9C8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0.371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4048E1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0.331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8B6CE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cell envelope</w:t>
            </w:r>
          </w:p>
        </w:tc>
      </w:tr>
      <w:tr w:rsidR="00BB5BB6" w:rsidRPr="006900C7" w14:paraId="7EC9B20B" w14:textId="77777777" w:rsidTr="00BB5BB6">
        <w:trPr>
          <w:trHeight w:val="440"/>
        </w:trPr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F381F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EF2154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38E3FE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membrane protein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8F3BDF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8C77B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9A1FC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981464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0.183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5323FB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0.305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98445A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830762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BF40E1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0.371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89808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D4FC3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cell envelope</w:t>
            </w:r>
          </w:p>
        </w:tc>
      </w:tr>
      <w:tr w:rsidR="00BB5BB6" w:rsidRPr="006900C7" w14:paraId="35B53397" w14:textId="77777777" w:rsidTr="00BB5BB6">
        <w:trPr>
          <w:trHeight w:val="440"/>
        </w:trPr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057C5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EF0175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F3D923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proofErr w:type="spellStart"/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cytidine</w:t>
            </w:r>
            <w:proofErr w:type="spellEnd"/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deaminase</w:t>
            </w:r>
            <w:proofErr w:type="spellEnd"/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DDF2E0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hyperlink r:id="rId99" w:history="1">
              <w:proofErr w:type="spellStart"/>
              <w:r w:rsidRPr="006900C7">
                <w:rPr>
                  <w:rFonts w:ascii="Arial" w:eastAsia="Times New Roman" w:hAnsi="Arial" w:cs="Arial"/>
                  <w:sz w:val="18"/>
                  <w:szCs w:val="18"/>
                  <w:lang w:eastAsia="en-US"/>
                </w:rPr>
                <w:t>cdd</w:t>
              </w:r>
              <w:proofErr w:type="spellEnd"/>
            </w:hyperlink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B4913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F459A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E0DC5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31CD3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5B7D3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9E615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CC7199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0.37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EB65F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758C4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purine/pyrimidine metabolism</w:t>
            </w:r>
          </w:p>
        </w:tc>
      </w:tr>
      <w:tr w:rsidR="00BB5BB6" w:rsidRPr="006900C7" w14:paraId="4DAF16D2" w14:textId="77777777" w:rsidTr="00BB5BB6">
        <w:trPr>
          <w:trHeight w:val="660"/>
        </w:trPr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90046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EF0174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DC3DCB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proofErr w:type="spellStart"/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deoxyribose</w:t>
            </w:r>
            <w:proofErr w:type="spellEnd"/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 xml:space="preserve">-phosphate </w:t>
            </w:r>
            <w:proofErr w:type="spellStart"/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aldolase</w:t>
            </w:r>
            <w:proofErr w:type="spellEnd"/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3B6FB5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hyperlink r:id="rId100" w:history="1">
              <w:proofErr w:type="spellStart"/>
              <w:r w:rsidRPr="006900C7">
                <w:rPr>
                  <w:rFonts w:ascii="Arial" w:eastAsia="Times New Roman" w:hAnsi="Arial" w:cs="Arial"/>
                  <w:sz w:val="18"/>
                  <w:szCs w:val="18"/>
                  <w:lang w:eastAsia="en-US"/>
                </w:rPr>
                <w:t>deoC</w:t>
              </w:r>
              <w:proofErr w:type="spellEnd"/>
            </w:hyperlink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396039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D5301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64792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48FB1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96978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FF74A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DE8B6E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0.368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7C19F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BAF40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purine/pyrimidine metabolism</w:t>
            </w:r>
          </w:p>
        </w:tc>
      </w:tr>
      <w:tr w:rsidR="00BB5BB6" w:rsidRPr="006900C7" w14:paraId="7A60D32E" w14:textId="77777777" w:rsidTr="00BB5BB6">
        <w:trPr>
          <w:trHeight w:val="440"/>
        </w:trPr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0B57B2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EF0700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302699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proofErr w:type="spellStart"/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hemolysin</w:t>
            </w:r>
            <w:proofErr w:type="spellEnd"/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459ABE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E38BA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2F8E9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73C51C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D7B12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472858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3AAC2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1AB8CF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0.364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098FD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A202A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virulence factors</w:t>
            </w:r>
          </w:p>
        </w:tc>
      </w:tr>
      <w:tr w:rsidR="00BB5BB6" w:rsidRPr="006900C7" w14:paraId="643C5150" w14:textId="77777777" w:rsidTr="00BB5BB6">
        <w:trPr>
          <w:trHeight w:val="660"/>
        </w:trPr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928970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EF0248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AF8618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conserved hypothetical protein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B84306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02422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6F5DC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32B3AB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0.177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236A30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0.229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D565B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6AD43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C1B2C4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0.359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3D15B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B38D30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hypothetical</w:t>
            </w:r>
          </w:p>
        </w:tc>
      </w:tr>
      <w:tr w:rsidR="00BB5BB6" w:rsidRPr="006900C7" w14:paraId="66481071" w14:textId="77777777" w:rsidTr="00BB5BB6">
        <w:trPr>
          <w:trHeight w:val="440"/>
        </w:trPr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852F5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EF0631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638C98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proofErr w:type="spellStart"/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cardiolipin</w:t>
            </w:r>
            <w:proofErr w:type="spellEnd"/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synthetase</w:t>
            </w:r>
            <w:proofErr w:type="spellEnd"/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158C58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5DFBE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53258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94E42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C1038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710CD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C8E38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48DD06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0.347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54117D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0.29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FA7E0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cell envelope</w:t>
            </w:r>
          </w:p>
        </w:tc>
      </w:tr>
      <w:tr w:rsidR="00BB5BB6" w:rsidRPr="006900C7" w14:paraId="6346DF8E" w14:textId="77777777" w:rsidTr="00BB5BB6">
        <w:trPr>
          <w:trHeight w:val="880"/>
        </w:trPr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BB79C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EF3254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AFBF7A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 xml:space="preserve">1,4-dihydroxy-2-naphthoate </w:t>
            </w:r>
            <w:proofErr w:type="spellStart"/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octaprenyltransferase</w:t>
            </w:r>
            <w:proofErr w:type="spellEnd"/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518311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hyperlink r:id="rId101" w:history="1">
              <w:r w:rsidRPr="006900C7">
                <w:rPr>
                  <w:rFonts w:ascii="Arial" w:eastAsia="Times New Roman" w:hAnsi="Arial" w:cs="Arial"/>
                  <w:sz w:val="18"/>
                  <w:szCs w:val="18"/>
                  <w:lang w:eastAsia="en-US"/>
                </w:rPr>
                <w:t>ubiA-2</w:t>
              </w:r>
            </w:hyperlink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DCB30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08CA20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F17BA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7DF5D6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0.492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D0695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0254EE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80D6EB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0.346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C1F8E0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5623E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cofactor biosynthesis</w:t>
            </w:r>
          </w:p>
        </w:tc>
      </w:tr>
      <w:tr w:rsidR="00BB5BB6" w:rsidRPr="006900C7" w14:paraId="45E7C2AD" w14:textId="77777777" w:rsidTr="00BB5BB6">
        <w:trPr>
          <w:trHeight w:val="1100"/>
        </w:trPr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B2E2B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EF0911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26EA75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ABC superfamily ATP binding cassette transporter, ABC protein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FD653F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1D417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244A9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0CAC1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8F3345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EB0C9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0FD3D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BFEE6B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0.343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2A4FDF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0.399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6DF0C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transport and binding</w:t>
            </w:r>
          </w:p>
        </w:tc>
      </w:tr>
      <w:tr w:rsidR="00BB5BB6" w:rsidRPr="006900C7" w14:paraId="6BA6A5B7" w14:textId="77777777" w:rsidTr="00BB5BB6">
        <w:trPr>
          <w:trHeight w:val="660"/>
        </w:trPr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42F4D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EF3004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378F9C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proofErr w:type="spellStart"/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SulP</w:t>
            </w:r>
            <w:proofErr w:type="spellEnd"/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 xml:space="preserve"> family sulfate </w:t>
            </w:r>
            <w:proofErr w:type="spellStart"/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permease</w:t>
            </w:r>
            <w:proofErr w:type="spellEnd"/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8D506D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35012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3A0A6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6DF89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DA85CE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0.295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BED35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7B4A9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3AB040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0.339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886EE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D1FB7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transport and binding</w:t>
            </w:r>
          </w:p>
        </w:tc>
      </w:tr>
      <w:tr w:rsidR="00BB5BB6" w:rsidRPr="006900C7" w14:paraId="4E79670B" w14:textId="77777777" w:rsidTr="00BB5BB6">
        <w:trPr>
          <w:trHeight w:val="440"/>
        </w:trPr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04F98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EF1290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6A6CA3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structural protein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D66AC7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B2BA9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56C44B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5392E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F5B93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8E348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40E08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DB30AE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0.338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E77302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33C781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cell envelope</w:t>
            </w:r>
          </w:p>
        </w:tc>
      </w:tr>
      <w:tr w:rsidR="00BB5BB6" w:rsidRPr="006900C7" w14:paraId="368772E3" w14:textId="77777777" w:rsidTr="00BB5BB6">
        <w:trPr>
          <w:trHeight w:val="880"/>
        </w:trPr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30044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EF2441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DE006E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possible phosphate transport regulator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C339A0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69BC6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2BCF1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7445C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68351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8AB0B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69F22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33C8E6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0.33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AEE876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8C698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transport and binding</w:t>
            </w:r>
          </w:p>
        </w:tc>
      </w:tr>
      <w:tr w:rsidR="00BB5BB6" w:rsidRPr="006900C7" w14:paraId="0DFF1A49" w14:textId="77777777" w:rsidTr="00BB5BB6">
        <w:trPr>
          <w:trHeight w:val="1100"/>
        </w:trPr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F34C0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EF1408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A76BC3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ABC superfamily ATP binding cassette transporter, ABC protein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DDF2A8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2D034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A2512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CF6A3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E8F8C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5E0DF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0C43E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857AAD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0.329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C03E3B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0.318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008D1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transport and binding</w:t>
            </w:r>
          </w:p>
        </w:tc>
      </w:tr>
      <w:tr w:rsidR="00BB5BB6" w:rsidRPr="006900C7" w14:paraId="131611D8" w14:textId="77777777" w:rsidTr="00BB5BB6">
        <w:trPr>
          <w:trHeight w:val="880"/>
        </w:trPr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02CA0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EF2601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DCC241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 xml:space="preserve">[acyl-carrier-protein] </w:t>
            </w:r>
            <w:proofErr w:type="spellStart"/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phosphodiesterase</w:t>
            </w:r>
            <w:proofErr w:type="spellEnd"/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150011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07ED1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DEE77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24392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D6E0B9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80B3F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545B42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3DD7FA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0.327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938C53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0.396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B4BC2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 xml:space="preserve">energy </w:t>
            </w:r>
            <w:proofErr w:type="spellStart"/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metbolism</w:t>
            </w:r>
            <w:proofErr w:type="spellEnd"/>
          </w:p>
        </w:tc>
      </w:tr>
      <w:tr w:rsidR="00BB5BB6" w:rsidRPr="006900C7" w14:paraId="1464ED56" w14:textId="77777777" w:rsidTr="00BB5BB6">
        <w:trPr>
          <w:trHeight w:val="1100"/>
        </w:trPr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74011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EF0176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21B9A6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ABC superfamily ATP binding cassette transporter, binding protein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DBD73E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D395D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EAECE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B4DECB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3CFF0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CFAE4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1A1FD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006AB6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0.323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0AA601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0.268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F3EB1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transport and binding</w:t>
            </w:r>
          </w:p>
        </w:tc>
      </w:tr>
      <w:tr w:rsidR="00BB5BB6" w:rsidRPr="006900C7" w14:paraId="62D73D2F" w14:textId="77777777" w:rsidTr="00BB5BB6">
        <w:trPr>
          <w:trHeight w:val="660"/>
        </w:trPr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1B855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EF3300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3988A5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glucose-inhibited division protein B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3BEDD8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hyperlink r:id="rId102" w:history="1">
              <w:proofErr w:type="spellStart"/>
              <w:r w:rsidRPr="006900C7">
                <w:rPr>
                  <w:rFonts w:ascii="Arial" w:eastAsia="Times New Roman" w:hAnsi="Arial" w:cs="Arial"/>
                  <w:sz w:val="18"/>
                  <w:szCs w:val="18"/>
                  <w:lang w:eastAsia="en-US"/>
                </w:rPr>
                <w:t>gidB</w:t>
              </w:r>
              <w:proofErr w:type="spellEnd"/>
            </w:hyperlink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05163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DEF53D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320CC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DDA7F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4104E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255D4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C38985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0.322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7F958B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0.331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8FAB9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replication</w:t>
            </w:r>
          </w:p>
        </w:tc>
      </w:tr>
      <w:tr w:rsidR="00BB5BB6" w:rsidRPr="006900C7" w14:paraId="6D2A1880" w14:textId="77777777" w:rsidTr="00BB5BB6">
        <w:trPr>
          <w:trHeight w:val="1320"/>
        </w:trPr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313D4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EF1409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2CB176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ABC superfamily ATP binding cassette transporter, membrane protein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A0E90B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8F122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790A6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A50E58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0.262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3F7DE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E8FECE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3E1C0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787671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0.318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6491E9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0.359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E6EB6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transport and binding</w:t>
            </w:r>
          </w:p>
        </w:tc>
      </w:tr>
      <w:tr w:rsidR="00BB5BB6" w:rsidRPr="006900C7" w14:paraId="26967322" w14:textId="77777777" w:rsidTr="00BB5BB6">
        <w:trPr>
          <w:trHeight w:val="660"/>
        </w:trPr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AE548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EF3299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3ABB84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chromosome partitioning ATPase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38B848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28057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026FCF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828C0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00B57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FEE49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52CBA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01BCFB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0.314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BA1C1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94845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replication</w:t>
            </w:r>
          </w:p>
        </w:tc>
      </w:tr>
      <w:tr w:rsidR="00BB5BB6" w:rsidRPr="006900C7" w14:paraId="485EF1E0" w14:textId="77777777" w:rsidTr="00BB5BB6">
        <w:trPr>
          <w:trHeight w:val="660"/>
        </w:trPr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BA0C3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EF2851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E348A2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conserved hypothetical protein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6648FE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AFF76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6F468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B2FDF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852AF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8C0CB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8EE95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05A4DE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0.313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2B137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55948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hypothetical</w:t>
            </w:r>
          </w:p>
        </w:tc>
      </w:tr>
      <w:tr w:rsidR="00BB5BB6" w:rsidRPr="006900C7" w14:paraId="799FC544" w14:textId="77777777" w:rsidTr="00BB5BB6">
        <w:trPr>
          <w:trHeight w:val="660"/>
        </w:trPr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20C97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EF2876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5A047A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acetyl-CoA carboxylase subunit beta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6A8D77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hyperlink r:id="rId103" w:history="1">
              <w:proofErr w:type="spellStart"/>
              <w:r w:rsidRPr="006900C7">
                <w:rPr>
                  <w:rFonts w:ascii="Arial" w:eastAsia="Times New Roman" w:hAnsi="Arial" w:cs="Arial"/>
                  <w:sz w:val="18"/>
                  <w:szCs w:val="18"/>
                  <w:lang w:eastAsia="en-US"/>
                </w:rPr>
                <w:t>accD</w:t>
              </w:r>
              <w:proofErr w:type="spellEnd"/>
            </w:hyperlink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20391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FBCC0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8DAF4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4AE3D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D2DB4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F4089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0BA235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0.309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AAE4F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DEB7C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proofErr w:type="spellStart"/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cofacror</w:t>
            </w:r>
            <w:proofErr w:type="spellEnd"/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 xml:space="preserve"> metabolism</w:t>
            </w:r>
          </w:p>
        </w:tc>
      </w:tr>
      <w:tr w:rsidR="00BB5BB6" w:rsidRPr="006900C7" w14:paraId="681BA27E" w14:textId="77777777" w:rsidTr="00BB5BB6">
        <w:trPr>
          <w:trHeight w:val="660"/>
        </w:trPr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FBE03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EF0074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0939C1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CRP family transcriptional regulator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F97196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76FF2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E5255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9624A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0CA1CC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8050C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6739A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1DB767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0.306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11F02B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0.383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375DEF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transcriptional regulator</w:t>
            </w:r>
          </w:p>
        </w:tc>
      </w:tr>
      <w:tr w:rsidR="00BB5BB6" w:rsidRPr="006900C7" w14:paraId="4B4A6848" w14:textId="77777777" w:rsidTr="00BB5BB6">
        <w:trPr>
          <w:trHeight w:val="440"/>
        </w:trPr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35A19B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EF1596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856504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lipoprotein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811CA7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4F01D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C39E9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69462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74D71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2B9B9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BC799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9506D0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0.306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32FEF4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0.163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BA29E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cell envelope</w:t>
            </w:r>
          </w:p>
        </w:tc>
      </w:tr>
      <w:tr w:rsidR="00BB5BB6" w:rsidRPr="006900C7" w14:paraId="05FCC876" w14:textId="77777777" w:rsidTr="00BB5BB6">
        <w:trPr>
          <w:trHeight w:val="660"/>
        </w:trPr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F66AE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EF3069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62D07E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 xml:space="preserve">FNT family </w:t>
            </w:r>
            <w:proofErr w:type="spellStart"/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formate</w:t>
            </w:r>
            <w:proofErr w:type="spellEnd"/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-nitrite transporter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E53CDB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C5CAF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C93D4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A023F9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0.225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91003E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0.268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31CDE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76264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C665D3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0.303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3D4524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0.375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248BA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transport and binding</w:t>
            </w:r>
          </w:p>
        </w:tc>
      </w:tr>
      <w:tr w:rsidR="00BB5BB6" w:rsidRPr="006900C7" w14:paraId="3CCCCAF5" w14:textId="77777777" w:rsidTr="00BB5BB6">
        <w:trPr>
          <w:trHeight w:val="660"/>
        </w:trPr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A315E2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EF3255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8B4FBA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thiamine biosynthesis lipoprotein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7E5721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16E8B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AB784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3F27CE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0.454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E6F669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0.469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7D52F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0A715F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AC28BF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0.301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3FC0F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988AA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cell envelope</w:t>
            </w:r>
          </w:p>
        </w:tc>
      </w:tr>
      <w:tr w:rsidR="00BB5BB6" w:rsidRPr="006900C7" w14:paraId="3F7FA4BE" w14:textId="77777777" w:rsidTr="00BB5BB6">
        <w:trPr>
          <w:trHeight w:val="880"/>
        </w:trPr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2F3BF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EF2878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9D9896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(3R)-</w:t>
            </w:r>
            <w:proofErr w:type="spellStart"/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hydroxymyristoyl</w:t>
            </w:r>
            <w:proofErr w:type="spellEnd"/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 xml:space="preserve">-ACP </w:t>
            </w:r>
            <w:proofErr w:type="spellStart"/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dehydratase</w:t>
            </w:r>
            <w:proofErr w:type="spellEnd"/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F3A727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hyperlink r:id="rId104" w:history="1">
              <w:proofErr w:type="spellStart"/>
              <w:r w:rsidRPr="006900C7">
                <w:rPr>
                  <w:rFonts w:ascii="Arial" w:eastAsia="Times New Roman" w:hAnsi="Arial" w:cs="Arial"/>
                  <w:sz w:val="18"/>
                  <w:szCs w:val="18"/>
                  <w:lang w:eastAsia="en-US"/>
                </w:rPr>
                <w:t>fabZ</w:t>
              </w:r>
              <w:proofErr w:type="spellEnd"/>
            </w:hyperlink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07C55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E7157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EF3BE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99165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4BB392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34C6D3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BC5DE0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0.3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A3052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C7A62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cell envelope</w:t>
            </w:r>
          </w:p>
        </w:tc>
      </w:tr>
      <w:tr w:rsidR="00BB5BB6" w:rsidRPr="006900C7" w14:paraId="35BEBE87" w14:textId="77777777" w:rsidTr="00BB5BB6">
        <w:trPr>
          <w:trHeight w:val="880"/>
        </w:trPr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FEE22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EF0872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BF5CE1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 xml:space="preserve">KUP family potassium (K+) uptake </w:t>
            </w:r>
            <w:proofErr w:type="spellStart"/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permease</w:t>
            </w:r>
            <w:proofErr w:type="spellEnd"/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5AE500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012DC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03DF0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450CFC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0.23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0FEF80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0.196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3ADB5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0BD909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9217C5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0.292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6B0D0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A0A02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transport and binding</w:t>
            </w:r>
          </w:p>
        </w:tc>
      </w:tr>
      <w:tr w:rsidR="00BB5BB6" w:rsidRPr="006900C7" w14:paraId="7C6C6AFA" w14:textId="77777777" w:rsidTr="00BB5BB6">
        <w:trPr>
          <w:trHeight w:val="1100"/>
        </w:trPr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005AD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EF0369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06A660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proofErr w:type="spellStart"/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haloacid</w:t>
            </w:r>
            <w:proofErr w:type="spellEnd"/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dehalogenase</w:t>
            </w:r>
            <w:proofErr w:type="spellEnd"/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 xml:space="preserve"> (HAD) superfamily hydrolase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297356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3A8881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383AB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2F29E9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7B3F9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0399E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F13ED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8C476A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0.288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9C5898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0.213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F83B5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hypothetical</w:t>
            </w:r>
          </w:p>
        </w:tc>
      </w:tr>
      <w:tr w:rsidR="00BB5BB6" w:rsidRPr="006900C7" w14:paraId="5F4661AD" w14:textId="77777777" w:rsidTr="00BB5BB6">
        <w:trPr>
          <w:trHeight w:val="440"/>
        </w:trPr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0E9CF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EF2621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26A71B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proofErr w:type="spellStart"/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acetyltransferase</w:t>
            </w:r>
            <w:proofErr w:type="spellEnd"/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E588C7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D2F8F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D63EC4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32B96C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4.649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05B5E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E1E29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7CBDB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747CE8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0.282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E89CC9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0.203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38FF4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hypothetical</w:t>
            </w:r>
          </w:p>
        </w:tc>
      </w:tr>
      <w:tr w:rsidR="00BB5BB6" w:rsidRPr="006900C7" w14:paraId="2E4BCB31" w14:textId="77777777" w:rsidTr="00BB5BB6">
        <w:trPr>
          <w:trHeight w:val="440"/>
        </w:trPr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E021D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EF0024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43EB53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proofErr w:type="spellStart"/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ManO</w:t>
            </w:r>
            <w:proofErr w:type="spellEnd"/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 xml:space="preserve"> family protein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A7B25C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239C8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F76A3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1721E9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0.431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CA131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09B75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8BC5B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7EDBC8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0.278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C250A2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0.339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C53E8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energy metabolism</w:t>
            </w:r>
          </w:p>
        </w:tc>
      </w:tr>
      <w:tr w:rsidR="00BB5BB6" w:rsidRPr="006900C7" w14:paraId="6FD660E8" w14:textId="77777777" w:rsidTr="00BB5BB6">
        <w:trPr>
          <w:trHeight w:val="440"/>
        </w:trPr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EDD76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EF2440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42B65C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proofErr w:type="spellStart"/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YdjC</w:t>
            </w:r>
            <w:proofErr w:type="spellEnd"/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 xml:space="preserve"> family protein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5AADA1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3DAE6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16221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0E44C9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1A0B8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F9A8B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8AF52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7ABB1F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0.269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698866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0.141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29FB9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hypothetical</w:t>
            </w:r>
          </w:p>
        </w:tc>
      </w:tr>
      <w:tr w:rsidR="00BB5BB6" w:rsidRPr="006900C7" w14:paraId="4D05D206" w14:textId="77777777" w:rsidTr="00BB5BB6">
        <w:trPr>
          <w:trHeight w:val="1320"/>
        </w:trPr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0A948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EF2649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7AF284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proofErr w:type="spellStart"/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spermidine</w:t>
            </w:r>
            <w:proofErr w:type="spellEnd"/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/</w:t>
            </w:r>
            <w:proofErr w:type="spellStart"/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putrescine</w:t>
            </w:r>
            <w:proofErr w:type="spellEnd"/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 xml:space="preserve"> ABC superfamily ATP binding cassette transporter, binding protein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B6971B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FC8E4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AA3C0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48DD2F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0.289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A2525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FEAD0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FF665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CC4973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0.269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A8291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FBA96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transport and binding</w:t>
            </w:r>
          </w:p>
        </w:tc>
      </w:tr>
      <w:tr w:rsidR="00BB5BB6" w:rsidRPr="006900C7" w14:paraId="238E0AA1" w14:textId="77777777" w:rsidTr="00BB5BB6">
        <w:trPr>
          <w:trHeight w:val="880"/>
        </w:trPr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71F98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EF0108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640E3D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C4-dicarboxylate anaerobic carrier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833C76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34FE9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D7DB4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9C36FD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0.055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F63E28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0.202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B71DB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B9290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02540A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0.262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EC02C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F4F31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hypothetical</w:t>
            </w:r>
          </w:p>
        </w:tc>
      </w:tr>
      <w:tr w:rsidR="00BB5BB6" w:rsidRPr="006900C7" w14:paraId="5371C8AB" w14:textId="77777777" w:rsidTr="00BB5BB6">
        <w:trPr>
          <w:trHeight w:val="1320"/>
        </w:trPr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A97D6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EF2725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DF9BF3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proofErr w:type="spellStart"/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oligopeptide</w:t>
            </w:r>
            <w:proofErr w:type="spellEnd"/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 xml:space="preserve"> ABC superfamily ATP binding cassette transporter, binding protein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6E7D63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D1D14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14122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CB062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78355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624A7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C8ED2A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3F3D93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0.255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29F7A8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0.095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EDE45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transport and binding</w:t>
            </w:r>
          </w:p>
        </w:tc>
      </w:tr>
      <w:tr w:rsidR="00BB5BB6" w:rsidRPr="006900C7" w14:paraId="39A81381" w14:textId="77777777" w:rsidTr="00BB5BB6">
        <w:trPr>
          <w:trHeight w:val="880"/>
        </w:trPr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C2C86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EF0022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B4F9CD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PTS family mannose/fructose/</w:t>
            </w:r>
            <w:proofErr w:type="spellStart"/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sorbose</w:t>
            </w:r>
            <w:proofErr w:type="spellEnd"/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 xml:space="preserve"> porter component IID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E0279A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5C4225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26160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3E9B35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0.25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D5197F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3FDD6D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E7297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1EFC72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0.255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78956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CA5F9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energy metabolism</w:t>
            </w:r>
          </w:p>
        </w:tc>
      </w:tr>
      <w:tr w:rsidR="00BB5BB6" w:rsidRPr="006900C7" w14:paraId="574521B7" w14:textId="77777777" w:rsidTr="00BB5BB6">
        <w:trPr>
          <w:trHeight w:val="880"/>
        </w:trPr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0111BC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EF0399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1212EB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protein of hypothetical function DUF96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6C8F01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6BB3B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9A42C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BE860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E9427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65783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81108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C254F2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0.255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19744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54CCE4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hypothetical</w:t>
            </w:r>
          </w:p>
        </w:tc>
      </w:tr>
      <w:tr w:rsidR="00BB5BB6" w:rsidRPr="006900C7" w14:paraId="52389B75" w14:textId="77777777" w:rsidTr="00BB5BB6">
        <w:trPr>
          <w:trHeight w:val="880"/>
        </w:trPr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B4FFC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EF2882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A83C9B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acyl-carrier-protein S-</w:t>
            </w:r>
            <w:proofErr w:type="spellStart"/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malonyltransferase</w:t>
            </w:r>
            <w:proofErr w:type="spellEnd"/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29D9C8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hyperlink r:id="rId105" w:history="1">
              <w:proofErr w:type="spellStart"/>
              <w:r w:rsidRPr="006900C7">
                <w:rPr>
                  <w:rFonts w:ascii="Arial" w:eastAsia="Times New Roman" w:hAnsi="Arial" w:cs="Arial"/>
                  <w:sz w:val="18"/>
                  <w:szCs w:val="18"/>
                  <w:lang w:eastAsia="en-US"/>
                </w:rPr>
                <w:t>fabD</w:t>
              </w:r>
              <w:proofErr w:type="spellEnd"/>
            </w:hyperlink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48E77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A7002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7AB1B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C155C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C349B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9ACB0A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6C2954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0.248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A6E88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F2A5A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cell envelope</w:t>
            </w:r>
          </w:p>
        </w:tc>
      </w:tr>
      <w:tr w:rsidR="00BB5BB6" w:rsidRPr="006900C7" w14:paraId="59B8CE3E" w14:textId="77777777" w:rsidTr="00BB5BB6">
        <w:trPr>
          <w:trHeight w:val="440"/>
        </w:trPr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0AC65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EF3257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D2972C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NADH dehydrogenase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FE762F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8C503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AD910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E5ED8A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0.141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D69FD9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0.307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F2412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79105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E3356C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0.245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54A73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5EBEE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oxidative stress</w:t>
            </w:r>
          </w:p>
        </w:tc>
      </w:tr>
      <w:tr w:rsidR="00BB5BB6" w:rsidRPr="006900C7" w14:paraId="4BAD4EC2" w14:textId="77777777" w:rsidTr="00BB5BB6">
        <w:trPr>
          <w:trHeight w:val="660"/>
        </w:trPr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D16FD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EF1634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F7A20E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 xml:space="preserve">ethanolamine utilization protein </w:t>
            </w:r>
            <w:proofErr w:type="spellStart"/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EutS</w:t>
            </w:r>
            <w:proofErr w:type="spellEnd"/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10CB20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D74E0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97E94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9DF5E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AC654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772A9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6A326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4DB60F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0.245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E1B57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BB3CB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energy metabolism</w:t>
            </w:r>
          </w:p>
        </w:tc>
      </w:tr>
      <w:tr w:rsidR="00BB5BB6" w:rsidRPr="006900C7" w14:paraId="12A03599" w14:textId="77777777" w:rsidTr="00BB5BB6">
        <w:trPr>
          <w:trHeight w:val="660"/>
        </w:trPr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3446A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EF2883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546B7A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proofErr w:type="spellStart"/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enoyl</w:t>
            </w:r>
            <w:proofErr w:type="spellEnd"/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 xml:space="preserve">-(acyl-carrier-protein) </w:t>
            </w:r>
            <w:proofErr w:type="spellStart"/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reductase</w:t>
            </w:r>
            <w:proofErr w:type="spellEnd"/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 xml:space="preserve"> II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AC0069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hyperlink r:id="rId106" w:history="1">
              <w:proofErr w:type="spellStart"/>
              <w:r w:rsidRPr="006900C7">
                <w:rPr>
                  <w:rFonts w:ascii="Arial" w:eastAsia="Times New Roman" w:hAnsi="Arial" w:cs="Arial"/>
                  <w:sz w:val="18"/>
                  <w:szCs w:val="18"/>
                  <w:lang w:eastAsia="en-US"/>
                </w:rPr>
                <w:t>fabK</w:t>
              </w:r>
              <w:proofErr w:type="spellEnd"/>
            </w:hyperlink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894DC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3982A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12760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0567B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286E6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DF3B5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4B2B8B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0.244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21D3C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840F2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cell envelope</w:t>
            </w:r>
          </w:p>
        </w:tc>
      </w:tr>
      <w:tr w:rsidR="00BB5BB6" w:rsidRPr="006900C7" w14:paraId="04FD0C6A" w14:textId="77777777" w:rsidTr="00BB5BB6">
        <w:trPr>
          <w:trHeight w:val="1100"/>
        </w:trPr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34D79B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EF1400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402D2A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ABC superfamily ATP binding cassette transporter ATPase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1169E8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18A99B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F89F7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CCB69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4263A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B69EB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FB426D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30125D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0.239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D2730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55F7D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transport and binding</w:t>
            </w:r>
          </w:p>
        </w:tc>
      </w:tr>
      <w:tr w:rsidR="00BB5BB6" w:rsidRPr="006900C7" w14:paraId="0853D088" w14:textId="77777777" w:rsidTr="00BB5BB6">
        <w:trPr>
          <w:trHeight w:val="440"/>
        </w:trPr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1F55A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OG1RF_10876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BE7C66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hypothetical protein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B734E4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4CE85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386ED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C1E4B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3082C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D739A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898E9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1F04CD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0.238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08045D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0.275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C4018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hypothetical</w:t>
            </w:r>
          </w:p>
        </w:tc>
      </w:tr>
      <w:tr w:rsidR="00BB5BB6" w:rsidRPr="006900C7" w14:paraId="67E4D71F" w14:textId="77777777" w:rsidTr="00BB5BB6">
        <w:trPr>
          <w:trHeight w:val="660"/>
        </w:trPr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3B5E5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hyperlink r:id="rId107" w:history="1">
              <w:r w:rsidRPr="006900C7">
                <w:rPr>
                  <w:rFonts w:ascii="Arial" w:eastAsia="Times New Roman" w:hAnsi="Arial" w:cs="Arial"/>
                  <w:sz w:val="18"/>
                  <w:szCs w:val="18"/>
                  <w:lang w:eastAsia="en-US"/>
                </w:rPr>
                <w:t>EF3328</w:t>
              </w:r>
            </w:hyperlink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15C66A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proofErr w:type="spellStart"/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GntR</w:t>
            </w:r>
            <w:proofErr w:type="spellEnd"/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 xml:space="preserve"> family transcriptional regulator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69C17F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1220A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3D1F7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AE626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BE51E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19B46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E8B11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DA05AF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0.236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8E3CF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88938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transcriptional regulator</w:t>
            </w:r>
          </w:p>
        </w:tc>
      </w:tr>
      <w:tr w:rsidR="00BB5BB6" w:rsidRPr="006900C7" w14:paraId="27AA0FA2" w14:textId="77777777" w:rsidTr="00BB5BB6">
        <w:trPr>
          <w:trHeight w:val="880"/>
        </w:trPr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DBFCA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EF1779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538810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proofErr w:type="spellStart"/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phosphoribosylglycinamide</w:t>
            </w:r>
            <w:proofErr w:type="spellEnd"/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formyltransferase</w:t>
            </w:r>
            <w:proofErr w:type="spellEnd"/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97CC4C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hyperlink r:id="rId108" w:history="1">
              <w:proofErr w:type="spellStart"/>
              <w:r w:rsidRPr="006900C7">
                <w:rPr>
                  <w:rFonts w:ascii="Arial" w:eastAsia="Times New Roman" w:hAnsi="Arial" w:cs="Arial"/>
                  <w:sz w:val="18"/>
                  <w:szCs w:val="18"/>
                  <w:lang w:eastAsia="en-US"/>
                </w:rPr>
                <w:t>purN</w:t>
              </w:r>
              <w:proofErr w:type="spellEnd"/>
            </w:hyperlink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5241A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6BE88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82D04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3C27A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89BDC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02316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8EC681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0.212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620F97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0.207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D04B3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 xml:space="preserve">purine/pyrimidine </w:t>
            </w:r>
            <w:proofErr w:type="spellStart"/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mebolism</w:t>
            </w:r>
            <w:proofErr w:type="spellEnd"/>
          </w:p>
        </w:tc>
      </w:tr>
      <w:tr w:rsidR="00BB5BB6" w:rsidRPr="006900C7" w14:paraId="4B59646F" w14:textId="77777777" w:rsidTr="00BB5BB6">
        <w:trPr>
          <w:trHeight w:val="880"/>
        </w:trPr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69411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EF2442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0B1E53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proofErr w:type="spellStart"/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PiT</w:t>
            </w:r>
            <w:proofErr w:type="spellEnd"/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 xml:space="preserve"> family inorganic phosphate transporter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97414E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B0F712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34E0C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D5FA67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0.263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4054E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C4A8A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47BBB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4B887B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0.212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F9E78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F1586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transport and binding</w:t>
            </w:r>
          </w:p>
        </w:tc>
      </w:tr>
      <w:tr w:rsidR="00BB5BB6" w:rsidRPr="006900C7" w14:paraId="6F38357D" w14:textId="77777777" w:rsidTr="00BB5BB6">
        <w:trPr>
          <w:trHeight w:val="440"/>
        </w:trPr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EDD5A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OG1RF_11700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2E962C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hypothetical protein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43CC9B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D401B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137EF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B837E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07768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18336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36B76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DE543A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0.212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1FE0C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C0F6A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hypothetical</w:t>
            </w:r>
          </w:p>
        </w:tc>
      </w:tr>
      <w:tr w:rsidR="00BB5BB6" w:rsidRPr="006900C7" w14:paraId="5000B6A3" w14:textId="77777777" w:rsidTr="00BB5BB6">
        <w:trPr>
          <w:trHeight w:val="1100"/>
        </w:trPr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68F066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EF3211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DB59CA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protein-N(pi)-</w:t>
            </w:r>
            <w:proofErr w:type="spellStart"/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phosphohistidine</w:t>
            </w:r>
            <w:proofErr w:type="spellEnd"/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 xml:space="preserve">--sugar </w:t>
            </w:r>
            <w:proofErr w:type="spellStart"/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phosphotransferase</w:t>
            </w:r>
            <w:proofErr w:type="spellEnd"/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1060F8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proofErr w:type="spellStart"/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ulaB</w:t>
            </w:r>
            <w:proofErr w:type="spellEnd"/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64C19E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494BB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AA849B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0.172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DEA67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63ED1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4CA1E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EAB3D9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0.198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02423B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0.172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3A653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energy metabolism</w:t>
            </w:r>
          </w:p>
        </w:tc>
      </w:tr>
      <w:tr w:rsidR="00BB5BB6" w:rsidRPr="006900C7" w14:paraId="1067FC88" w14:textId="77777777" w:rsidTr="00BB5BB6">
        <w:trPr>
          <w:trHeight w:val="880"/>
        </w:trPr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B680D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EF0019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839696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PTS family mannose/fructose/</w:t>
            </w:r>
            <w:proofErr w:type="spellStart"/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sorbose</w:t>
            </w:r>
            <w:proofErr w:type="spellEnd"/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 xml:space="preserve"> porter component IIB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34C67E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FACFD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C17E3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7D3F38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0.153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F4CCB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1CE8E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DEA02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47596C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0.197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E401A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E044E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energy metabolism</w:t>
            </w:r>
          </w:p>
        </w:tc>
      </w:tr>
      <w:tr w:rsidR="00BB5BB6" w:rsidRPr="006900C7" w14:paraId="2FE5CA85" w14:textId="77777777" w:rsidTr="00BB5BB6">
        <w:trPr>
          <w:trHeight w:val="660"/>
        </w:trPr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4F98DE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EF1097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A83D9D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conserved hypothetical protein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507605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C78B2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F1BE1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D7110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742FD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1A505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4AB19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E4C8B5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0.189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F48D84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0.244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5B88D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hypothetical</w:t>
            </w:r>
          </w:p>
        </w:tc>
      </w:tr>
      <w:tr w:rsidR="00BB5BB6" w:rsidRPr="006900C7" w14:paraId="4094E6DC" w14:textId="77777777" w:rsidTr="00BB5BB6">
        <w:trPr>
          <w:trHeight w:val="880"/>
        </w:trPr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72D3B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EF3212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AEECE6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PTS family fructose/</w:t>
            </w:r>
            <w:proofErr w:type="spellStart"/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mannitol</w:t>
            </w:r>
            <w:proofErr w:type="spellEnd"/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 xml:space="preserve"> (</w:t>
            </w:r>
            <w:proofErr w:type="spellStart"/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fru</w:t>
            </w:r>
            <w:proofErr w:type="spellEnd"/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) porter component IIC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C323CD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126B2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64F7C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D41334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0.167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F16C7C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0.27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BAC88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6D54A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E169B2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0.187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0CE91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18916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energy metabolism</w:t>
            </w:r>
          </w:p>
        </w:tc>
      </w:tr>
      <w:tr w:rsidR="00BB5BB6" w:rsidRPr="006900C7" w14:paraId="6C211944" w14:textId="77777777" w:rsidTr="00BB5BB6">
        <w:trPr>
          <w:trHeight w:val="880"/>
        </w:trPr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965E8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EF3210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7742E9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PTS family fructose/</w:t>
            </w:r>
            <w:proofErr w:type="spellStart"/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mannitol</w:t>
            </w:r>
            <w:proofErr w:type="spellEnd"/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 xml:space="preserve"> (</w:t>
            </w:r>
            <w:proofErr w:type="spellStart"/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fru</w:t>
            </w:r>
            <w:proofErr w:type="spellEnd"/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) porter component IIA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4E9F03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7230A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7EE28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83EDC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E05EF5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0.333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79919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9217B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765DE0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0.181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FC2D51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0.129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37F8E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energy metabolism</w:t>
            </w:r>
          </w:p>
        </w:tc>
      </w:tr>
      <w:tr w:rsidR="00BB5BB6" w:rsidRPr="006900C7" w14:paraId="01864BEE" w14:textId="77777777" w:rsidTr="00BB5BB6">
        <w:trPr>
          <w:trHeight w:val="440"/>
        </w:trPr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325C3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OG1RF_10796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5C7E95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hypothetical protein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7104AE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D45ED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07036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D9CA9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FDF74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C39BD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FBDE9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255A9A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0.177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11A04F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0.234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FD2C9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hypothetical</w:t>
            </w:r>
          </w:p>
        </w:tc>
      </w:tr>
      <w:tr w:rsidR="00BB5BB6" w:rsidRPr="006900C7" w14:paraId="5131B845" w14:textId="77777777" w:rsidTr="00BB5BB6">
        <w:trPr>
          <w:trHeight w:val="1100"/>
        </w:trPr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B93F3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EF0020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078460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protein-N(pi)-</w:t>
            </w:r>
            <w:proofErr w:type="spellStart"/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phosphohistidine</w:t>
            </w:r>
            <w:proofErr w:type="spellEnd"/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 xml:space="preserve">--sugar </w:t>
            </w:r>
            <w:proofErr w:type="spellStart"/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phosphotransferase</w:t>
            </w:r>
            <w:proofErr w:type="spellEnd"/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6E5DEF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hyperlink r:id="rId109" w:history="1">
              <w:proofErr w:type="spellStart"/>
              <w:r w:rsidRPr="006900C7">
                <w:rPr>
                  <w:rFonts w:ascii="Arial" w:eastAsia="Times New Roman" w:hAnsi="Arial" w:cs="Arial"/>
                  <w:sz w:val="18"/>
                  <w:szCs w:val="18"/>
                  <w:lang w:eastAsia="en-US"/>
                </w:rPr>
                <w:t>manX</w:t>
              </w:r>
              <w:proofErr w:type="spellEnd"/>
            </w:hyperlink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67037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BD862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08D862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0.194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1E498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B6F85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41E728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4DB8F4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0.167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D572A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596A9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energy metabolism</w:t>
            </w:r>
          </w:p>
        </w:tc>
      </w:tr>
      <w:tr w:rsidR="00BB5BB6" w:rsidRPr="006900C7" w14:paraId="73AD57D5" w14:textId="77777777" w:rsidTr="00BB5BB6">
        <w:trPr>
          <w:trHeight w:val="660"/>
        </w:trPr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717F6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EF2364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DF43F6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 xml:space="preserve">NCS2 family </w:t>
            </w:r>
            <w:proofErr w:type="spellStart"/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nucleobase:cation</w:t>
            </w:r>
            <w:proofErr w:type="spellEnd"/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 xml:space="preserve"> symporter-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3EF720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B80C3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76F2A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06C2E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231D52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0.462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888E4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84BD9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22A670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0.164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57F206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0.099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CBA20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purine metabolism</w:t>
            </w:r>
          </w:p>
        </w:tc>
      </w:tr>
      <w:tr w:rsidR="00BB5BB6" w:rsidRPr="006900C7" w14:paraId="183144B7" w14:textId="77777777" w:rsidTr="00BB5BB6">
        <w:trPr>
          <w:trHeight w:val="880"/>
        </w:trPr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F6A1B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EF0720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668505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 xml:space="preserve">CPA2 family monovalent </w:t>
            </w:r>
            <w:proofErr w:type="spellStart"/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cation:proton</w:t>
            </w:r>
            <w:proofErr w:type="spellEnd"/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 xml:space="preserve"> (H+) antiporter-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09EA48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DA15A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3C154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AC7FDE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0.115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B24503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0.183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E4400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3B1E1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DBE493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0.159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DC9B18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0.289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6AA55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transport and binding</w:t>
            </w:r>
          </w:p>
        </w:tc>
      </w:tr>
      <w:tr w:rsidR="00BB5BB6" w:rsidRPr="006900C7" w14:paraId="0BCCCECA" w14:textId="77777777" w:rsidTr="00BB5BB6">
        <w:trPr>
          <w:trHeight w:val="660"/>
        </w:trPr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25DF0C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EF2365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EA9C8A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 xml:space="preserve">xanthine </w:t>
            </w:r>
            <w:proofErr w:type="spellStart"/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phosphoribosyltransferase</w:t>
            </w:r>
            <w:proofErr w:type="spellEnd"/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84110F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hyperlink r:id="rId110" w:history="1">
              <w:proofErr w:type="spellStart"/>
              <w:r w:rsidRPr="006900C7">
                <w:rPr>
                  <w:rFonts w:ascii="Arial" w:eastAsia="Times New Roman" w:hAnsi="Arial" w:cs="Arial"/>
                  <w:sz w:val="18"/>
                  <w:szCs w:val="18"/>
                  <w:lang w:eastAsia="en-US"/>
                </w:rPr>
                <w:t>xpt</w:t>
              </w:r>
              <w:proofErr w:type="spellEnd"/>
            </w:hyperlink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F2566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A6F55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DC8F9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3E209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33B1F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01BE2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3A7E40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0.157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0A2C3A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0.092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F71C8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purine/pyrimidine metabolism</w:t>
            </w:r>
          </w:p>
        </w:tc>
      </w:tr>
      <w:tr w:rsidR="00BB5BB6" w:rsidRPr="006900C7" w14:paraId="0EA6EBEB" w14:textId="77777777" w:rsidTr="00BB5BB6">
        <w:trPr>
          <w:trHeight w:val="440"/>
        </w:trPr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5D9A6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EF1818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1B8CFA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 xml:space="preserve">possible </w:t>
            </w:r>
            <w:proofErr w:type="spellStart"/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metalloprotease</w:t>
            </w:r>
            <w:proofErr w:type="spellEnd"/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FBF3DD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hyperlink r:id="rId111" w:history="1">
              <w:proofErr w:type="spellStart"/>
              <w:r w:rsidRPr="006900C7">
                <w:rPr>
                  <w:rFonts w:ascii="Arial" w:eastAsia="Times New Roman" w:hAnsi="Arial" w:cs="Arial"/>
                  <w:sz w:val="18"/>
                  <w:szCs w:val="18"/>
                  <w:lang w:eastAsia="en-US"/>
                </w:rPr>
                <w:t>nprE</w:t>
              </w:r>
              <w:proofErr w:type="spellEnd"/>
            </w:hyperlink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74319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5D971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3A934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F28FA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3C6AE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9BC1B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0228CE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0.154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E44E3D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0.333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A471C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peptidase/protease</w:t>
            </w:r>
          </w:p>
        </w:tc>
      </w:tr>
      <w:tr w:rsidR="00BB5BB6" w:rsidRPr="006900C7" w14:paraId="74134FAE" w14:textId="77777777" w:rsidTr="00BB5BB6">
        <w:trPr>
          <w:trHeight w:val="660"/>
        </w:trPr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55BAE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EF1041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8AFCBA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 xml:space="preserve">NCS2 family </w:t>
            </w:r>
            <w:proofErr w:type="spellStart"/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nucleobase:cation</w:t>
            </w:r>
            <w:proofErr w:type="spellEnd"/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 xml:space="preserve"> symporter-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0E2F3A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6C519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421D4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02A25F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0.25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1C06FB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0.25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49750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DA085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B3DA98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0.151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D5CF9C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0.165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A7E11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transport and binding</w:t>
            </w:r>
          </w:p>
        </w:tc>
      </w:tr>
      <w:tr w:rsidR="00BB5BB6" w:rsidRPr="006900C7" w14:paraId="4F22E884" w14:textId="77777777" w:rsidTr="00BB5BB6">
        <w:trPr>
          <w:trHeight w:val="660"/>
        </w:trPr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4A9A5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OG1RF_10797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4CD3EB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 xml:space="preserve">possible DNA repair protein </w:t>
            </w:r>
            <w:proofErr w:type="spellStart"/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RecN</w:t>
            </w:r>
            <w:proofErr w:type="spellEnd"/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6AA1F5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hyperlink r:id="rId112" w:history="1">
              <w:proofErr w:type="spellStart"/>
              <w:r w:rsidRPr="006900C7">
                <w:rPr>
                  <w:rFonts w:ascii="Arial" w:eastAsia="Times New Roman" w:hAnsi="Arial" w:cs="Arial"/>
                  <w:sz w:val="18"/>
                  <w:szCs w:val="18"/>
                  <w:lang w:eastAsia="en-US"/>
                </w:rPr>
                <w:t>recN</w:t>
              </w:r>
              <w:proofErr w:type="spellEnd"/>
            </w:hyperlink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407B3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833BE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5F86F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89044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367A7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C618A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A6A5F3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0.14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94BAC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8CAA5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DNA repair/recombination</w:t>
            </w:r>
          </w:p>
        </w:tc>
      </w:tr>
      <w:tr w:rsidR="00BB5BB6" w:rsidRPr="006900C7" w14:paraId="34E6D076" w14:textId="77777777" w:rsidTr="00BB5BB6">
        <w:trPr>
          <w:trHeight w:val="440"/>
        </w:trPr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3F0239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OG1RF_10795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44F842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hypothetical protein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F4D49D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D86AB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41CB9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EAD70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07F6D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534FE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EB72F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8667C8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0.126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8381A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D0C1F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hypothetical</w:t>
            </w:r>
          </w:p>
        </w:tc>
      </w:tr>
      <w:tr w:rsidR="00BB5BB6" w:rsidRPr="006900C7" w14:paraId="1D6F0A50" w14:textId="77777777" w:rsidTr="00BB5BB6">
        <w:trPr>
          <w:trHeight w:val="660"/>
        </w:trPr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D8187C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EF2011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3009D1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conserved hypothetical protein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F55651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D2E86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EC75C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2F7DA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CB4176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0.181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9B087C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A154DE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418EA2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0.124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9A95B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2CCFF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hypothetical</w:t>
            </w:r>
          </w:p>
        </w:tc>
      </w:tr>
      <w:tr w:rsidR="00BB5BB6" w:rsidRPr="006900C7" w14:paraId="7FB12C99" w14:textId="77777777" w:rsidTr="00BB5BB6">
        <w:trPr>
          <w:trHeight w:val="1100"/>
        </w:trPr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B50F7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EF1220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8DEC86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ABC superfamily ATP binding cassette transporter, ATPase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B78D86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D1409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68C9E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D39B9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C747B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6D64E2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3EF8C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C97F3D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0.121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31589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E0275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transport and binding</w:t>
            </w:r>
          </w:p>
        </w:tc>
      </w:tr>
      <w:tr w:rsidR="00BB5BB6" w:rsidRPr="006900C7" w14:paraId="4447EC85" w14:textId="77777777" w:rsidTr="00BB5BB6">
        <w:trPr>
          <w:trHeight w:val="880"/>
        </w:trPr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8F194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EF3173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288851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proofErr w:type="spellStart"/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mucin</w:t>
            </w:r>
            <w:proofErr w:type="spellEnd"/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-associated surface protein (MASP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026530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0D382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ED973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18E599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0.196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CE9BD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FB241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64319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B90DF8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0.11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59AE8C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0.12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A0754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cell envelope</w:t>
            </w:r>
          </w:p>
        </w:tc>
      </w:tr>
      <w:tr w:rsidR="00BB5BB6" w:rsidRPr="006900C7" w14:paraId="61CD8143" w14:textId="77777777" w:rsidTr="00BB5BB6">
        <w:trPr>
          <w:trHeight w:val="880"/>
        </w:trPr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97D57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EF1223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5A2FF9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possible S-</w:t>
            </w:r>
            <w:proofErr w:type="spellStart"/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adenosylhomocysteine</w:t>
            </w:r>
            <w:proofErr w:type="spellEnd"/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deaminase</w:t>
            </w:r>
            <w:proofErr w:type="spellEnd"/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EF343B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hyperlink r:id="rId113" w:history="1">
              <w:r w:rsidRPr="006900C7">
                <w:rPr>
                  <w:rFonts w:ascii="Arial" w:eastAsia="Times New Roman" w:hAnsi="Arial" w:cs="Arial"/>
                  <w:sz w:val="18"/>
                  <w:szCs w:val="18"/>
                  <w:lang w:eastAsia="en-US"/>
                </w:rPr>
                <w:t>mtaD1</w:t>
              </w:r>
            </w:hyperlink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B38DEE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8BCC6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4EE58D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C92218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0.247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DE4B0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AF1FB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11ECF2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0.104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BD3AF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4BD42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hypothetical</w:t>
            </w:r>
          </w:p>
        </w:tc>
      </w:tr>
      <w:tr w:rsidR="00BB5BB6" w:rsidRPr="006900C7" w14:paraId="1F1B5439" w14:textId="77777777" w:rsidTr="00BB5BB6">
        <w:trPr>
          <w:trHeight w:val="1540"/>
        </w:trPr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4E3F3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EF1218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099761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proofErr w:type="spellStart"/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spermidine</w:t>
            </w:r>
            <w:proofErr w:type="spellEnd"/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/</w:t>
            </w:r>
            <w:proofErr w:type="spellStart"/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putrescine</w:t>
            </w:r>
            <w:proofErr w:type="spellEnd"/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 xml:space="preserve"> ABC superfamily ATP binding cassette transporter, membrane protein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011D42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C4F96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5E278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9DD92E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A18D68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AA47F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5948B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6094B9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0.096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6838D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1AC49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transport and binding</w:t>
            </w:r>
          </w:p>
        </w:tc>
      </w:tr>
      <w:tr w:rsidR="00BB5BB6" w:rsidRPr="006900C7" w14:paraId="4BDC59BB" w14:textId="77777777" w:rsidTr="00BB5BB6">
        <w:trPr>
          <w:trHeight w:val="440"/>
        </w:trPr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7AD12A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EF1222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B73CE1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 xml:space="preserve">adenine </w:t>
            </w:r>
            <w:proofErr w:type="spellStart"/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deaminase</w:t>
            </w:r>
            <w:proofErr w:type="spellEnd"/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A7710E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hyperlink r:id="rId114" w:history="1">
              <w:proofErr w:type="spellStart"/>
              <w:r w:rsidRPr="006900C7">
                <w:rPr>
                  <w:rFonts w:ascii="Arial" w:eastAsia="Times New Roman" w:hAnsi="Arial" w:cs="Arial"/>
                  <w:sz w:val="18"/>
                  <w:szCs w:val="18"/>
                  <w:lang w:eastAsia="en-US"/>
                </w:rPr>
                <w:t>ade</w:t>
              </w:r>
              <w:proofErr w:type="spellEnd"/>
            </w:hyperlink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926D0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2D5CD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0E3F4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05D03F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0.113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12DB1A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C4298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43AC5F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0.092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386240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0.06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DEB65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proofErr w:type="spellStart"/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aa</w:t>
            </w:r>
            <w:proofErr w:type="spellEnd"/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 xml:space="preserve"> metabolism</w:t>
            </w:r>
          </w:p>
        </w:tc>
      </w:tr>
      <w:tr w:rsidR="00BB5BB6" w:rsidRPr="006900C7" w14:paraId="287322DC" w14:textId="77777777" w:rsidTr="00BB5BB6">
        <w:trPr>
          <w:trHeight w:val="440"/>
        </w:trPr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6B452E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EF2556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49E548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succinate dehydrogenase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EDC063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A8FE0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E4C3B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F54B2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10DB4D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9DA04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D890A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AEF4B3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0.069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EE51BA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0.177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234E0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energy metabolism</w:t>
            </w:r>
          </w:p>
        </w:tc>
      </w:tr>
      <w:tr w:rsidR="00BB5BB6" w:rsidRPr="006900C7" w14:paraId="4739C59B" w14:textId="77777777" w:rsidTr="00BB5BB6">
        <w:trPr>
          <w:trHeight w:val="1320"/>
        </w:trPr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D0F36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EF1054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0D7AC8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ABC superfamily ATP binding cassette transporter, membrane protein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2C47A2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51127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FF662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BF90D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5E2D56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9.603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DE5E8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9A876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06CAA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059FA1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54.347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9D694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transport and binding</w:t>
            </w:r>
          </w:p>
        </w:tc>
      </w:tr>
      <w:tr w:rsidR="00BB5BB6" w:rsidRPr="006900C7" w14:paraId="76902D34" w14:textId="77777777" w:rsidTr="00BB5BB6">
        <w:trPr>
          <w:trHeight w:val="660"/>
        </w:trPr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E9CFC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EF3205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B92292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conserved hypothetical protein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702FA0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DFFF3F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FB993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F2441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6EA204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2.811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A231B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1B0BA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5BB64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02D3DB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9.262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63AF2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hypothetical</w:t>
            </w:r>
          </w:p>
        </w:tc>
      </w:tr>
      <w:tr w:rsidR="00BB5BB6" w:rsidRPr="006900C7" w14:paraId="2D493989" w14:textId="77777777" w:rsidTr="00BB5BB6">
        <w:trPr>
          <w:trHeight w:val="1100"/>
        </w:trPr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3152F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EF3206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F07821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ABC superfamily ATP binding cassette transporter, binding protein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3D4B7A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557B7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303DC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7FCD8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BAFDA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61FAD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A15C0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141C9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A5B076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8.046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F5CD5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transport and binding</w:t>
            </w:r>
          </w:p>
        </w:tc>
      </w:tr>
      <w:tr w:rsidR="00BB5BB6" w:rsidRPr="006900C7" w14:paraId="67304D7D" w14:textId="77777777" w:rsidTr="00BB5BB6">
        <w:trPr>
          <w:trHeight w:val="1100"/>
        </w:trPr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114A8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OG1RF_11452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F273B6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ABC superfamily ATP binding cassette transporter, binding protein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4DB834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0675F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AA877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DA7F0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05956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00619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695FE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511DB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0ADD90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7.806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2E9CE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transport and binding</w:t>
            </w:r>
          </w:p>
        </w:tc>
      </w:tr>
      <w:tr w:rsidR="00BB5BB6" w:rsidRPr="006900C7" w14:paraId="192E0A67" w14:textId="77777777" w:rsidTr="00BB5BB6">
        <w:trPr>
          <w:trHeight w:val="660"/>
        </w:trPr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9A374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EF1305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A07A53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proofErr w:type="spellStart"/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coproporphyrinogen</w:t>
            </w:r>
            <w:proofErr w:type="spellEnd"/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 xml:space="preserve"> dehydrogenase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818C2F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hyperlink r:id="rId115" w:history="1">
              <w:proofErr w:type="spellStart"/>
              <w:r w:rsidRPr="006900C7">
                <w:rPr>
                  <w:rFonts w:ascii="Arial" w:eastAsia="Times New Roman" w:hAnsi="Arial" w:cs="Arial"/>
                  <w:sz w:val="18"/>
                  <w:szCs w:val="18"/>
                  <w:lang w:eastAsia="en-US"/>
                </w:rPr>
                <w:t>hemN</w:t>
              </w:r>
              <w:proofErr w:type="spellEnd"/>
            </w:hyperlink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BAC3D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3B465F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79CC7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663D1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04DDA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760AA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423A3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D801CE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7.611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9EA4A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proofErr w:type="spellStart"/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Heme</w:t>
            </w:r>
            <w:proofErr w:type="spellEnd"/>
          </w:p>
        </w:tc>
      </w:tr>
      <w:tr w:rsidR="00BB5BB6" w:rsidRPr="006900C7" w14:paraId="32171D9F" w14:textId="77777777" w:rsidTr="00BB5BB6">
        <w:trPr>
          <w:trHeight w:val="880"/>
        </w:trPr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1CC17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EF1226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0F4A72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possible NAD(P)H dehydrogenase (</w:t>
            </w:r>
            <w:proofErr w:type="spellStart"/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quinone</w:t>
            </w:r>
            <w:proofErr w:type="spellEnd"/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A7EB2D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60F89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EF414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68007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8A6170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2.599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8D7CF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BFD09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71E22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4BCC59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7.155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B75E8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hypothetical</w:t>
            </w:r>
          </w:p>
        </w:tc>
      </w:tr>
      <w:tr w:rsidR="00BB5BB6" w:rsidRPr="006900C7" w14:paraId="06607158" w14:textId="77777777" w:rsidTr="00BB5BB6">
        <w:trPr>
          <w:trHeight w:val="660"/>
        </w:trPr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83C85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EF1656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969966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conserved hypothetical protein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87CB27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95CA1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34E94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A3F30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6C97D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C8AF7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BF54E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E876D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6E557C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6.955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25DAD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transcriptional regulator</w:t>
            </w:r>
          </w:p>
        </w:tc>
      </w:tr>
      <w:tr w:rsidR="00BB5BB6" w:rsidRPr="006900C7" w14:paraId="46BA82FD" w14:textId="77777777" w:rsidTr="00BB5BB6">
        <w:trPr>
          <w:trHeight w:val="880"/>
        </w:trPr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8F8FD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EF1225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A4C858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possible thiamine biosynthesis lipoprotein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A6A7EA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4B4F2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E61D5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C11E0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66C086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2.146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4C227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9142E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80387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4C0B37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6.887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7072A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cofactor biosynthesis</w:t>
            </w:r>
          </w:p>
        </w:tc>
      </w:tr>
      <w:tr w:rsidR="00BB5BB6" w:rsidRPr="006900C7" w14:paraId="457E7074" w14:textId="77777777" w:rsidTr="00BB5BB6">
        <w:trPr>
          <w:trHeight w:val="880"/>
        </w:trPr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00E9B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EF227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7D4353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 xml:space="preserve">NADPH-dependent FMN </w:t>
            </w:r>
            <w:proofErr w:type="spellStart"/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reductase</w:t>
            </w:r>
            <w:proofErr w:type="spellEnd"/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 xml:space="preserve"> domain protein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8C9A1A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08DD8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E6C5D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FFDE8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DC8A1E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B7CC3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DE12D6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59F52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3DBEC5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6.763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C44F6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hypothetical</w:t>
            </w:r>
          </w:p>
        </w:tc>
      </w:tr>
      <w:tr w:rsidR="00BB5BB6" w:rsidRPr="006900C7" w14:paraId="7823586B" w14:textId="77777777" w:rsidTr="00BB5BB6">
        <w:trPr>
          <w:trHeight w:val="1100"/>
        </w:trPr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CD8E0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EF1672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08CED5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 xml:space="preserve">peptide ABC superfamily ATP binding cassette transporter </w:t>
            </w:r>
            <w:proofErr w:type="spellStart"/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permease</w:t>
            </w:r>
            <w:proofErr w:type="spellEnd"/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F3A9D4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C70BCD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4.75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C6C86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C1B3C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DB360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736E7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20B45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71742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53F381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6.449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15C00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transport and binding</w:t>
            </w:r>
          </w:p>
        </w:tc>
      </w:tr>
      <w:tr w:rsidR="00BB5BB6" w:rsidRPr="006900C7" w14:paraId="4BBE98EA" w14:textId="77777777" w:rsidTr="00BB5BB6">
        <w:trPr>
          <w:trHeight w:val="660"/>
        </w:trPr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3FAB3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EF1053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B5B2B7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proofErr w:type="spellStart"/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taurine</w:t>
            </w:r>
            <w:proofErr w:type="spellEnd"/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-transporting ATPase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9602E8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A2B62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F5C25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EAF8F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20306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AE39B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A96C3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68E6E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02F8C4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6.022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0E32C5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transport and binding</w:t>
            </w:r>
          </w:p>
        </w:tc>
      </w:tr>
      <w:tr w:rsidR="00BB5BB6" w:rsidRPr="006900C7" w14:paraId="3137CEF0" w14:textId="77777777" w:rsidTr="00BB5BB6">
        <w:trPr>
          <w:trHeight w:val="660"/>
        </w:trPr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D31AE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EF0692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67D6E6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proofErr w:type="spellStart"/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RpiR</w:t>
            </w:r>
            <w:proofErr w:type="spellEnd"/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 xml:space="preserve"> family transcriptional regulator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AC049A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979FD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9A412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8131E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231CD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D5F62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31319A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8DCA6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45C850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5.498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27037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transcriptional regulator</w:t>
            </w:r>
          </w:p>
        </w:tc>
      </w:tr>
      <w:tr w:rsidR="00BB5BB6" w:rsidRPr="006900C7" w14:paraId="77FD6F4E" w14:textId="77777777" w:rsidTr="00BB5BB6">
        <w:trPr>
          <w:trHeight w:val="880"/>
        </w:trPr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AA8AD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EF3136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F5C65F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PTS family mannose/fructose/</w:t>
            </w:r>
            <w:proofErr w:type="spellStart"/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sorbose</w:t>
            </w:r>
            <w:proofErr w:type="spellEnd"/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 xml:space="preserve"> porter component IIA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C7F5F7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3DB33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6CFE87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D7A6E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E8B53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3E649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67787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45D4B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ABEBA0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5.478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B29C0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energy metabolism</w:t>
            </w:r>
          </w:p>
        </w:tc>
      </w:tr>
      <w:tr w:rsidR="00BB5BB6" w:rsidRPr="006900C7" w14:paraId="077A2523" w14:textId="77777777" w:rsidTr="00BB5BB6">
        <w:trPr>
          <w:trHeight w:val="440"/>
        </w:trPr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40B41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EF1707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50A9A2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alpha-</w:t>
            </w:r>
            <w:proofErr w:type="spellStart"/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mannosidase</w:t>
            </w:r>
            <w:proofErr w:type="spellEnd"/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8890B4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435F7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36FFD9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020DBD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D5C056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2.979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07152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48149A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B5287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A9E52D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5.393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9CAE8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energy metabolism</w:t>
            </w:r>
          </w:p>
        </w:tc>
      </w:tr>
      <w:tr w:rsidR="00BB5BB6" w:rsidRPr="006900C7" w14:paraId="24B5CBAA" w14:textId="77777777" w:rsidTr="00BB5BB6">
        <w:trPr>
          <w:trHeight w:val="440"/>
        </w:trPr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F771E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EF0879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B9BE12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hypothetical protein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BDA244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6C97F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6CC8DC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624A7C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0311D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91CF9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9449E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A11CD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F9CC5A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5.203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15B3C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hypothetical</w:t>
            </w:r>
          </w:p>
        </w:tc>
      </w:tr>
      <w:tr w:rsidR="00BB5BB6" w:rsidRPr="006900C7" w14:paraId="2C2BD9C0" w14:textId="77777777" w:rsidTr="00BB5BB6">
        <w:trPr>
          <w:trHeight w:val="880"/>
        </w:trPr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2FB71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EF1127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851138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proofErr w:type="spellStart"/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ascorbate</w:t>
            </w:r>
            <w:proofErr w:type="spellEnd"/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-specific PTS system enzyme IIC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F24BDD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hyperlink r:id="rId116" w:history="1">
              <w:r w:rsidRPr="006900C7">
                <w:rPr>
                  <w:rFonts w:ascii="Arial" w:eastAsia="Times New Roman" w:hAnsi="Arial" w:cs="Arial"/>
                  <w:sz w:val="18"/>
                  <w:szCs w:val="18"/>
                  <w:lang w:eastAsia="en-US"/>
                </w:rPr>
                <w:t>ulaA-1</w:t>
              </w:r>
            </w:hyperlink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531CD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4817B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816C3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E10D4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78749F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EEF45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E1F7B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9A7D5D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4.377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81DCC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energy metabolism</w:t>
            </w:r>
          </w:p>
        </w:tc>
      </w:tr>
      <w:tr w:rsidR="00BB5BB6" w:rsidRPr="006900C7" w14:paraId="295C95A7" w14:textId="77777777" w:rsidTr="00BB5BB6">
        <w:trPr>
          <w:trHeight w:val="660"/>
        </w:trPr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D6EE5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EF0447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A4205C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 xml:space="preserve">possible </w:t>
            </w:r>
            <w:proofErr w:type="spellStart"/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isochorismate</w:t>
            </w:r>
            <w:proofErr w:type="spellEnd"/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 xml:space="preserve"> synthase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7A22BE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hyperlink r:id="rId117" w:history="1">
              <w:proofErr w:type="spellStart"/>
              <w:r w:rsidRPr="006900C7">
                <w:rPr>
                  <w:rFonts w:ascii="Arial" w:eastAsia="Times New Roman" w:hAnsi="Arial" w:cs="Arial"/>
                  <w:sz w:val="18"/>
                  <w:szCs w:val="18"/>
                  <w:lang w:eastAsia="en-US"/>
                </w:rPr>
                <w:t>menF</w:t>
              </w:r>
              <w:proofErr w:type="spellEnd"/>
            </w:hyperlink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3AB23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94EEF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5EBE9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80F40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1E00A3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B46C1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63646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7D054D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3.936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14E11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Central and Intermediate metabolism</w:t>
            </w:r>
          </w:p>
        </w:tc>
      </w:tr>
      <w:tr w:rsidR="00BB5BB6" w:rsidRPr="006900C7" w14:paraId="0A0A89ED" w14:textId="77777777" w:rsidTr="00BB5BB6">
        <w:trPr>
          <w:trHeight w:val="440"/>
        </w:trPr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5F957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EF0367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9B57FF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proofErr w:type="spellStart"/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Cof</w:t>
            </w:r>
            <w:proofErr w:type="spellEnd"/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 xml:space="preserve"> family protein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8B9FDD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0AD09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B249C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38558E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3.219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36FD1A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2.798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8CA73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9B8F38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D23154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BB697D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3.27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AB18E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hypothetical</w:t>
            </w:r>
          </w:p>
        </w:tc>
      </w:tr>
      <w:tr w:rsidR="00BB5BB6" w:rsidRPr="006900C7" w14:paraId="3B5B550C" w14:textId="77777777" w:rsidTr="00BB5BB6">
        <w:trPr>
          <w:trHeight w:val="440"/>
        </w:trPr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5A0DCE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OG1RF_10622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D08755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hypothetical protein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E48626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B111C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CC2694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0D993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7C621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89EC8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01A61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10A5CD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B5638A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3.266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89C91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hypothetical</w:t>
            </w:r>
          </w:p>
        </w:tc>
      </w:tr>
      <w:tr w:rsidR="00BB5BB6" w:rsidRPr="006900C7" w14:paraId="60D76E9C" w14:textId="77777777" w:rsidTr="00BB5BB6">
        <w:trPr>
          <w:trHeight w:val="440"/>
        </w:trPr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A7644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EF1546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F7DE6E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proofErr w:type="spellStart"/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LysM</w:t>
            </w:r>
            <w:proofErr w:type="spellEnd"/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 xml:space="preserve"> domain protein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1CDFA1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BE9C6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412F1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57825D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4.829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310952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2.696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3F58F9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4F530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F1D23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8D945E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3.258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1AD05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hypothetical</w:t>
            </w:r>
          </w:p>
        </w:tc>
      </w:tr>
      <w:tr w:rsidR="00BB5BB6" w:rsidRPr="006900C7" w14:paraId="09CD8BCD" w14:textId="77777777" w:rsidTr="00BB5BB6">
        <w:trPr>
          <w:trHeight w:val="1100"/>
        </w:trPr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B2FB0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EF0739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2144AE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 xml:space="preserve">NMN family </w:t>
            </w:r>
            <w:proofErr w:type="spellStart"/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nicotinamide</w:t>
            </w:r>
            <w:proofErr w:type="spellEnd"/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monnucleotide</w:t>
            </w:r>
            <w:proofErr w:type="spellEnd"/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 xml:space="preserve"> uptake </w:t>
            </w:r>
            <w:proofErr w:type="spellStart"/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permease</w:t>
            </w:r>
            <w:proofErr w:type="spellEnd"/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54CDEF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6D1414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81D55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A0619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893BF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8D5BD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C74D9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B83B8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291059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3.18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4EC64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cofactor biosynthesis</w:t>
            </w:r>
          </w:p>
        </w:tc>
      </w:tr>
      <w:tr w:rsidR="00BB5BB6" w:rsidRPr="006900C7" w14:paraId="0C67E20F" w14:textId="77777777" w:rsidTr="00BB5BB6">
        <w:trPr>
          <w:trHeight w:val="660"/>
        </w:trPr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8F849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EF1552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D9E6EF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conserved hypothetical protein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7D0D35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06E71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9A3C5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C7150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40579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2ACB9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693723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4EBFD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8E448B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3.019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8573F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hypothetical</w:t>
            </w:r>
          </w:p>
        </w:tc>
      </w:tr>
      <w:tr w:rsidR="00BB5BB6" w:rsidRPr="006900C7" w14:paraId="1FFC5F8E" w14:textId="77777777" w:rsidTr="00BB5BB6">
        <w:trPr>
          <w:trHeight w:val="660"/>
        </w:trPr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80895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EF2930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4DF945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integral membrane protein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60AE4C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B7878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96BC9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8CFD7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A526F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9324F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ABCD34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C08D2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1B64B1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2.983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28C48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cell envelope</w:t>
            </w:r>
          </w:p>
        </w:tc>
      </w:tr>
      <w:tr w:rsidR="00BB5BB6" w:rsidRPr="006900C7" w14:paraId="2B2E4B4D" w14:textId="77777777" w:rsidTr="00BB5BB6">
        <w:trPr>
          <w:trHeight w:val="880"/>
        </w:trPr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EA834F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EF2157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BC346E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protein of hypothetical function DUF14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344BC9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4C201C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88D97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CB544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2E29F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CBD69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B4234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7B5A9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50D609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2.863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2FCF3E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hypothetical</w:t>
            </w:r>
          </w:p>
        </w:tc>
      </w:tr>
      <w:tr w:rsidR="00BB5BB6" w:rsidRPr="006900C7" w14:paraId="56A581F8" w14:textId="77777777" w:rsidTr="00BB5BB6">
        <w:trPr>
          <w:trHeight w:val="440"/>
        </w:trPr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B9148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EF0613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D13580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hypothetical protein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FE27C6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89A37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10E2A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94776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74A6B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EA875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19C8C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F6D11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880696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2.837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16110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hypothetical</w:t>
            </w:r>
          </w:p>
        </w:tc>
      </w:tr>
      <w:tr w:rsidR="00BB5BB6" w:rsidRPr="006900C7" w14:paraId="54F6B383" w14:textId="77777777" w:rsidTr="00BB5BB6">
        <w:trPr>
          <w:trHeight w:val="660"/>
        </w:trPr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77FB29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EF2899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EB153B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proofErr w:type="spellStart"/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thioredoxin</w:t>
            </w:r>
            <w:proofErr w:type="spellEnd"/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 xml:space="preserve">-disulfide </w:t>
            </w:r>
            <w:proofErr w:type="spellStart"/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reductase</w:t>
            </w:r>
            <w:proofErr w:type="spellEnd"/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9A6142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1FF3C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98DF7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C82F86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D3E5A5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0.244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DCD19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21020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15F83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F9EDCB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2.767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47059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oxidative stress</w:t>
            </w:r>
          </w:p>
        </w:tc>
      </w:tr>
      <w:tr w:rsidR="00BB5BB6" w:rsidRPr="006900C7" w14:paraId="22F1BD51" w14:textId="77777777" w:rsidTr="00BB5BB6">
        <w:trPr>
          <w:trHeight w:val="880"/>
        </w:trPr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196BD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EF1793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108496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branched-chain amino acid aminotransferase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BB439D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hyperlink r:id="rId118" w:history="1">
              <w:proofErr w:type="spellStart"/>
              <w:r w:rsidRPr="006900C7">
                <w:rPr>
                  <w:rFonts w:ascii="Arial" w:eastAsia="Times New Roman" w:hAnsi="Arial" w:cs="Arial"/>
                  <w:sz w:val="18"/>
                  <w:szCs w:val="18"/>
                  <w:lang w:eastAsia="en-US"/>
                </w:rPr>
                <w:t>ilvE</w:t>
              </w:r>
              <w:proofErr w:type="spellEnd"/>
            </w:hyperlink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D9EB3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E0980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F507D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F8ED8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77E097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FDED1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3C939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8B6C9E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2.731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2CC3B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proofErr w:type="spellStart"/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aa</w:t>
            </w:r>
            <w:proofErr w:type="spellEnd"/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 xml:space="preserve"> metabolism</w:t>
            </w:r>
          </w:p>
        </w:tc>
      </w:tr>
      <w:tr w:rsidR="00BB5BB6" w:rsidRPr="006900C7" w14:paraId="22BE44A5" w14:textId="77777777" w:rsidTr="00BB5BB6">
        <w:trPr>
          <w:trHeight w:val="440"/>
        </w:trPr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883A6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EF1157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DF4C20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M20/M25/M40 family peptidase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7832C8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0DD40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4BBBC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3132F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3BD87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5ABA82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1FE98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0E051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2A47C3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2.721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FD07E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peptidase/protease</w:t>
            </w:r>
          </w:p>
        </w:tc>
      </w:tr>
      <w:tr w:rsidR="00BB5BB6" w:rsidRPr="006900C7" w14:paraId="096B73EC" w14:textId="77777777" w:rsidTr="00BB5BB6">
        <w:trPr>
          <w:trHeight w:val="660"/>
        </w:trPr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5C43BB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EF0989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9F5C51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S-</w:t>
            </w:r>
            <w:proofErr w:type="spellStart"/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adenosyl</w:t>
            </w:r>
            <w:proofErr w:type="spellEnd"/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-</w:t>
            </w:r>
            <w:proofErr w:type="spellStart"/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methyltransferase</w:t>
            </w:r>
            <w:proofErr w:type="spellEnd"/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MraW</w:t>
            </w:r>
            <w:proofErr w:type="spellEnd"/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A53AD0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hyperlink r:id="rId119" w:history="1">
              <w:proofErr w:type="spellStart"/>
              <w:r w:rsidRPr="006900C7">
                <w:rPr>
                  <w:rFonts w:ascii="Arial" w:eastAsia="Times New Roman" w:hAnsi="Arial" w:cs="Arial"/>
                  <w:sz w:val="18"/>
                  <w:szCs w:val="18"/>
                  <w:lang w:eastAsia="en-US"/>
                </w:rPr>
                <w:t>mraW</w:t>
              </w:r>
              <w:proofErr w:type="spellEnd"/>
            </w:hyperlink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DF78F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EF30E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DF2C36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B00270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A4EF7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43020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6FFA9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8ACD8A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2.71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BE41F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cell envelope</w:t>
            </w:r>
          </w:p>
        </w:tc>
      </w:tr>
      <w:tr w:rsidR="00BB5BB6" w:rsidRPr="006900C7" w14:paraId="7563AFC6" w14:textId="77777777" w:rsidTr="00BB5BB6">
        <w:trPr>
          <w:trHeight w:val="660"/>
        </w:trPr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AE58B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EF2181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550A45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 xml:space="preserve">group 2 family </w:t>
            </w:r>
            <w:proofErr w:type="spellStart"/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glycosyl</w:t>
            </w:r>
            <w:proofErr w:type="spellEnd"/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transferase</w:t>
            </w:r>
            <w:proofErr w:type="spellEnd"/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77CDD0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F68BF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24C77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C4C59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9A103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2D025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81667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023BE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57FDF3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2.673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62985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proofErr w:type="spellStart"/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glycosyltransferase</w:t>
            </w:r>
            <w:proofErr w:type="spellEnd"/>
          </w:p>
        </w:tc>
      </w:tr>
      <w:tr w:rsidR="00BB5BB6" w:rsidRPr="006900C7" w14:paraId="7EEDC842" w14:textId="77777777" w:rsidTr="00BB5BB6">
        <w:trPr>
          <w:trHeight w:val="880"/>
        </w:trPr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B44AE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EF2424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668388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 xml:space="preserve">possible pyrroline-5-carboxylate </w:t>
            </w:r>
            <w:proofErr w:type="spellStart"/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reductase</w:t>
            </w:r>
            <w:proofErr w:type="spellEnd"/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D0B45A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A3A028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4418F8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E8DED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7A0E7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4A40C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629F1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3C444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1D23A5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2.607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D3A99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proofErr w:type="spellStart"/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aa</w:t>
            </w:r>
            <w:proofErr w:type="spellEnd"/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 xml:space="preserve"> metabolism</w:t>
            </w:r>
          </w:p>
        </w:tc>
      </w:tr>
      <w:tr w:rsidR="00BB5BB6" w:rsidRPr="006900C7" w14:paraId="77F0C800" w14:textId="77777777" w:rsidTr="00BB5BB6">
        <w:trPr>
          <w:trHeight w:val="440"/>
        </w:trPr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89387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EF2180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B045C9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 xml:space="preserve">family 2 </w:t>
            </w:r>
            <w:proofErr w:type="spellStart"/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glycosyl</w:t>
            </w:r>
            <w:proofErr w:type="spellEnd"/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transferase</w:t>
            </w:r>
            <w:proofErr w:type="spellEnd"/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71FC25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31D43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67D11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58B40B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FCCB0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5C3960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1E7F8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D1BF6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26AAC6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2.574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231E4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proofErr w:type="spellStart"/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glycosyltransferase</w:t>
            </w:r>
            <w:proofErr w:type="spellEnd"/>
          </w:p>
        </w:tc>
      </w:tr>
      <w:tr w:rsidR="00BB5BB6" w:rsidRPr="006900C7" w14:paraId="1798AC67" w14:textId="77777777" w:rsidTr="00BB5BB6">
        <w:trPr>
          <w:trHeight w:val="440"/>
        </w:trPr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58F79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EF1156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CE0F52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transcriptional regulator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2E61BA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80B78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CB304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C71AD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1CFCB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D5F56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F2FBF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07937F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B23233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2.466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C97D0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transcriptional regulator</w:t>
            </w:r>
          </w:p>
        </w:tc>
      </w:tr>
      <w:tr w:rsidR="00BB5BB6" w:rsidRPr="006900C7" w14:paraId="09D906E6" w14:textId="77777777" w:rsidTr="00BB5BB6">
        <w:trPr>
          <w:trHeight w:val="660"/>
        </w:trPr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ABAD7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EF2500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7EB8A0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glycine cleavage system protein H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7DA8E5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519B4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7F74A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6B71D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B9639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ED582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1BD09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DCFD2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2A850F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2.413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F34C9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proofErr w:type="spellStart"/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aa</w:t>
            </w:r>
            <w:proofErr w:type="spellEnd"/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 xml:space="preserve"> metabolism</w:t>
            </w:r>
          </w:p>
        </w:tc>
      </w:tr>
      <w:tr w:rsidR="00BB5BB6" w:rsidRPr="006900C7" w14:paraId="6C889653" w14:textId="77777777" w:rsidTr="00BB5BB6">
        <w:trPr>
          <w:trHeight w:val="1540"/>
        </w:trPr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A4D0A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EF0669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9A6E45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MOP superfamily multidrug/</w:t>
            </w:r>
            <w:proofErr w:type="spellStart"/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oligosaccharidyl</w:t>
            </w:r>
            <w:proofErr w:type="spellEnd"/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 xml:space="preserve">-lipid/polysaccharide </w:t>
            </w:r>
            <w:proofErr w:type="spellStart"/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flippase</w:t>
            </w:r>
            <w:proofErr w:type="spellEnd"/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 xml:space="preserve"> transporter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852DA7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51851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F29B30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87062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C2150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6DF5D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3E2CD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0C185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ECC649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2.373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FB67D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energy metabolism</w:t>
            </w:r>
          </w:p>
        </w:tc>
      </w:tr>
      <w:tr w:rsidR="00BB5BB6" w:rsidRPr="006900C7" w14:paraId="26D443EF" w14:textId="77777777" w:rsidTr="00BB5BB6">
        <w:trPr>
          <w:trHeight w:val="440"/>
        </w:trPr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BE1D7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EF0766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13E054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ATP-binding protein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91CD96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8A984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C055F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C6CDE0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2.65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4E557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F01B6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18B6B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E5BB8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C15F22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2.326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B8B85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hypothetical</w:t>
            </w:r>
          </w:p>
        </w:tc>
      </w:tr>
      <w:tr w:rsidR="00BB5BB6" w:rsidRPr="006900C7" w14:paraId="3050D444" w14:textId="77777777" w:rsidTr="00BB5BB6">
        <w:trPr>
          <w:trHeight w:val="660"/>
        </w:trPr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3F00C4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EF2178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0D29FB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conserved hypothetical protein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1066A9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F517C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5F810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A3483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D4FFE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2AB45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D17AC3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F7F0F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9A0B6F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2.268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B588E0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hypothetical</w:t>
            </w:r>
          </w:p>
        </w:tc>
      </w:tr>
      <w:tr w:rsidR="00BB5BB6" w:rsidRPr="006900C7" w14:paraId="270CCC5E" w14:textId="77777777" w:rsidTr="00BB5BB6">
        <w:trPr>
          <w:trHeight w:val="880"/>
        </w:trPr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BF4D8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EF0992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1CC887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proofErr w:type="spellStart"/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phospho</w:t>
            </w:r>
            <w:proofErr w:type="spellEnd"/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-N-</w:t>
            </w:r>
            <w:proofErr w:type="spellStart"/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acetylmuramoyl</w:t>
            </w:r>
            <w:proofErr w:type="spellEnd"/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-</w:t>
            </w:r>
            <w:proofErr w:type="spellStart"/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pentapeptide</w:t>
            </w:r>
            <w:proofErr w:type="spellEnd"/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 xml:space="preserve">- </w:t>
            </w:r>
            <w:proofErr w:type="spellStart"/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transferase</w:t>
            </w:r>
            <w:proofErr w:type="spellEnd"/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45B683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hyperlink r:id="rId120" w:history="1">
              <w:proofErr w:type="spellStart"/>
              <w:r w:rsidRPr="006900C7">
                <w:rPr>
                  <w:rFonts w:ascii="Arial" w:eastAsia="Times New Roman" w:hAnsi="Arial" w:cs="Arial"/>
                  <w:sz w:val="18"/>
                  <w:szCs w:val="18"/>
                  <w:lang w:eastAsia="en-US"/>
                </w:rPr>
                <w:t>mraY</w:t>
              </w:r>
              <w:proofErr w:type="spellEnd"/>
            </w:hyperlink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7A6C5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58B9C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9DAC7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AEEEA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C730D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6B713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0A4FC2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A2A8FB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2.095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9876A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cell envelope</w:t>
            </w:r>
          </w:p>
        </w:tc>
      </w:tr>
      <w:tr w:rsidR="00BB5BB6" w:rsidRPr="006900C7" w14:paraId="5E01B085" w14:textId="77777777" w:rsidTr="00BB5BB6">
        <w:trPr>
          <w:trHeight w:val="880"/>
        </w:trPr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90A57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EF2061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DE7D6D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 xml:space="preserve">cytochrome d </w:t>
            </w:r>
            <w:proofErr w:type="spellStart"/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ubiquinol</w:t>
            </w:r>
            <w:proofErr w:type="spellEnd"/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 xml:space="preserve"> oxidase, subunit I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7EA5EC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hyperlink r:id="rId121" w:history="1">
              <w:proofErr w:type="spellStart"/>
              <w:r w:rsidRPr="006900C7">
                <w:rPr>
                  <w:rFonts w:ascii="Arial" w:eastAsia="Times New Roman" w:hAnsi="Arial" w:cs="Arial"/>
                  <w:sz w:val="18"/>
                  <w:szCs w:val="18"/>
                  <w:lang w:eastAsia="en-US"/>
                </w:rPr>
                <w:t>cydA</w:t>
              </w:r>
              <w:proofErr w:type="spellEnd"/>
            </w:hyperlink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03B14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76147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BBDA08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0.148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A8147C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0.432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6C000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089A9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CDBAB6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80B94E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0.486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18901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oxidative stress</w:t>
            </w:r>
          </w:p>
        </w:tc>
      </w:tr>
      <w:tr w:rsidR="00BB5BB6" w:rsidRPr="006900C7" w14:paraId="1ACF6318" w14:textId="77777777" w:rsidTr="00BB5BB6">
        <w:trPr>
          <w:trHeight w:val="440"/>
        </w:trPr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DD143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OG1RF_12484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B19CE1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hypothetical protein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DC3DA7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61F50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C0C6A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551BDE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0.364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AF9EC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2D09E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9F6DE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088B3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492400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0.474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70033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hypothetical</w:t>
            </w:r>
          </w:p>
        </w:tc>
      </w:tr>
      <w:tr w:rsidR="00BB5BB6" w:rsidRPr="006900C7" w14:paraId="2696DC1A" w14:textId="77777777" w:rsidTr="00BB5BB6">
        <w:trPr>
          <w:trHeight w:val="440"/>
        </w:trPr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95CE6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EF2207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0D9A7A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proofErr w:type="spellStart"/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leucine</w:t>
            </w:r>
            <w:proofErr w:type="spellEnd"/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-rich protein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EC19A1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01120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DD815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78733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AAD1C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FCF23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A1B87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ECB28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449174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0.451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CD367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hypothetical</w:t>
            </w:r>
          </w:p>
        </w:tc>
      </w:tr>
      <w:tr w:rsidR="00BB5BB6" w:rsidRPr="006900C7" w14:paraId="3EC68F29" w14:textId="77777777" w:rsidTr="00BB5BB6">
        <w:trPr>
          <w:trHeight w:val="1320"/>
        </w:trPr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6A871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EF2680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F8A61B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ABC superfamily ATP binding cassette transporter, membrane protein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093659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hyperlink r:id="rId122" w:history="1">
              <w:proofErr w:type="spellStart"/>
              <w:r w:rsidRPr="006900C7">
                <w:rPr>
                  <w:rFonts w:ascii="Arial" w:eastAsia="Times New Roman" w:hAnsi="Arial" w:cs="Arial"/>
                  <w:sz w:val="18"/>
                  <w:szCs w:val="18"/>
                  <w:lang w:eastAsia="en-US"/>
                </w:rPr>
                <w:t>lmrA</w:t>
              </w:r>
              <w:proofErr w:type="spellEnd"/>
            </w:hyperlink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6B452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08C45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23525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D8C81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41650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8F92B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BB513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BE5432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0.443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0E825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transport and binding</w:t>
            </w:r>
          </w:p>
        </w:tc>
      </w:tr>
      <w:tr w:rsidR="00BB5BB6" w:rsidRPr="006900C7" w14:paraId="43E0185C" w14:textId="77777777" w:rsidTr="00BB5BB6">
        <w:trPr>
          <w:trHeight w:val="660"/>
        </w:trPr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6EE8D1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EF0066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E67A5C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 xml:space="preserve">Holliday junction DNA helicase </w:t>
            </w:r>
            <w:proofErr w:type="spellStart"/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RuvA</w:t>
            </w:r>
            <w:proofErr w:type="spellEnd"/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F0EC7E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hyperlink r:id="rId123" w:history="1">
              <w:proofErr w:type="spellStart"/>
              <w:r w:rsidRPr="006900C7">
                <w:rPr>
                  <w:rFonts w:ascii="Arial" w:eastAsia="Times New Roman" w:hAnsi="Arial" w:cs="Arial"/>
                  <w:sz w:val="18"/>
                  <w:szCs w:val="18"/>
                  <w:lang w:eastAsia="en-US"/>
                </w:rPr>
                <w:t>ruvA</w:t>
              </w:r>
              <w:proofErr w:type="spellEnd"/>
            </w:hyperlink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D8C24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63046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6B62F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8113A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9A3FB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499B7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9F0E5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5B854A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0.436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54AB6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DNA repair/recombination</w:t>
            </w:r>
          </w:p>
        </w:tc>
      </w:tr>
      <w:tr w:rsidR="00BB5BB6" w:rsidRPr="006900C7" w14:paraId="68E8BEBB" w14:textId="77777777" w:rsidTr="00BB5BB6">
        <w:trPr>
          <w:trHeight w:val="660"/>
        </w:trPr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35F03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EF0702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30A48C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conserved hypothetical protein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255A04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B060D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3D5D9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FB75A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9E982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01D0E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A7939A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65BFA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936847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0.429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43957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hypothetical</w:t>
            </w:r>
          </w:p>
        </w:tc>
      </w:tr>
      <w:tr w:rsidR="00BB5BB6" w:rsidRPr="006900C7" w14:paraId="289567BD" w14:textId="77777777" w:rsidTr="00BB5BB6">
        <w:trPr>
          <w:trHeight w:val="660"/>
        </w:trPr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9FD26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EF1288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A18642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conserved hypothetical protein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A8313A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527BC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22177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ABC71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2C13FE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7C20D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AC5134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401A0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AF0068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0.429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F9935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hypothetical</w:t>
            </w:r>
          </w:p>
        </w:tc>
      </w:tr>
      <w:tr w:rsidR="00BB5BB6" w:rsidRPr="006900C7" w14:paraId="2A6AC996" w14:textId="77777777" w:rsidTr="00BB5BB6">
        <w:trPr>
          <w:trHeight w:val="440"/>
        </w:trPr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97D34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EF3127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04E891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proofErr w:type="spellStart"/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guanylate</w:t>
            </w:r>
            <w:proofErr w:type="spellEnd"/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 xml:space="preserve"> kinase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5AD0BF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hyperlink r:id="rId124" w:history="1">
              <w:proofErr w:type="spellStart"/>
              <w:r w:rsidRPr="006900C7">
                <w:rPr>
                  <w:rFonts w:ascii="Arial" w:eastAsia="Times New Roman" w:hAnsi="Arial" w:cs="Arial"/>
                  <w:sz w:val="18"/>
                  <w:szCs w:val="18"/>
                  <w:lang w:eastAsia="en-US"/>
                </w:rPr>
                <w:t>gmk</w:t>
              </w:r>
              <w:proofErr w:type="spellEnd"/>
            </w:hyperlink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0739EE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4633C1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C5A38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DC76D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8531A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8D043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A41B5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F7B37E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0.422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DED07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purine/pyrimidine metabolism</w:t>
            </w:r>
          </w:p>
        </w:tc>
      </w:tr>
      <w:tr w:rsidR="00BB5BB6" w:rsidRPr="006900C7" w14:paraId="4A898507" w14:textId="77777777" w:rsidTr="00BB5BB6">
        <w:trPr>
          <w:trHeight w:val="880"/>
        </w:trPr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44121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EF3126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036D53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DNA-directed RNA polymerase subunit omega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85D6EE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hyperlink r:id="rId125" w:history="1">
              <w:proofErr w:type="spellStart"/>
              <w:r w:rsidRPr="006900C7">
                <w:rPr>
                  <w:rFonts w:ascii="Arial" w:eastAsia="Times New Roman" w:hAnsi="Arial" w:cs="Arial"/>
                  <w:sz w:val="18"/>
                  <w:szCs w:val="18"/>
                  <w:lang w:eastAsia="en-US"/>
                </w:rPr>
                <w:t>rpoZ</w:t>
              </w:r>
              <w:proofErr w:type="spellEnd"/>
            </w:hyperlink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330C5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2B3E9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CA9EA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F5FA8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558E38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DBA2F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C6DA0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A650B8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0.413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36229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transcription</w:t>
            </w:r>
          </w:p>
        </w:tc>
      </w:tr>
      <w:tr w:rsidR="00BB5BB6" w:rsidRPr="006900C7" w14:paraId="12497527" w14:textId="77777777" w:rsidTr="00BB5BB6">
        <w:trPr>
          <w:trHeight w:val="440"/>
        </w:trPr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137FC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EF0016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8D7B3D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proofErr w:type="spellStart"/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YitS</w:t>
            </w:r>
            <w:proofErr w:type="spellEnd"/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 xml:space="preserve"> spore protein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BDB1F2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606224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1AEA9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649FB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1120D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E5DE8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5574F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35D39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8C2049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0.412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F5C6C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hypothetical</w:t>
            </w:r>
          </w:p>
        </w:tc>
      </w:tr>
      <w:tr w:rsidR="00BB5BB6" w:rsidRPr="006900C7" w14:paraId="1BB7E223" w14:textId="77777777" w:rsidTr="00BB5BB6">
        <w:trPr>
          <w:trHeight w:val="440"/>
        </w:trPr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00B72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EF0676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63E9AF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arginine repressor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08AD2C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hyperlink r:id="rId126" w:history="1">
              <w:proofErr w:type="spellStart"/>
              <w:r w:rsidRPr="006900C7">
                <w:rPr>
                  <w:rFonts w:ascii="Arial" w:eastAsia="Times New Roman" w:hAnsi="Arial" w:cs="Arial"/>
                  <w:sz w:val="18"/>
                  <w:szCs w:val="18"/>
                  <w:lang w:eastAsia="en-US"/>
                </w:rPr>
                <w:t>argR</w:t>
              </w:r>
              <w:proofErr w:type="spellEnd"/>
            </w:hyperlink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85F95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78E80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2A742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75209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312EB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96736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9520B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CD4F27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0.409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627F3B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transcriptional regulator</w:t>
            </w:r>
          </w:p>
        </w:tc>
      </w:tr>
      <w:tr w:rsidR="00BB5BB6" w:rsidRPr="006900C7" w14:paraId="5C8E2BC2" w14:textId="77777777" w:rsidTr="00BB5BB6">
        <w:trPr>
          <w:trHeight w:val="660"/>
        </w:trPr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B1B2C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EF1905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FE6B9C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conserved hypothetical protein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7306A2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228DA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760F48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0.09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52010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BD6A8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6EADB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CCF44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83946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99F68A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0.386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3EA3F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hypothetical</w:t>
            </w:r>
          </w:p>
        </w:tc>
      </w:tr>
      <w:tr w:rsidR="00BB5BB6" w:rsidRPr="006900C7" w14:paraId="1D91DC86" w14:textId="77777777" w:rsidTr="00BB5BB6">
        <w:trPr>
          <w:trHeight w:val="440"/>
        </w:trPr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18625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EF0003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F41D05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RNA-binding S4 protein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0A3205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D9E30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A965D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76299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5E6850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4B202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DD4C2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8151C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6E85BF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0.385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DE187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hypothetical</w:t>
            </w:r>
          </w:p>
        </w:tc>
      </w:tr>
      <w:tr w:rsidR="00BB5BB6" w:rsidRPr="006900C7" w14:paraId="35C1749D" w14:textId="77777777" w:rsidTr="00BB5BB6">
        <w:trPr>
          <w:trHeight w:val="880"/>
        </w:trPr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5CA68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EF2056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F2EDCB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 xml:space="preserve">1,4-dihydroxy-2-naphthoate </w:t>
            </w:r>
            <w:proofErr w:type="spellStart"/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octaprenyltransferase</w:t>
            </w:r>
            <w:proofErr w:type="spellEnd"/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9961E2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hyperlink r:id="rId127" w:history="1">
              <w:r w:rsidRPr="006900C7">
                <w:rPr>
                  <w:rFonts w:ascii="Arial" w:eastAsia="Times New Roman" w:hAnsi="Arial" w:cs="Arial"/>
                  <w:sz w:val="18"/>
                  <w:szCs w:val="18"/>
                  <w:lang w:eastAsia="en-US"/>
                </w:rPr>
                <w:t>ubiA-1</w:t>
              </w:r>
            </w:hyperlink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CEC78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8C1D5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10D86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0C558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F7798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BC5A8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A83CB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BEBA57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0.383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FF9345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cofactor biosynthesis</w:t>
            </w:r>
          </w:p>
        </w:tc>
      </w:tr>
      <w:tr w:rsidR="00BB5BB6" w:rsidRPr="006900C7" w14:paraId="33245921" w14:textId="77777777" w:rsidTr="00BB5BB6">
        <w:trPr>
          <w:trHeight w:val="1100"/>
        </w:trPr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38DDD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EF2720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864786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 xml:space="preserve">ABC superfamily ATP binding cassette transporter, ABC protein </w:t>
            </w:r>
            <w:proofErr w:type="spellStart"/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Lsa</w:t>
            </w:r>
            <w:proofErr w:type="spellEnd"/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72E3A1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36C61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1BDB9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83F0A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764DD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51A13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D60FB0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4A309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8F70C8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0.366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E65A56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transport and binding</w:t>
            </w:r>
          </w:p>
        </w:tc>
      </w:tr>
      <w:tr w:rsidR="00BB5BB6" w:rsidRPr="006900C7" w14:paraId="46F610E0" w14:textId="77777777" w:rsidTr="00BB5BB6">
        <w:trPr>
          <w:trHeight w:val="440"/>
        </w:trPr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C1032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EF1991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861365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 xml:space="preserve">cold shock protein </w:t>
            </w:r>
            <w:proofErr w:type="spellStart"/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CspC</w:t>
            </w:r>
            <w:proofErr w:type="spellEnd"/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A3039A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hyperlink r:id="rId128" w:history="1">
              <w:proofErr w:type="spellStart"/>
              <w:r w:rsidRPr="006900C7">
                <w:rPr>
                  <w:rFonts w:ascii="Arial" w:eastAsia="Times New Roman" w:hAnsi="Arial" w:cs="Arial"/>
                  <w:sz w:val="18"/>
                  <w:szCs w:val="18"/>
                  <w:lang w:eastAsia="en-US"/>
                </w:rPr>
                <w:t>cspC</w:t>
              </w:r>
              <w:proofErr w:type="spellEnd"/>
            </w:hyperlink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DF2CD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883BA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26DEE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02AF0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C0D1C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FAF6F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19FB03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BF52B7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0.363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D53244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stress</w:t>
            </w:r>
          </w:p>
        </w:tc>
      </w:tr>
      <w:tr w:rsidR="00BB5BB6" w:rsidRPr="006900C7" w14:paraId="255ACD17" w14:textId="77777777" w:rsidTr="00BB5BB6">
        <w:trPr>
          <w:trHeight w:val="660"/>
        </w:trPr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F247BA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OG1RF_10129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B6890E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possible membrane protein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B4B9CC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8AD8A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364639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0D04C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3DA6A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ED014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15240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8D49EC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59D97E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0.36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9B328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cell envelope</w:t>
            </w:r>
          </w:p>
        </w:tc>
      </w:tr>
      <w:tr w:rsidR="00BB5BB6" w:rsidRPr="006900C7" w14:paraId="63D80A39" w14:textId="77777777" w:rsidTr="00BB5BB6">
        <w:trPr>
          <w:trHeight w:val="660"/>
        </w:trPr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AB0BE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EF1089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DB2425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conserved hypothetical protein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065EFA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69E38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0BEDC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C6C2B5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0.374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2869DA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1B0B5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4C170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D8335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2F77D3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0.341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14AA59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hypothetical</w:t>
            </w:r>
          </w:p>
        </w:tc>
      </w:tr>
      <w:tr w:rsidR="00BB5BB6" w:rsidRPr="006900C7" w14:paraId="5A637158" w14:textId="77777777" w:rsidTr="00BB5BB6">
        <w:trPr>
          <w:trHeight w:val="1100"/>
        </w:trPr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D0A24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EF2377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4AF452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APC family amino acid-polyamine-</w:t>
            </w:r>
            <w:proofErr w:type="spellStart"/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organocation</w:t>
            </w:r>
            <w:proofErr w:type="spellEnd"/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 xml:space="preserve"> transporter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8BE7B2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4485E2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1105C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6D6A6C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87245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4B462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8DC0F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EF7BA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0270F7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0.339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477C4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proofErr w:type="spellStart"/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aa</w:t>
            </w:r>
            <w:proofErr w:type="spellEnd"/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 xml:space="preserve"> metabolism</w:t>
            </w:r>
          </w:p>
        </w:tc>
      </w:tr>
      <w:tr w:rsidR="00BB5BB6" w:rsidRPr="006900C7" w14:paraId="6887D395" w14:textId="77777777" w:rsidTr="00BB5BB6">
        <w:trPr>
          <w:trHeight w:val="880"/>
        </w:trPr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02053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EF1146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E4E473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DNA-directed RNA polymerase subunit delta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1CD083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82F66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F0EA2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127A2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A2FF8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8F06D2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059C4D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A131B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CBEA8B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0.338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1BA61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transcription</w:t>
            </w:r>
          </w:p>
        </w:tc>
      </w:tr>
      <w:tr w:rsidR="00BB5BB6" w:rsidRPr="006900C7" w14:paraId="33D74229" w14:textId="77777777" w:rsidTr="00BB5BB6">
        <w:trPr>
          <w:trHeight w:val="1100"/>
        </w:trPr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CEBBF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EF0929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7CD873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APC family amino acid-polyamine-</w:t>
            </w:r>
            <w:proofErr w:type="spellStart"/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organocation</w:t>
            </w:r>
            <w:proofErr w:type="spellEnd"/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 xml:space="preserve"> transporter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889A5B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66229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09536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A91C0D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0.182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A5D3A0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0.367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45DBD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D19D6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52273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176B59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0.332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DF972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transport and binding</w:t>
            </w:r>
          </w:p>
        </w:tc>
      </w:tr>
      <w:tr w:rsidR="00BB5BB6" w:rsidRPr="006900C7" w14:paraId="57EBB4C9" w14:textId="77777777" w:rsidTr="00BB5BB6">
        <w:trPr>
          <w:trHeight w:val="660"/>
        </w:trPr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1FE20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EF2136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4F0CA9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conserved hypothetical protein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A56C9C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485E0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096C1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341C50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0.204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2F1DBA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0.254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446C2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B4051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F33F9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C9BB6A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0.327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790D3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hypothetical</w:t>
            </w:r>
          </w:p>
        </w:tc>
      </w:tr>
      <w:tr w:rsidR="00BB5BB6" w:rsidRPr="006900C7" w14:paraId="5AE73F80" w14:textId="77777777" w:rsidTr="00BB5BB6">
        <w:trPr>
          <w:trHeight w:val="880"/>
        </w:trPr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35D76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EF0178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A5348F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possible monosaccharide-transporting ATPase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DE30BD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hyperlink r:id="rId129" w:history="1">
              <w:r w:rsidRPr="006900C7">
                <w:rPr>
                  <w:rFonts w:ascii="Arial" w:eastAsia="Times New Roman" w:hAnsi="Arial" w:cs="Arial"/>
                  <w:sz w:val="18"/>
                  <w:szCs w:val="18"/>
                  <w:lang w:eastAsia="en-US"/>
                </w:rPr>
                <w:t>rbsA3</w:t>
              </w:r>
            </w:hyperlink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06D86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65D42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493ED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BDAF8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C16EA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7D909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E19CC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304D53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0.324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3350E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transport and binding</w:t>
            </w:r>
          </w:p>
        </w:tc>
      </w:tr>
      <w:tr w:rsidR="00BB5BB6" w:rsidRPr="006900C7" w14:paraId="3108A58D" w14:textId="77777777" w:rsidTr="00BB5BB6">
        <w:trPr>
          <w:trHeight w:val="660"/>
        </w:trPr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BF8D3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EF0855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05A2FF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conserved hypothetical protein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4B03A7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D7F08A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3B3ED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A641D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F7E48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0C7084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54235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9C551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E39B01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0.321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E4277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hypothetical</w:t>
            </w:r>
          </w:p>
        </w:tc>
      </w:tr>
      <w:tr w:rsidR="00BB5BB6" w:rsidRPr="006900C7" w14:paraId="040103E1" w14:textId="77777777" w:rsidTr="00BB5BB6">
        <w:trPr>
          <w:trHeight w:val="660"/>
        </w:trPr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3CF4A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EF1407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F42524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conserved hypothetical protein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41DF6C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250A20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0249F0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B4DA3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3E2AB3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8EF9F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D6209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69A62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0D7465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0.32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73BE2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hypothetical</w:t>
            </w:r>
          </w:p>
        </w:tc>
      </w:tr>
      <w:tr w:rsidR="00BB5BB6" w:rsidRPr="006900C7" w14:paraId="5B188052" w14:textId="77777777" w:rsidTr="00BB5BB6">
        <w:trPr>
          <w:trHeight w:val="1320"/>
        </w:trPr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E79C0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EF0907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917843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proofErr w:type="spellStart"/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oligopeptide</w:t>
            </w:r>
            <w:proofErr w:type="spellEnd"/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 xml:space="preserve"> ABC superfamily ATP binding cassette transporter, binding protein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BFA76A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657C3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1ADE8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95D7F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49E29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4809C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16A1DC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C4FCF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9E9EB3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0.319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B2573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transport and binding</w:t>
            </w:r>
          </w:p>
        </w:tc>
      </w:tr>
      <w:tr w:rsidR="00BB5BB6" w:rsidRPr="006900C7" w14:paraId="2896AAD4" w14:textId="77777777" w:rsidTr="00BB5BB6">
        <w:trPr>
          <w:trHeight w:val="660"/>
        </w:trPr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FB7EF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EF2175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40261D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conserved hypothetical protein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02FBA8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7D1CB2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C2A924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F80B3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93CD3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F56C6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0C7E3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714721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C2738A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0.314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7319A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proofErr w:type="spellStart"/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hypotetical</w:t>
            </w:r>
            <w:proofErr w:type="spellEnd"/>
          </w:p>
        </w:tc>
      </w:tr>
      <w:tr w:rsidR="00BB5BB6" w:rsidRPr="006900C7" w14:paraId="46F08C04" w14:textId="77777777" w:rsidTr="00BB5BB6">
        <w:trPr>
          <w:trHeight w:val="440"/>
        </w:trPr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43E3D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EF1292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747EFC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proofErr w:type="spellStart"/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holin</w:t>
            </w:r>
            <w:proofErr w:type="spellEnd"/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382E57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67A32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AD203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7B50C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98625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C0BCA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D0FC4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27B57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4287BB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0.303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DE394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cell envelope</w:t>
            </w:r>
          </w:p>
        </w:tc>
      </w:tr>
      <w:tr w:rsidR="00BB5BB6" w:rsidRPr="006900C7" w14:paraId="4DD39328" w14:textId="77777777" w:rsidTr="00BB5BB6">
        <w:trPr>
          <w:trHeight w:val="660"/>
        </w:trPr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85AD6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EF1925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016E01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conserved hypothetical protein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E5E0ED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29F4B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D5C6C1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6B107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324E5A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4D9B7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1279C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95541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F86054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0.291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43575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hypothetical</w:t>
            </w:r>
          </w:p>
        </w:tc>
      </w:tr>
      <w:tr w:rsidR="00BB5BB6" w:rsidRPr="006900C7" w14:paraId="553887B8" w14:textId="77777777" w:rsidTr="00BB5BB6">
        <w:trPr>
          <w:trHeight w:val="880"/>
        </w:trPr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15493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EF0027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D66C96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proofErr w:type="spellStart"/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phosphosugar</w:t>
            </w:r>
            <w:proofErr w:type="spellEnd"/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-binding transcriptional regulator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108086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1F59D7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659AF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6B5A7A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0.208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AD43B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CDA70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4D008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D9879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7F446D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0.283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10E25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transcriptional regulator</w:t>
            </w:r>
          </w:p>
        </w:tc>
      </w:tr>
      <w:tr w:rsidR="00BB5BB6" w:rsidRPr="006900C7" w14:paraId="4E0D9C6C" w14:textId="77777777" w:rsidTr="00BB5BB6">
        <w:trPr>
          <w:trHeight w:val="660"/>
        </w:trPr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B755B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EF0241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922A41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protein of hypothetical function DUF7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6BE5BE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9739B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4C306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A7C1F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87AEB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0520D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89DE7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E974F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2F9D39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0.277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F6048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hypothetical</w:t>
            </w:r>
          </w:p>
        </w:tc>
      </w:tr>
      <w:tr w:rsidR="00BB5BB6" w:rsidRPr="006900C7" w14:paraId="006BE6AF" w14:textId="77777777" w:rsidTr="00BB5BB6">
        <w:trPr>
          <w:trHeight w:val="440"/>
        </w:trPr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6B525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EF1191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D04B71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proofErr w:type="spellStart"/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DegV</w:t>
            </w:r>
            <w:proofErr w:type="spellEnd"/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 xml:space="preserve"> family protein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EB29C2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DCD1F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2E958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E8898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B0ED3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E4AC2B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D963C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94082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DC845B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0.265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E7BB1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hypothetical</w:t>
            </w:r>
          </w:p>
        </w:tc>
      </w:tr>
      <w:tr w:rsidR="00BB5BB6" w:rsidRPr="006900C7" w14:paraId="22CAF030" w14:textId="77777777" w:rsidTr="00BB5BB6">
        <w:trPr>
          <w:trHeight w:val="660"/>
        </w:trPr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D6F96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EF3213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2EA72E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PTS family porter component II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D08545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5A80B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C9120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85E60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897C57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3EBEC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EA029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34686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753F72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0.264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FDE2B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energy metabolism</w:t>
            </w:r>
          </w:p>
        </w:tc>
      </w:tr>
      <w:tr w:rsidR="00BB5BB6" w:rsidRPr="006900C7" w14:paraId="73EC4272" w14:textId="77777777" w:rsidTr="00BB5BB6">
        <w:trPr>
          <w:trHeight w:val="660"/>
        </w:trPr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D2FBC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EF1177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CD3862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conserved hypothetical protein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F8CF75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3B9CC3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9B5D6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1BA25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0EEA64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2ED13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DB75D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02CDF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8648CC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0.25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36F29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hypothetical</w:t>
            </w:r>
          </w:p>
        </w:tc>
      </w:tr>
      <w:tr w:rsidR="00BB5BB6" w:rsidRPr="006900C7" w14:paraId="7BDAB960" w14:textId="77777777" w:rsidTr="00BB5BB6">
        <w:trPr>
          <w:trHeight w:val="880"/>
        </w:trPr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E10DA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EF1033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995FFA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6-aminohexanoate-cyclic-dimer hydrolase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03B90F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F59FA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BAA62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42DEC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272AD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663CAC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28CEB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54E5B8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FD8F39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0.249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C4D34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Central and Intermediate metabolism</w:t>
            </w:r>
          </w:p>
        </w:tc>
      </w:tr>
      <w:tr w:rsidR="00BB5BB6" w:rsidRPr="006900C7" w14:paraId="7BC4F94A" w14:textId="77777777" w:rsidTr="00BB5BB6">
        <w:trPr>
          <w:trHeight w:val="440"/>
        </w:trPr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690E3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EF0402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F1156E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 xml:space="preserve">Na+/H+ </w:t>
            </w:r>
            <w:proofErr w:type="spellStart"/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antiporter</w:t>
            </w:r>
            <w:proofErr w:type="spellEnd"/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CFE2F2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hyperlink r:id="rId130" w:history="1">
              <w:r w:rsidRPr="006900C7">
                <w:rPr>
                  <w:rFonts w:ascii="Arial" w:eastAsia="Times New Roman" w:hAnsi="Arial" w:cs="Arial"/>
                  <w:sz w:val="18"/>
                  <w:szCs w:val="18"/>
                  <w:lang w:eastAsia="en-US"/>
                </w:rPr>
                <w:t>nhaC-1</w:t>
              </w:r>
            </w:hyperlink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22A6A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20FCF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052FDF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0.129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0A5647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0.243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CBA95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EC956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EAE9A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2D12ED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0.239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BE4CB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transport and binding</w:t>
            </w:r>
          </w:p>
        </w:tc>
      </w:tr>
      <w:tr w:rsidR="00BB5BB6" w:rsidRPr="006900C7" w14:paraId="63BB6358" w14:textId="77777777" w:rsidTr="00BB5BB6">
        <w:trPr>
          <w:trHeight w:val="440"/>
        </w:trPr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C78E7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OG1RF_10596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D71AD8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hypothetical protein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2DC402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55E03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47866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BBCB2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2B1C3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A490E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14EF1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E3783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646CC4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0.235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D5C51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hypothetical</w:t>
            </w:r>
          </w:p>
        </w:tc>
      </w:tr>
      <w:tr w:rsidR="00BB5BB6" w:rsidRPr="006900C7" w14:paraId="4B59162C" w14:textId="77777777" w:rsidTr="00BB5BB6">
        <w:trPr>
          <w:trHeight w:val="1100"/>
        </w:trPr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F1198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 xml:space="preserve">EF0177 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B2B9E7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ABC superfamily ATP binding cassette transporter, binding protein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92A9E9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D2511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D3B359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9443B0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56F0F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26E2A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90153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48C3E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B4FE1D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0.214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58557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transport and binding</w:t>
            </w:r>
          </w:p>
        </w:tc>
      </w:tr>
      <w:tr w:rsidR="00BB5BB6" w:rsidRPr="006900C7" w14:paraId="0A5EF7EC" w14:textId="77777777" w:rsidTr="00BB5BB6">
        <w:trPr>
          <w:trHeight w:val="660"/>
        </w:trPr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47F56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EF2622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85C88E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conserved hypothetical protein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6BBFE8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E1CB3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FA457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A088FA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6.448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B3C3E7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5.413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F29AB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E5A2A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5DD51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384105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0.168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23396D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hypothetical</w:t>
            </w:r>
          </w:p>
        </w:tc>
      </w:tr>
      <w:tr w:rsidR="00BB5BB6" w:rsidRPr="006900C7" w14:paraId="31B96BE1" w14:textId="77777777" w:rsidTr="00BB5BB6">
        <w:trPr>
          <w:trHeight w:val="440"/>
        </w:trPr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59CCBB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OG1RF_11817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102463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hypothetical protein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50A696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379F2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A0E42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41CF8C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3F1F8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69535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6CB21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B5F4A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23A3D3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0.156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0BEEE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hypothetical</w:t>
            </w:r>
          </w:p>
        </w:tc>
      </w:tr>
      <w:tr w:rsidR="00BB5BB6" w:rsidRPr="006900C7" w14:paraId="471B18FE" w14:textId="77777777" w:rsidTr="00BB5BB6">
        <w:trPr>
          <w:trHeight w:val="660"/>
        </w:trPr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C7227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EF2724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640CB9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 xml:space="preserve">possible </w:t>
            </w:r>
            <w:proofErr w:type="spellStart"/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glutamyl</w:t>
            </w:r>
            <w:proofErr w:type="spellEnd"/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aminopeptidase</w:t>
            </w:r>
            <w:proofErr w:type="spellEnd"/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48E4C8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7DA2C1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96E46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85B0E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A09F2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C44F0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D4B43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CF2EC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1040AB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0.146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DC067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peptidase/protease</w:t>
            </w:r>
          </w:p>
        </w:tc>
      </w:tr>
      <w:tr w:rsidR="00BB5BB6" w:rsidRPr="006900C7" w14:paraId="74503F76" w14:textId="77777777" w:rsidTr="00BB5BB6">
        <w:trPr>
          <w:trHeight w:val="660"/>
        </w:trPr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A9F7D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OG1RF_12376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E568BC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possible response regulator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EFC48C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3F6F0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54B59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88067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2DEFC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15538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F1FDB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5FE95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D474CA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0.13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16158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Two component system</w:t>
            </w:r>
          </w:p>
        </w:tc>
      </w:tr>
      <w:tr w:rsidR="00BB5BB6" w:rsidRPr="006900C7" w14:paraId="21C153F6" w14:textId="77777777" w:rsidTr="00BB5BB6">
        <w:trPr>
          <w:trHeight w:val="440"/>
        </w:trPr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F918C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EF3060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9F6F1E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secreted lipase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76A1C6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28F489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9E9CF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B9353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DFC1EC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10.818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F74B8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D8597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8AEE63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82175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86902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cell envelope</w:t>
            </w:r>
          </w:p>
        </w:tc>
      </w:tr>
      <w:tr w:rsidR="00BB5BB6" w:rsidRPr="006900C7" w14:paraId="342380B9" w14:textId="77777777" w:rsidTr="00BB5BB6">
        <w:trPr>
          <w:trHeight w:val="440"/>
        </w:trPr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BEBCF1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OG1RF_10075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63225A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hypothetical protein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297E08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4E09C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99184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074C7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5CF200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7.45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CBFA6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0E805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A1E1CF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609273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F0DDC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hypothetical</w:t>
            </w:r>
          </w:p>
        </w:tc>
      </w:tr>
      <w:tr w:rsidR="00BB5BB6" w:rsidRPr="006900C7" w14:paraId="36030808" w14:textId="77777777" w:rsidTr="00BB5BB6">
        <w:trPr>
          <w:trHeight w:val="880"/>
        </w:trPr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0DFDD7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EF0681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D009A2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protein of hypothetical function DUF96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0E4E3C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DC5175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3.092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2D9A12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7C7098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11.517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F838B4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7.107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A44827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0D642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896DD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083E8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16380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hypothetical</w:t>
            </w:r>
          </w:p>
        </w:tc>
      </w:tr>
      <w:tr w:rsidR="00BB5BB6" w:rsidRPr="006900C7" w14:paraId="22E14BC0" w14:textId="77777777" w:rsidTr="00BB5BB6">
        <w:trPr>
          <w:trHeight w:val="660"/>
        </w:trPr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7EF47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EF1933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833E80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conserved hypothetical protein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0187D2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C45C88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4.419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1E8DB3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2EB9A9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7.501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95539F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6.875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5E2B0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6514D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9EF3B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B98CE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1DFBD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hypothetical</w:t>
            </w:r>
          </w:p>
        </w:tc>
      </w:tr>
      <w:tr w:rsidR="00BB5BB6" w:rsidRPr="006900C7" w14:paraId="2BB3CE6F" w14:textId="77777777" w:rsidTr="00BB5BB6">
        <w:trPr>
          <w:trHeight w:val="880"/>
        </w:trPr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3C26B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EF1227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E64927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 xml:space="preserve">NADPH-dependent FMN </w:t>
            </w:r>
            <w:proofErr w:type="spellStart"/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reductase</w:t>
            </w:r>
            <w:proofErr w:type="spellEnd"/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 xml:space="preserve"> domain protein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91458A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5C050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F763B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7A5F9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273B10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6.763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11CD86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065922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9643D1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B49A4A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00245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hypothetical</w:t>
            </w:r>
          </w:p>
        </w:tc>
      </w:tr>
      <w:tr w:rsidR="00BB5BB6" w:rsidRPr="006900C7" w14:paraId="33B6A337" w14:textId="77777777" w:rsidTr="00BB5BB6">
        <w:trPr>
          <w:trHeight w:val="660"/>
        </w:trPr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34919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EF1215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181695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conserved hypothetical protein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270514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ABDE2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37D58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FC3E5B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3.852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F11B67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6.04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4F8F0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EE3B6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326C66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755021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00257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hypothetical</w:t>
            </w:r>
          </w:p>
        </w:tc>
      </w:tr>
      <w:tr w:rsidR="00BB5BB6" w:rsidRPr="006900C7" w14:paraId="5B3A2D4B" w14:textId="77777777" w:rsidTr="00BB5BB6">
        <w:trPr>
          <w:trHeight w:val="1100"/>
        </w:trPr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A04622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EF1673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AF2EF7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ABC superfamily ATP binding cassette transporter ABC protein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A97E71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hyperlink r:id="rId131" w:history="1">
              <w:r w:rsidRPr="006900C7">
                <w:rPr>
                  <w:rFonts w:ascii="Arial" w:eastAsia="Times New Roman" w:hAnsi="Arial" w:cs="Arial"/>
                  <w:sz w:val="18"/>
                  <w:szCs w:val="18"/>
                  <w:lang w:eastAsia="en-US"/>
                </w:rPr>
                <w:t>phnC-3</w:t>
              </w:r>
            </w:hyperlink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489AE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2CB7E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55286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7BCFE6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5.61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E36FA4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3EAC31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607D75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9F168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EFF05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transport and binding</w:t>
            </w:r>
          </w:p>
        </w:tc>
      </w:tr>
      <w:tr w:rsidR="00BB5BB6" w:rsidRPr="006900C7" w14:paraId="4834F507" w14:textId="77777777" w:rsidTr="00BB5BB6">
        <w:trPr>
          <w:trHeight w:val="660"/>
        </w:trPr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88537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EF0468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4B6932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 xml:space="preserve">membrane protein </w:t>
            </w:r>
            <w:proofErr w:type="spellStart"/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LemA</w:t>
            </w:r>
            <w:proofErr w:type="spellEnd"/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 xml:space="preserve"> family protein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0F7150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AF535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DE8B6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7594FD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9.749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E185F3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5.252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CA586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6F567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11D3A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B055F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9FC67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cell envelope</w:t>
            </w:r>
          </w:p>
        </w:tc>
      </w:tr>
      <w:tr w:rsidR="00BB5BB6" w:rsidRPr="006900C7" w14:paraId="7E0EF2D4" w14:textId="77777777" w:rsidTr="00BB5BB6">
        <w:trPr>
          <w:trHeight w:val="880"/>
        </w:trPr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A8DFD1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OG1RF_10977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9F1957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proofErr w:type="spellStart"/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cro</w:t>
            </w:r>
            <w:proofErr w:type="spellEnd"/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/CI family TPR domain transcriptional regulator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9BCBDC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8AC09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CAB70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9BD2E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0B7138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5.16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032D36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EA4F79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7D382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7A1A7C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6F558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transcriptional regulator</w:t>
            </w:r>
          </w:p>
        </w:tc>
      </w:tr>
      <w:tr w:rsidR="00BB5BB6" w:rsidRPr="006900C7" w14:paraId="27A1D294" w14:textId="77777777" w:rsidTr="00BB5BB6">
        <w:trPr>
          <w:trHeight w:val="660"/>
        </w:trPr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6A242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EF1022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0B7F8A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conserved hypothetical protein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28A881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D50865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FF8FD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EFC3C5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6.52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364FCF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5.147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079C3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C0536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09426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0641A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CFB4F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hypothetical</w:t>
            </w:r>
          </w:p>
        </w:tc>
      </w:tr>
      <w:tr w:rsidR="00BB5BB6" w:rsidRPr="006900C7" w14:paraId="3E392028" w14:textId="77777777" w:rsidTr="00BB5BB6">
        <w:trPr>
          <w:trHeight w:val="440"/>
        </w:trPr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8392F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OG1RF_12236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566323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hypothetical protein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263638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AC987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208F2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EE21FF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3.178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9B3E08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4.985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77F43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A1CAE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B3C45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3DC9C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339B1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hypothetical</w:t>
            </w:r>
          </w:p>
        </w:tc>
      </w:tr>
      <w:tr w:rsidR="00BB5BB6" w:rsidRPr="006900C7" w14:paraId="6B7D77D2" w14:textId="77777777" w:rsidTr="00BB5BB6">
        <w:trPr>
          <w:trHeight w:val="660"/>
        </w:trPr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364E4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EF2885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9247CF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3-oxoacyl-(acyl carrier protein) synthase III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D9A6E5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hyperlink r:id="rId132" w:history="1">
              <w:proofErr w:type="spellStart"/>
              <w:r w:rsidRPr="006900C7">
                <w:rPr>
                  <w:rFonts w:ascii="Arial" w:eastAsia="Times New Roman" w:hAnsi="Arial" w:cs="Arial"/>
                  <w:sz w:val="18"/>
                  <w:szCs w:val="18"/>
                  <w:lang w:eastAsia="en-US"/>
                </w:rPr>
                <w:t>fabH</w:t>
              </w:r>
              <w:proofErr w:type="spellEnd"/>
            </w:hyperlink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458BC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D1152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FE3548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7.676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4ED15C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4.937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2BE32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73CBD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1D776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38832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CDBE9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cell envelope</w:t>
            </w:r>
          </w:p>
        </w:tc>
      </w:tr>
      <w:tr w:rsidR="00BB5BB6" w:rsidRPr="006900C7" w14:paraId="7589CEDC" w14:textId="77777777" w:rsidTr="00BB5BB6">
        <w:trPr>
          <w:trHeight w:val="660"/>
        </w:trPr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AAEFF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u w:val="single"/>
                <w:lang w:eastAsia="en-US"/>
              </w:rPr>
            </w:pPr>
            <w:hyperlink r:id="rId133" w:history="1">
              <w:r w:rsidRPr="006900C7">
                <w:rPr>
                  <w:rFonts w:ascii="Arial" w:eastAsia="Times New Roman" w:hAnsi="Arial" w:cs="Arial"/>
                  <w:sz w:val="18"/>
                  <w:szCs w:val="18"/>
                  <w:u w:val="single"/>
                  <w:lang w:eastAsia="en-US"/>
                </w:rPr>
                <w:t>OG1RF_10628</w:t>
              </w:r>
            </w:hyperlink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C84247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proofErr w:type="spellStart"/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isopentenyl</w:t>
            </w:r>
            <w:proofErr w:type="spellEnd"/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 xml:space="preserve"> pyrophosphate </w:t>
            </w:r>
            <w:proofErr w:type="spellStart"/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isomerase</w:t>
            </w:r>
            <w:proofErr w:type="spellEnd"/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A38F3C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u w:val="single"/>
                <w:lang w:eastAsia="en-US"/>
              </w:rPr>
            </w:pPr>
            <w:hyperlink r:id="rId134" w:history="1">
              <w:proofErr w:type="spellStart"/>
              <w:r w:rsidRPr="006900C7">
                <w:rPr>
                  <w:rFonts w:ascii="Arial" w:eastAsia="Times New Roman" w:hAnsi="Arial" w:cs="Arial"/>
                  <w:sz w:val="18"/>
                  <w:szCs w:val="18"/>
                  <w:u w:val="single"/>
                  <w:lang w:eastAsia="en-US"/>
                </w:rPr>
                <w:t>fni</w:t>
              </w:r>
              <w:proofErr w:type="spellEnd"/>
            </w:hyperlink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ACACA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0260A1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41D1A2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2.025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142930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4.9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7D0182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AFC7CC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90A26A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B3BD62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5429F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Central and Intermediate metabolism</w:t>
            </w:r>
          </w:p>
        </w:tc>
      </w:tr>
      <w:tr w:rsidR="00BB5BB6" w:rsidRPr="006900C7" w14:paraId="0722E91E" w14:textId="77777777" w:rsidTr="00BB5BB6">
        <w:trPr>
          <w:trHeight w:val="440"/>
        </w:trPr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1CCDA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OG1RF_12163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AC95A6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 xml:space="preserve">response regulator </w:t>
            </w:r>
            <w:proofErr w:type="spellStart"/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VanRG</w:t>
            </w:r>
            <w:proofErr w:type="spellEnd"/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F5BB99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proofErr w:type="spellStart"/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vanRG</w:t>
            </w:r>
            <w:proofErr w:type="spellEnd"/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AC290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76C9F6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2E85F5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10.518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D5EC90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4.872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E1061D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44A0B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97B16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3D4D5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8C10D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Two component system</w:t>
            </w:r>
          </w:p>
        </w:tc>
      </w:tr>
      <w:tr w:rsidR="00BB5BB6" w:rsidRPr="006900C7" w14:paraId="27BD3CF7" w14:textId="77777777" w:rsidTr="00BB5BB6">
        <w:trPr>
          <w:trHeight w:val="440"/>
        </w:trPr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55CBC2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OG1RF_11535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76C398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proofErr w:type="spellStart"/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WxL</w:t>
            </w:r>
            <w:proofErr w:type="spellEnd"/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 xml:space="preserve"> domain surface protein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3A6A32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8E10C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E5DF4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73640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C92292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4.85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40157A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4CC60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15DCF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8AD5D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3F7020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cell envelope</w:t>
            </w:r>
          </w:p>
        </w:tc>
      </w:tr>
      <w:tr w:rsidR="00BB5BB6" w:rsidRPr="006900C7" w14:paraId="269CAF8E" w14:textId="77777777" w:rsidTr="00BB5BB6">
        <w:trPr>
          <w:trHeight w:val="440"/>
        </w:trPr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89232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EF1586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6D4010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NADH oxidase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3F6C9E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hyperlink r:id="rId135" w:history="1">
              <w:proofErr w:type="spellStart"/>
              <w:r w:rsidRPr="006900C7">
                <w:rPr>
                  <w:rFonts w:ascii="Arial" w:eastAsia="Times New Roman" w:hAnsi="Arial" w:cs="Arial"/>
                  <w:sz w:val="18"/>
                  <w:szCs w:val="18"/>
                  <w:lang w:eastAsia="en-US"/>
                </w:rPr>
                <w:t>nox</w:t>
              </w:r>
              <w:proofErr w:type="spellEnd"/>
            </w:hyperlink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6DC30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A01C5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29E5B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52074F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4.759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F6460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A8852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C9CA4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1F3F4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8B034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oxidative stress</w:t>
            </w:r>
          </w:p>
        </w:tc>
      </w:tr>
      <w:tr w:rsidR="00BB5BB6" w:rsidRPr="006900C7" w14:paraId="5D371626" w14:textId="77777777" w:rsidTr="00BB5BB6">
        <w:trPr>
          <w:trHeight w:val="660"/>
        </w:trPr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7AD4E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EF1936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90778F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conserved hypothetical protein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4763D7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E2677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68AA1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2135CE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6.267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19E838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4.743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E71A7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AEE2F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044BD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9BAF6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640F6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hypothetical</w:t>
            </w:r>
          </w:p>
        </w:tc>
      </w:tr>
      <w:tr w:rsidR="00BB5BB6" w:rsidRPr="006900C7" w14:paraId="71D46C59" w14:textId="77777777" w:rsidTr="00BB5BB6">
        <w:trPr>
          <w:trHeight w:val="660"/>
        </w:trPr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9A884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EF1193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A29B54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DNA-binding response regulator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2DDB61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5E771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C8D4D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55A61C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4.648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D23034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4.735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FFEED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33A13E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D8484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19040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7A7FD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Two component system</w:t>
            </w:r>
          </w:p>
        </w:tc>
      </w:tr>
      <w:tr w:rsidR="00BB5BB6" w:rsidRPr="006900C7" w14:paraId="5555CD5A" w14:textId="77777777" w:rsidTr="00BB5BB6">
        <w:trPr>
          <w:trHeight w:val="440"/>
        </w:trPr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D918F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EF2856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D60546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ribosomal protein L3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951EAD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hyperlink r:id="rId136" w:history="1">
              <w:r w:rsidRPr="006900C7">
                <w:rPr>
                  <w:rFonts w:ascii="Arial" w:eastAsia="Times New Roman" w:hAnsi="Arial" w:cs="Arial"/>
                  <w:sz w:val="18"/>
                  <w:szCs w:val="18"/>
                  <w:lang w:eastAsia="en-US"/>
                </w:rPr>
                <w:t>rpmG-3</w:t>
              </w:r>
            </w:hyperlink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6C14B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22A0C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43D2FF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5.287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0242CD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4.594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974DC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4F338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34FE9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D69B3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ACB984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ribosomal</w:t>
            </w:r>
          </w:p>
        </w:tc>
      </w:tr>
      <w:tr w:rsidR="00BB5BB6" w:rsidRPr="006900C7" w14:paraId="7E27D274" w14:textId="77777777" w:rsidTr="00BB5BB6">
        <w:trPr>
          <w:trHeight w:val="660"/>
        </w:trPr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B3CBB6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EF2929A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9AF30A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conserved hypothetical protein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6A8C03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A56EF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5F4CD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FD3E7C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52BEA3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4.575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857C5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BF144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3893A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479DE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426F7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hypothetical</w:t>
            </w:r>
          </w:p>
        </w:tc>
      </w:tr>
      <w:tr w:rsidR="00BB5BB6" w:rsidRPr="006900C7" w14:paraId="6D206591" w14:textId="77777777" w:rsidTr="00BB5BB6">
        <w:trPr>
          <w:trHeight w:val="660"/>
        </w:trPr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1AEBD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EF1250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597994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conserved hypothetical protein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99F258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2C9B2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0A68D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7256D9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3.556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7AA4B1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4.286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CD652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6CE3A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230A8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16F9A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3473A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hypothetical</w:t>
            </w:r>
          </w:p>
        </w:tc>
      </w:tr>
      <w:tr w:rsidR="00BB5BB6" w:rsidRPr="006900C7" w14:paraId="6B6CD3F4" w14:textId="77777777" w:rsidTr="00BB5BB6">
        <w:trPr>
          <w:trHeight w:val="660"/>
        </w:trPr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5624A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EF1315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F8790B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conserved hypothetical protein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484B67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16EEF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9895C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6773A6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5.031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CC905B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4.258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ABFDC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F3BBB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3427B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A68D0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3BE6B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hypothetical</w:t>
            </w:r>
          </w:p>
        </w:tc>
      </w:tr>
      <w:tr w:rsidR="00BB5BB6" w:rsidRPr="006900C7" w14:paraId="6535BBE2" w14:textId="77777777" w:rsidTr="00BB5BB6">
        <w:trPr>
          <w:trHeight w:val="440"/>
        </w:trPr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C239D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EF1165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BF0E21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nucleotide-binding protein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8E0EDC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CE5F6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6EF89D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448E9A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6.172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1F958B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4.168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8C90A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572C7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116BB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1E6FD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756B2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hypothetical</w:t>
            </w:r>
          </w:p>
        </w:tc>
      </w:tr>
      <w:tr w:rsidR="00BB5BB6" w:rsidRPr="006900C7" w14:paraId="5BAC9BF2" w14:textId="77777777" w:rsidTr="00BB5BB6">
        <w:trPr>
          <w:trHeight w:val="440"/>
        </w:trPr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5C968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EF1025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BC81BC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transcriptional regulator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C9D2CD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8E394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F8E30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6EB714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726CD4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4.146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5F6CD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A04FD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E5B1E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A5575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D2EE3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transcriptional regulator</w:t>
            </w:r>
          </w:p>
        </w:tc>
      </w:tr>
      <w:tr w:rsidR="00BB5BB6" w:rsidRPr="006900C7" w14:paraId="27B24010" w14:textId="77777777" w:rsidTr="00BB5BB6">
        <w:trPr>
          <w:trHeight w:val="660"/>
        </w:trPr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778D2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EF3018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12C4F6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conserved hypothetical protein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1B05CF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A9405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D31AC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F7739F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1B500A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4.128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A48BA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4F126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3EFA9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DEA5A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24753C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hypothetical</w:t>
            </w:r>
          </w:p>
        </w:tc>
      </w:tr>
      <w:tr w:rsidR="00BB5BB6" w:rsidRPr="006900C7" w14:paraId="2AA70787" w14:textId="77777777" w:rsidTr="00BB5BB6">
        <w:trPr>
          <w:trHeight w:val="660"/>
        </w:trPr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50614D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OG1RF_10820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B1CFB8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 xml:space="preserve">possible </w:t>
            </w:r>
            <w:proofErr w:type="spellStart"/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LytR</w:t>
            </w:r>
            <w:proofErr w:type="spellEnd"/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 xml:space="preserve"> family response regulator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7A8C59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72F9C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A687C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A73DC8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7.068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F9E83D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3.968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F4A0B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D878C4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DB8EB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BCE50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69CB7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Two component system</w:t>
            </w:r>
          </w:p>
        </w:tc>
      </w:tr>
      <w:tr w:rsidR="00BB5BB6" w:rsidRPr="006900C7" w14:paraId="09DC0650" w14:textId="77777777" w:rsidTr="00BB5BB6">
        <w:trPr>
          <w:trHeight w:val="440"/>
        </w:trPr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880DC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OG1RF_11924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D46850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cell wall surface anchor protein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B2B095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D3712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67972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DBDF7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BD8560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3.89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279C9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6D98E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04E5A4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AA23D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ED9F3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cell envelope</w:t>
            </w:r>
          </w:p>
        </w:tc>
      </w:tr>
      <w:tr w:rsidR="00BB5BB6" w:rsidRPr="006900C7" w14:paraId="690F3D06" w14:textId="77777777" w:rsidTr="00BB5BB6">
        <w:trPr>
          <w:trHeight w:val="440"/>
        </w:trPr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EAE608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OG1RF_11718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8798DF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hypothetical protein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00864A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CB893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1A443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77568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5FF32B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3.889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009109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8ED00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38CD9A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4540D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95F07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hypothetical</w:t>
            </w:r>
          </w:p>
        </w:tc>
      </w:tr>
      <w:tr w:rsidR="00BB5BB6" w:rsidRPr="006900C7" w14:paraId="5410F710" w14:textId="77777777" w:rsidTr="00BB5BB6">
        <w:trPr>
          <w:trHeight w:val="660"/>
        </w:trPr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4F2D7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EF1525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04C58C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Fur family transcriptional regulator Fur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1B627A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DBB42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25C41F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E19761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4.569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792DF9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3.866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552BE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42016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FB666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528B0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6ECA3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transcriptional regulator</w:t>
            </w:r>
          </w:p>
        </w:tc>
      </w:tr>
      <w:tr w:rsidR="00BB5BB6" w:rsidRPr="006900C7" w14:paraId="724503A2" w14:textId="77777777" w:rsidTr="00BB5BB6">
        <w:trPr>
          <w:trHeight w:val="660"/>
        </w:trPr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31674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EF1324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E11A5D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conserved hypothetical protein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BD1A6E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BD417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43FF0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459BE7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4.34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7AABDB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3.85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FE094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75671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C3498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A9BB1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37B11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hypothetical</w:t>
            </w:r>
          </w:p>
        </w:tc>
      </w:tr>
      <w:tr w:rsidR="00BB5BB6" w:rsidRPr="006900C7" w14:paraId="7726DDC3" w14:textId="77777777" w:rsidTr="00BB5BB6">
        <w:trPr>
          <w:trHeight w:val="660"/>
        </w:trPr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A94121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OG1RF_10819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3482C0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possible membrane protein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88F1F1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67D80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94DE7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2E4572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4.297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2B1EE7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3.745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D3A64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5EA32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627CD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1C0B0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E9D1E9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cell envelope</w:t>
            </w:r>
          </w:p>
        </w:tc>
      </w:tr>
      <w:tr w:rsidR="00BB5BB6" w:rsidRPr="006900C7" w14:paraId="7FFF212B" w14:textId="77777777" w:rsidTr="00BB5BB6">
        <w:trPr>
          <w:trHeight w:val="440"/>
        </w:trPr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68770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EF0990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56A86E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cell division protein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886E82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04564E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FC985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92F5B2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5.551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E8633D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3.708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3F022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00694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94322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125AC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F2BC6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replication</w:t>
            </w:r>
          </w:p>
        </w:tc>
      </w:tr>
      <w:tr w:rsidR="00BB5BB6" w:rsidRPr="006900C7" w14:paraId="0BA488DF" w14:textId="77777777" w:rsidTr="00BB5BB6">
        <w:trPr>
          <w:trHeight w:val="880"/>
        </w:trPr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87171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EF1764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1501F2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ribosome-associated inhibitor protein Y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F89189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hyperlink r:id="rId137" w:history="1">
              <w:proofErr w:type="spellStart"/>
              <w:r w:rsidRPr="006900C7">
                <w:rPr>
                  <w:rFonts w:ascii="Arial" w:eastAsia="Times New Roman" w:hAnsi="Arial" w:cs="Arial"/>
                  <w:sz w:val="18"/>
                  <w:szCs w:val="18"/>
                  <w:lang w:eastAsia="en-US"/>
                </w:rPr>
                <w:t>yfiA</w:t>
              </w:r>
              <w:proofErr w:type="spellEnd"/>
            </w:hyperlink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3E878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A2A2C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0A704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33ED71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3.702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8C93E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D040D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126DC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CB259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2AD70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translation</w:t>
            </w:r>
          </w:p>
        </w:tc>
      </w:tr>
      <w:tr w:rsidR="00BB5BB6" w:rsidRPr="006900C7" w14:paraId="6BADEBEE" w14:textId="77777777" w:rsidTr="00BB5BB6">
        <w:trPr>
          <w:trHeight w:val="660"/>
        </w:trPr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37BB3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OG1RF_10811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4D4DB4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possible collagen adhesion protein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AADDC3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A66D8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8409C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73A034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D5A45C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3.699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0F4379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C61EF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5D3A8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5B8F5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5828C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cell envelope</w:t>
            </w:r>
          </w:p>
        </w:tc>
      </w:tr>
      <w:tr w:rsidR="00BB5BB6" w:rsidRPr="006900C7" w14:paraId="3598146B" w14:textId="77777777" w:rsidTr="00BB5BB6">
        <w:trPr>
          <w:trHeight w:val="440"/>
        </w:trPr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0F6B6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OG1RF_10809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45514C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hypothetical protein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4CBEC0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ECC8D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A205B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80273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82C2E0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3.639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B080F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0E484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B7737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95BF6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9C42F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hypothetical</w:t>
            </w:r>
          </w:p>
        </w:tc>
      </w:tr>
      <w:tr w:rsidR="00BB5BB6" w:rsidRPr="006900C7" w14:paraId="5CB0D218" w14:textId="77777777" w:rsidTr="00BB5BB6">
        <w:trPr>
          <w:trHeight w:val="660"/>
        </w:trPr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42271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EF0417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BA0D2A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proofErr w:type="spellStart"/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periplasmic</w:t>
            </w:r>
            <w:proofErr w:type="spellEnd"/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 xml:space="preserve"> component of efflux system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97BC00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4519A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B2F54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A36DB4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3.77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B4511A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3.597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853EC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859C8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90759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BDC4A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EDF7F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transport and binding</w:t>
            </w:r>
          </w:p>
        </w:tc>
      </w:tr>
      <w:tr w:rsidR="00BB5BB6" w:rsidRPr="006900C7" w14:paraId="22AFF932" w14:textId="77777777" w:rsidTr="00BB5BB6">
        <w:trPr>
          <w:trHeight w:val="660"/>
        </w:trPr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8BD16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EF1692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FAAAB7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conserved hypothetical protein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741164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BD3CF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9AC06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995DE2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4.325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B3A31C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3.57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53453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5351C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34EA8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D7AEA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154D3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hypothetical</w:t>
            </w:r>
          </w:p>
        </w:tc>
      </w:tr>
      <w:tr w:rsidR="00BB5BB6" w:rsidRPr="006900C7" w14:paraId="3C2D1EA0" w14:textId="77777777" w:rsidTr="00BB5BB6">
        <w:trPr>
          <w:trHeight w:val="440"/>
        </w:trPr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7C522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EF2884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529E9D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acyl carrier protein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9BD123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hyperlink r:id="rId138" w:history="1">
              <w:r w:rsidRPr="006900C7">
                <w:rPr>
                  <w:rFonts w:ascii="Arial" w:eastAsia="Times New Roman" w:hAnsi="Arial" w:cs="Arial"/>
                  <w:sz w:val="18"/>
                  <w:szCs w:val="18"/>
                  <w:lang w:eastAsia="en-US"/>
                </w:rPr>
                <w:t>acpP1</w:t>
              </w:r>
            </w:hyperlink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31F54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5BDD8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10E99F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5.553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DF7703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3.533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E5B0D8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E0099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29B4EB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E4BD9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0B1AD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cell envelope</w:t>
            </w:r>
          </w:p>
        </w:tc>
      </w:tr>
      <w:tr w:rsidR="00BB5BB6" w:rsidRPr="006900C7" w14:paraId="65CD5D18" w14:textId="77777777" w:rsidTr="00BB5BB6">
        <w:trPr>
          <w:trHeight w:val="660"/>
        </w:trPr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CC5BB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EF2296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3A5619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conserved hypothetical protein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05DBA5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C80541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3.329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E9749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E8AFC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A6B99F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3.515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BB498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C0F07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930EC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69C1B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CFB7DD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antibiotic resistance</w:t>
            </w:r>
          </w:p>
        </w:tc>
      </w:tr>
      <w:tr w:rsidR="00BB5BB6" w:rsidRPr="006900C7" w14:paraId="68A04C2C" w14:textId="77777777" w:rsidTr="00BB5BB6">
        <w:trPr>
          <w:trHeight w:val="660"/>
        </w:trPr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94A52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OG1RF_11534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24F525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possible membrane protein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DD5F9C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9D557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A3336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B78D6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975188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3.513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1F9331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E9D46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44B4A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92CF3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E42AA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cell envelope</w:t>
            </w:r>
          </w:p>
        </w:tc>
      </w:tr>
      <w:tr w:rsidR="00BB5BB6" w:rsidRPr="006900C7" w14:paraId="34E7DFA1" w14:textId="77777777" w:rsidTr="00BB5BB6">
        <w:trPr>
          <w:trHeight w:val="660"/>
        </w:trPr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71AB5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EF2160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E89315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glutamate--ammonia ligase repressor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5F53BD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hyperlink r:id="rId139" w:history="1">
              <w:proofErr w:type="spellStart"/>
              <w:r w:rsidRPr="006900C7">
                <w:rPr>
                  <w:rFonts w:ascii="Arial" w:eastAsia="Times New Roman" w:hAnsi="Arial" w:cs="Arial"/>
                  <w:sz w:val="18"/>
                  <w:szCs w:val="18"/>
                  <w:lang w:eastAsia="en-US"/>
                </w:rPr>
                <w:t>glnR</w:t>
              </w:r>
              <w:proofErr w:type="spellEnd"/>
            </w:hyperlink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C3B98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27306E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79B7A4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0.171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86D397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3.442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0067E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B60A48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54551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13A79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D0C26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proofErr w:type="spellStart"/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transcriptonal</w:t>
            </w:r>
            <w:proofErr w:type="spellEnd"/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 xml:space="preserve"> regulator</w:t>
            </w:r>
          </w:p>
        </w:tc>
      </w:tr>
      <w:tr w:rsidR="00BB5BB6" w:rsidRPr="006900C7" w14:paraId="7B3EA68C" w14:textId="77777777" w:rsidTr="00BB5BB6">
        <w:trPr>
          <w:trHeight w:val="440"/>
        </w:trPr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7AE474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OG1RF_11100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9AFC21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hypothetical protein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C72420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1CAED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929DC5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3.34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BB66D5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7.442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64D22C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3.415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F9ED4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CF160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4B8DB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48040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8F729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hypothetical</w:t>
            </w:r>
          </w:p>
        </w:tc>
      </w:tr>
      <w:tr w:rsidR="00BB5BB6" w:rsidRPr="006900C7" w14:paraId="0379D257" w14:textId="77777777" w:rsidTr="00BB5BB6">
        <w:trPr>
          <w:trHeight w:val="440"/>
        </w:trPr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85414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EF0685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0E499F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proofErr w:type="spellStart"/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peptidylprolyl</w:t>
            </w:r>
            <w:proofErr w:type="spellEnd"/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isomerase</w:t>
            </w:r>
            <w:proofErr w:type="spellEnd"/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2B481B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hyperlink r:id="rId140" w:history="1">
              <w:proofErr w:type="spellStart"/>
              <w:r w:rsidRPr="006900C7">
                <w:rPr>
                  <w:rFonts w:ascii="Arial" w:eastAsia="Times New Roman" w:hAnsi="Arial" w:cs="Arial"/>
                  <w:sz w:val="18"/>
                  <w:szCs w:val="18"/>
                  <w:lang w:eastAsia="en-US"/>
                </w:rPr>
                <w:t>prsA</w:t>
              </w:r>
              <w:proofErr w:type="spellEnd"/>
            </w:hyperlink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A0A80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1B069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0972CD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7.281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860753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3.415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3E7DF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3455A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88ABF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FC7BD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E4500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protein folding</w:t>
            </w:r>
          </w:p>
        </w:tc>
      </w:tr>
      <w:tr w:rsidR="00BB5BB6" w:rsidRPr="006900C7" w14:paraId="04C23096" w14:textId="77777777" w:rsidTr="00BB5BB6">
        <w:trPr>
          <w:trHeight w:val="660"/>
        </w:trPr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871610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EF1059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666870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conserved hypothetical protein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C157A6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C2F4D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F9F6D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3D537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2776CC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3.376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54575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648B6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60323A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3B92E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3F8F1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hypothetical</w:t>
            </w:r>
          </w:p>
        </w:tc>
      </w:tr>
      <w:tr w:rsidR="00BB5BB6" w:rsidRPr="006900C7" w14:paraId="1C980645" w14:textId="77777777" w:rsidTr="00BB5BB6">
        <w:trPr>
          <w:trHeight w:val="440"/>
        </w:trPr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EA7B6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EF1316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04B3F5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transcriptional regulator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787262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C8CBCF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F6C22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244D6F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4.602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BB898B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3.366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87AD4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CEEFB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8F676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4008F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632CF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transcriptional regulator</w:t>
            </w:r>
          </w:p>
        </w:tc>
      </w:tr>
      <w:tr w:rsidR="00BB5BB6" w:rsidRPr="006900C7" w14:paraId="57E1AE8C" w14:textId="77777777" w:rsidTr="00BB5BB6">
        <w:trPr>
          <w:trHeight w:val="660"/>
        </w:trPr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53B18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EF0979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28B9C6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proofErr w:type="spellStart"/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exodeoxyribonuclease</w:t>
            </w:r>
            <w:proofErr w:type="spellEnd"/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 xml:space="preserve"> VII large subunit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6BA14C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hyperlink r:id="rId141" w:history="1">
              <w:proofErr w:type="spellStart"/>
              <w:r w:rsidRPr="006900C7">
                <w:rPr>
                  <w:rFonts w:ascii="Arial" w:eastAsia="Times New Roman" w:hAnsi="Arial" w:cs="Arial"/>
                  <w:sz w:val="18"/>
                  <w:szCs w:val="18"/>
                  <w:lang w:eastAsia="en-US"/>
                </w:rPr>
                <w:t>xseA</w:t>
              </w:r>
              <w:proofErr w:type="spellEnd"/>
            </w:hyperlink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79536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3FFBA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64481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EF0312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3.342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5AD33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220F9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7A0B6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D3F0F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8ED3A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DNA repair/recombination</w:t>
            </w:r>
          </w:p>
        </w:tc>
      </w:tr>
      <w:tr w:rsidR="00BB5BB6" w:rsidRPr="006900C7" w14:paraId="79872DED" w14:textId="77777777" w:rsidTr="00BB5BB6">
        <w:trPr>
          <w:trHeight w:val="440"/>
        </w:trPr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220F5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EF2890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E70049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proofErr w:type="spellStart"/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glycosyltransferase</w:t>
            </w:r>
            <w:proofErr w:type="spellEnd"/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02F3F2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55578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CAC2B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25C3B8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3.899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D21202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3.313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997FD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8A6C4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28F96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B33ED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3DB0C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proofErr w:type="spellStart"/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glycosyltransferase</w:t>
            </w:r>
            <w:proofErr w:type="spellEnd"/>
          </w:p>
        </w:tc>
      </w:tr>
      <w:tr w:rsidR="00BB5BB6" w:rsidRPr="006900C7" w14:paraId="38CACBEB" w14:textId="77777777" w:rsidTr="00BB5BB6">
        <w:trPr>
          <w:trHeight w:val="660"/>
        </w:trPr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9E3BE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EF2826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A2D998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conserved hypothetical protein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8299CC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53116F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09F7F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3B29E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6804F5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3.312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2EF43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1C964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7B1F5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2D96C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BE0C6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hypothetical</w:t>
            </w:r>
          </w:p>
        </w:tc>
      </w:tr>
      <w:tr w:rsidR="00BB5BB6" w:rsidRPr="006900C7" w14:paraId="06D89007" w14:textId="77777777" w:rsidTr="00BB5BB6">
        <w:trPr>
          <w:trHeight w:val="440"/>
        </w:trPr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DD4DB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EF2999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DBB145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proofErr w:type="spellStart"/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allantoinase</w:t>
            </w:r>
            <w:proofErr w:type="spellEnd"/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2C8A7F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hyperlink r:id="rId142" w:history="1">
              <w:proofErr w:type="spellStart"/>
              <w:r w:rsidRPr="006900C7">
                <w:rPr>
                  <w:rFonts w:ascii="Arial" w:eastAsia="Times New Roman" w:hAnsi="Arial" w:cs="Arial"/>
                  <w:sz w:val="18"/>
                  <w:szCs w:val="18"/>
                  <w:lang w:eastAsia="en-US"/>
                </w:rPr>
                <w:t>allB</w:t>
              </w:r>
              <w:proofErr w:type="spellEnd"/>
            </w:hyperlink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9E93A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52DAA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59333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DCC718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3.311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ECD11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DEDDA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A9485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E0815E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FBED3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Central and Intermediate metabolism</w:t>
            </w:r>
          </w:p>
        </w:tc>
      </w:tr>
      <w:tr w:rsidR="00BB5BB6" w:rsidRPr="006900C7" w14:paraId="0D926E10" w14:textId="77777777" w:rsidTr="00BB5BB6">
        <w:trPr>
          <w:trHeight w:val="660"/>
        </w:trPr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A1B2F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EF1251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91AE38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conserved hypothetical protein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D57382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D21E9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ABFC2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2B66B1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4.301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0F7FC0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3.263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4AE5B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1CF72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021F4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369CE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EC758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hypothetical</w:t>
            </w:r>
          </w:p>
        </w:tc>
      </w:tr>
      <w:tr w:rsidR="00BB5BB6" w:rsidRPr="006900C7" w14:paraId="3C301906" w14:textId="77777777" w:rsidTr="00BB5BB6">
        <w:trPr>
          <w:trHeight w:val="440"/>
        </w:trPr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50F4A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OG1RF_10826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785B8F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hypothetical protein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5D2FF9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6580C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CA71D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3ECCF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B0A2E8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3.255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672BB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C183F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AF817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C549B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6BEBC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hypothetical</w:t>
            </w:r>
          </w:p>
        </w:tc>
      </w:tr>
      <w:tr w:rsidR="00BB5BB6" w:rsidRPr="006900C7" w14:paraId="59696154" w14:textId="77777777" w:rsidTr="00BB5BB6">
        <w:trPr>
          <w:trHeight w:val="440"/>
        </w:trPr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CD638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EF1599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F2F06B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transcriptional regulator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FE1D0D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D4FF1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0B0AF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70536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BFC814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3.248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6B6A7A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0A18A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1EF17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E3BE4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C814E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transcriptional regulator</w:t>
            </w:r>
          </w:p>
        </w:tc>
      </w:tr>
      <w:tr w:rsidR="00BB5BB6" w:rsidRPr="006900C7" w14:paraId="61AEEE3B" w14:textId="77777777" w:rsidTr="00BB5BB6">
        <w:trPr>
          <w:trHeight w:val="660"/>
        </w:trPr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C7C51C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EF1761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E184BD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 xml:space="preserve">cell division ATP-binding protein </w:t>
            </w:r>
            <w:proofErr w:type="spellStart"/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FtsE</w:t>
            </w:r>
            <w:proofErr w:type="spellEnd"/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ADF7AB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hyperlink r:id="rId143" w:history="1">
              <w:r w:rsidRPr="006900C7">
                <w:rPr>
                  <w:rFonts w:ascii="Arial" w:eastAsia="Times New Roman" w:hAnsi="Arial" w:cs="Arial"/>
                  <w:sz w:val="18"/>
                  <w:szCs w:val="18"/>
                  <w:lang w:eastAsia="en-US"/>
                </w:rPr>
                <w:t>ftsE-1</w:t>
              </w:r>
            </w:hyperlink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306A8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322F7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11F99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25D719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3.222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B99B7E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F2C11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9A7101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DEB43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73026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replication</w:t>
            </w:r>
          </w:p>
        </w:tc>
      </w:tr>
      <w:tr w:rsidR="00BB5BB6" w:rsidRPr="006900C7" w14:paraId="5918CDC1" w14:textId="77777777" w:rsidTr="00BB5BB6">
        <w:trPr>
          <w:trHeight w:val="660"/>
        </w:trPr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631C4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OG1RF_10609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DFE800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proofErr w:type="spellStart"/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NrdR</w:t>
            </w:r>
            <w:proofErr w:type="spellEnd"/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 xml:space="preserve"> family transcriptional regulator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D3F987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88C5A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D5082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64FB7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7CD3B5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3.205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D29161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203324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56E47C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88655A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514B8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proofErr w:type="spellStart"/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transcriptonal</w:t>
            </w:r>
            <w:proofErr w:type="spellEnd"/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 xml:space="preserve"> regulator</w:t>
            </w:r>
          </w:p>
        </w:tc>
      </w:tr>
      <w:tr w:rsidR="00BB5BB6" w:rsidRPr="006900C7" w14:paraId="53EB1768" w14:textId="77777777" w:rsidTr="00BB5BB6">
        <w:trPr>
          <w:trHeight w:val="660"/>
        </w:trPr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A4925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EF0380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F4D6B9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conserved hypothetical protein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DE5F96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5B1F1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84A16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EF82D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D38314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3.177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880F8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85BD8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85EAF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54B06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BEACA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hypothetical</w:t>
            </w:r>
          </w:p>
        </w:tc>
      </w:tr>
      <w:tr w:rsidR="00BB5BB6" w:rsidRPr="006900C7" w14:paraId="5AD84827" w14:textId="77777777" w:rsidTr="00BB5BB6">
        <w:trPr>
          <w:trHeight w:val="440"/>
        </w:trPr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DCA51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EF1406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7787F3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proofErr w:type="spellStart"/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excinuclease</w:t>
            </w:r>
            <w:proofErr w:type="spellEnd"/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 xml:space="preserve"> ABC subunit C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A75F4E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hyperlink r:id="rId144" w:history="1">
              <w:r w:rsidRPr="006900C7">
                <w:rPr>
                  <w:rFonts w:ascii="Arial" w:eastAsia="Times New Roman" w:hAnsi="Arial" w:cs="Arial"/>
                  <w:sz w:val="18"/>
                  <w:szCs w:val="18"/>
                  <w:lang w:eastAsia="en-US"/>
                </w:rPr>
                <w:t>uvrC-1</w:t>
              </w:r>
            </w:hyperlink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FE7A2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629D1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EE310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398FC4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3.163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D1977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D693BD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EAB9F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3AFD9B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1FED1C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DNA  repair/recombination</w:t>
            </w:r>
          </w:p>
        </w:tc>
      </w:tr>
      <w:tr w:rsidR="00BB5BB6" w:rsidRPr="006900C7" w14:paraId="60D6157D" w14:textId="77777777" w:rsidTr="00BB5BB6">
        <w:trPr>
          <w:trHeight w:val="660"/>
        </w:trPr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4D91C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EF1934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19D1F3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conserved hypothetical protein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983BC2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94B48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9DFC6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DA87DF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4.463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9B40CB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3.158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1169DC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70D03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5B221A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81C83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A71A1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hypothetical</w:t>
            </w:r>
          </w:p>
        </w:tc>
      </w:tr>
      <w:tr w:rsidR="00BB5BB6" w:rsidRPr="006900C7" w14:paraId="2E2ABCF7" w14:textId="77777777" w:rsidTr="00BB5BB6">
        <w:trPr>
          <w:trHeight w:val="660"/>
        </w:trPr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033AC0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EF1605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F17F29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conserved hypothetical protein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A83690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21705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9D316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3DCA5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545DE9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3.071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3A7C9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89253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25EDC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DD632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EFF73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hypothetical</w:t>
            </w:r>
          </w:p>
        </w:tc>
      </w:tr>
      <w:tr w:rsidR="00BB5BB6" w:rsidRPr="006900C7" w14:paraId="5398F67E" w14:textId="77777777" w:rsidTr="00BB5BB6">
        <w:trPr>
          <w:trHeight w:val="660"/>
        </w:trPr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A00F92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u w:val="single"/>
                <w:lang w:eastAsia="en-US"/>
              </w:rPr>
            </w:pPr>
            <w:hyperlink r:id="rId145" w:history="1">
              <w:r w:rsidRPr="006900C7">
                <w:rPr>
                  <w:rFonts w:ascii="Arial" w:eastAsia="Times New Roman" w:hAnsi="Arial" w:cs="Arial"/>
                  <w:sz w:val="18"/>
                  <w:szCs w:val="18"/>
                  <w:u w:val="single"/>
                  <w:lang w:eastAsia="en-US"/>
                </w:rPr>
                <w:t>OG1RF_10012</w:t>
              </w:r>
            </w:hyperlink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822496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 xml:space="preserve">possible replicative DNA helicase </w:t>
            </w:r>
            <w:proofErr w:type="spellStart"/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DnaB</w:t>
            </w:r>
            <w:proofErr w:type="spellEnd"/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C27272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D653E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1CFAA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8AC48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D64C5A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3.071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3BFED2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ABAE3B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47F581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A26188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4680F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replication</w:t>
            </w:r>
          </w:p>
        </w:tc>
      </w:tr>
      <w:tr w:rsidR="00BB5BB6" w:rsidRPr="006900C7" w14:paraId="244CE5A3" w14:textId="77777777" w:rsidTr="00BB5BB6">
        <w:trPr>
          <w:trHeight w:val="660"/>
        </w:trPr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520F5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EF1404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3E2108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proofErr w:type="spellStart"/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MutS</w:t>
            </w:r>
            <w:proofErr w:type="spellEnd"/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 xml:space="preserve"> family DNA mismatch repair protein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861B6E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71789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ED508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2F9443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2.845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5787A9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3.064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C3683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40A71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17C7F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20041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0C1EF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DNA  repair/recombination</w:t>
            </w:r>
          </w:p>
        </w:tc>
      </w:tr>
      <w:tr w:rsidR="00BB5BB6" w:rsidRPr="006900C7" w14:paraId="5D723180" w14:textId="77777777" w:rsidTr="00BB5BB6">
        <w:trPr>
          <w:trHeight w:val="1320"/>
        </w:trPr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262C6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EF1254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64277D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ABC superfamily ATP binding cassette transporter, membrane protein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4BACEB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358A4A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070755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12889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6CF5BF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2.983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1C8264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326A5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AE6C7F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514D5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D2145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transport and binding</w:t>
            </w:r>
          </w:p>
        </w:tc>
      </w:tr>
      <w:tr w:rsidR="00BB5BB6" w:rsidRPr="006900C7" w14:paraId="5E2B7607" w14:textId="77777777" w:rsidTr="00BB5BB6">
        <w:trPr>
          <w:trHeight w:val="660"/>
        </w:trPr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1E8C0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EF1151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AABAC7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 xml:space="preserve">cell division initiation protein </w:t>
            </w:r>
            <w:proofErr w:type="spellStart"/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DivIVA</w:t>
            </w:r>
            <w:proofErr w:type="spellEnd"/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CC6ADE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C8E5C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E0C60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0DBE7B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3.446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5134F8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2.978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A0874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D31571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EA7EF3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4DD29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5402A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replication</w:t>
            </w:r>
          </w:p>
        </w:tc>
      </w:tr>
      <w:tr w:rsidR="00BB5BB6" w:rsidRPr="006900C7" w14:paraId="660E550F" w14:textId="77777777" w:rsidTr="00BB5BB6">
        <w:trPr>
          <w:trHeight w:val="880"/>
        </w:trPr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BE487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EF1150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5ADDCC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protein of hypothetical function DUF127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FB8AE9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D0880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BFA14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85BA77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3.705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4F41F8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2.971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29FA8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3E4B2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95375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3A4B1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1F76F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hypothetical</w:t>
            </w:r>
          </w:p>
        </w:tc>
      </w:tr>
      <w:tr w:rsidR="00BB5BB6" w:rsidRPr="006900C7" w14:paraId="16BA020A" w14:textId="77777777" w:rsidTr="00BB5BB6">
        <w:trPr>
          <w:trHeight w:val="440"/>
        </w:trPr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20454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EF0737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CCE939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proofErr w:type="spellStart"/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amidase</w:t>
            </w:r>
            <w:proofErr w:type="spellEnd"/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1C2054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0EA37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6268F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21FFB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01A677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2.961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C0B9C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61432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1A8AB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06E2D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FAE2E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hypothetical</w:t>
            </w:r>
          </w:p>
        </w:tc>
      </w:tr>
      <w:tr w:rsidR="00BB5BB6" w:rsidRPr="006900C7" w14:paraId="454CF659" w14:textId="77777777" w:rsidTr="00BB5BB6">
        <w:trPr>
          <w:trHeight w:val="660"/>
        </w:trPr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CFF9D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EF2889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171CE7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 xml:space="preserve">2-hydroxy-3-oxopropionate </w:t>
            </w:r>
            <w:proofErr w:type="spellStart"/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reductase</w:t>
            </w:r>
            <w:proofErr w:type="spellEnd"/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BC8EEE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hyperlink r:id="rId146" w:history="1">
              <w:proofErr w:type="spellStart"/>
              <w:r w:rsidRPr="006900C7">
                <w:rPr>
                  <w:rFonts w:ascii="Arial" w:eastAsia="Times New Roman" w:hAnsi="Arial" w:cs="Arial"/>
                  <w:sz w:val="18"/>
                  <w:szCs w:val="18"/>
                  <w:lang w:eastAsia="en-US"/>
                </w:rPr>
                <w:t>glxR</w:t>
              </w:r>
              <w:proofErr w:type="spellEnd"/>
            </w:hyperlink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3FF1A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E5C97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D2E604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3.462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CF2D80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2.959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15FB1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0DB20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31B96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635D7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C45C3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energy metabolism</w:t>
            </w:r>
          </w:p>
        </w:tc>
      </w:tr>
      <w:tr w:rsidR="00BB5BB6" w:rsidRPr="006900C7" w14:paraId="538F508F" w14:textId="77777777" w:rsidTr="00BB5BB6">
        <w:trPr>
          <w:trHeight w:val="440"/>
        </w:trPr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38A20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EF3003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26C6A4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lipoprotein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9F5353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C7783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1A6B3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4C6CA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3B2234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2.868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BFCC7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D60F8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DDB8B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C27FC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6A2C6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cell envelope</w:t>
            </w:r>
          </w:p>
        </w:tc>
      </w:tr>
      <w:tr w:rsidR="00BB5BB6" w:rsidRPr="006900C7" w14:paraId="3078EE87" w14:textId="77777777" w:rsidTr="00BB5BB6">
        <w:trPr>
          <w:trHeight w:val="440"/>
        </w:trPr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12547E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OG1RF_10078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4037BF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hypothetical protein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A7694A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EF9A0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B3C60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81320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52B42D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2.863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6FE6F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EBCB3A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06748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70EB2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B9ED3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hypothetical</w:t>
            </w:r>
          </w:p>
        </w:tc>
      </w:tr>
      <w:tr w:rsidR="00BB5BB6" w:rsidRPr="006900C7" w14:paraId="171CDB47" w14:textId="77777777" w:rsidTr="00BB5BB6">
        <w:trPr>
          <w:trHeight w:val="1320"/>
        </w:trPr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37DD9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EF2768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DFA847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 xml:space="preserve">ABC superfamily ATP binding cassette transporter, </w:t>
            </w:r>
            <w:proofErr w:type="spellStart"/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permease</w:t>
            </w:r>
            <w:proofErr w:type="spellEnd"/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 xml:space="preserve"> protein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477958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6FEBC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73D00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C0683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B29D71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2.825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EC754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19BBD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05A4F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54877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9C6CF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transport and binding</w:t>
            </w:r>
          </w:p>
        </w:tc>
      </w:tr>
      <w:tr w:rsidR="00BB5BB6" w:rsidRPr="006900C7" w14:paraId="4E3FBB3F" w14:textId="77777777" w:rsidTr="00BB5BB6">
        <w:trPr>
          <w:trHeight w:val="440"/>
        </w:trPr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4F1BC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EF1410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8A82F4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transcriptional regulator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CE9352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F691F9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AC77D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3CB92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356C9D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2.809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4B54D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C24F5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22D0FA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7D7F8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51411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transcriptional regulator</w:t>
            </w:r>
          </w:p>
        </w:tc>
      </w:tr>
      <w:tr w:rsidR="00BB5BB6" w:rsidRPr="006900C7" w14:paraId="6FECD0F7" w14:textId="77777777" w:rsidTr="00BB5BB6">
        <w:trPr>
          <w:trHeight w:val="1100"/>
        </w:trPr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F4F74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EF0540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9800BD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N-acetylmannosamine-6-phosphate 2-epimerase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612634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hyperlink r:id="rId147" w:history="1">
              <w:proofErr w:type="spellStart"/>
              <w:r w:rsidRPr="006900C7">
                <w:rPr>
                  <w:rFonts w:ascii="Arial" w:eastAsia="Times New Roman" w:hAnsi="Arial" w:cs="Arial"/>
                  <w:sz w:val="18"/>
                  <w:szCs w:val="18"/>
                  <w:lang w:eastAsia="en-US"/>
                </w:rPr>
                <w:t>nanE</w:t>
              </w:r>
              <w:proofErr w:type="spellEnd"/>
            </w:hyperlink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38709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03E8F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CC911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CA7833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2.779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23371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2C33B8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8E020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B1400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B1EE4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cell envelope</w:t>
            </w:r>
          </w:p>
        </w:tc>
      </w:tr>
      <w:tr w:rsidR="00BB5BB6" w:rsidRPr="006900C7" w14:paraId="4A69BDFF" w14:textId="77777777" w:rsidTr="00BB5BB6">
        <w:trPr>
          <w:trHeight w:val="440"/>
        </w:trPr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98026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EF2775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562BB6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proofErr w:type="spellStart"/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phosphomethylpyrimidine</w:t>
            </w:r>
            <w:proofErr w:type="spellEnd"/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 xml:space="preserve"> kinase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D7D357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hyperlink r:id="rId148" w:history="1">
              <w:r w:rsidRPr="006900C7">
                <w:rPr>
                  <w:rFonts w:ascii="Arial" w:eastAsia="Times New Roman" w:hAnsi="Arial" w:cs="Arial"/>
                  <w:sz w:val="18"/>
                  <w:szCs w:val="18"/>
                  <w:lang w:eastAsia="en-US"/>
                </w:rPr>
                <w:t>thiD-1</w:t>
              </w:r>
            </w:hyperlink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D36B81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FDE7F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79589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509C16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2.778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0C060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60E82F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82D97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9BD85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84B9D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cofactor biosynthesis</w:t>
            </w:r>
          </w:p>
        </w:tc>
      </w:tr>
      <w:tr w:rsidR="00BB5BB6" w:rsidRPr="006900C7" w14:paraId="59D92751" w14:textId="77777777" w:rsidTr="00BB5BB6">
        <w:trPr>
          <w:trHeight w:val="440"/>
        </w:trPr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AB20F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EF_B0019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7DBBCC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hypothetical protein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9A4C7D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526E9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287C6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FF6337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2.759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8DF5DE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2.775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E2B07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57C2B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9422E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4CC045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8DD94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hypothetical</w:t>
            </w:r>
          </w:p>
        </w:tc>
      </w:tr>
      <w:tr w:rsidR="00BB5BB6" w:rsidRPr="006900C7" w14:paraId="577221B3" w14:textId="77777777" w:rsidTr="00BB5BB6">
        <w:trPr>
          <w:trHeight w:val="660"/>
        </w:trPr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6433C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EF2203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0E5BD2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proofErr w:type="spellStart"/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TetR</w:t>
            </w:r>
            <w:proofErr w:type="spellEnd"/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/</w:t>
            </w:r>
            <w:proofErr w:type="spellStart"/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AcrR</w:t>
            </w:r>
            <w:proofErr w:type="spellEnd"/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 xml:space="preserve"> family transcriptional regulator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E5470D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3ADAB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A3AFC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05A26D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5.114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34F103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2.774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0EC985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5CD74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7C8AF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AD0D8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ABE45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proofErr w:type="spellStart"/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transcriptonal</w:t>
            </w:r>
            <w:proofErr w:type="spellEnd"/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 xml:space="preserve"> regulator</w:t>
            </w:r>
          </w:p>
        </w:tc>
      </w:tr>
      <w:tr w:rsidR="00BB5BB6" w:rsidRPr="006900C7" w14:paraId="47457ACD" w14:textId="77777777" w:rsidTr="00BB5BB6">
        <w:trPr>
          <w:trHeight w:val="880"/>
        </w:trPr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3B88D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EF1702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4BE1F8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protein of hypothetical function DUF52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28E4C0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C64AE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F3343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2E7930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3.729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EC1D32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2.759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9038C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79D96B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6A341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1D618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F3C9F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hypothetical</w:t>
            </w:r>
          </w:p>
        </w:tc>
      </w:tr>
      <w:tr w:rsidR="00BB5BB6" w:rsidRPr="006900C7" w14:paraId="71165801" w14:textId="77777777" w:rsidTr="00BB5BB6">
        <w:trPr>
          <w:trHeight w:val="440"/>
        </w:trPr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4D88C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EF2961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74570A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proofErr w:type="spellStart"/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ribokinase</w:t>
            </w:r>
            <w:proofErr w:type="spellEnd"/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3BEEDB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hyperlink r:id="rId149" w:history="1">
              <w:proofErr w:type="spellStart"/>
              <w:r w:rsidRPr="006900C7">
                <w:rPr>
                  <w:rFonts w:ascii="Arial" w:eastAsia="Times New Roman" w:hAnsi="Arial" w:cs="Arial"/>
                  <w:sz w:val="18"/>
                  <w:szCs w:val="18"/>
                  <w:lang w:eastAsia="en-US"/>
                </w:rPr>
                <w:t>rbsK</w:t>
              </w:r>
              <w:proofErr w:type="spellEnd"/>
            </w:hyperlink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70155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ACF14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B70AC2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2.995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247BCF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2.751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E8B0A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8EC7B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4E919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F49AF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AA41A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energy metabolism</w:t>
            </w:r>
          </w:p>
        </w:tc>
      </w:tr>
      <w:tr w:rsidR="00BB5BB6" w:rsidRPr="006900C7" w14:paraId="7DBDAB7E" w14:textId="77777777" w:rsidTr="00BB5BB6">
        <w:trPr>
          <w:trHeight w:val="1100"/>
        </w:trPr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B010C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EF1341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A3E560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ABC superfamily ATP binding cassette transporter, ABC protein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A380AC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C21E5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FD3F1B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6AE4C0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3.664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D649A2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2.729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381F4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D26AA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10400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734F57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78031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transport and binding</w:t>
            </w:r>
          </w:p>
        </w:tc>
      </w:tr>
      <w:tr w:rsidR="00BB5BB6" w:rsidRPr="006900C7" w14:paraId="2BD4A0CE" w14:textId="77777777" w:rsidTr="00BB5BB6">
        <w:trPr>
          <w:trHeight w:val="660"/>
        </w:trPr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90851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EF2888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70FBE6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conserved hypothetical protein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7C4C64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B8E1D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7DD0E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4838DA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5.046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B9EA13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2.711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59D85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896C9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0D81F3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F22EA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B4A78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hypothetical</w:t>
            </w:r>
          </w:p>
        </w:tc>
      </w:tr>
      <w:tr w:rsidR="00BB5BB6" w:rsidRPr="006900C7" w14:paraId="1E706BF7" w14:textId="77777777" w:rsidTr="00BB5BB6">
        <w:trPr>
          <w:trHeight w:val="440"/>
        </w:trPr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29D60E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EF0639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059B0C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proofErr w:type="spellStart"/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phosphatidylglycerophosphatase</w:t>
            </w:r>
            <w:proofErr w:type="spellEnd"/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19EB88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DA7E2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E5D06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D37370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4.315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007BBD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2.701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7B249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F964D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5E482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C3595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04D40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stress</w:t>
            </w:r>
          </w:p>
        </w:tc>
      </w:tr>
      <w:tr w:rsidR="00BB5BB6" w:rsidRPr="006900C7" w14:paraId="467B651D" w14:textId="77777777" w:rsidTr="00BB5BB6">
        <w:trPr>
          <w:trHeight w:val="440"/>
        </w:trPr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AA2CB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OG1RF_10808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742B34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hypothetical protein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AA1B1F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F34B3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598F6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9D85A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EDDD5F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2.697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5255E8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6A1AA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4BE51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5EECF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75CAE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hypothetical</w:t>
            </w:r>
          </w:p>
        </w:tc>
      </w:tr>
      <w:tr w:rsidR="00BB5BB6" w:rsidRPr="006900C7" w14:paraId="0C55CEC1" w14:textId="77777777" w:rsidTr="00BB5BB6">
        <w:trPr>
          <w:trHeight w:val="660"/>
        </w:trPr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2E494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EF0857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67A97A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conserved hypothetical protein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DD9180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3AFB8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905FB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072362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4.059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E53F19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2.688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2430D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32091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53929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EB59C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9E1BD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hypothetical</w:t>
            </w:r>
          </w:p>
        </w:tc>
      </w:tr>
      <w:tr w:rsidR="00BB5BB6" w:rsidRPr="006900C7" w14:paraId="766763E0" w14:textId="77777777" w:rsidTr="00BB5BB6">
        <w:trPr>
          <w:trHeight w:val="660"/>
        </w:trPr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97357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EF1276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FAB768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bacteriophage gp35 family protein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5AF2B7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E1977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3D2E8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7EDEAE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2.623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318F3A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2.674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091FD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D82BB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D2861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531962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1A017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phage-related</w:t>
            </w:r>
          </w:p>
        </w:tc>
      </w:tr>
      <w:tr w:rsidR="00BB5BB6" w:rsidRPr="006900C7" w14:paraId="72F06814" w14:textId="77777777" w:rsidTr="00BB5BB6">
        <w:trPr>
          <w:trHeight w:val="660"/>
        </w:trPr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F7A30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EF1542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AF8059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conserved hypothetical protein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DB8205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7A952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78EC6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BD0F8D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2.391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0A9B51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2.639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F55F73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B7D45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18646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90CD5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E4CAE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hypothetical</w:t>
            </w:r>
          </w:p>
        </w:tc>
      </w:tr>
      <w:tr w:rsidR="00BB5BB6" w:rsidRPr="006900C7" w14:paraId="6168AE35" w14:textId="77777777" w:rsidTr="00BB5BB6">
        <w:trPr>
          <w:trHeight w:val="440"/>
        </w:trPr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5C24D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EF1028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8BC157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hydrolase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84F760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316BD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C039C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03654A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51BE32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2.607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A56BB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E4A95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FF957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D55D3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2439D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hypothetical</w:t>
            </w:r>
          </w:p>
        </w:tc>
      </w:tr>
      <w:tr w:rsidR="00BB5BB6" w:rsidRPr="006900C7" w14:paraId="255ECCC0" w14:textId="77777777" w:rsidTr="00BB5BB6">
        <w:trPr>
          <w:trHeight w:val="660"/>
        </w:trPr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00EBC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EF1560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71EFDB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conserved hypothetical protein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0B68D1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105F9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0EF899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63E8F0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2.69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EC137C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2.584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43CC9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CC277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D18BC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AC568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3E9D8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hypothetical</w:t>
            </w:r>
          </w:p>
        </w:tc>
      </w:tr>
      <w:tr w:rsidR="00BB5BB6" w:rsidRPr="006900C7" w14:paraId="307AA3B8" w14:textId="77777777" w:rsidTr="00BB5BB6">
        <w:trPr>
          <w:trHeight w:val="440"/>
        </w:trPr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E1ADF4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OG1RF_12430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DB3911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hypothetical protein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290954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7D8A5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F18F8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DB292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8841AA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2.545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BDA31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E75EB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EBCC5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CA9E9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F090B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hypothetical</w:t>
            </w:r>
          </w:p>
        </w:tc>
      </w:tr>
      <w:tr w:rsidR="00BB5BB6" w:rsidRPr="006900C7" w14:paraId="6EED835E" w14:textId="77777777" w:rsidTr="00BB5BB6">
        <w:trPr>
          <w:trHeight w:val="660"/>
        </w:trPr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79093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EF2071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A2433A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conserved hypothetical protein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F9CA3B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0222F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C3C5D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64AD13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2.471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50A451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2.544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C9F5B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A1711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392B6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0180C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576C97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hypothetical</w:t>
            </w:r>
          </w:p>
        </w:tc>
      </w:tr>
      <w:tr w:rsidR="00BB5BB6" w:rsidRPr="006900C7" w14:paraId="318A7EF6" w14:textId="77777777" w:rsidTr="00BB5BB6">
        <w:trPr>
          <w:trHeight w:val="880"/>
        </w:trPr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594EE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EF2776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BF2888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 xml:space="preserve">thiamine-phosphate </w:t>
            </w:r>
            <w:proofErr w:type="spellStart"/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pyrophosphorylase</w:t>
            </w:r>
            <w:proofErr w:type="spellEnd"/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82BA7A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hyperlink r:id="rId150" w:history="1">
              <w:proofErr w:type="spellStart"/>
              <w:r w:rsidRPr="006900C7">
                <w:rPr>
                  <w:rFonts w:ascii="Arial" w:eastAsia="Times New Roman" w:hAnsi="Arial" w:cs="Arial"/>
                  <w:sz w:val="18"/>
                  <w:szCs w:val="18"/>
                  <w:lang w:eastAsia="en-US"/>
                </w:rPr>
                <w:t>thiE</w:t>
              </w:r>
              <w:proofErr w:type="spellEnd"/>
            </w:hyperlink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8C8B1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7F722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09C1C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819FF6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2.513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E26647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A7754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09A93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6B0B3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59ED1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cofactor biosynthesis</w:t>
            </w:r>
          </w:p>
        </w:tc>
      </w:tr>
      <w:tr w:rsidR="00BB5BB6" w:rsidRPr="006900C7" w14:paraId="0090C9C5" w14:textId="77777777" w:rsidTr="00BB5BB6">
        <w:trPr>
          <w:trHeight w:val="440"/>
        </w:trPr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55E56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EF2909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70E134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proofErr w:type="spellStart"/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HesB</w:t>
            </w:r>
            <w:proofErr w:type="spellEnd"/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/</w:t>
            </w:r>
            <w:proofErr w:type="spellStart"/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YadR</w:t>
            </w:r>
            <w:proofErr w:type="spellEnd"/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/</w:t>
            </w:r>
            <w:proofErr w:type="spellStart"/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YfhF</w:t>
            </w:r>
            <w:proofErr w:type="spellEnd"/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-family protein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7C9189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8022C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81DD0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8C8782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4.392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3762FC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2.51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DD58CF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4A8F4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29BD6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51630A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1720A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hypothetical</w:t>
            </w:r>
          </w:p>
        </w:tc>
      </w:tr>
      <w:tr w:rsidR="00BB5BB6" w:rsidRPr="006900C7" w14:paraId="6BAE7CA0" w14:textId="77777777" w:rsidTr="00BB5BB6">
        <w:trPr>
          <w:trHeight w:val="440"/>
        </w:trPr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93FC4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EF1088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301AB3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proofErr w:type="spellStart"/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dithiol</w:t>
            </w:r>
            <w:proofErr w:type="spellEnd"/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 xml:space="preserve">-disulfide </w:t>
            </w:r>
            <w:proofErr w:type="spellStart"/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isomerase</w:t>
            </w:r>
            <w:proofErr w:type="spellEnd"/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7CF176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80AB2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F056F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06B10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E8027A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2.41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3EEF7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3621C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7809F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E334B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2B4C9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hypothetical</w:t>
            </w:r>
          </w:p>
        </w:tc>
      </w:tr>
      <w:tr w:rsidR="00BB5BB6" w:rsidRPr="006900C7" w14:paraId="0F400CEF" w14:textId="77777777" w:rsidTr="00BB5BB6">
        <w:trPr>
          <w:trHeight w:val="440"/>
        </w:trPr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FFEC3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EF2433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0D4366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proofErr w:type="spellStart"/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phosphoglycerate</w:t>
            </w:r>
            <w:proofErr w:type="spellEnd"/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mutase</w:t>
            </w:r>
            <w:proofErr w:type="spellEnd"/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DF819C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C2A8B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78ED7E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BA9D4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EF068D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2.404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DB3594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A32709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1D6DEB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0EAE8E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B63CA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energy metabolism</w:t>
            </w:r>
          </w:p>
        </w:tc>
      </w:tr>
      <w:tr w:rsidR="00BB5BB6" w:rsidRPr="006900C7" w14:paraId="7608B1BF" w14:textId="77777777" w:rsidTr="00BB5BB6">
        <w:trPr>
          <w:trHeight w:val="880"/>
        </w:trPr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3CEA6B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EF1745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F9CA2F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 xml:space="preserve">methyl-accepting </w:t>
            </w:r>
            <w:proofErr w:type="spellStart"/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chemotaxis</w:t>
            </w:r>
            <w:proofErr w:type="spellEnd"/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 xml:space="preserve"> family protein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CE5993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F107A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7FB61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B370AA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2.578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F5D49E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2.352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A8757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6FB8F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D669A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610FE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69B17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hypothetical</w:t>
            </w:r>
          </w:p>
        </w:tc>
      </w:tr>
      <w:tr w:rsidR="00BB5BB6" w:rsidRPr="006900C7" w14:paraId="575255DF" w14:textId="77777777" w:rsidTr="00BB5BB6">
        <w:trPr>
          <w:trHeight w:val="440"/>
        </w:trPr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7D7E9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EF1094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42D24C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proofErr w:type="spellStart"/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sortase</w:t>
            </w:r>
            <w:proofErr w:type="spellEnd"/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8A807C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FC47A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15556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C3A173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2.792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15B77B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2.339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CC970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8D323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8AC85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F5D1C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3B924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cell envelope</w:t>
            </w:r>
          </w:p>
        </w:tc>
      </w:tr>
      <w:tr w:rsidR="00BB5BB6" w:rsidRPr="006900C7" w14:paraId="32FF4208" w14:textId="77777777" w:rsidTr="00BB5BB6">
        <w:trPr>
          <w:trHeight w:val="660"/>
        </w:trPr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523E8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EF0385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2F313B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major facilitator family transporter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8075E1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72396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D0C14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54C41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6B5684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2.311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2FE4B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22BEE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C3B81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39FE0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393050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transport and binding</w:t>
            </w:r>
          </w:p>
        </w:tc>
      </w:tr>
      <w:tr w:rsidR="00BB5BB6" w:rsidRPr="006900C7" w14:paraId="67799080" w14:textId="77777777" w:rsidTr="00BB5BB6">
        <w:trPr>
          <w:trHeight w:val="440"/>
        </w:trPr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50600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EF1322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13E05A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proofErr w:type="spellStart"/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YuaF</w:t>
            </w:r>
            <w:proofErr w:type="spellEnd"/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 xml:space="preserve"> like protein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92B8EF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D734E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D3FF2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ADAC4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475F5B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2.249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201D8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DA8DD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4079F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5105E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21A311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hypothetical</w:t>
            </w:r>
          </w:p>
        </w:tc>
      </w:tr>
      <w:tr w:rsidR="00BB5BB6" w:rsidRPr="006900C7" w14:paraId="54C610A7" w14:textId="77777777" w:rsidTr="00BB5BB6">
        <w:trPr>
          <w:trHeight w:val="440"/>
        </w:trPr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969B9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EF0236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49B547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proofErr w:type="spellStart"/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aminoacylase</w:t>
            </w:r>
            <w:proofErr w:type="spellEnd"/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BC1AD1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D9C58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39C54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D143D8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0.222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247CBB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0.483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D1BB72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0D004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090DDB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573AF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3D458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peptidase/protease</w:t>
            </w:r>
          </w:p>
        </w:tc>
      </w:tr>
      <w:tr w:rsidR="00BB5BB6" w:rsidRPr="006900C7" w14:paraId="72A6F5A4" w14:textId="77777777" w:rsidTr="00BB5BB6">
        <w:trPr>
          <w:trHeight w:val="440"/>
        </w:trPr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9CAF5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EF2898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6BEF3F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proofErr w:type="spellStart"/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peptidylprolyl</w:t>
            </w:r>
            <w:proofErr w:type="spellEnd"/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isomerase</w:t>
            </w:r>
            <w:proofErr w:type="spellEnd"/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C62059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3D5B8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AB015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21754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45DB8B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0.472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417CC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1BEB4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DF82D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6A8B1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2800A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protein folding</w:t>
            </w:r>
          </w:p>
        </w:tc>
      </w:tr>
      <w:tr w:rsidR="00BB5BB6" w:rsidRPr="006900C7" w14:paraId="129F0CC8" w14:textId="77777777" w:rsidTr="00BB5BB6">
        <w:trPr>
          <w:trHeight w:val="440"/>
        </w:trPr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A9815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EF0786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1908B7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esterase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7018F8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A9651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5926A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2EE969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0.445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BD598E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0.471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17288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38BFF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E7F25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06930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01981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Central and Intermediate metabolism</w:t>
            </w:r>
          </w:p>
        </w:tc>
      </w:tr>
      <w:tr w:rsidR="00BB5BB6" w:rsidRPr="006900C7" w14:paraId="7122F27C" w14:textId="77777777" w:rsidTr="00BB5BB6">
        <w:trPr>
          <w:trHeight w:val="440"/>
        </w:trPr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A20DB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EF3114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8B6758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proofErr w:type="spellStart"/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glycerone</w:t>
            </w:r>
            <w:proofErr w:type="spellEnd"/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 xml:space="preserve"> kinase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08897C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F572E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0405F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82735A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0.411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8FFA78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0.453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89EF8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74D9C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93861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74D1DA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3989F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Central and Intermediate metabolism</w:t>
            </w:r>
          </w:p>
        </w:tc>
      </w:tr>
      <w:tr w:rsidR="00BB5BB6" w:rsidRPr="006900C7" w14:paraId="7AD829BB" w14:textId="77777777" w:rsidTr="00BB5BB6">
        <w:trPr>
          <w:trHeight w:val="880"/>
        </w:trPr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D8072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EF3117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F589ED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 xml:space="preserve">possible thiamine </w:t>
            </w:r>
            <w:proofErr w:type="spellStart"/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diphosphokinase</w:t>
            </w:r>
            <w:proofErr w:type="spellEnd"/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B9343E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hyperlink r:id="rId151" w:history="1">
              <w:proofErr w:type="spellStart"/>
              <w:r w:rsidRPr="006900C7">
                <w:rPr>
                  <w:rFonts w:ascii="Arial" w:eastAsia="Times New Roman" w:hAnsi="Arial" w:cs="Arial"/>
                  <w:sz w:val="18"/>
                  <w:szCs w:val="18"/>
                  <w:lang w:eastAsia="en-US"/>
                </w:rPr>
                <w:t>thiN</w:t>
              </w:r>
              <w:proofErr w:type="spellEnd"/>
            </w:hyperlink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624FC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5B80F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C2C921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0.404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AABAE0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0.436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FEC95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3D55C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D2454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798BB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B458E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Central and Intermediate metabolism</w:t>
            </w:r>
          </w:p>
        </w:tc>
      </w:tr>
      <w:tr w:rsidR="00BB5BB6" w:rsidRPr="006900C7" w14:paraId="599B2E90" w14:textId="77777777" w:rsidTr="00BB5BB6">
        <w:trPr>
          <w:trHeight w:val="440"/>
        </w:trPr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5E045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EF1694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39A24A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ribosomal protein S1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13C7F3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hyperlink r:id="rId152" w:history="1">
              <w:proofErr w:type="spellStart"/>
              <w:r w:rsidRPr="006900C7">
                <w:rPr>
                  <w:rFonts w:ascii="Arial" w:eastAsia="Times New Roman" w:hAnsi="Arial" w:cs="Arial"/>
                  <w:sz w:val="18"/>
                  <w:szCs w:val="18"/>
                  <w:lang w:eastAsia="en-US"/>
                </w:rPr>
                <w:t>rpsP</w:t>
              </w:r>
              <w:proofErr w:type="spellEnd"/>
            </w:hyperlink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A91A9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2FF2D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6421B6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0.249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6E1E14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0.433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4D2BC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55E99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AE76D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D2440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49B6B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 xml:space="preserve">ribosomal </w:t>
            </w:r>
          </w:p>
        </w:tc>
      </w:tr>
      <w:tr w:rsidR="00BB5BB6" w:rsidRPr="006900C7" w14:paraId="5F23385D" w14:textId="77777777" w:rsidTr="00BB5BB6">
        <w:trPr>
          <w:trHeight w:val="880"/>
        </w:trPr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562A39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EF3022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9E935D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 xml:space="preserve">DAACS family </w:t>
            </w:r>
            <w:proofErr w:type="spellStart"/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dicarboxylate</w:t>
            </w:r>
            <w:proofErr w:type="spellEnd"/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 xml:space="preserve">/amino </w:t>
            </w:r>
            <w:proofErr w:type="spellStart"/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acid:cation</w:t>
            </w:r>
            <w:proofErr w:type="spellEnd"/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symporter</w:t>
            </w:r>
            <w:proofErr w:type="spellEnd"/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883BA3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4C8C9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77A86D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853C88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0.312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700C91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0.429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EE461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C1E94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DD63B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04D55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37CB0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transport and binding</w:t>
            </w:r>
          </w:p>
        </w:tc>
      </w:tr>
      <w:tr w:rsidR="00BB5BB6" w:rsidRPr="006900C7" w14:paraId="7421A971" w14:textId="77777777" w:rsidTr="00BB5BB6">
        <w:trPr>
          <w:trHeight w:val="440"/>
        </w:trPr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62C1D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OG1RF_11180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4736B0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hypothetical protein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09FC31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CC01D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2E9FC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72D08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E7667E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0.414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53E0C4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0.342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295BF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7925C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6A253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E07E5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hypothetical</w:t>
            </w:r>
          </w:p>
        </w:tc>
      </w:tr>
      <w:tr w:rsidR="00BB5BB6" w:rsidRPr="006900C7" w14:paraId="52325E23" w14:textId="77777777" w:rsidTr="00BB5BB6">
        <w:trPr>
          <w:trHeight w:val="1320"/>
        </w:trPr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E384E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EF1321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72E3AD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ABC superfamily ATP binding cassette transporter, membrane protein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95276F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6A106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C1E09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891FF7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0.32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9C1D0D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0.407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338CA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678A6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F4062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5E5C4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C54E9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transport and binding</w:t>
            </w:r>
          </w:p>
        </w:tc>
      </w:tr>
      <w:tr w:rsidR="00BB5BB6" w:rsidRPr="006900C7" w14:paraId="4E01F296" w14:textId="77777777" w:rsidTr="00BB5BB6">
        <w:trPr>
          <w:trHeight w:val="660"/>
        </w:trPr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24957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EF0785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D48CA2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MFS family major facilitator transporter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2410C7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44163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D5B6B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58DEC0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0.173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666583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0.407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10C82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9C0B9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36FD2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59372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6532F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antibiotic resistance</w:t>
            </w:r>
          </w:p>
        </w:tc>
      </w:tr>
      <w:tr w:rsidR="00BB5BB6" w:rsidRPr="006900C7" w14:paraId="2497A5ED" w14:textId="77777777" w:rsidTr="00BB5BB6">
        <w:trPr>
          <w:trHeight w:val="440"/>
        </w:trPr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44D64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EF0648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D9DA8E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proofErr w:type="spellStart"/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nitroreductase</w:t>
            </w:r>
            <w:proofErr w:type="spellEnd"/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A262A2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ED42B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E3E02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D71AB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AEAE00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0.399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610BE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CFB3A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EAE60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4453C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0D6A7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proofErr w:type="spellStart"/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aa</w:t>
            </w:r>
            <w:proofErr w:type="spellEnd"/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 xml:space="preserve"> metabolism</w:t>
            </w:r>
          </w:p>
        </w:tc>
      </w:tr>
      <w:tr w:rsidR="00BB5BB6" w:rsidRPr="006900C7" w14:paraId="69847FEB" w14:textId="77777777" w:rsidTr="00BB5BB6">
        <w:trPr>
          <w:trHeight w:val="660"/>
        </w:trPr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54618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EF0918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1EEE1E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integral membrane protein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A1E838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64E6F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BEAF7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41DC1F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0.408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A67BA9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0.398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2D98A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04020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8DFEB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32179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7F666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cell envelope</w:t>
            </w:r>
          </w:p>
        </w:tc>
      </w:tr>
      <w:tr w:rsidR="00BB5BB6" w:rsidRPr="006900C7" w14:paraId="4C42DF6F" w14:textId="77777777" w:rsidTr="00BB5BB6">
        <w:trPr>
          <w:trHeight w:val="660"/>
        </w:trPr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C448C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OG1RF_10624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4E7119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proofErr w:type="spellStart"/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queuine</w:t>
            </w:r>
            <w:proofErr w:type="spellEnd"/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tRNA-ribosyltransferase</w:t>
            </w:r>
            <w:proofErr w:type="spellEnd"/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559570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u w:val="single"/>
                <w:lang w:eastAsia="en-US"/>
              </w:rPr>
            </w:pPr>
            <w:hyperlink r:id="rId153" w:history="1">
              <w:proofErr w:type="spellStart"/>
              <w:r w:rsidRPr="006900C7">
                <w:rPr>
                  <w:rFonts w:ascii="Arial" w:eastAsia="Times New Roman" w:hAnsi="Arial" w:cs="Arial"/>
                  <w:sz w:val="18"/>
                  <w:szCs w:val="18"/>
                  <w:u w:val="single"/>
                  <w:lang w:eastAsia="en-US"/>
                </w:rPr>
                <w:t>tgt</w:t>
              </w:r>
              <w:proofErr w:type="spellEnd"/>
            </w:hyperlink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2BCDC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40F39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8EC9A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49A331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0.398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066112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C6DA50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B202AF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1DC252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B4C052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translation</w:t>
            </w:r>
          </w:p>
        </w:tc>
      </w:tr>
      <w:tr w:rsidR="00BB5BB6" w:rsidRPr="006900C7" w14:paraId="5C2099E4" w14:textId="77777777" w:rsidTr="00BB5BB6">
        <w:trPr>
          <w:trHeight w:val="440"/>
        </w:trPr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27067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EF1394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1EF967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proofErr w:type="spellStart"/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mosc</w:t>
            </w:r>
            <w:proofErr w:type="spellEnd"/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 xml:space="preserve"> domain protein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52EA65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6CF7A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24A4B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690A52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BDB4EB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0.393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28001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557BE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3E266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13CBE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42F1E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hypothetical</w:t>
            </w:r>
          </w:p>
        </w:tc>
      </w:tr>
      <w:tr w:rsidR="00BB5BB6" w:rsidRPr="006900C7" w14:paraId="161BE5EC" w14:textId="77777777" w:rsidTr="00BB5BB6">
        <w:trPr>
          <w:trHeight w:val="1100"/>
        </w:trPr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CB3BD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EF0744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4859CB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 xml:space="preserve">DAACS family </w:t>
            </w:r>
            <w:proofErr w:type="spellStart"/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dicarboxylate</w:t>
            </w:r>
            <w:proofErr w:type="spellEnd"/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 xml:space="preserve">/amino </w:t>
            </w:r>
            <w:proofErr w:type="spellStart"/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acid:sodium</w:t>
            </w:r>
            <w:proofErr w:type="spellEnd"/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 xml:space="preserve"> (Na+) </w:t>
            </w:r>
            <w:proofErr w:type="spellStart"/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symporter</w:t>
            </w:r>
            <w:proofErr w:type="spellEnd"/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A96515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7DA80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654B6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0CBFC2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0.183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252FB3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0.391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39EAB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0B129C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5DAB0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380FC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7FE84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transport and binding</w:t>
            </w:r>
          </w:p>
        </w:tc>
      </w:tr>
      <w:tr w:rsidR="00BB5BB6" w:rsidRPr="006900C7" w14:paraId="1332E7A2" w14:textId="77777777" w:rsidTr="00BB5BB6">
        <w:trPr>
          <w:trHeight w:val="440"/>
        </w:trPr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504BA7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EF0008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7312FE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single-strand binding protein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AC857F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hyperlink r:id="rId154" w:history="1">
              <w:r w:rsidRPr="006900C7">
                <w:rPr>
                  <w:rFonts w:ascii="Arial" w:eastAsia="Times New Roman" w:hAnsi="Arial" w:cs="Arial"/>
                  <w:sz w:val="18"/>
                  <w:szCs w:val="18"/>
                  <w:lang w:eastAsia="en-US"/>
                </w:rPr>
                <w:t>ssb-1</w:t>
              </w:r>
            </w:hyperlink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A3048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AF726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98411A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0.249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06432F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0.388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4C3984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755D1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41D19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D30AE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D172EF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hypothetical</w:t>
            </w:r>
          </w:p>
        </w:tc>
      </w:tr>
      <w:tr w:rsidR="00BB5BB6" w:rsidRPr="006900C7" w14:paraId="426E8F45" w14:textId="77777777" w:rsidTr="00BB5BB6">
        <w:trPr>
          <w:trHeight w:val="440"/>
        </w:trPr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CFD28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EF2218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B8B00F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response regulator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47290E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EF6CC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EBB7C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B79E9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00AEC6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0.388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D8E37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594DF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CEE06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34532B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75D2E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Two component system</w:t>
            </w:r>
          </w:p>
        </w:tc>
      </w:tr>
      <w:tr w:rsidR="00BB5BB6" w:rsidRPr="006900C7" w14:paraId="4DA68C3B" w14:textId="77777777" w:rsidTr="00BB5BB6">
        <w:trPr>
          <w:trHeight w:val="440"/>
        </w:trPr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7B1093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EF2701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37AE51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proofErr w:type="spellStart"/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acetyltransferase</w:t>
            </w:r>
            <w:proofErr w:type="spellEnd"/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274E3E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15AD1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5E9E8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B2500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A741EB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0.385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8DB2A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CD1C6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8418B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73634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75862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hypothetical</w:t>
            </w:r>
          </w:p>
        </w:tc>
      </w:tr>
      <w:tr w:rsidR="00BB5BB6" w:rsidRPr="006900C7" w14:paraId="5CC5AAF4" w14:textId="77777777" w:rsidTr="00BB5BB6">
        <w:trPr>
          <w:trHeight w:val="1100"/>
        </w:trPr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E8B1A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EF1806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0B2BDB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tagatose-6-phosphate kinase (</w:t>
            </w:r>
            <w:proofErr w:type="spellStart"/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phosphotagatokinase</w:t>
            </w:r>
            <w:proofErr w:type="spellEnd"/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9E2801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hyperlink r:id="rId155" w:history="1">
              <w:r w:rsidRPr="006900C7">
                <w:rPr>
                  <w:rFonts w:ascii="Arial" w:eastAsia="Times New Roman" w:hAnsi="Arial" w:cs="Arial"/>
                  <w:sz w:val="18"/>
                  <w:szCs w:val="18"/>
                  <w:lang w:eastAsia="en-US"/>
                </w:rPr>
                <w:t>lacC-2</w:t>
              </w:r>
            </w:hyperlink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19816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46925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29287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DBEFAE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0.377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6A740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B0F33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30645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470BC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C5DD3F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energy metabolism</w:t>
            </w:r>
          </w:p>
        </w:tc>
      </w:tr>
      <w:tr w:rsidR="00BB5BB6" w:rsidRPr="006900C7" w14:paraId="627FBFD4" w14:textId="77777777" w:rsidTr="00BB5BB6">
        <w:trPr>
          <w:trHeight w:val="660"/>
        </w:trPr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C3027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EF1106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101604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conserved hypothetical protein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298D16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68C17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91504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7F8F2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96221F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0.371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7E0AB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2DF0E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3FB52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D4D76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16515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hypothetical</w:t>
            </w:r>
          </w:p>
        </w:tc>
      </w:tr>
      <w:tr w:rsidR="00BB5BB6" w:rsidRPr="006900C7" w14:paraId="26EA1A42" w14:textId="77777777" w:rsidTr="00BB5BB6">
        <w:trPr>
          <w:trHeight w:val="1320"/>
        </w:trPr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F02C1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EF3031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497EAE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possible protein-N(pi)-</w:t>
            </w:r>
            <w:proofErr w:type="spellStart"/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phosphohistidine</w:t>
            </w:r>
            <w:proofErr w:type="spellEnd"/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 xml:space="preserve">--sugar </w:t>
            </w:r>
            <w:proofErr w:type="spellStart"/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phosphotransferase</w:t>
            </w:r>
            <w:proofErr w:type="spellEnd"/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8DA783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01F50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E07EB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A2A3A0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0.384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6C287C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0.361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A0474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97CBA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2DA50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E2647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F24F8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energy metabolism</w:t>
            </w:r>
          </w:p>
        </w:tc>
      </w:tr>
      <w:tr w:rsidR="00BB5BB6" w:rsidRPr="006900C7" w14:paraId="18361B10" w14:textId="77777777" w:rsidTr="00BB5BB6">
        <w:trPr>
          <w:trHeight w:val="440"/>
        </w:trPr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E197C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EF1275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249D24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ribosome-binding factor A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AD218E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hyperlink r:id="rId156" w:history="1">
              <w:proofErr w:type="spellStart"/>
              <w:r w:rsidRPr="006900C7">
                <w:rPr>
                  <w:rFonts w:ascii="Arial" w:eastAsia="Times New Roman" w:hAnsi="Arial" w:cs="Arial"/>
                  <w:sz w:val="18"/>
                  <w:szCs w:val="18"/>
                  <w:lang w:eastAsia="en-US"/>
                </w:rPr>
                <w:t>rbfA</w:t>
              </w:r>
              <w:proofErr w:type="spellEnd"/>
            </w:hyperlink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D1642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BBB5F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FD35F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ECD5A1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0.361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C4D8B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78EFC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529F2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6FEEE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EDE62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translation</w:t>
            </w:r>
          </w:p>
        </w:tc>
      </w:tr>
      <w:tr w:rsidR="00BB5BB6" w:rsidRPr="006900C7" w14:paraId="4C28237E" w14:textId="77777777" w:rsidTr="00BB5BB6">
        <w:trPr>
          <w:trHeight w:val="660"/>
        </w:trPr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8F6E6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EF1259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E4B756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HAD superfamily hydrolase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5A39BC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658C74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A2FF6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9EA078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0.34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7F0CF6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0.357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10C76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7F590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48854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ED164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398C3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hypothetical</w:t>
            </w:r>
          </w:p>
        </w:tc>
      </w:tr>
      <w:tr w:rsidR="00BB5BB6" w:rsidRPr="006900C7" w14:paraId="2199D2D0" w14:textId="77777777" w:rsidTr="00BB5BB6">
        <w:trPr>
          <w:trHeight w:val="660"/>
        </w:trPr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E66A85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EF0379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9150AD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conserved hypothetical protein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D0C6F4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D4AC4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DA3005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12288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4698D7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0.355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25D5B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41917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36791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8E1D8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CEFD7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hypothetical</w:t>
            </w:r>
          </w:p>
        </w:tc>
      </w:tr>
      <w:tr w:rsidR="00BB5BB6" w:rsidRPr="006900C7" w14:paraId="3AF74939" w14:textId="77777777" w:rsidTr="00BB5BB6">
        <w:trPr>
          <w:trHeight w:val="1320"/>
        </w:trPr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3948E2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OG1RF_12410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ADDF58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CDP-</w:t>
            </w:r>
            <w:proofErr w:type="spellStart"/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diacylglycerol</w:t>
            </w:r>
            <w:proofErr w:type="spellEnd"/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--glycerol-3-phosphate 3-phosphatidyltransferase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5DF342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hyperlink r:id="rId157" w:history="1">
              <w:proofErr w:type="spellStart"/>
              <w:r w:rsidRPr="006900C7">
                <w:rPr>
                  <w:rFonts w:ascii="Arial" w:eastAsia="Times New Roman" w:hAnsi="Arial" w:cs="Arial"/>
                  <w:sz w:val="18"/>
                  <w:szCs w:val="18"/>
                  <w:lang w:eastAsia="en-US"/>
                </w:rPr>
                <w:t>pgsA</w:t>
              </w:r>
              <w:proofErr w:type="spellEnd"/>
            </w:hyperlink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9FEF8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761B0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FB5E7F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0.349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652BDD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0.353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0B5B2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74387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69863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10208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7AE51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cell envelope</w:t>
            </w:r>
          </w:p>
        </w:tc>
      </w:tr>
      <w:tr w:rsidR="00BB5BB6" w:rsidRPr="006900C7" w14:paraId="30E394E1" w14:textId="77777777" w:rsidTr="00BB5BB6">
        <w:trPr>
          <w:trHeight w:val="440"/>
        </w:trPr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0DA7C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EF2694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8AAB86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 xml:space="preserve">MTA/SAH </w:t>
            </w:r>
            <w:proofErr w:type="spellStart"/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nucleosidase</w:t>
            </w:r>
            <w:proofErr w:type="spellEnd"/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E323C7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hyperlink r:id="rId158" w:history="1">
              <w:proofErr w:type="spellStart"/>
              <w:r w:rsidRPr="006900C7">
                <w:rPr>
                  <w:rFonts w:ascii="Arial" w:eastAsia="Times New Roman" w:hAnsi="Arial" w:cs="Arial"/>
                  <w:sz w:val="18"/>
                  <w:szCs w:val="18"/>
                  <w:lang w:eastAsia="en-US"/>
                </w:rPr>
                <w:t>pfs</w:t>
              </w:r>
              <w:proofErr w:type="spellEnd"/>
            </w:hyperlink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E03294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134D3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4736B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DCB7E0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0.353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6C45A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27581C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6C0979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B4334E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13B0F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proofErr w:type="spellStart"/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aa</w:t>
            </w:r>
            <w:proofErr w:type="spellEnd"/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 xml:space="preserve"> metabolism</w:t>
            </w:r>
          </w:p>
        </w:tc>
      </w:tr>
      <w:tr w:rsidR="00BB5BB6" w:rsidRPr="006900C7" w14:paraId="5EA84CB5" w14:textId="77777777" w:rsidTr="00BB5BB6">
        <w:trPr>
          <w:trHeight w:val="660"/>
        </w:trPr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33AD4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EF1618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84AE9C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 xml:space="preserve">ethanolamine utilization protein </w:t>
            </w:r>
            <w:proofErr w:type="spellStart"/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EutH</w:t>
            </w:r>
            <w:proofErr w:type="spellEnd"/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2B571D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hyperlink r:id="rId159" w:history="1">
              <w:proofErr w:type="spellStart"/>
              <w:r w:rsidRPr="006900C7">
                <w:rPr>
                  <w:rFonts w:ascii="Arial" w:eastAsia="Times New Roman" w:hAnsi="Arial" w:cs="Arial"/>
                  <w:sz w:val="18"/>
                  <w:szCs w:val="18"/>
                  <w:lang w:eastAsia="en-US"/>
                </w:rPr>
                <w:t>eutH</w:t>
              </w:r>
              <w:proofErr w:type="spellEnd"/>
            </w:hyperlink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9AF1B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F61CC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7916B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F2AC8E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0.344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D2B8FF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000AE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6D85E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78116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01B68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energy metabolism</w:t>
            </w:r>
          </w:p>
        </w:tc>
      </w:tr>
      <w:tr w:rsidR="00BB5BB6" w:rsidRPr="006900C7" w14:paraId="40B5D746" w14:textId="77777777" w:rsidTr="00BB5BB6">
        <w:trPr>
          <w:trHeight w:val="440"/>
        </w:trPr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3931E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EF1084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7FDE29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universal stress protein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7A92E7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270C1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C3E82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6C304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B44D5C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0.341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8CB9E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78365A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9FF40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20AF3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AD7CE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stress</w:t>
            </w:r>
          </w:p>
        </w:tc>
      </w:tr>
      <w:tr w:rsidR="00BB5BB6" w:rsidRPr="006900C7" w14:paraId="651DB574" w14:textId="77777777" w:rsidTr="00BB5BB6">
        <w:trPr>
          <w:trHeight w:val="660"/>
        </w:trPr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05F50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EF_B0044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255375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conserved hypothetical protein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FF8FB6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91BA5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683AD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64B8E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9D59E8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0.339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EF286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ABEF8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D0417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2B196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3890E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hypothetical</w:t>
            </w:r>
          </w:p>
        </w:tc>
      </w:tr>
      <w:tr w:rsidR="00BB5BB6" w:rsidRPr="006900C7" w14:paraId="1737E7B9" w14:textId="77777777" w:rsidTr="00BB5BB6">
        <w:trPr>
          <w:trHeight w:val="660"/>
        </w:trPr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70080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EF3201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6B14C7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proofErr w:type="spellStart"/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tRNA-dihydrouridine</w:t>
            </w:r>
            <w:proofErr w:type="spellEnd"/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 xml:space="preserve"> synthase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08EDCF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7FE08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95EF6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BCC622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0.262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09B3C3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0.334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1F62A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D8E30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4949E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62853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5B118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translation</w:t>
            </w:r>
          </w:p>
        </w:tc>
      </w:tr>
      <w:tr w:rsidR="00BB5BB6" w:rsidRPr="006900C7" w14:paraId="3FFB56B5" w14:textId="77777777" w:rsidTr="00BB5BB6">
        <w:trPr>
          <w:trHeight w:val="660"/>
        </w:trPr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15D60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EF0294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281C6B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proofErr w:type="spellStart"/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dihydrofolate</w:t>
            </w:r>
            <w:proofErr w:type="spellEnd"/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reductase</w:t>
            </w:r>
            <w:proofErr w:type="spellEnd"/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 xml:space="preserve"> family protein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D707F7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9796F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943D9C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C82E8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06D439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0.324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875A9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969DE6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461AA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379D1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B53693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cofactor biosynthesis</w:t>
            </w:r>
          </w:p>
        </w:tc>
      </w:tr>
      <w:tr w:rsidR="00BB5BB6" w:rsidRPr="006900C7" w14:paraId="59E14356" w14:textId="77777777" w:rsidTr="00BB5BB6">
        <w:trPr>
          <w:trHeight w:val="660"/>
        </w:trPr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A252A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EF2047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B073B4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conserved hypothetical protein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53AA1D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1FFB0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AE506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20C1BE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0.226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B55018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0.321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E79CB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328C1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DF3CF1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1D8AC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20045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hypothetical</w:t>
            </w:r>
          </w:p>
        </w:tc>
      </w:tr>
      <w:tr w:rsidR="00BB5BB6" w:rsidRPr="006900C7" w14:paraId="7720D2E0" w14:textId="77777777" w:rsidTr="00BB5BB6">
        <w:trPr>
          <w:trHeight w:val="440"/>
        </w:trPr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E12637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EF0089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83DC01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cell wall surface anchor protein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9BEBE7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B5D914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0.403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55BE24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6C37CE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0.277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A5B3AC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0.318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AC585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858DB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5A5B9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36DB7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4F891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cell envelope</w:t>
            </w:r>
          </w:p>
        </w:tc>
      </w:tr>
      <w:tr w:rsidR="00BB5BB6" w:rsidRPr="006900C7" w14:paraId="6FBC7172" w14:textId="77777777" w:rsidTr="00BB5BB6">
        <w:trPr>
          <w:trHeight w:val="660"/>
        </w:trPr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6D37C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EF2444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2C1C7B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 xml:space="preserve">acyl-CoA </w:t>
            </w:r>
            <w:proofErr w:type="spellStart"/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thioester</w:t>
            </w:r>
            <w:proofErr w:type="spellEnd"/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 xml:space="preserve"> hydrolase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4D6BC2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BB97B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792E1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4A8A7F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0.359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AFEBEC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0.315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AA901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327757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8EE44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9803F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9A6AF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cofactor biosynthesis</w:t>
            </w:r>
          </w:p>
        </w:tc>
      </w:tr>
      <w:tr w:rsidR="00BB5BB6" w:rsidRPr="006900C7" w14:paraId="57D8CBFF" w14:textId="77777777" w:rsidTr="00BB5BB6">
        <w:trPr>
          <w:trHeight w:val="660"/>
        </w:trPr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591581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EF2068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9ACFB5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conserved hypothetical protein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1EFE10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58535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D3EA1E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C94CA8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0.385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8E7A1D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0.314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F5D0A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10C71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D733A6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55705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8545A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hypothetical</w:t>
            </w:r>
          </w:p>
        </w:tc>
      </w:tr>
      <w:tr w:rsidR="00BB5BB6" w:rsidRPr="006900C7" w14:paraId="3700CA4B" w14:textId="77777777" w:rsidTr="00BB5BB6">
        <w:trPr>
          <w:trHeight w:val="440"/>
        </w:trPr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6E488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EF2932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4A08A8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proofErr w:type="spellStart"/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thiol</w:t>
            </w:r>
            <w:proofErr w:type="spellEnd"/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 xml:space="preserve"> peroxidase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3AC0F1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08A1F7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A2DFD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0328A8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0.352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3B9790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0.312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243AE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B5849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6958E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4226F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9C3FE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oxidative stress</w:t>
            </w:r>
          </w:p>
        </w:tc>
      </w:tr>
      <w:tr w:rsidR="00BB5BB6" w:rsidRPr="006900C7" w14:paraId="5076D1C0" w14:textId="77777777" w:rsidTr="00BB5BB6">
        <w:trPr>
          <w:trHeight w:val="660"/>
        </w:trPr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D6754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EF2659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51D150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integral membrane protein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D7D510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588FA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4A136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19458B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0.319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8DD6CA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0.311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5CF70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3BD2C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D37BE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0707A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97ED49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cell envelope</w:t>
            </w:r>
          </w:p>
        </w:tc>
      </w:tr>
      <w:tr w:rsidR="00BB5BB6" w:rsidRPr="006900C7" w14:paraId="5E988482" w14:textId="77777777" w:rsidTr="00BB5BB6">
        <w:trPr>
          <w:trHeight w:val="1100"/>
        </w:trPr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9907B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EF0860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08C7CD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APC family amino acid-polyamine-</w:t>
            </w:r>
            <w:proofErr w:type="spellStart"/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organocation</w:t>
            </w:r>
            <w:proofErr w:type="spellEnd"/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 xml:space="preserve"> transporter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E5ECE5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DFCE9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C49E3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CB821A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0.097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4AE402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0.311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9DBEC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6B33F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72870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74581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22029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cell envelope</w:t>
            </w:r>
          </w:p>
        </w:tc>
      </w:tr>
      <w:tr w:rsidR="00BB5BB6" w:rsidRPr="006900C7" w14:paraId="5555D676" w14:textId="77777777" w:rsidTr="00BB5BB6">
        <w:trPr>
          <w:trHeight w:val="440"/>
        </w:trPr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0513C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EF2757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D934C1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proofErr w:type="spellStart"/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YbbM</w:t>
            </w:r>
            <w:proofErr w:type="spellEnd"/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 xml:space="preserve"> family protein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C98E4F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5170A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17FCD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00928B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0.309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02CBBF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0.309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F0B91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BA7D2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1FD93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9EBE2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6B2421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hypothetical</w:t>
            </w:r>
          </w:p>
        </w:tc>
      </w:tr>
      <w:tr w:rsidR="00BB5BB6" w:rsidRPr="006900C7" w14:paraId="430D4A3B" w14:textId="77777777" w:rsidTr="00BB5BB6">
        <w:trPr>
          <w:trHeight w:val="1100"/>
        </w:trPr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1149DA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EF1103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4B19FF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APC family amino acid-polyamine-</w:t>
            </w:r>
            <w:proofErr w:type="spellStart"/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organocation</w:t>
            </w:r>
            <w:proofErr w:type="spellEnd"/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 xml:space="preserve"> transporter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311165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52DA6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530F8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1450A4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0.218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668669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0.304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3F3407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BA7C5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FDF06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BB456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201D7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transport and binding</w:t>
            </w:r>
          </w:p>
        </w:tc>
      </w:tr>
      <w:tr w:rsidR="00BB5BB6" w:rsidRPr="006900C7" w14:paraId="1295579E" w14:textId="77777777" w:rsidTr="00BB5BB6">
        <w:trPr>
          <w:trHeight w:val="660"/>
        </w:trPr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58AF4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EF2708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10A475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integral membrane protein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81F30C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5E555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BBCC8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60267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E6D050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0.299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23B95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4AC5E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55D4D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933ED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A0D1A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cell envelope</w:t>
            </w:r>
          </w:p>
        </w:tc>
      </w:tr>
      <w:tr w:rsidR="00BB5BB6" w:rsidRPr="006900C7" w14:paraId="5831996C" w14:textId="77777777" w:rsidTr="00BB5BB6">
        <w:trPr>
          <w:trHeight w:val="440"/>
        </w:trPr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4F1295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EF1579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888ADD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proofErr w:type="spellStart"/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LexA</w:t>
            </w:r>
            <w:proofErr w:type="spellEnd"/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 xml:space="preserve"> repressor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44049E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hyperlink r:id="rId160" w:history="1">
              <w:proofErr w:type="spellStart"/>
              <w:r w:rsidRPr="006900C7">
                <w:rPr>
                  <w:rFonts w:ascii="Arial" w:eastAsia="Times New Roman" w:hAnsi="Arial" w:cs="Arial"/>
                  <w:sz w:val="18"/>
                  <w:szCs w:val="18"/>
                  <w:lang w:eastAsia="en-US"/>
                </w:rPr>
                <w:t>lexA</w:t>
              </w:r>
              <w:proofErr w:type="spellEnd"/>
            </w:hyperlink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2146A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5F974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BFB3E6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0.3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6579CF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0.297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EF2C2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3E05C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2E1C4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8C0CD1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4AE5A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transcriptional regulator</w:t>
            </w:r>
          </w:p>
        </w:tc>
      </w:tr>
      <w:tr w:rsidR="00BB5BB6" w:rsidRPr="006900C7" w14:paraId="4FFA5CD5" w14:textId="77777777" w:rsidTr="00BB5BB6">
        <w:trPr>
          <w:trHeight w:val="660"/>
        </w:trPr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79F47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EF2607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060E81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F0F1 ATP synthase subunit epsilon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674F0C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hyperlink r:id="rId161" w:history="1">
              <w:proofErr w:type="spellStart"/>
              <w:r w:rsidRPr="006900C7">
                <w:rPr>
                  <w:rFonts w:ascii="Arial" w:eastAsia="Times New Roman" w:hAnsi="Arial" w:cs="Arial"/>
                  <w:sz w:val="18"/>
                  <w:szCs w:val="18"/>
                  <w:lang w:eastAsia="en-US"/>
                </w:rPr>
                <w:t>atpC</w:t>
              </w:r>
              <w:proofErr w:type="spellEnd"/>
            </w:hyperlink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504438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5EF69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CE6B87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0.231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0018D2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0.297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51704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0CF7E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4E2DA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F8303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1DE4F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 xml:space="preserve">energy </w:t>
            </w:r>
            <w:proofErr w:type="spellStart"/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metbolism</w:t>
            </w:r>
            <w:proofErr w:type="spellEnd"/>
          </w:p>
        </w:tc>
      </w:tr>
      <w:tr w:rsidR="00BB5BB6" w:rsidRPr="006900C7" w14:paraId="20B104FC" w14:textId="77777777" w:rsidTr="00BB5BB6">
        <w:trPr>
          <w:trHeight w:val="660"/>
        </w:trPr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832F1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EF2558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57200A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possible H(+)-transporting two-sector ATPase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750D54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D265B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55EE7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16A8B3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0.251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529A45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0.295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5083B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99DFD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EFBF5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4A206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8869D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transport and binding</w:t>
            </w:r>
          </w:p>
        </w:tc>
      </w:tr>
      <w:tr w:rsidR="00BB5BB6" w:rsidRPr="006900C7" w14:paraId="460EE2C7" w14:textId="77777777" w:rsidTr="00BB5BB6">
        <w:trPr>
          <w:trHeight w:val="440"/>
        </w:trPr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90A1E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EF3258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A6012E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secreted protein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882B35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E86DD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8BABB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E067E1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0.212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FE1BAC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0.292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875EA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08971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5A291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A91E2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B52A9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hypothetical</w:t>
            </w:r>
          </w:p>
        </w:tc>
      </w:tr>
      <w:tr w:rsidR="00BB5BB6" w:rsidRPr="006900C7" w14:paraId="252477D8" w14:textId="77777777" w:rsidTr="00BB5BB6">
        <w:trPr>
          <w:trHeight w:val="440"/>
        </w:trPr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ECDC6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EF0296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C90AD4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 xml:space="preserve">Na+/H+ </w:t>
            </w:r>
            <w:proofErr w:type="spellStart"/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antiporter</w:t>
            </w:r>
            <w:proofErr w:type="spellEnd"/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B1686A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hyperlink r:id="rId162" w:history="1">
              <w:proofErr w:type="spellStart"/>
              <w:r w:rsidRPr="006900C7">
                <w:rPr>
                  <w:rFonts w:ascii="Arial" w:eastAsia="Times New Roman" w:hAnsi="Arial" w:cs="Arial"/>
                  <w:sz w:val="18"/>
                  <w:szCs w:val="18"/>
                  <w:lang w:eastAsia="en-US"/>
                </w:rPr>
                <w:t>napA</w:t>
              </w:r>
              <w:proofErr w:type="spellEnd"/>
            </w:hyperlink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F9F05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46E0A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7E4CC7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0.38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542B49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0.287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D63D0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B09AA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E9632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4FB65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D15A6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transport and binding</w:t>
            </w:r>
          </w:p>
        </w:tc>
      </w:tr>
      <w:tr w:rsidR="00BB5BB6" w:rsidRPr="006900C7" w14:paraId="0214DFCF" w14:textId="77777777" w:rsidTr="00BB5BB6">
        <w:trPr>
          <w:trHeight w:val="440"/>
        </w:trPr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65A96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EF1243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9DDA0D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6-phospho-beta-galactosidase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C2E8FC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hyperlink r:id="rId163" w:history="1">
              <w:proofErr w:type="spellStart"/>
              <w:r w:rsidRPr="006900C7">
                <w:rPr>
                  <w:rFonts w:ascii="Arial" w:eastAsia="Times New Roman" w:hAnsi="Arial" w:cs="Arial"/>
                  <w:sz w:val="18"/>
                  <w:szCs w:val="18"/>
                  <w:lang w:eastAsia="en-US"/>
                </w:rPr>
                <w:t>lacG</w:t>
              </w:r>
              <w:proofErr w:type="spellEnd"/>
            </w:hyperlink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0E839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9B7B6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99544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C00481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0.284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79A88D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3E671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C3FE4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BC234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61D75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energy metabolism</w:t>
            </w:r>
          </w:p>
        </w:tc>
      </w:tr>
      <w:tr w:rsidR="00BB5BB6" w:rsidRPr="006900C7" w14:paraId="7F078649" w14:textId="77777777" w:rsidTr="00BB5BB6">
        <w:trPr>
          <w:trHeight w:val="440"/>
        </w:trPr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AB48E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EF0100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4D99CE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proofErr w:type="spellStart"/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seryl-tRNA</w:t>
            </w:r>
            <w:proofErr w:type="spellEnd"/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synthetase</w:t>
            </w:r>
            <w:proofErr w:type="spellEnd"/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126C18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hyperlink r:id="rId164" w:history="1">
              <w:r w:rsidRPr="006900C7">
                <w:rPr>
                  <w:rFonts w:ascii="Arial" w:eastAsia="Times New Roman" w:hAnsi="Arial" w:cs="Arial"/>
                  <w:sz w:val="18"/>
                  <w:szCs w:val="18"/>
                  <w:lang w:eastAsia="en-US"/>
                </w:rPr>
                <w:t>serS1</w:t>
              </w:r>
            </w:hyperlink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9C304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B3251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61A4E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BBE3C1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0.283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D062F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2ECD9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52E61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10825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2432B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translation</w:t>
            </w:r>
          </w:p>
        </w:tc>
      </w:tr>
      <w:tr w:rsidR="00BB5BB6" w:rsidRPr="006900C7" w14:paraId="797A9DF5" w14:textId="77777777" w:rsidTr="00BB5BB6">
        <w:trPr>
          <w:trHeight w:val="660"/>
        </w:trPr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78B2A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EF1609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62B2C8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conserved hypothetical protein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718B68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DEC13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65FD5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A73A6D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0.256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7975D1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0.282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97D1D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17F20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E6D44D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B7A78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62809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hypothetical</w:t>
            </w:r>
          </w:p>
        </w:tc>
      </w:tr>
      <w:tr w:rsidR="00BB5BB6" w:rsidRPr="006900C7" w14:paraId="6E9C2B7A" w14:textId="77777777" w:rsidTr="00BB5BB6">
        <w:trPr>
          <w:trHeight w:val="440"/>
        </w:trPr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AC526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EF1343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3A3A77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hypothetical protein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E1C438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15BC8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ACD6A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73978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F481E3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0.275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27E4BE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7F097E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9BF0A8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6C1440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1D66E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hypothetical</w:t>
            </w:r>
          </w:p>
        </w:tc>
      </w:tr>
      <w:tr w:rsidR="00BB5BB6" w:rsidRPr="006900C7" w14:paraId="0C1B0843" w14:textId="77777777" w:rsidTr="00BB5BB6">
        <w:trPr>
          <w:trHeight w:val="1540"/>
        </w:trPr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CC846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EF3084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DC276E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ferric (Fe+3) ABC superfamily ATP binding cassette transporter, membrane protein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E1867E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18050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476AC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D976C1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0.184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ADB4E2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0.274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13C29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DC6B1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C26F5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F3064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02653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transport and binding</w:t>
            </w:r>
          </w:p>
        </w:tc>
      </w:tr>
      <w:tr w:rsidR="00BB5BB6" w:rsidRPr="006900C7" w14:paraId="53485CBC" w14:textId="77777777" w:rsidTr="00BB5BB6">
        <w:trPr>
          <w:trHeight w:val="660"/>
        </w:trPr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18981C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EF3321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900C44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 xml:space="preserve">citrate </w:t>
            </w:r>
            <w:proofErr w:type="spellStart"/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lyase</w:t>
            </w:r>
            <w:proofErr w:type="spellEnd"/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 xml:space="preserve"> acyl carrier protein gamma subunit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3358FB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96B93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0D0CD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71F9D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B4AD64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0.271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CA9A0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B41FDD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738BA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8106F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EB5C80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cell envelope</w:t>
            </w:r>
          </w:p>
        </w:tc>
      </w:tr>
      <w:tr w:rsidR="00BB5BB6" w:rsidRPr="006900C7" w14:paraId="0F8713C5" w14:textId="77777777" w:rsidTr="00BB5BB6">
        <w:trPr>
          <w:trHeight w:val="880"/>
        </w:trPr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A8805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EF1943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E0D4A1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 xml:space="preserve">possible </w:t>
            </w:r>
            <w:proofErr w:type="spellStart"/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bicyclomycin</w:t>
            </w:r>
            <w:proofErr w:type="spellEnd"/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 xml:space="preserve"> resistance protein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49C96D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1497D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D3A05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17A429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0.27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01AAA3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0.27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FBFEDD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D4158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0BDBD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BBD4B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9EAF1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antibiotic resistance</w:t>
            </w:r>
          </w:p>
        </w:tc>
      </w:tr>
      <w:tr w:rsidR="00BB5BB6" w:rsidRPr="006900C7" w14:paraId="6068F3AD" w14:textId="77777777" w:rsidTr="00BB5BB6">
        <w:trPr>
          <w:trHeight w:val="440"/>
        </w:trPr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0E157A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OG1RF_12429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5AC9E7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hypothetical protein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0081ED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54739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0A45A6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1ED987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0.3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8C0349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0.265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6C8EF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74241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591C0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5604B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C0C84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hypothetical</w:t>
            </w:r>
          </w:p>
        </w:tc>
      </w:tr>
      <w:tr w:rsidR="00BB5BB6" w:rsidRPr="006900C7" w14:paraId="76CE98EE" w14:textId="77777777" w:rsidTr="00BB5BB6">
        <w:trPr>
          <w:trHeight w:val="440"/>
        </w:trPr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5917E1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EF0660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F5D906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MATE efflux family protein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937D31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69B9D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CB592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CE6C38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0.223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1A7370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0.265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B7A63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2F49E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F2445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F40DD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810F0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transport and binding</w:t>
            </w:r>
          </w:p>
        </w:tc>
      </w:tr>
      <w:tr w:rsidR="00BB5BB6" w:rsidRPr="006900C7" w14:paraId="11BD6B08" w14:textId="77777777" w:rsidTr="00BB5BB6">
        <w:trPr>
          <w:trHeight w:val="1320"/>
        </w:trPr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DE92E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EF2965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777A53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 xml:space="preserve">PTS system, hypothetical </w:t>
            </w:r>
            <w:proofErr w:type="spellStart"/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pentitol</w:t>
            </w:r>
            <w:proofErr w:type="spellEnd"/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phosphotransferase</w:t>
            </w:r>
            <w:proofErr w:type="spellEnd"/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 xml:space="preserve"> enzyme IIB component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9CC2A8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46E4A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7DCC2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8CCA13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3145AB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0.264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A9A3F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C36BB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C8797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A75A9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0AB03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energy metabolism</w:t>
            </w:r>
          </w:p>
        </w:tc>
      </w:tr>
      <w:tr w:rsidR="00BB5BB6" w:rsidRPr="006900C7" w14:paraId="1FDD96BA" w14:textId="77777777" w:rsidTr="00BB5BB6">
        <w:trPr>
          <w:trHeight w:val="1320"/>
        </w:trPr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FDCB0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EF3208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820A0E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ABC superfamily ATP binding cassette transporter, membrane protein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C884D1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9C1593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0.39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48577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0F0A2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0C5EDA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0.262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FAF88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DC22F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F4D61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866F1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20A30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transport and binding</w:t>
            </w:r>
          </w:p>
        </w:tc>
      </w:tr>
      <w:tr w:rsidR="00BB5BB6" w:rsidRPr="006900C7" w14:paraId="67902D99" w14:textId="77777777" w:rsidTr="00BB5BB6">
        <w:trPr>
          <w:trHeight w:val="440"/>
        </w:trPr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C1565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EF1693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FD8389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RNA-binding protein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ABC8F4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91C97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AD8E5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BFB5C3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0.303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ACDB40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0.259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3DED3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7FD72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2F27A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CD1A19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EFA97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translation</w:t>
            </w:r>
          </w:p>
        </w:tc>
      </w:tr>
      <w:tr w:rsidR="00BB5BB6" w:rsidRPr="006900C7" w14:paraId="44E7D631" w14:textId="77777777" w:rsidTr="00BB5BB6">
        <w:trPr>
          <w:trHeight w:val="660"/>
        </w:trPr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23002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EF2809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688602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proofErr w:type="spellStart"/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posssible</w:t>
            </w:r>
            <w:proofErr w:type="spellEnd"/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 xml:space="preserve"> bacteriophage </w:t>
            </w:r>
            <w:proofErr w:type="spellStart"/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holin</w:t>
            </w:r>
            <w:proofErr w:type="spellEnd"/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E9C6EE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167E3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B379F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1A588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0812EC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0.259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CAAA46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2FE4B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26C4D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16C69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8D8F3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hypothetical</w:t>
            </w:r>
          </w:p>
        </w:tc>
      </w:tr>
      <w:tr w:rsidR="00BB5BB6" w:rsidRPr="006900C7" w14:paraId="287B4BBF" w14:textId="77777777" w:rsidTr="00BB5BB6">
        <w:trPr>
          <w:trHeight w:val="440"/>
        </w:trPr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0EF91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EF2668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C35861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magnesium transporter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225EC0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hyperlink r:id="rId165" w:history="1">
              <w:proofErr w:type="spellStart"/>
              <w:r w:rsidRPr="006900C7">
                <w:rPr>
                  <w:rFonts w:ascii="Arial" w:eastAsia="Times New Roman" w:hAnsi="Arial" w:cs="Arial"/>
                  <w:sz w:val="18"/>
                  <w:szCs w:val="18"/>
                  <w:lang w:eastAsia="en-US"/>
                </w:rPr>
                <w:t>mgtE</w:t>
              </w:r>
              <w:proofErr w:type="spellEnd"/>
            </w:hyperlink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9B99B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21838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17FCEE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0.232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4EEF1B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0.258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7C4EF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AF4C5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CEB6F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0A7D7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3A485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transport and binding</w:t>
            </w:r>
          </w:p>
        </w:tc>
      </w:tr>
      <w:tr w:rsidR="00BB5BB6" w:rsidRPr="006900C7" w14:paraId="033C274D" w14:textId="77777777" w:rsidTr="00BB5BB6">
        <w:trPr>
          <w:trHeight w:val="660"/>
        </w:trPr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5B887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EF0921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54DA39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proofErr w:type="spellStart"/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SulP</w:t>
            </w:r>
            <w:proofErr w:type="spellEnd"/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 xml:space="preserve"> family sulfate </w:t>
            </w:r>
            <w:proofErr w:type="spellStart"/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permease</w:t>
            </w:r>
            <w:proofErr w:type="spellEnd"/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44ABFB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86658A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26987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C73D54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0.187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889ED4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0.25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1E04A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465657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B312E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A8901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6B64B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transport and binding</w:t>
            </w:r>
          </w:p>
        </w:tc>
      </w:tr>
      <w:tr w:rsidR="00BB5BB6" w:rsidRPr="006900C7" w14:paraId="1FC1B4C8" w14:textId="77777777" w:rsidTr="00BB5BB6">
        <w:trPr>
          <w:trHeight w:val="660"/>
        </w:trPr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C7676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EF1078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195D45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MFS family major facilitator transporter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1BE6B9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F2C0F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A2804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DE294D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0.125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E32E96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0.245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F1281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59975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0CF8FD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8F9CB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3D28F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transport and binding</w:t>
            </w:r>
          </w:p>
        </w:tc>
      </w:tr>
      <w:tr w:rsidR="00BB5BB6" w:rsidRPr="006900C7" w14:paraId="0835D266" w14:textId="77777777" w:rsidTr="00BB5BB6">
        <w:trPr>
          <w:trHeight w:val="660"/>
        </w:trPr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127CF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EF1104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A11129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conserved hypothetical protein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1C0705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61C57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BA010E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772EA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906C86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0.239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031A3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D15B4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66BE9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6BB75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27455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hypothetical</w:t>
            </w:r>
          </w:p>
        </w:tc>
      </w:tr>
      <w:tr w:rsidR="00BB5BB6" w:rsidRPr="006900C7" w14:paraId="74D763D4" w14:textId="77777777" w:rsidTr="00BB5BB6">
        <w:trPr>
          <w:trHeight w:val="440"/>
        </w:trPr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54DA7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EF2569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10B4CA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proofErr w:type="spellStart"/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PucB</w:t>
            </w:r>
            <w:proofErr w:type="spellEnd"/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 xml:space="preserve"> family protein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F4A145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B9F86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8387C8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FCF506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0.287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50BA47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0.238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6FA21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690A4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7B674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F2F93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0CD0E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hypothetical</w:t>
            </w:r>
          </w:p>
        </w:tc>
      </w:tr>
      <w:tr w:rsidR="00BB5BB6" w:rsidRPr="006900C7" w14:paraId="1F1D9BB3" w14:textId="77777777" w:rsidTr="00BB5BB6">
        <w:trPr>
          <w:trHeight w:val="440"/>
        </w:trPr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DC2BE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EF0664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C496EA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proofErr w:type="spellStart"/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C_GCAxxG_C_C</w:t>
            </w:r>
            <w:proofErr w:type="spellEnd"/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 xml:space="preserve"> family protein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DE6913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1BE1D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751ED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2EC073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0.164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99BCF7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0.238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32A9F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6D5E6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8C4F9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97E5D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1A401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hypothetical</w:t>
            </w:r>
          </w:p>
        </w:tc>
      </w:tr>
      <w:tr w:rsidR="00BB5BB6" w:rsidRPr="006900C7" w14:paraId="32C46C23" w14:textId="77777777" w:rsidTr="00BB5BB6">
        <w:trPr>
          <w:trHeight w:val="1100"/>
        </w:trPr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AD3A1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EF3306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C5AAC5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protein-N(pi)-</w:t>
            </w:r>
            <w:proofErr w:type="spellStart"/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phosphohistidine</w:t>
            </w:r>
            <w:proofErr w:type="spellEnd"/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 xml:space="preserve">--sugar </w:t>
            </w:r>
            <w:proofErr w:type="spellStart"/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phosphotransferase</w:t>
            </w:r>
            <w:proofErr w:type="spellEnd"/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3514E4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hyperlink r:id="rId166" w:history="1">
              <w:proofErr w:type="spellStart"/>
              <w:r w:rsidRPr="006900C7">
                <w:rPr>
                  <w:rFonts w:ascii="Arial" w:eastAsia="Times New Roman" w:hAnsi="Arial" w:cs="Arial"/>
                  <w:sz w:val="18"/>
                  <w:szCs w:val="18"/>
                  <w:lang w:eastAsia="en-US"/>
                </w:rPr>
                <w:t>srlE</w:t>
              </w:r>
              <w:proofErr w:type="spellEnd"/>
            </w:hyperlink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6F5A0E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0.154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DE7BDE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0.11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2B0A4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7F57E0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0.233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AED1D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748FB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777AF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75EBF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AAE10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energy metabolism</w:t>
            </w:r>
          </w:p>
        </w:tc>
      </w:tr>
      <w:tr w:rsidR="00BB5BB6" w:rsidRPr="006900C7" w14:paraId="794C02D8" w14:textId="77777777" w:rsidTr="00BB5BB6">
        <w:trPr>
          <w:trHeight w:val="440"/>
        </w:trPr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549C4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EF2357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9BAFE2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proofErr w:type="spellStart"/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DoxX</w:t>
            </w:r>
            <w:proofErr w:type="spellEnd"/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 xml:space="preserve"> family protein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B7361B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3B52E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6A537F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11E1F0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1593DE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0.23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6AA21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97ED7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3E98D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73B231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7F844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hypothetical</w:t>
            </w:r>
          </w:p>
        </w:tc>
      </w:tr>
      <w:tr w:rsidR="00BB5BB6" w:rsidRPr="006900C7" w14:paraId="4CD545AA" w14:textId="77777777" w:rsidTr="00BB5BB6">
        <w:trPr>
          <w:trHeight w:val="660"/>
        </w:trPr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616DF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EF2681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785357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HAD superfamily hydrolase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21DA7E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7DBDA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A305C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2DFE0E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0.197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78479D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0.227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0146C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C4A86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3E7F8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70783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7EE14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hypothetical</w:t>
            </w:r>
          </w:p>
        </w:tc>
      </w:tr>
      <w:tr w:rsidR="00BB5BB6" w:rsidRPr="006900C7" w14:paraId="2A78F549" w14:textId="77777777" w:rsidTr="00BB5BB6">
        <w:trPr>
          <w:trHeight w:val="660"/>
        </w:trPr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E60C7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EF0420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3379D9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MFS family major facilitator transporter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D66594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3C03F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316CB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BE1E6D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0.28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A1E34F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0.224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A31E2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7858F4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98F23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52448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DAD96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antibiotic resistance?</w:t>
            </w:r>
          </w:p>
        </w:tc>
      </w:tr>
      <w:tr w:rsidR="00BB5BB6" w:rsidRPr="006900C7" w14:paraId="1D6F04E3" w14:textId="77777777" w:rsidTr="00BB5BB6">
        <w:trPr>
          <w:trHeight w:val="660"/>
        </w:trPr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6C849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EF2935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1E9666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 xml:space="preserve">NCS2 family </w:t>
            </w:r>
            <w:proofErr w:type="spellStart"/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nucleobase:cation</w:t>
            </w:r>
            <w:proofErr w:type="spellEnd"/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 xml:space="preserve"> symporter-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7CA6E4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1B3898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6E8CC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2DC22F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0.148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7F6A75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0.22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3B4C3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A87C4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72566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2808F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AEB3A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transport and binding</w:t>
            </w:r>
          </w:p>
        </w:tc>
      </w:tr>
      <w:tr w:rsidR="00BB5BB6" w:rsidRPr="006900C7" w14:paraId="017BF576" w14:textId="77777777" w:rsidTr="00BB5BB6">
        <w:trPr>
          <w:trHeight w:val="880"/>
        </w:trPr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B32C2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EF3083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772273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 xml:space="preserve">possible </w:t>
            </w:r>
            <w:proofErr w:type="spellStart"/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phosphonate</w:t>
            </w:r>
            <w:proofErr w:type="spellEnd"/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-transporting ATPase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719E25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CE1C3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DB409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0679A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C370D6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0.216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C9F2D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36E98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6909D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6B73F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40A80E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transport and binding</w:t>
            </w:r>
          </w:p>
        </w:tc>
      </w:tr>
      <w:tr w:rsidR="00BB5BB6" w:rsidRPr="006900C7" w14:paraId="1F35C7F9" w14:textId="77777777" w:rsidTr="00BB5BB6">
        <w:trPr>
          <w:trHeight w:val="660"/>
        </w:trPr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45137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EF2615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2C57F0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conserved hypothetical protein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3676EE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D5782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30844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B10414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0.175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F631FA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0.215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8454B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749A7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16BB9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E932A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08EDF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hypothetical</w:t>
            </w:r>
          </w:p>
        </w:tc>
      </w:tr>
      <w:tr w:rsidR="00BB5BB6" w:rsidRPr="006900C7" w14:paraId="158A2CC5" w14:textId="77777777" w:rsidTr="00BB5BB6">
        <w:trPr>
          <w:trHeight w:val="1100"/>
        </w:trPr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54F74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EF0055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061798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metal ABC superfamily ATP binding cassette transporter, binding protein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C3DED6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88F8E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8364C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07B0E4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0.175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19E5E9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0.214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5CF45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D69AE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BF9FF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297E9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A8B2E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transport and binding</w:t>
            </w:r>
          </w:p>
        </w:tc>
      </w:tr>
      <w:tr w:rsidR="00BB5BB6" w:rsidRPr="006900C7" w14:paraId="2DA58714" w14:textId="77777777" w:rsidTr="00BB5BB6">
        <w:trPr>
          <w:trHeight w:val="440"/>
        </w:trPr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438DC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EF0720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665212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hypothetical protein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676A03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AB71A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F3B43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13283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FB95C4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0.198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D79AA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1332A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4CC3E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C3546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4949A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hypothetical</w:t>
            </w:r>
          </w:p>
        </w:tc>
      </w:tr>
      <w:tr w:rsidR="00BB5BB6" w:rsidRPr="006900C7" w14:paraId="60C47C74" w14:textId="77777777" w:rsidTr="00BB5BB6">
        <w:trPr>
          <w:trHeight w:val="880"/>
        </w:trPr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BC769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EF0838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5DD167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proofErr w:type="spellStart"/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pyridoxal</w:t>
            </w:r>
            <w:proofErr w:type="spellEnd"/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 xml:space="preserve"> phosphate-dependent enzyme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37101E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23579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A5658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4F63AF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AFF1D5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0.196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D809A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B501C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D3CE8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65823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017F8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hypothetical</w:t>
            </w:r>
          </w:p>
        </w:tc>
      </w:tr>
      <w:tr w:rsidR="00BB5BB6" w:rsidRPr="006900C7" w14:paraId="0C74AE86" w14:textId="77777777" w:rsidTr="00BB5BB6">
        <w:trPr>
          <w:trHeight w:val="660"/>
        </w:trPr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7558A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EF3133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C98274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conserved hypothetical protein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9E3E3C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65014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AD64C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C02F0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09AF84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0.189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F3E3C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235133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EDD5B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EBF02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26620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hypothetical</w:t>
            </w:r>
          </w:p>
        </w:tc>
      </w:tr>
      <w:tr w:rsidR="00BB5BB6" w:rsidRPr="006900C7" w14:paraId="78DA898E" w14:textId="77777777" w:rsidTr="00BB5BB6">
        <w:trPr>
          <w:trHeight w:val="660"/>
        </w:trPr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7F66F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EF0589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960387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conserved hypothetical protein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12079D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B0D5E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CA83E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CF04E1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0.321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FAE19C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0.187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E0E85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FA690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5962B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E9769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B35BEE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hypothetical</w:t>
            </w:r>
          </w:p>
        </w:tc>
      </w:tr>
      <w:tr w:rsidR="00BB5BB6" w:rsidRPr="006900C7" w14:paraId="38F064D4" w14:textId="77777777" w:rsidTr="00BB5BB6">
        <w:trPr>
          <w:trHeight w:val="660"/>
        </w:trPr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DC1374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EF2647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E3478B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proofErr w:type="spellStart"/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GntP</w:t>
            </w:r>
            <w:proofErr w:type="spellEnd"/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 xml:space="preserve"> family </w:t>
            </w:r>
            <w:proofErr w:type="spellStart"/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gluconate:proton</w:t>
            </w:r>
            <w:proofErr w:type="spellEnd"/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 xml:space="preserve"> (H+) </w:t>
            </w:r>
            <w:proofErr w:type="spellStart"/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symporter</w:t>
            </w:r>
            <w:proofErr w:type="spellEnd"/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3C89D2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800D8A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0.253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942F37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0.37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420C7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CA5D4B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0.184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9C868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A2687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E506B3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ECC07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621EE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transport and binding</w:t>
            </w:r>
          </w:p>
        </w:tc>
      </w:tr>
      <w:tr w:rsidR="00BB5BB6" w:rsidRPr="006900C7" w14:paraId="022ED56A" w14:textId="77777777" w:rsidTr="00BB5BB6">
        <w:trPr>
          <w:trHeight w:val="1100"/>
        </w:trPr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58E9C9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OG1RF_11928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0DBCE1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 xml:space="preserve">possible LIV-E family branched chain amino acid exporter </w:t>
            </w:r>
            <w:proofErr w:type="spellStart"/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AzlD</w:t>
            </w:r>
            <w:proofErr w:type="spellEnd"/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13DD21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70937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94EBC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E4E45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6DB450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0.182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B35A9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64AA5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DA62E6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0EBEB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77274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transport and binding</w:t>
            </w:r>
          </w:p>
        </w:tc>
      </w:tr>
      <w:tr w:rsidR="00BB5BB6" w:rsidRPr="006900C7" w14:paraId="50E623DE" w14:textId="77777777" w:rsidTr="00BB5BB6">
        <w:trPr>
          <w:trHeight w:val="440"/>
        </w:trPr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DEDFE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EF2562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6002BD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 xml:space="preserve">probable </w:t>
            </w:r>
            <w:proofErr w:type="spellStart"/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flavodoxin</w:t>
            </w:r>
            <w:proofErr w:type="spellEnd"/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55F8DC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38CE7C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0.181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65E95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77DC7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211AAE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0.178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94174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0DA7B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A6444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57EC3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CD4A3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cofactor biosynthesis</w:t>
            </w:r>
          </w:p>
        </w:tc>
      </w:tr>
      <w:tr w:rsidR="00BB5BB6" w:rsidRPr="006900C7" w14:paraId="5C4DF438" w14:textId="77777777" w:rsidTr="00BB5BB6">
        <w:trPr>
          <w:trHeight w:val="660"/>
        </w:trPr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ACD66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EF1657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A67C0C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membrane protein, toxin regulator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F1C8D4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23926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708E7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2D2BD5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0.235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F777C3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0.176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BA6C40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D7A930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2A3C1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0ECC4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180A3F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cell envelope</w:t>
            </w:r>
          </w:p>
        </w:tc>
      </w:tr>
      <w:tr w:rsidR="00BB5BB6" w:rsidRPr="006900C7" w14:paraId="15151B6E" w14:textId="77777777" w:rsidTr="00BB5BB6">
        <w:trPr>
          <w:trHeight w:val="660"/>
        </w:trPr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EE04F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EF0101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1019FB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 xml:space="preserve">S33 family </w:t>
            </w:r>
            <w:proofErr w:type="spellStart"/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lysophophospholipase</w:t>
            </w:r>
            <w:proofErr w:type="spellEnd"/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C17F83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458973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6D7D7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355DB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818B0C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0.172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C0390F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9A4EE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905F2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5D354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9231E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hypothetical</w:t>
            </w:r>
          </w:p>
        </w:tc>
      </w:tr>
      <w:tr w:rsidR="00BB5BB6" w:rsidRPr="006900C7" w14:paraId="6C9E5BE3" w14:textId="77777777" w:rsidTr="00BB5BB6">
        <w:trPr>
          <w:trHeight w:val="660"/>
        </w:trPr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A0328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EF0476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E7F837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ferrous iron transport protein B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2A11ED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hyperlink r:id="rId167" w:history="1">
              <w:proofErr w:type="spellStart"/>
              <w:r w:rsidRPr="006900C7">
                <w:rPr>
                  <w:rFonts w:ascii="Arial" w:eastAsia="Times New Roman" w:hAnsi="Arial" w:cs="Arial"/>
                  <w:sz w:val="18"/>
                  <w:szCs w:val="18"/>
                  <w:lang w:eastAsia="en-US"/>
                </w:rPr>
                <w:t>feoB</w:t>
              </w:r>
              <w:proofErr w:type="spellEnd"/>
            </w:hyperlink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E708F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311862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8139CD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0.061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932AE9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0.16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22AC0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ED633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C432F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A480E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AFCBA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cofactor biosynthesis</w:t>
            </w:r>
          </w:p>
        </w:tc>
      </w:tr>
      <w:tr w:rsidR="00BB5BB6" w:rsidRPr="006900C7" w14:paraId="7909A222" w14:textId="77777777" w:rsidTr="00BB5BB6">
        <w:trPr>
          <w:trHeight w:val="660"/>
        </w:trPr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7F819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EF0462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358877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conserved hypothetical protein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C0E53F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75536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FCE2B7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92681D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0.245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B0EE03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0.158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7BBE2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FC24B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2D6E06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28730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692051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hypothetical</w:t>
            </w:r>
          </w:p>
        </w:tc>
      </w:tr>
      <w:tr w:rsidR="00BB5BB6" w:rsidRPr="006900C7" w14:paraId="5D93C709" w14:textId="77777777" w:rsidTr="00BB5BB6">
        <w:trPr>
          <w:trHeight w:val="1760"/>
        </w:trPr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DE2F9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EF1221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191E3C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proofErr w:type="spellStart"/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spermidine</w:t>
            </w:r>
            <w:proofErr w:type="spellEnd"/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/</w:t>
            </w:r>
            <w:proofErr w:type="spellStart"/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putrescine</w:t>
            </w:r>
            <w:proofErr w:type="spellEnd"/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 xml:space="preserve"> ABC superfamily ATP binding cassette transporter, </w:t>
            </w:r>
            <w:proofErr w:type="spellStart"/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spermidine</w:t>
            </w:r>
            <w:proofErr w:type="spellEnd"/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/</w:t>
            </w:r>
            <w:proofErr w:type="spellStart"/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putrescine</w:t>
            </w:r>
            <w:proofErr w:type="spellEnd"/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-binding protein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A9AAFB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13398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F50645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E3373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0886F7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0.157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2E7071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0.161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CA087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73017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C9C0D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B7352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transport and binding</w:t>
            </w:r>
          </w:p>
        </w:tc>
      </w:tr>
      <w:tr w:rsidR="00BB5BB6" w:rsidRPr="006900C7" w14:paraId="11E823BE" w14:textId="77777777" w:rsidTr="00BB5BB6">
        <w:trPr>
          <w:trHeight w:val="440"/>
        </w:trPr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79198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EF2661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A92839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proofErr w:type="spellStart"/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diacylglycerol</w:t>
            </w:r>
            <w:proofErr w:type="spellEnd"/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 xml:space="preserve"> kinase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78C86F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E06DD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A4380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0C38AD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0.19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E72102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0.149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A3399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A67C0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AEB31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DAAB6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B083E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cell envelope</w:t>
            </w:r>
          </w:p>
        </w:tc>
      </w:tr>
      <w:tr w:rsidR="00BB5BB6" w:rsidRPr="006900C7" w14:paraId="6ED2517D" w14:textId="77777777" w:rsidTr="00BB5BB6">
        <w:trPr>
          <w:trHeight w:val="660"/>
        </w:trPr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FF51C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EF2723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5AF8C8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conserved hypothetical protein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06E0AF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64CC1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B3DEA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2FD84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64A40A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0.146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F613D6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63CA7D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5BFDC5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2338AC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1EA9D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hypothetical</w:t>
            </w:r>
          </w:p>
        </w:tc>
      </w:tr>
      <w:tr w:rsidR="00BB5BB6" w:rsidRPr="006900C7" w14:paraId="1DF4E1AF" w14:textId="77777777" w:rsidTr="00BB5BB6">
        <w:trPr>
          <w:trHeight w:val="660"/>
        </w:trPr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D1B0E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EF0757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539843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conserved hypothetical protein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053AAC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A8CDBF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0.162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9FC7D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83B06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4D3982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0.142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41263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2117F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5EB17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87C72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AD687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hypothetical</w:t>
            </w:r>
          </w:p>
        </w:tc>
      </w:tr>
      <w:tr w:rsidR="00BB5BB6" w:rsidRPr="006900C7" w14:paraId="0FCF6415" w14:textId="77777777" w:rsidTr="00BB5BB6">
        <w:trPr>
          <w:trHeight w:val="440"/>
        </w:trPr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2B058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EF0958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B3FB87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PTS system, IIBC component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C568E6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hyperlink r:id="rId168" w:history="1">
              <w:r w:rsidRPr="006900C7">
                <w:rPr>
                  <w:rFonts w:ascii="Arial" w:eastAsia="Times New Roman" w:hAnsi="Arial" w:cs="Arial"/>
                  <w:sz w:val="18"/>
                  <w:szCs w:val="18"/>
                  <w:lang w:eastAsia="en-US"/>
                </w:rPr>
                <w:t>exp5</w:t>
              </w:r>
            </w:hyperlink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606F5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5E92E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DF4D11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0.242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9C90B1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0.136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7C6C6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13FB2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35581F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2698A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7A986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energy metabolism</w:t>
            </w:r>
          </w:p>
        </w:tc>
      </w:tr>
      <w:tr w:rsidR="00BB5BB6" w:rsidRPr="006900C7" w14:paraId="708C92CD" w14:textId="77777777" w:rsidTr="00BB5BB6">
        <w:trPr>
          <w:trHeight w:val="1100"/>
        </w:trPr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F2A69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EF1017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4ABB22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protein-N(pi)-</w:t>
            </w:r>
            <w:proofErr w:type="spellStart"/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phosphohistidine</w:t>
            </w:r>
            <w:proofErr w:type="spellEnd"/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 xml:space="preserve">--sugar </w:t>
            </w:r>
            <w:proofErr w:type="spellStart"/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phosphotransferase</w:t>
            </w:r>
            <w:proofErr w:type="spellEnd"/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FA0203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u w:val="single"/>
                <w:lang w:eastAsia="en-US"/>
              </w:rPr>
            </w:pPr>
            <w:hyperlink r:id="rId169" w:history="1">
              <w:r w:rsidRPr="006900C7">
                <w:rPr>
                  <w:rFonts w:ascii="Arial" w:eastAsia="Times New Roman" w:hAnsi="Arial" w:cs="Arial"/>
                  <w:sz w:val="18"/>
                  <w:szCs w:val="18"/>
                  <w:u w:val="single"/>
                  <w:lang w:eastAsia="en-US"/>
                </w:rPr>
                <w:t>celA-5</w:t>
              </w:r>
            </w:hyperlink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BEDE7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29554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78C43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0CAA87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0.136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F6BBC3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8DDC98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546F8E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48698B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5C612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 xml:space="preserve">energy </w:t>
            </w:r>
            <w:proofErr w:type="spellStart"/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metbolism</w:t>
            </w:r>
            <w:proofErr w:type="spellEnd"/>
          </w:p>
        </w:tc>
      </w:tr>
      <w:tr w:rsidR="00BB5BB6" w:rsidRPr="006900C7" w14:paraId="5D043619" w14:textId="77777777" w:rsidTr="00BB5BB6">
        <w:trPr>
          <w:trHeight w:val="660"/>
        </w:trPr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8C2C0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EF1176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841865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cell surface protein precursor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A88998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3812F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FB04E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B7E12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B05B4C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0.13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B3586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11106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6E7A0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0B3CC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E8EAC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cell envelope</w:t>
            </w:r>
          </w:p>
        </w:tc>
      </w:tr>
      <w:tr w:rsidR="00BB5BB6" w:rsidRPr="006900C7" w14:paraId="31C599B5" w14:textId="77777777" w:rsidTr="00BB5BB6">
        <w:trPr>
          <w:trHeight w:val="1320"/>
        </w:trPr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9C4037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EF0193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583D5E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proofErr w:type="spellStart"/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ferrichrome</w:t>
            </w:r>
            <w:proofErr w:type="spellEnd"/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 xml:space="preserve"> ABC superfamily ATP binding cassette transporter, </w:t>
            </w:r>
            <w:proofErr w:type="spellStart"/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permease</w:t>
            </w:r>
            <w:proofErr w:type="spellEnd"/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 xml:space="preserve"> protein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37329E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hyperlink r:id="rId170" w:history="1">
              <w:proofErr w:type="spellStart"/>
              <w:r w:rsidRPr="006900C7">
                <w:rPr>
                  <w:rFonts w:ascii="Arial" w:eastAsia="Times New Roman" w:hAnsi="Arial" w:cs="Arial"/>
                  <w:sz w:val="18"/>
                  <w:szCs w:val="18"/>
                  <w:lang w:eastAsia="en-US"/>
                </w:rPr>
                <w:t>fhuG</w:t>
              </w:r>
              <w:proofErr w:type="spellEnd"/>
            </w:hyperlink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D875A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E6B20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4085E4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0.106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5D3872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0.128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B453B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BBDC7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C50DD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6F265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DEACD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transport and binding</w:t>
            </w:r>
          </w:p>
        </w:tc>
      </w:tr>
      <w:tr w:rsidR="00BB5BB6" w:rsidRPr="006900C7" w14:paraId="745777B5" w14:textId="77777777" w:rsidTr="00BB5BB6">
        <w:trPr>
          <w:trHeight w:val="1320"/>
        </w:trPr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6896D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EF0192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F2D7D1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iron (Fe3+) ABC superfamily ATP binding cassette transporter, membrane protein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4E2FC4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B2694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3D456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058F2D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0.11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52AA6E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0.121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12C2F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8C20B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8F7F7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D7BA7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D5CA1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transport and binding</w:t>
            </w:r>
          </w:p>
        </w:tc>
      </w:tr>
      <w:tr w:rsidR="00BB5BB6" w:rsidRPr="006900C7" w14:paraId="2FD4EE98" w14:textId="77777777" w:rsidTr="00BB5BB6">
        <w:trPr>
          <w:trHeight w:val="1320"/>
        </w:trPr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8582F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EF3085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7BDF9D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ABC superfamily ATP binding cassette transporter, membrane protein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3E4A07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AA6A9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8A378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341905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0.078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B0BA46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0.106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6C0A9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9D3D5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07450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AE40C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B8909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transport and binding</w:t>
            </w:r>
          </w:p>
        </w:tc>
      </w:tr>
      <w:tr w:rsidR="00BB5BB6" w:rsidRPr="006900C7" w14:paraId="27729FEC" w14:textId="77777777" w:rsidTr="00BB5BB6">
        <w:trPr>
          <w:trHeight w:val="1760"/>
        </w:trPr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20C45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EF3327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2D7EBF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proofErr w:type="spellStart"/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CitMHS</w:t>
            </w:r>
            <w:proofErr w:type="spellEnd"/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 xml:space="preserve"> family citrate-magnesium (Mg2+):proton (H+) citrate-calcium (Ca2+): proton (H+) </w:t>
            </w:r>
            <w:proofErr w:type="spellStart"/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symporter</w:t>
            </w:r>
            <w:proofErr w:type="spellEnd"/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642A65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BB49B2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0.123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705CF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6AF5E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326278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0.061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86DB6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5A9F9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67A8B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7EC1C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997D6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transport and binding</w:t>
            </w:r>
          </w:p>
        </w:tc>
      </w:tr>
      <w:tr w:rsidR="00BB5BB6" w:rsidRPr="006900C7" w14:paraId="3E185F7C" w14:textId="77777777" w:rsidTr="00BB5BB6">
        <w:trPr>
          <w:trHeight w:val="440"/>
        </w:trPr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DED86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EF0095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3E259A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lipoprotein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35672C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40834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BB199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8F40D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977CC7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0.06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AA0E7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BAA1D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9FF76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A4569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58411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cell envelope</w:t>
            </w:r>
          </w:p>
        </w:tc>
      </w:tr>
      <w:tr w:rsidR="00BB5BB6" w:rsidRPr="006900C7" w14:paraId="6B5A2D8D" w14:textId="77777777" w:rsidTr="00BB5BB6">
        <w:trPr>
          <w:trHeight w:val="660"/>
        </w:trPr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3F3AF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EF2987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786008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conserved hypothetical protein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08FC7A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AD1E7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34EE2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55DDEA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31.748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F1B20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30482F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4DF755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67AED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6CA75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41EE27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hypothetical</w:t>
            </w:r>
          </w:p>
        </w:tc>
      </w:tr>
      <w:tr w:rsidR="00BB5BB6" w:rsidRPr="006900C7" w14:paraId="6787DFB8" w14:textId="77777777" w:rsidTr="00BB5BB6">
        <w:trPr>
          <w:trHeight w:val="660"/>
        </w:trPr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25CD3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EF2211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000C5A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conserved hypothetical protein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E6C2B8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8E795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917B3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BED5F7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20.019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33774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132500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F2BE4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3C130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735E9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C25ED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hypothetical</w:t>
            </w:r>
          </w:p>
        </w:tc>
      </w:tr>
      <w:tr w:rsidR="00BB5BB6" w:rsidRPr="006900C7" w14:paraId="200F39DC" w14:textId="77777777" w:rsidTr="00BB5BB6">
        <w:trPr>
          <w:trHeight w:val="440"/>
        </w:trPr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E81E3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EF2771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E9DED1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proofErr w:type="spellStart"/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TraX</w:t>
            </w:r>
            <w:proofErr w:type="spellEnd"/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 xml:space="preserve"> family protein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15F3B6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3434A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9543C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11606F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13.851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D459C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44FDB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86AC3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48B64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1438EB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D8750D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hypothetical</w:t>
            </w:r>
          </w:p>
        </w:tc>
      </w:tr>
      <w:tr w:rsidR="00BB5BB6" w:rsidRPr="006900C7" w14:paraId="3E1874DA" w14:textId="77777777" w:rsidTr="00BB5BB6">
        <w:trPr>
          <w:trHeight w:val="1320"/>
        </w:trPr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B6100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EF2049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34F9B1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 xml:space="preserve">ABC superfamily ATP binding cassette transporter, </w:t>
            </w:r>
            <w:proofErr w:type="spellStart"/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permease</w:t>
            </w:r>
            <w:proofErr w:type="spellEnd"/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 xml:space="preserve"> protein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5BDA17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A6638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C03F39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462F1F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9.612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A81B1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E3D70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7DF3B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BC9B3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5CE31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3F26F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transport and binding</w:t>
            </w:r>
          </w:p>
        </w:tc>
      </w:tr>
      <w:tr w:rsidR="00BB5BB6" w:rsidRPr="006900C7" w14:paraId="1BDCEC0B" w14:textId="77777777" w:rsidTr="00BB5BB6">
        <w:trPr>
          <w:trHeight w:val="440"/>
        </w:trPr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479195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EF1308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A8D86C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proofErr w:type="spellStart"/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Dnak</w:t>
            </w:r>
            <w:proofErr w:type="spellEnd"/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 xml:space="preserve"> protein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837229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hyperlink r:id="rId171" w:history="1">
              <w:proofErr w:type="spellStart"/>
              <w:r w:rsidRPr="006900C7">
                <w:rPr>
                  <w:rFonts w:ascii="Arial" w:eastAsia="Times New Roman" w:hAnsi="Arial" w:cs="Arial"/>
                  <w:sz w:val="18"/>
                  <w:szCs w:val="18"/>
                  <w:lang w:eastAsia="en-US"/>
                </w:rPr>
                <w:t>dnaK</w:t>
              </w:r>
              <w:proofErr w:type="spellEnd"/>
            </w:hyperlink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F8150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09B8D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EC409F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9.338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7F53E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8316D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CFDA3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B244B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2C0F11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AAD09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stress</w:t>
            </w:r>
          </w:p>
        </w:tc>
      </w:tr>
      <w:tr w:rsidR="00BB5BB6" w:rsidRPr="006900C7" w14:paraId="626741AB" w14:textId="77777777" w:rsidTr="00BB5BB6">
        <w:trPr>
          <w:trHeight w:val="440"/>
        </w:trPr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81733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EF1665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7EB1A8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proofErr w:type="spellStart"/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TraX</w:t>
            </w:r>
            <w:proofErr w:type="spellEnd"/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 xml:space="preserve"> family protein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72415D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263A0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4DEF8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1AB505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9.053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F745B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FA458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0A346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D4B66E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7797E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CC751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hypothetical</w:t>
            </w:r>
          </w:p>
        </w:tc>
      </w:tr>
      <w:tr w:rsidR="00BB5BB6" w:rsidRPr="006900C7" w14:paraId="62319AB9" w14:textId="77777777" w:rsidTr="00BB5BB6">
        <w:trPr>
          <w:trHeight w:val="660"/>
        </w:trPr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4F35C2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EF2914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CE17E3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 xml:space="preserve">transcription elongation factor </w:t>
            </w:r>
            <w:proofErr w:type="spellStart"/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GreA</w:t>
            </w:r>
            <w:proofErr w:type="spellEnd"/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773317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hyperlink r:id="rId172" w:history="1">
              <w:proofErr w:type="spellStart"/>
              <w:r w:rsidRPr="006900C7">
                <w:rPr>
                  <w:rFonts w:ascii="Arial" w:eastAsia="Times New Roman" w:hAnsi="Arial" w:cs="Arial"/>
                  <w:sz w:val="18"/>
                  <w:szCs w:val="18"/>
                  <w:lang w:eastAsia="en-US"/>
                </w:rPr>
                <w:t>greA</w:t>
              </w:r>
              <w:proofErr w:type="spellEnd"/>
            </w:hyperlink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FA1BE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CCC31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D2494C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6.815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2A5C1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D98FA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2B40B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1E256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4DD00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F2816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transcription</w:t>
            </w:r>
          </w:p>
        </w:tc>
      </w:tr>
      <w:tr w:rsidR="00BB5BB6" w:rsidRPr="006900C7" w14:paraId="12E39D63" w14:textId="77777777" w:rsidTr="00BB5BB6">
        <w:trPr>
          <w:trHeight w:val="440"/>
        </w:trPr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99708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EF1307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F3CFFF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 xml:space="preserve">heat shock protein </w:t>
            </w:r>
            <w:proofErr w:type="spellStart"/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GrpE</w:t>
            </w:r>
            <w:proofErr w:type="spellEnd"/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7F250F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hyperlink r:id="rId173" w:history="1">
              <w:proofErr w:type="spellStart"/>
              <w:r w:rsidRPr="006900C7">
                <w:rPr>
                  <w:rFonts w:ascii="Arial" w:eastAsia="Times New Roman" w:hAnsi="Arial" w:cs="Arial"/>
                  <w:sz w:val="18"/>
                  <w:szCs w:val="18"/>
                  <w:lang w:eastAsia="en-US"/>
                </w:rPr>
                <w:t>grpE</w:t>
              </w:r>
              <w:proofErr w:type="spellEnd"/>
            </w:hyperlink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D6580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EBAA0D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E7AAAA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6.647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AEB7C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8E8F0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D0074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71DA2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8B23D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A6E3B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stress</w:t>
            </w:r>
          </w:p>
        </w:tc>
      </w:tr>
      <w:tr w:rsidR="00BB5BB6" w:rsidRPr="006900C7" w14:paraId="3620E567" w14:textId="77777777" w:rsidTr="00BB5BB6">
        <w:trPr>
          <w:trHeight w:val="440"/>
        </w:trPr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996AD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EF0995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B6336B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 xml:space="preserve">cell division protein </w:t>
            </w:r>
            <w:proofErr w:type="spellStart"/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FtsQ</w:t>
            </w:r>
            <w:proofErr w:type="spellEnd"/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DF5375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hyperlink r:id="rId174" w:history="1">
              <w:proofErr w:type="spellStart"/>
              <w:r w:rsidRPr="006900C7">
                <w:rPr>
                  <w:rFonts w:ascii="Arial" w:eastAsia="Times New Roman" w:hAnsi="Arial" w:cs="Arial"/>
                  <w:sz w:val="18"/>
                  <w:szCs w:val="18"/>
                  <w:lang w:eastAsia="en-US"/>
                </w:rPr>
                <w:t>ftsQ</w:t>
              </w:r>
              <w:proofErr w:type="spellEnd"/>
            </w:hyperlink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18334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3113E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996FEE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5.569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67F9B2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2DB48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34D26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3652C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D35EE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AC980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replication</w:t>
            </w:r>
          </w:p>
        </w:tc>
      </w:tr>
      <w:tr w:rsidR="00BB5BB6" w:rsidRPr="006900C7" w14:paraId="4CFE7EF2" w14:textId="77777777" w:rsidTr="00BB5BB6">
        <w:trPr>
          <w:trHeight w:val="660"/>
        </w:trPr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D7936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EF1309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EFC975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conserved hypothetical protein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107A39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DCC0D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9E591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E8B328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5.38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DEA50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2BE4D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B7581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78E0E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1B821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1AC5F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hypothetical</w:t>
            </w:r>
          </w:p>
        </w:tc>
      </w:tr>
      <w:tr w:rsidR="00BB5BB6" w:rsidRPr="006900C7" w14:paraId="79DDC933" w14:textId="77777777" w:rsidTr="00BB5BB6">
        <w:trPr>
          <w:trHeight w:val="660"/>
        </w:trPr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58D9DC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EF2458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AAC5DC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conserved hypothetical protein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7542D8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21B9B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9D98F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5C0B08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5.107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001B4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EE4163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F5B7E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5B329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70330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2135D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hypothetical</w:t>
            </w:r>
          </w:p>
        </w:tc>
      </w:tr>
      <w:tr w:rsidR="00BB5BB6" w:rsidRPr="006900C7" w14:paraId="7C9A4988" w14:textId="77777777" w:rsidTr="00BB5BB6">
        <w:trPr>
          <w:trHeight w:val="660"/>
        </w:trPr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C9174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EF2150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E4E695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 xml:space="preserve">methicillin resistance factor </w:t>
            </w:r>
            <w:proofErr w:type="spellStart"/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FemA</w:t>
            </w:r>
            <w:proofErr w:type="spellEnd"/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6EBAFF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88C73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0DA03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B894CE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5.082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19C72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B93C2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06B38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E12D7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5B799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114DD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antibiotic resistance</w:t>
            </w:r>
          </w:p>
        </w:tc>
      </w:tr>
      <w:tr w:rsidR="00BB5BB6" w:rsidRPr="006900C7" w14:paraId="194D1A14" w14:textId="77777777" w:rsidTr="00BB5BB6">
        <w:trPr>
          <w:trHeight w:val="660"/>
        </w:trPr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3F24C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EF0925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732C3F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conserved hypothetical protein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75302B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5E62C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BE5E6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4F8013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4.914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11260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AAC90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9AF949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A51B8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DBE69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E8F52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hypothetical</w:t>
            </w:r>
          </w:p>
        </w:tc>
      </w:tr>
      <w:tr w:rsidR="00BB5BB6" w:rsidRPr="006900C7" w14:paraId="46E1DAD3" w14:textId="77777777" w:rsidTr="00BB5BB6">
        <w:trPr>
          <w:trHeight w:val="440"/>
        </w:trPr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E2A36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EF2891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D63540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proofErr w:type="spellStart"/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glycosyltransferase</w:t>
            </w:r>
            <w:proofErr w:type="spellEnd"/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C5DE12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54243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BE97F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A968DB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4.566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86A7B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9D11E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83CF9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7E476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47210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589892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proofErr w:type="spellStart"/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glycosyltransferase</w:t>
            </w:r>
            <w:proofErr w:type="spellEnd"/>
          </w:p>
        </w:tc>
      </w:tr>
      <w:tr w:rsidR="00BB5BB6" w:rsidRPr="006900C7" w14:paraId="15940AFC" w14:textId="77777777" w:rsidTr="00BB5BB6">
        <w:trPr>
          <w:trHeight w:val="440"/>
        </w:trPr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4BCEC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EF1285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2095A2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major tail protein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1930E8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611F0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B2656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1A9EB6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4.562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7946B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5A0B7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C37023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1B885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09CEF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155C3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hypothetical</w:t>
            </w:r>
          </w:p>
        </w:tc>
      </w:tr>
      <w:tr w:rsidR="00BB5BB6" w:rsidRPr="006900C7" w14:paraId="19A7C82D" w14:textId="77777777" w:rsidTr="00BB5BB6">
        <w:trPr>
          <w:trHeight w:val="440"/>
        </w:trPr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623A9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EF0031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42FA7D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membrane protein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905D0F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EE582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79CFE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DEA459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4.41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3CFA3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169DF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758B2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25F7B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5E214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EDE6D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cell envelope</w:t>
            </w:r>
          </w:p>
        </w:tc>
      </w:tr>
      <w:tr w:rsidR="00BB5BB6" w:rsidRPr="006900C7" w14:paraId="40ED423E" w14:textId="77777777" w:rsidTr="00BB5BB6">
        <w:trPr>
          <w:trHeight w:val="660"/>
        </w:trPr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73240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EF1282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0F9B2B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conserved hypothetical protein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C072E6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4B6D2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68B40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7904D9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4.249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BB035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39DA6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3AC38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2B2B0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5DFBAF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D11B5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hypothetical</w:t>
            </w:r>
          </w:p>
        </w:tc>
      </w:tr>
      <w:tr w:rsidR="00BB5BB6" w:rsidRPr="006900C7" w14:paraId="1B3B542C" w14:textId="77777777" w:rsidTr="00BB5BB6">
        <w:trPr>
          <w:trHeight w:val="440"/>
        </w:trPr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32E2C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EF3283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DF2C2C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 xml:space="preserve">transcriptional regulator </w:t>
            </w:r>
            <w:proofErr w:type="spellStart"/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CtsR</w:t>
            </w:r>
            <w:proofErr w:type="spellEnd"/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AE53D3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hyperlink r:id="rId175" w:history="1">
              <w:proofErr w:type="spellStart"/>
              <w:r w:rsidRPr="006900C7">
                <w:rPr>
                  <w:rFonts w:ascii="Arial" w:eastAsia="Times New Roman" w:hAnsi="Arial" w:cs="Arial"/>
                  <w:sz w:val="18"/>
                  <w:szCs w:val="18"/>
                  <w:lang w:eastAsia="en-US"/>
                </w:rPr>
                <w:t>ctsR</w:t>
              </w:r>
              <w:proofErr w:type="spellEnd"/>
            </w:hyperlink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29633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9067B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DA8284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4.114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DAFA9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8B898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E5CAA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59723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3E816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B940C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transcriptional regulator</w:t>
            </w:r>
          </w:p>
        </w:tc>
      </w:tr>
      <w:tr w:rsidR="00BB5BB6" w:rsidRPr="006900C7" w14:paraId="56820195" w14:textId="77777777" w:rsidTr="00BB5BB6">
        <w:trPr>
          <w:trHeight w:val="660"/>
        </w:trPr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18DE38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OG1RF_12298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11FA10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conserved hypothetical protein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B30AFB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930D9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3E3CD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9709B1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4.051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B7316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5AFE24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47B2E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64DDB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5A29A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BB1D5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hypothetical</w:t>
            </w:r>
          </w:p>
        </w:tc>
      </w:tr>
      <w:tr w:rsidR="00BB5BB6" w:rsidRPr="006900C7" w14:paraId="36949300" w14:textId="77777777" w:rsidTr="00BB5BB6">
        <w:trPr>
          <w:trHeight w:val="440"/>
        </w:trPr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39CBA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EF1114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205F1D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transcriptional regulator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EDC9AD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EF27F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9EDB1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708D5F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4.028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C48D6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2EC9F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2C500E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7E236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E2A3B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6F513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transcriptional regulator</w:t>
            </w:r>
          </w:p>
        </w:tc>
      </w:tr>
      <w:tr w:rsidR="00BB5BB6" w:rsidRPr="006900C7" w14:paraId="0B295659" w14:textId="77777777" w:rsidTr="00BB5BB6">
        <w:trPr>
          <w:trHeight w:val="660"/>
        </w:trPr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D82A35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EF1306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D830D6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heat-inducible transcription repressor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D645B3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hyperlink r:id="rId176" w:history="1">
              <w:proofErr w:type="spellStart"/>
              <w:r w:rsidRPr="006900C7">
                <w:rPr>
                  <w:rFonts w:ascii="Arial" w:eastAsia="Times New Roman" w:hAnsi="Arial" w:cs="Arial"/>
                  <w:sz w:val="18"/>
                  <w:szCs w:val="18"/>
                  <w:lang w:eastAsia="en-US"/>
                </w:rPr>
                <w:t>hrcA</w:t>
              </w:r>
              <w:proofErr w:type="spellEnd"/>
            </w:hyperlink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CDA90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99ADF0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B2B20C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4.014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53287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0396B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77638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F0C9A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323A6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0B5784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stress</w:t>
            </w:r>
          </w:p>
        </w:tc>
      </w:tr>
      <w:tr w:rsidR="00BB5BB6" w:rsidRPr="006900C7" w14:paraId="0C311F52" w14:textId="77777777" w:rsidTr="00BB5BB6">
        <w:trPr>
          <w:trHeight w:val="660"/>
        </w:trPr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23D51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EF2664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5733FA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 xml:space="preserve">possible </w:t>
            </w:r>
            <w:proofErr w:type="spellStart"/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phosphoglycerate</w:t>
            </w:r>
            <w:proofErr w:type="spellEnd"/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mutase</w:t>
            </w:r>
            <w:proofErr w:type="spellEnd"/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71D8B5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hyperlink r:id="rId177" w:history="1">
              <w:proofErr w:type="spellStart"/>
              <w:r w:rsidRPr="006900C7">
                <w:rPr>
                  <w:rFonts w:ascii="Arial" w:eastAsia="Times New Roman" w:hAnsi="Arial" w:cs="Arial"/>
                  <w:sz w:val="18"/>
                  <w:szCs w:val="18"/>
                  <w:lang w:eastAsia="en-US"/>
                </w:rPr>
                <w:t>gpmB</w:t>
              </w:r>
              <w:proofErr w:type="spellEnd"/>
            </w:hyperlink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37E42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F7009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59DCBE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3.888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625D6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66126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9E9E9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2F7A32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F8EE0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928DB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energy metabolism</w:t>
            </w:r>
          </w:p>
        </w:tc>
      </w:tr>
      <w:tr w:rsidR="00BB5BB6" w:rsidRPr="006900C7" w14:paraId="4440AB45" w14:textId="77777777" w:rsidTr="00BB5BB6">
        <w:trPr>
          <w:trHeight w:val="1760"/>
        </w:trPr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B4463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EF2642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CB5B44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 xml:space="preserve">glycine </w:t>
            </w:r>
            <w:proofErr w:type="spellStart"/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betaine</w:t>
            </w:r>
            <w:proofErr w:type="spellEnd"/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/</w:t>
            </w:r>
            <w:proofErr w:type="spellStart"/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carnitine</w:t>
            </w:r>
            <w:proofErr w:type="spellEnd"/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/choline ABC superfamily ATP binding cassette transporter, membrane/binding protein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78F641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BD815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D6782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A8C3CF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3.844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CD761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F95C1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0EE25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CE3E5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FBBF4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A71E7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transport and binding</w:t>
            </w:r>
          </w:p>
        </w:tc>
      </w:tr>
      <w:tr w:rsidR="00BB5BB6" w:rsidRPr="006900C7" w14:paraId="09AEAE7D" w14:textId="77777777" w:rsidTr="00BB5BB6">
        <w:trPr>
          <w:trHeight w:val="880"/>
        </w:trPr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755BF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EF0263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A17EDD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 xml:space="preserve">possible </w:t>
            </w:r>
            <w:proofErr w:type="spellStart"/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tRNA</w:t>
            </w:r>
            <w:proofErr w:type="spellEnd"/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(Ile)-</w:t>
            </w:r>
            <w:proofErr w:type="spellStart"/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lysidine</w:t>
            </w:r>
            <w:proofErr w:type="spellEnd"/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 xml:space="preserve"> synthase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8CD581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77AF2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481E3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D7B17D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3.778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0E1F2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90371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F5C9B6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825C7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E3B41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3FF1C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translation</w:t>
            </w:r>
          </w:p>
        </w:tc>
      </w:tr>
      <w:tr w:rsidR="00BB5BB6" w:rsidRPr="006900C7" w14:paraId="6364792F" w14:textId="77777777" w:rsidTr="00BB5BB6">
        <w:trPr>
          <w:trHeight w:val="440"/>
        </w:trPr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8B8AC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EF0991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814800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penicillin-binding protein C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B3CD3D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hyperlink r:id="rId178" w:history="1">
              <w:proofErr w:type="spellStart"/>
              <w:r w:rsidRPr="006900C7">
                <w:rPr>
                  <w:rFonts w:ascii="Arial" w:eastAsia="Times New Roman" w:hAnsi="Arial" w:cs="Arial"/>
                  <w:sz w:val="18"/>
                  <w:szCs w:val="18"/>
                  <w:lang w:eastAsia="en-US"/>
                </w:rPr>
                <w:t>pbpC</w:t>
              </w:r>
              <w:proofErr w:type="spellEnd"/>
            </w:hyperlink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D58190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85A70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124E74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3.715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8BB30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214CC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4D9C3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12C6DD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3C887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0BE61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cell envelope</w:t>
            </w:r>
          </w:p>
        </w:tc>
      </w:tr>
      <w:tr w:rsidR="00BB5BB6" w:rsidRPr="006900C7" w14:paraId="772BFE0E" w14:textId="77777777" w:rsidTr="00BB5BB6">
        <w:trPr>
          <w:trHeight w:val="660"/>
        </w:trPr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9FA49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EF3062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537FCF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 xml:space="preserve">rod shape-determining protein </w:t>
            </w:r>
            <w:proofErr w:type="spellStart"/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MreC</w:t>
            </w:r>
            <w:proofErr w:type="spellEnd"/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5B185D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hyperlink r:id="rId179" w:history="1">
              <w:proofErr w:type="spellStart"/>
              <w:r w:rsidRPr="006900C7">
                <w:rPr>
                  <w:rFonts w:ascii="Arial" w:eastAsia="Times New Roman" w:hAnsi="Arial" w:cs="Arial"/>
                  <w:sz w:val="18"/>
                  <w:szCs w:val="18"/>
                  <w:lang w:eastAsia="en-US"/>
                </w:rPr>
                <w:t>mreC</w:t>
              </w:r>
              <w:proofErr w:type="spellEnd"/>
            </w:hyperlink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2A4C4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7CC24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9F7238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3.68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DB2F9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7D233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7BCE7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6C39B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AFB68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FBA669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cell envelope</w:t>
            </w:r>
          </w:p>
        </w:tc>
      </w:tr>
      <w:tr w:rsidR="00BB5BB6" w:rsidRPr="006900C7" w14:paraId="06127B42" w14:textId="77777777" w:rsidTr="00BB5BB6">
        <w:trPr>
          <w:trHeight w:val="440"/>
        </w:trPr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BE5F36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OG1RF_10690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578BD6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hypothetical protein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9C55E7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984B7F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5130A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08408D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3.671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11380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5EAC6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C562B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4277DA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CC3EE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56437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hypothetical</w:t>
            </w:r>
          </w:p>
        </w:tc>
      </w:tr>
      <w:tr w:rsidR="00BB5BB6" w:rsidRPr="006900C7" w14:paraId="039CD3A0" w14:textId="77777777" w:rsidTr="00BB5BB6">
        <w:trPr>
          <w:trHeight w:val="660"/>
        </w:trPr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F4E53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EF1287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3C743B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conserved hypothetical protein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43F079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D214E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A394E3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93A359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3.656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E9A34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E5C95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2B9F7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50501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DF41F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DB0D60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hypothetical</w:t>
            </w:r>
          </w:p>
        </w:tc>
      </w:tr>
      <w:tr w:rsidR="00BB5BB6" w:rsidRPr="006900C7" w14:paraId="3F7D8D91" w14:textId="77777777" w:rsidTr="00BB5BB6">
        <w:trPr>
          <w:trHeight w:val="440"/>
        </w:trPr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F59FF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EF1279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DC604E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DNA replication protein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6773EA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6C149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1C8DD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439ABB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3.634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3C69B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71DDE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1CDA0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A5641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BE15D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1A03F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replication</w:t>
            </w:r>
          </w:p>
        </w:tc>
      </w:tr>
      <w:tr w:rsidR="00BB5BB6" w:rsidRPr="006900C7" w14:paraId="6FFA1D91" w14:textId="77777777" w:rsidTr="00BB5BB6">
        <w:trPr>
          <w:trHeight w:val="660"/>
        </w:trPr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CD71B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EF1286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C50212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conserved hypothetical protein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ED4F85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07923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03E2B3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1C9C3D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3.627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A26DE8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F3B65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65606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F1731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9AC0A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9AB36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hypothetical</w:t>
            </w:r>
          </w:p>
        </w:tc>
      </w:tr>
      <w:tr w:rsidR="00BB5BB6" w:rsidRPr="006900C7" w14:paraId="745B2BDF" w14:textId="77777777" w:rsidTr="00BB5BB6">
        <w:trPr>
          <w:trHeight w:val="660"/>
        </w:trPr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D338B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EF0963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BF3CAD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conserved hypothetical protein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87A93E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474AE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D2A27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36E612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3.593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251A74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4ACC7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549ED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1D7B2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CB642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8DFB7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hypothetical</w:t>
            </w:r>
          </w:p>
        </w:tc>
      </w:tr>
      <w:tr w:rsidR="00BB5BB6" w:rsidRPr="006900C7" w14:paraId="31FF9547" w14:textId="77777777" w:rsidTr="00BB5BB6">
        <w:trPr>
          <w:trHeight w:val="440"/>
        </w:trPr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EF349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EF2422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B8194E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proofErr w:type="spellStart"/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homoserine</w:t>
            </w:r>
            <w:proofErr w:type="spellEnd"/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 xml:space="preserve"> dehydrogenase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AF7A63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hyperlink r:id="rId180" w:history="1">
              <w:proofErr w:type="spellStart"/>
              <w:r w:rsidRPr="006900C7">
                <w:rPr>
                  <w:rFonts w:ascii="Arial" w:eastAsia="Times New Roman" w:hAnsi="Arial" w:cs="Arial"/>
                  <w:sz w:val="18"/>
                  <w:szCs w:val="18"/>
                  <w:lang w:eastAsia="en-US"/>
                </w:rPr>
                <w:t>hom</w:t>
              </w:r>
              <w:proofErr w:type="spellEnd"/>
            </w:hyperlink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6F285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2A7E4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AFABEC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3.575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34B42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B0A9B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297CD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675DA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418FE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F9839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proofErr w:type="spellStart"/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aa</w:t>
            </w:r>
            <w:proofErr w:type="spellEnd"/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 xml:space="preserve"> metabolism</w:t>
            </w:r>
          </w:p>
        </w:tc>
      </w:tr>
      <w:tr w:rsidR="00BB5BB6" w:rsidRPr="006900C7" w14:paraId="471E9E07" w14:textId="77777777" w:rsidTr="00BB5BB6">
        <w:trPr>
          <w:trHeight w:val="440"/>
        </w:trPr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EA514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EF2591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DFB368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proofErr w:type="spellStart"/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extradiol</w:t>
            </w:r>
            <w:proofErr w:type="spellEnd"/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dioxygenase</w:t>
            </w:r>
            <w:proofErr w:type="spellEnd"/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F246AA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DD634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F58B0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DA42EE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3.568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6B35A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5B4628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F4ACB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5148E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25804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74F6B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Aromatic compound metabolism</w:t>
            </w:r>
          </w:p>
        </w:tc>
      </w:tr>
      <w:tr w:rsidR="00BB5BB6" w:rsidRPr="006900C7" w14:paraId="33276FA7" w14:textId="77777777" w:rsidTr="00BB5BB6">
        <w:trPr>
          <w:trHeight w:val="1100"/>
        </w:trPr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14A6E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EF0277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B160A3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methylated-DNA--protein-cysteine S-</w:t>
            </w:r>
            <w:proofErr w:type="spellStart"/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methyltransferase</w:t>
            </w:r>
            <w:proofErr w:type="spellEnd"/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D51EA9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hyperlink r:id="rId181" w:history="1">
              <w:proofErr w:type="spellStart"/>
              <w:r w:rsidRPr="006900C7">
                <w:rPr>
                  <w:rFonts w:ascii="Arial" w:eastAsia="Times New Roman" w:hAnsi="Arial" w:cs="Arial"/>
                  <w:sz w:val="18"/>
                  <w:szCs w:val="18"/>
                  <w:lang w:eastAsia="en-US"/>
                </w:rPr>
                <w:t>ogt</w:t>
              </w:r>
              <w:proofErr w:type="spellEnd"/>
            </w:hyperlink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06243F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93944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0697E9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3.551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E7B3E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AA043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7300A8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D1075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D5A21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7871E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DNA repair/recombination</w:t>
            </w:r>
          </w:p>
        </w:tc>
      </w:tr>
      <w:tr w:rsidR="00BB5BB6" w:rsidRPr="006900C7" w14:paraId="4E896FFD" w14:textId="77777777" w:rsidTr="00BB5BB6">
        <w:trPr>
          <w:trHeight w:val="660"/>
        </w:trPr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326C6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OG1RF_10823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2329E3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possible ATP-binding nuclease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0AA688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38AAB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BA519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C9AE44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3.47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F15AE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FB025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53FB3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9A212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EB8A0C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BAB59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hypothetical</w:t>
            </w:r>
          </w:p>
        </w:tc>
      </w:tr>
      <w:tr w:rsidR="00BB5BB6" w:rsidRPr="006900C7" w14:paraId="33C62823" w14:textId="77777777" w:rsidTr="00BB5BB6">
        <w:trPr>
          <w:trHeight w:val="660"/>
        </w:trPr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A2404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EF1770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645E87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conserved hypothetical protein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8B6046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92163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2C980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791B21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3.454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27C7B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E5D11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51B9D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0FF9E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B4956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9224F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hypothetical</w:t>
            </w:r>
          </w:p>
        </w:tc>
      </w:tr>
      <w:tr w:rsidR="00BB5BB6" w:rsidRPr="006900C7" w14:paraId="4FD6B7DD" w14:textId="77777777" w:rsidTr="00BB5BB6">
        <w:trPr>
          <w:trHeight w:val="440"/>
        </w:trPr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E8EB8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EF0638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B61809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hypothetical lipoprotein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C50063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CBE1D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64ACF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70ACBB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3.435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F715A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CC676F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8C9B7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F5AC1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97FE4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C4F9C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hypothetical</w:t>
            </w:r>
          </w:p>
        </w:tc>
      </w:tr>
      <w:tr w:rsidR="00BB5BB6" w:rsidRPr="006900C7" w14:paraId="7341435C" w14:textId="77777777" w:rsidTr="00BB5BB6">
        <w:trPr>
          <w:trHeight w:val="440"/>
        </w:trPr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868DB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EF3179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BB9605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ECF anti-sigma factor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76E60D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46F50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F5429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1C8BBA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3.422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92874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1A15C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98419A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9A275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A69E7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D7F17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transcription</w:t>
            </w:r>
          </w:p>
        </w:tc>
      </w:tr>
      <w:tr w:rsidR="00BB5BB6" w:rsidRPr="006900C7" w14:paraId="7403E78E" w14:textId="77777777" w:rsidTr="00BB5BB6">
        <w:trPr>
          <w:trHeight w:val="880"/>
        </w:trPr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C20E7E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EF1374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B2CB2C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proofErr w:type="spellStart"/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alkylphosphonate</w:t>
            </w:r>
            <w:proofErr w:type="spellEnd"/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 xml:space="preserve"> utilization operon protein </w:t>
            </w:r>
            <w:proofErr w:type="spellStart"/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PhnA</w:t>
            </w:r>
            <w:proofErr w:type="spellEnd"/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2910D5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hyperlink r:id="rId182" w:history="1">
              <w:proofErr w:type="spellStart"/>
              <w:r w:rsidRPr="006900C7">
                <w:rPr>
                  <w:rFonts w:ascii="Arial" w:eastAsia="Times New Roman" w:hAnsi="Arial" w:cs="Arial"/>
                  <w:sz w:val="18"/>
                  <w:szCs w:val="18"/>
                  <w:lang w:eastAsia="en-US"/>
                </w:rPr>
                <w:t>phnA</w:t>
              </w:r>
              <w:proofErr w:type="spellEnd"/>
            </w:hyperlink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77778D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20A3A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BF4123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3.222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2D579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34633E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D004A8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F97A4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95D06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27F20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central and intermediate metabolism</w:t>
            </w:r>
          </w:p>
        </w:tc>
      </w:tr>
      <w:tr w:rsidR="00BB5BB6" w:rsidRPr="006900C7" w14:paraId="1032DA4B" w14:textId="77777777" w:rsidTr="00BB5BB6">
        <w:trPr>
          <w:trHeight w:val="440"/>
        </w:trPr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D73962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EF1730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C135BF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transcriptional regulator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37D5BA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F0549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A6449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F62927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3.201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58579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2E57A9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5CD07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76F32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188FD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111C0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transcriptional regulator</w:t>
            </w:r>
          </w:p>
        </w:tc>
      </w:tr>
      <w:tr w:rsidR="00BB5BB6" w:rsidRPr="006900C7" w14:paraId="0F2CA835" w14:textId="77777777" w:rsidTr="00BB5BB6">
        <w:trPr>
          <w:trHeight w:val="660"/>
        </w:trPr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D3B01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EF3049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FD3AFA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proofErr w:type="spellStart"/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RpiR</w:t>
            </w:r>
            <w:proofErr w:type="spellEnd"/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 xml:space="preserve"> family transcriptional regulator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CC69B4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FF2FC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98A29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D60DDA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3.2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E3E90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2D009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3CC2C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CAB31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076A1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3D3AF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transcriptional regulator</w:t>
            </w:r>
          </w:p>
        </w:tc>
      </w:tr>
      <w:tr w:rsidR="00BB5BB6" w:rsidRPr="006900C7" w14:paraId="7E5C14BB" w14:textId="77777777" w:rsidTr="00BB5BB6">
        <w:trPr>
          <w:trHeight w:val="660"/>
        </w:trPr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DC59B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EF3194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D2A8AB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proofErr w:type="spellStart"/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murein</w:t>
            </w:r>
            <w:proofErr w:type="spellEnd"/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 xml:space="preserve"> hydrolase regulator </w:t>
            </w:r>
            <w:proofErr w:type="spellStart"/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LrgA</w:t>
            </w:r>
            <w:proofErr w:type="spellEnd"/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9D8E67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6CB693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6.906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4DEE0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06F710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3.142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109C9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1504B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212C9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74BB6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062C6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A4814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cell envelope</w:t>
            </w:r>
          </w:p>
        </w:tc>
      </w:tr>
      <w:tr w:rsidR="00BB5BB6" w:rsidRPr="006900C7" w14:paraId="1C362CAF" w14:textId="77777777" w:rsidTr="00BB5BB6">
        <w:trPr>
          <w:trHeight w:val="440"/>
        </w:trPr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458AC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EF3086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1A9960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proofErr w:type="spellStart"/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YueI</w:t>
            </w:r>
            <w:proofErr w:type="spellEnd"/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-like protein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7AB804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F23783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87010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FFD6A1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3.141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9968A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0DA83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BBE22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A29CB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22BEF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C4BD6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hypothetical</w:t>
            </w:r>
          </w:p>
        </w:tc>
      </w:tr>
      <w:tr w:rsidR="00BB5BB6" w:rsidRPr="006900C7" w14:paraId="79539B94" w14:textId="77777777" w:rsidTr="00BB5BB6">
        <w:trPr>
          <w:trHeight w:val="440"/>
        </w:trPr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CE42D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EF1547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AA91CD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proofErr w:type="spellStart"/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cytidylate</w:t>
            </w:r>
            <w:proofErr w:type="spellEnd"/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 xml:space="preserve"> kinase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A83E31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hyperlink r:id="rId183" w:history="1">
              <w:proofErr w:type="spellStart"/>
              <w:r w:rsidRPr="006900C7">
                <w:rPr>
                  <w:rFonts w:ascii="Arial" w:eastAsia="Times New Roman" w:hAnsi="Arial" w:cs="Arial"/>
                  <w:sz w:val="18"/>
                  <w:szCs w:val="18"/>
                  <w:lang w:eastAsia="en-US"/>
                </w:rPr>
                <w:t>cmk</w:t>
              </w:r>
              <w:proofErr w:type="spellEnd"/>
            </w:hyperlink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693AD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C1E53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64451F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3.116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C908D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24657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15EA1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83D52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57623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20697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 xml:space="preserve">purine/pyrimidine </w:t>
            </w:r>
            <w:proofErr w:type="spellStart"/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mebolism</w:t>
            </w:r>
            <w:proofErr w:type="spellEnd"/>
          </w:p>
        </w:tc>
      </w:tr>
      <w:tr w:rsidR="00BB5BB6" w:rsidRPr="006900C7" w14:paraId="7BBD07F7" w14:textId="77777777" w:rsidTr="00BB5BB6">
        <w:trPr>
          <w:trHeight w:val="660"/>
        </w:trPr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47CF9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EF1291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BB07D7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conserved hypothetical protein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28A377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3D655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26D60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FA9DF7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3.048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AFF5F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3C38A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171DB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19A78A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D2FD4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09190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hypothetical</w:t>
            </w:r>
          </w:p>
        </w:tc>
      </w:tr>
      <w:tr w:rsidR="00BB5BB6" w:rsidRPr="006900C7" w14:paraId="1546F846" w14:textId="77777777" w:rsidTr="00BB5BB6">
        <w:trPr>
          <w:trHeight w:val="660"/>
        </w:trPr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799F3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EF3164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09C5A2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 xml:space="preserve">methionine </w:t>
            </w:r>
            <w:proofErr w:type="spellStart"/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sulfoxide</w:t>
            </w:r>
            <w:proofErr w:type="spellEnd"/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reductase</w:t>
            </w:r>
            <w:proofErr w:type="spellEnd"/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 xml:space="preserve"> B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EFC731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hyperlink r:id="rId184" w:history="1">
              <w:proofErr w:type="spellStart"/>
              <w:r w:rsidRPr="006900C7">
                <w:rPr>
                  <w:rFonts w:ascii="Arial" w:eastAsia="Times New Roman" w:hAnsi="Arial" w:cs="Arial"/>
                  <w:sz w:val="18"/>
                  <w:szCs w:val="18"/>
                  <w:lang w:eastAsia="en-US"/>
                </w:rPr>
                <w:t>msrB</w:t>
              </w:r>
              <w:proofErr w:type="spellEnd"/>
            </w:hyperlink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99FDC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67477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1EE641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3.02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40A1B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47405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39EDC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23CDC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57CB7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E6C8B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proofErr w:type="spellStart"/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aa</w:t>
            </w:r>
            <w:proofErr w:type="spellEnd"/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 xml:space="preserve"> metabolism</w:t>
            </w:r>
          </w:p>
        </w:tc>
      </w:tr>
      <w:tr w:rsidR="00BB5BB6" w:rsidRPr="006900C7" w14:paraId="3D23E80C" w14:textId="77777777" w:rsidTr="00BB5BB6">
        <w:trPr>
          <w:trHeight w:val="440"/>
        </w:trPr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AF5EDC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EF1789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D6F810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proofErr w:type="spellStart"/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flotillin</w:t>
            </w:r>
            <w:proofErr w:type="spellEnd"/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F744FF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1EB38A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6.429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AAB38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E76760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2.957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59428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C1AAE8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C6612C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A951F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7B2B0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EB71F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hypothetical</w:t>
            </w:r>
          </w:p>
        </w:tc>
      </w:tr>
      <w:tr w:rsidR="00BB5BB6" w:rsidRPr="006900C7" w14:paraId="7730B569" w14:textId="77777777" w:rsidTr="00BB5BB6">
        <w:trPr>
          <w:trHeight w:val="440"/>
        </w:trPr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9DF4A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OG1RF_11110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47E5F0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hypothetical protein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4CE9AD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D623E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EE0E8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26EBD6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2.883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25C7E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13090A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EB878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7CCC1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6D704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37231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hypothetical</w:t>
            </w:r>
          </w:p>
        </w:tc>
      </w:tr>
      <w:tr w:rsidR="00BB5BB6" w:rsidRPr="006900C7" w14:paraId="54EEEBE2" w14:textId="77777777" w:rsidTr="00BB5BB6">
        <w:trPr>
          <w:trHeight w:val="440"/>
        </w:trPr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C87C4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EF1211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E11F2D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NADH peroxidase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75EB4D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hyperlink r:id="rId185" w:history="1">
              <w:proofErr w:type="spellStart"/>
              <w:r w:rsidRPr="006900C7">
                <w:rPr>
                  <w:rFonts w:ascii="Arial" w:eastAsia="Times New Roman" w:hAnsi="Arial" w:cs="Arial"/>
                  <w:sz w:val="18"/>
                  <w:szCs w:val="18"/>
                  <w:lang w:eastAsia="en-US"/>
                </w:rPr>
                <w:t>npr</w:t>
              </w:r>
              <w:proofErr w:type="spellEnd"/>
            </w:hyperlink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0964D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3040E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5F5F22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2.835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17139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F15154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9D123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932CF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F1C38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A7532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oxidative stress</w:t>
            </w:r>
          </w:p>
        </w:tc>
      </w:tr>
      <w:tr w:rsidR="00BB5BB6" w:rsidRPr="006900C7" w14:paraId="29AF186E" w14:textId="77777777" w:rsidTr="00BB5BB6">
        <w:trPr>
          <w:trHeight w:val="440"/>
        </w:trPr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DC2C71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EF0919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A1E81B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proofErr w:type="spellStart"/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acetyltransferase</w:t>
            </w:r>
            <w:proofErr w:type="spellEnd"/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5233CB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9C05F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5DD3E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B58078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2.821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E597B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B8E03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3EA20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989B7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5253E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2ADB8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Central and Intermediate metabolism</w:t>
            </w:r>
          </w:p>
        </w:tc>
      </w:tr>
      <w:tr w:rsidR="00BB5BB6" w:rsidRPr="006900C7" w14:paraId="28649AD1" w14:textId="77777777" w:rsidTr="00BB5BB6">
        <w:trPr>
          <w:trHeight w:val="660"/>
        </w:trPr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8EA5C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EF0795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53A051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radical SAM superfamily protein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3A158B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5978B1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78209A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8788FD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2.814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F31F9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CCBB0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EFB8D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5172F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71A12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026FE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hypothetical</w:t>
            </w:r>
          </w:p>
        </w:tc>
      </w:tr>
      <w:tr w:rsidR="00BB5BB6" w:rsidRPr="006900C7" w14:paraId="10DC753D" w14:textId="77777777" w:rsidTr="00BB5BB6">
        <w:trPr>
          <w:trHeight w:val="440"/>
        </w:trPr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414C6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EF1284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EDC964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structural protein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53FCE2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95819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58370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A016B0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2.783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31DDA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D0BB7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724F3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16455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2D37E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84E9B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cell envelope</w:t>
            </w:r>
          </w:p>
        </w:tc>
      </w:tr>
      <w:tr w:rsidR="00BB5BB6" w:rsidRPr="006900C7" w14:paraId="7D9EFD85" w14:textId="77777777" w:rsidTr="00BB5BB6">
        <w:trPr>
          <w:trHeight w:val="1100"/>
        </w:trPr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A7255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EF2910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512A86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proofErr w:type="spellStart"/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Trk</w:t>
            </w:r>
            <w:proofErr w:type="spellEnd"/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 xml:space="preserve"> family potassium (K+) transporter, NAD+ binding protein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D95C6E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BA447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A1A19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E816E8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2.771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3BCCA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E6A9F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BD3C6A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C38281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25A18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70C49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transport and binding</w:t>
            </w:r>
          </w:p>
        </w:tc>
      </w:tr>
      <w:tr w:rsidR="00BB5BB6" w:rsidRPr="006900C7" w14:paraId="050BB655" w14:textId="77777777" w:rsidTr="00BB5BB6">
        <w:trPr>
          <w:trHeight w:val="660"/>
        </w:trPr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0CF94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EF2149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D83FB4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conserved hypothetical protein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109531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82023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35C66A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09B955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2.759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7D024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8BBE2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6CBFE5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A7228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A4AB0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019D4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hypothetical</w:t>
            </w:r>
          </w:p>
        </w:tc>
      </w:tr>
      <w:tr w:rsidR="00BB5BB6" w:rsidRPr="006900C7" w14:paraId="60D0DC7F" w14:textId="77777777" w:rsidTr="00BB5BB6">
        <w:trPr>
          <w:trHeight w:val="880"/>
        </w:trPr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E85F7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EF0264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461938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 xml:space="preserve">hypoxanthine-guanine </w:t>
            </w:r>
            <w:proofErr w:type="spellStart"/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phosphoribosyltransferase</w:t>
            </w:r>
            <w:proofErr w:type="spellEnd"/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422D93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hyperlink r:id="rId186" w:history="1">
              <w:proofErr w:type="spellStart"/>
              <w:r w:rsidRPr="006900C7">
                <w:rPr>
                  <w:rFonts w:ascii="Arial" w:eastAsia="Times New Roman" w:hAnsi="Arial" w:cs="Arial"/>
                  <w:sz w:val="18"/>
                  <w:szCs w:val="18"/>
                  <w:lang w:eastAsia="en-US"/>
                </w:rPr>
                <w:t>hpt</w:t>
              </w:r>
              <w:proofErr w:type="spellEnd"/>
            </w:hyperlink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B04AB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EEAAA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8D64BB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2.733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E4622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544EA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1B88D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1B025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BF5ABF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95363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purine/pyrimidine metabolism</w:t>
            </w:r>
          </w:p>
        </w:tc>
      </w:tr>
      <w:tr w:rsidR="00BB5BB6" w:rsidRPr="006900C7" w14:paraId="6A0BA20B" w14:textId="77777777" w:rsidTr="00BB5BB6">
        <w:trPr>
          <w:trHeight w:val="660"/>
        </w:trPr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7E4AE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EF1229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FCBA4F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conserved hypothetical protein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842D09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07EEC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1F69B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EE6E1B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2.641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2B475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1E49D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C3B78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23BAB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77D720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4D5D2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hypothetical</w:t>
            </w:r>
          </w:p>
        </w:tc>
      </w:tr>
      <w:tr w:rsidR="00BB5BB6" w:rsidRPr="006900C7" w14:paraId="035EDAE2" w14:textId="77777777" w:rsidTr="00BB5BB6">
        <w:trPr>
          <w:trHeight w:val="440"/>
        </w:trPr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46825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EF2206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2C3FB6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 xml:space="preserve">nucleoside </w:t>
            </w:r>
            <w:proofErr w:type="spellStart"/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deaminase</w:t>
            </w:r>
            <w:proofErr w:type="spellEnd"/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951503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40383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76FE3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2C3340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2.621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70BA6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69A47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94765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54D0F8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1ADC8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4BCE1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purine metabolism</w:t>
            </w:r>
          </w:p>
        </w:tc>
      </w:tr>
      <w:tr w:rsidR="00BB5BB6" w:rsidRPr="006900C7" w14:paraId="6C57E462" w14:textId="77777777" w:rsidTr="00BB5BB6">
        <w:trPr>
          <w:trHeight w:val="660"/>
        </w:trPr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FCD17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EF2373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6BE604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conserved hypothetical protein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63E832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CF773D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E5E64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17E64A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2.606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A750E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99818F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C453B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C8D30F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5AC22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96B58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hypothetical</w:t>
            </w:r>
          </w:p>
        </w:tc>
      </w:tr>
      <w:tr w:rsidR="00BB5BB6" w:rsidRPr="006900C7" w14:paraId="446F0915" w14:textId="77777777" w:rsidTr="00BB5BB6">
        <w:trPr>
          <w:trHeight w:val="440"/>
        </w:trPr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18681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EF0266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F1C2EE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heat shock protein Hsp3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CFE38D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986D1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5DDA9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657F26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2.598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BBE14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7E70D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792C5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6807D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BE49F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E7DDB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stress</w:t>
            </w:r>
          </w:p>
        </w:tc>
      </w:tr>
      <w:tr w:rsidR="00BB5BB6" w:rsidRPr="006900C7" w14:paraId="0833B43B" w14:textId="77777777" w:rsidTr="00BB5BB6">
        <w:trPr>
          <w:trHeight w:val="660"/>
        </w:trPr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C5241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EF0947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AC6978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HAD superfamily hydrolase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570321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FB6FF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C1C58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982F49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2.528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B0320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3A2EA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DBF01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55497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B0CC7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62C06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hypothetical</w:t>
            </w:r>
          </w:p>
        </w:tc>
      </w:tr>
      <w:tr w:rsidR="00BB5BB6" w:rsidRPr="006900C7" w14:paraId="4C324E39" w14:textId="77777777" w:rsidTr="00BB5BB6">
        <w:trPr>
          <w:trHeight w:val="660"/>
        </w:trPr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5EAF0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EF1700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62D92D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signal recognition particle protein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323A9C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hyperlink r:id="rId187" w:history="1">
              <w:proofErr w:type="spellStart"/>
              <w:r w:rsidRPr="006900C7">
                <w:rPr>
                  <w:rFonts w:ascii="Arial" w:eastAsia="Times New Roman" w:hAnsi="Arial" w:cs="Arial"/>
                  <w:sz w:val="18"/>
                  <w:szCs w:val="18"/>
                  <w:lang w:eastAsia="en-US"/>
                </w:rPr>
                <w:t>ffh</w:t>
              </w:r>
              <w:proofErr w:type="spellEnd"/>
            </w:hyperlink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F5367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2F835E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CF64D2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2.517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BA48E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4B461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8AA15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1ADFD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6C8BE4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F8086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cell envelope</w:t>
            </w:r>
          </w:p>
        </w:tc>
      </w:tr>
      <w:tr w:rsidR="00BB5BB6" w:rsidRPr="006900C7" w14:paraId="369D48F1" w14:textId="77777777" w:rsidTr="00BB5BB6">
        <w:trPr>
          <w:trHeight w:val="660"/>
        </w:trPr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FCDBA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EF1734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B43D6C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conserved hypothetical protein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A544CD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D743F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714D74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B560AA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2.507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A3E89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DF35F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E690A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08345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8B15B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8A7E2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hypothetical</w:t>
            </w:r>
          </w:p>
        </w:tc>
      </w:tr>
      <w:tr w:rsidR="00BB5BB6" w:rsidRPr="006900C7" w14:paraId="42FD5BA8" w14:textId="77777777" w:rsidTr="00BB5BB6">
        <w:trPr>
          <w:trHeight w:val="440"/>
        </w:trPr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41619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EF0038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D0A109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gamma-</w:t>
            </w:r>
            <w:proofErr w:type="spellStart"/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glutamyl</w:t>
            </w:r>
            <w:proofErr w:type="spellEnd"/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 xml:space="preserve"> kinase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BEBBF3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hyperlink r:id="rId188" w:history="1">
              <w:proofErr w:type="spellStart"/>
              <w:r w:rsidRPr="006900C7">
                <w:rPr>
                  <w:rFonts w:ascii="Arial" w:eastAsia="Times New Roman" w:hAnsi="Arial" w:cs="Arial"/>
                  <w:sz w:val="18"/>
                  <w:szCs w:val="18"/>
                  <w:lang w:eastAsia="en-US"/>
                </w:rPr>
                <w:t>proB</w:t>
              </w:r>
              <w:proofErr w:type="spellEnd"/>
            </w:hyperlink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D1F7B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DB974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F07613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2.46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E9610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FB1AA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F9609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B917D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9476A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5BA00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proofErr w:type="spellStart"/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aa</w:t>
            </w:r>
            <w:proofErr w:type="spellEnd"/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 xml:space="preserve"> metabolism</w:t>
            </w:r>
          </w:p>
        </w:tc>
      </w:tr>
      <w:tr w:rsidR="00BB5BB6" w:rsidRPr="006900C7" w14:paraId="7F351FBE" w14:textId="77777777" w:rsidTr="00BB5BB6">
        <w:trPr>
          <w:trHeight w:val="660"/>
        </w:trPr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204B7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EF2744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6B9B4D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 xml:space="preserve">possible </w:t>
            </w:r>
            <w:proofErr w:type="spellStart"/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glutamyl</w:t>
            </w:r>
            <w:proofErr w:type="spellEnd"/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aminopeptidase</w:t>
            </w:r>
            <w:proofErr w:type="spellEnd"/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31A300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hyperlink r:id="rId189" w:history="1">
              <w:proofErr w:type="spellStart"/>
              <w:r w:rsidRPr="006900C7">
                <w:rPr>
                  <w:rFonts w:ascii="Arial" w:eastAsia="Times New Roman" w:hAnsi="Arial" w:cs="Arial"/>
                  <w:sz w:val="18"/>
                  <w:szCs w:val="18"/>
                  <w:lang w:eastAsia="en-US"/>
                </w:rPr>
                <w:t>celM</w:t>
              </w:r>
              <w:proofErr w:type="spellEnd"/>
            </w:hyperlink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72286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43B42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621EE2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2.445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777A8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61A4F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C1DF7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681B2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A51F8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77BCC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proofErr w:type="spellStart"/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aa</w:t>
            </w:r>
            <w:proofErr w:type="spellEnd"/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 xml:space="preserve"> metabolism</w:t>
            </w:r>
          </w:p>
        </w:tc>
      </w:tr>
      <w:tr w:rsidR="00BB5BB6" w:rsidRPr="006900C7" w14:paraId="7AE6DC61" w14:textId="77777777" w:rsidTr="00BB5BB6">
        <w:trPr>
          <w:trHeight w:val="880"/>
        </w:trPr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FA5AC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EF0935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5395D1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topoisomerase-</w:t>
            </w:r>
            <w:proofErr w:type="spellStart"/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primase</w:t>
            </w:r>
            <w:proofErr w:type="spellEnd"/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 xml:space="preserve"> (TOPRIM) domain protein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A76711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9BF7A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3B663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98D29A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2.405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D4213B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BB29F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03D99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80D7F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A7EBB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C8B3F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hypothetical</w:t>
            </w:r>
          </w:p>
        </w:tc>
      </w:tr>
      <w:tr w:rsidR="00BB5BB6" w:rsidRPr="006900C7" w14:paraId="60CC2BFE" w14:textId="77777777" w:rsidTr="00BB5BB6">
        <w:trPr>
          <w:trHeight w:val="440"/>
        </w:trPr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1760B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EF2739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3A40C4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proofErr w:type="spellStart"/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peroxiredoxin</w:t>
            </w:r>
            <w:proofErr w:type="spellEnd"/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D35E98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hyperlink r:id="rId190" w:history="1">
              <w:proofErr w:type="spellStart"/>
              <w:r w:rsidRPr="006900C7">
                <w:rPr>
                  <w:rFonts w:ascii="Arial" w:eastAsia="Times New Roman" w:hAnsi="Arial" w:cs="Arial"/>
                  <w:sz w:val="18"/>
                  <w:szCs w:val="18"/>
                  <w:lang w:eastAsia="en-US"/>
                </w:rPr>
                <w:t>ahpC</w:t>
              </w:r>
              <w:proofErr w:type="spellEnd"/>
            </w:hyperlink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0BA52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8B21B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B5993C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2.391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4946D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ED65D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2938A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2E23C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DEE1D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4B1F6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oxidative stress</w:t>
            </w:r>
          </w:p>
        </w:tc>
      </w:tr>
      <w:tr w:rsidR="00BB5BB6" w:rsidRPr="006900C7" w14:paraId="249F338A" w14:textId="77777777" w:rsidTr="00BB5BB6">
        <w:trPr>
          <w:trHeight w:val="660"/>
        </w:trPr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09268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EF0377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BD5F2B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proofErr w:type="spellStart"/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ankyrin</w:t>
            </w:r>
            <w:proofErr w:type="spellEnd"/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 xml:space="preserve"> repeat-containing protein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F8E816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C6A50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B73C21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8A9941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2.33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60F3A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3223F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5C698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08ADD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C0B5D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ACC8C6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hypothetical</w:t>
            </w:r>
          </w:p>
        </w:tc>
      </w:tr>
      <w:tr w:rsidR="00BB5BB6" w:rsidRPr="006900C7" w14:paraId="60E7DB33" w14:textId="77777777" w:rsidTr="00BB5BB6">
        <w:trPr>
          <w:trHeight w:val="660"/>
        </w:trPr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90649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EF1137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C2C721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conserved hypothetical protein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5E280F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3B6F2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FE202F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255C60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2.318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5BCA4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2E3C0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8267A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8D51C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47540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330F8A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hypothetical</w:t>
            </w:r>
          </w:p>
        </w:tc>
      </w:tr>
      <w:tr w:rsidR="00BB5BB6" w:rsidRPr="006900C7" w14:paraId="6557D74F" w14:textId="77777777" w:rsidTr="00BB5BB6">
        <w:trPr>
          <w:trHeight w:val="1320"/>
        </w:trPr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12AF7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EF1133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6A0DBD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2,3,4,5-tetrahydropyridine-2-carboxylate N-</w:t>
            </w:r>
            <w:proofErr w:type="spellStart"/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succinyltransferase</w:t>
            </w:r>
            <w:proofErr w:type="spellEnd"/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9DD47F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hyperlink r:id="rId191" w:history="1">
              <w:proofErr w:type="spellStart"/>
              <w:r w:rsidRPr="006900C7">
                <w:rPr>
                  <w:rFonts w:ascii="Arial" w:eastAsia="Times New Roman" w:hAnsi="Arial" w:cs="Arial"/>
                  <w:sz w:val="18"/>
                  <w:szCs w:val="18"/>
                  <w:lang w:eastAsia="en-US"/>
                </w:rPr>
                <w:t>dapD</w:t>
              </w:r>
              <w:proofErr w:type="spellEnd"/>
            </w:hyperlink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DAE87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D5931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639913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2.317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F4336F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618BF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00EC2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30B3B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2BFB6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616476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purine/pyrimidine metabolism</w:t>
            </w:r>
          </w:p>
        </w:tc>
      </w:tr>
      <w:tr w:rsidR="00BB5BB6" w:rsidRPr="006900C7" w14:paraId="276766D1" w14:textId="77777777" w:rsidTr="00BB5BB6">
        <w:trPr>
          <w:trHeight w:val="660"/>
        </w:trPr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BE6BC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EF3002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FFAFDB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proofErr w:type="spellStart"/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MarR</w:t>
            </w:r>
            <w:proofErr w:type="spellEnd"/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 xml:space="preserve"> family transcriptional regulator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0A649C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29ED8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4AD25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8334C4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2.279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C1240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5134A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1E967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C4075C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B2053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3EA12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transcriptional regulator</w:t>
            </w:r>
          </w:p>
        </w:tc>
      </w:tr>
      <w:tr w:rsidR="00BB5BB6" w:rsidRPr="006900C7" w14:paraId="20E88E10" w14:textId="77777777" w:rsidTr="00BB5BB6">
        <w:trPr>
          <w:trHeight w:val="440"/>
        </w:trPr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03532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EF1305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658DC3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hypothetical protein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FC6070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0C600F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3.607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E0234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376E2B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2.186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8A2309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6F120C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420E9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F8095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34AA3A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31B3A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hypothetical</w:t>
            </w:r>
          </w:p>
        </w:tc>
      </w:tr>
      <w:tr w:rsidR="00BB5BB6" w:rsidRPr="006900C7" w14:paraId="3E33641A" w14:textId="77777777" w:rsidTr="00BB5BB6">
        <w:trPr>
          <w:trHeight w:val="440"/>
        </w:trPr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EB762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EF1249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EDED97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proofErr w:type="spellStart"/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fibronectin</w:t>
            </w:r>
            <w:proofErr w:type="spellEnd"/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 xml:space="preserve"> binding protein A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C07C2A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84DF3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30BF7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6ECE68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2.125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15728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9583F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B43FF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C890C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24B20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90C8D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cell envelope</w:t>
            </w:r>
          </w:p>
        </w:tc>
      </w:tr>
      <w:tr w:rsidR="00BB5BB6" w:rsidRPr="006900C7" w14:paraId="227FA4BE" w14:textId="77777777" w:rsidTr="00BB5BB6">
        <w:trPr>
          <w:trHeight w:val="880"/>
        </w:trPr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3FBFB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EF0768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36B169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protein of hypothetical function DUF19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40F231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9834F6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4C88A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FE23B0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2.107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BCA56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E3650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65237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CAF77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45DDF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2053C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hypothetical</w:t>
            </w:r>
          </w:p>
        </w:tc>
      </w:tr>
      <w:tr w:rsidR="00BB5BB6" w:rsidRPr="006900C7" w14:paraId="779A4B25" w14:textId="77777777" w:rsidTr="00BB5BB6">
        <w:trPr>
          <w:trHeight w:val="660"/>
        </w:trPr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DFCD9D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EF2353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DFC98A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 xml:space="preserve">GNAT family </w:t>
            </w:r>
            <w:proofErr w:type="spellStart"/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acetyltransferase</w:t>
            </w:r>
            <w:proofErr w:type="spellEnd"/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43943E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9AD195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6730C5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C6E848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0.511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9EF84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6813C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88BF4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DC91C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91D39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2FCD6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hypothetical</w:t>
            </w:r>
          </w:p>
        </w:tc>
      </w:tr>
      <w:tr w:rsidR="00BB5BB6" w:rsidRPr="006900C7" w14:paraId="6F6FE20A" w14:textId="77777777" w:rsidTr="00BB5BB6">
        <w:trPr>
          <w:trHeight w:val="440"/>
        </w:trPr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1CD7D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EF0202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7528C5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proofErr w:type="spellStart"/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phosphomethylpyrimidine</w:t>
            </w:r>
            <w:proofErr w:type="spellEnd"/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 xml:space="preserve"> kinase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AA1137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hyperlink r:id="rId192" w:history="1">
              <w:r w:rsidRPr="006900C7">
                <w:rPr>
                  <w:rFonts w:ascii="Arial" w:eastAsia="Times New Roman" w:hAnsi="Arial" w:cs="Arial"/>
                  <w:sz w:val="18"/>
                  <w:szCs w:val="18"/>
                  <w:lang w:eastAsia="en-US"/>
                </w:rPr>
                <w:t>thiD-2</w:t>
              </w:r>
            </w:hyperlink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34A5D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8B464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9D3BAB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0.493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06D2B4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E3D72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83A92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BCC22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2E6B3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963A0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purine/pyrimidine metabolism</w:t>
            </w:r>
          </w:p>
        </w:tc>
      </w:tr>
      <w:tr w:rsidR="00BB5BB6" w:rsidRPr="006900C7" w14:paraId="42380FA3" w14:textId="77777777" w:rsidTr="00BB5BB6">
        <w:trPr>
          <w:trHeight w:val="660"/>
        </w:trPr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3F8FA5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EF1366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768A14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integral membrane protein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9BF2A4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83B19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BFE66D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F7D438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0.471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5330D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430DE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3A8DD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1F590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64F88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5F36A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cell envelope</w:t>
            </w:r>
          </w:p>
        </w:tc>
      </w:tr>
      <w:tr w:rsidR="00BB5BB6" w:rsidRPr="006900C7" w14:paraId="11DFF0A1" w14:textId="77777777" w:rsidTr="00BB5BB6">
        <w:trPr>
          <w:trHeight w:val="440"/>
        </w:trPr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CA9CB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EF0067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CAB8D3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Holliday junction DNA helicase B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2135AA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hyperlink r:id="rId193" w:history="1">
              <w:proofErr w:type="spellStart"/>
              <w:r w:rsidRPr="006900C7">
                <w:rPr>
                  <w:rFonts w:ascii="Arial" w:eastAsia="Times New Roman" w:hAnsi="Arial" w:cs="Arial"/>
                  <w:sz w:val="18"/>
                  <w:szCs w:val="18"/>
                  <w:lang w:eastAsia="en-US"/>
                </w:rPr>
                <w:t>ruvB</w:t>
              </w:r>
              <w:proofErr w:type="spellEnd"/>
            </w:hyperlink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14B1BE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3B0F1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D81579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0.458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BC899E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830E4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8610A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F77AD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F06C9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405D2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replication</w:t>
            </w:r>
          </w:p>
        </w:tc>
      </w:tr>
      <w:tr w:rsidR="00BB5BB6" w:rsidRPr="006900C7" w14:paraId="5A7FC004" w14:textId="77777777" w:rsidTr="00BB5BB6">
        <w:trPr>
          <w:trHeight w:val="660"/>
        </w:trPr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1F11D3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OG1RF_11645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FBB47A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 xml:space="preserve">possible DNA </w:t>
            </w:r>
            <w:proofErr w:type="spellStart"/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methyltransferase</w:t>
            </w:r>
            <w:proofErr w:type="spellEnd"/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478A95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C3CEF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A8F9E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C45E5E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0.441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4F7F1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8B071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5BB5D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1B03C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2B248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E4EBF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hypothetical</w:t>
            </w:r>
          </w:p>
        </w:tc>
      </w:tr>
      <w:tr w:rsidR="00BB5BB6" w:rsidRPr="006900C7" w14:paraId="281CC9E3" w14:textId="77777777" w:rsidTr="00BB5BB6">
        <w:trPr>
          <w:trHeight w:val="660"/>
        </w:trPr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62FFE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EF0083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9C1B9D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conserved hypothetical protein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DBFEB8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7CAE3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F2B7A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F3A5F6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0.428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2A283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154C0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D4FCD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B1D4D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FE4CB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92713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hypothetical</w:t>
            </w:r>
          </w:p>
        </w:tc>
      </w:tr>
      <w:tr w:rsidR="00BB5BB6" w:rsidRPr="006900C7" w14:paraId="338B3B1D" w14:textId="77777777" w:rsidTr="00BB5BB6">
        <w:trPr>
          <w:trHeight w:val="1320"/>
        </w:trPr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9D5F7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EF0449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125008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possible 2-succinyl-6-hydroxy-2,4-cyclohexadiene-1-carboxylate synthase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94FA93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hyperlink r:id="rId194" w:history="1">
              <w:proofErr w:type="spellStart"/>
              <w:r w:rsidRPr="006900C7">
                <w:rPr>
                  <w:rFonts w:ascii="Arial" w:eastAsia="Times New Roman" w:hAnsi="Arial" w:cs="Arial"/>
                  <w:sz w:val="18"/>
                  <w:szCs w:val="18"/>
                  <w:lang w:eastAsia="en-US"/>
                </w:rPr>
                <w:t>menH</w:t>
              </w:r>
              <w:proofErr w:type="spellEnd"/>
            </w:hyperlink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DD809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583D9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0FE69C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0.424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ED328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748E5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46F34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6B11F5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CA56A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2C34E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Central and Intermediate metabolism</w:t>
            </w:r>
          </w:p>
        </w:tc>
      </w:tr>
      <w:tr w:rsidR="00BB5BB6" w:rsidRPr="006900C7" w14:paraId="019EDDCE" w14:textId="77777777" w:rsidTr="00BB5BB6">
        <w:trPr>
          <w:trHeight w:val="660"/>
        </w:trPr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78EB7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 xml:space="preserve">EF0077 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DAFD40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conserved hypothetical protein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325EBC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92E03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6E928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FB629F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0.411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3455A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87480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A0E12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A8B87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77C5B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AA8AE2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hypothetical</w:t>
            </w:r>
          </w:p>
        </w:tc>
      </w:tr>
      <w:tr w:rsidR="00BB5BB6" w:rsidRPr="006900C7" w14:paraId="38BBD9F0" w14:textId="77777777" w:rsidTr="00BB5BB6">
        <w:trPr>
          <w:trHeight w:val="880"/>
        </w:trPr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FCD9A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EF1522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6F5567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 xml:space="preserve">RNA polymerase sigma factor </w:t>
            </w:r>
            <w:proofErr w:type="spellStart"/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RpoD</w:t>
            </w:r>
            <w:proofErr w:type="spellEnd"/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2C282A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hyperlink r:id="rId195" w:history="1">
              <w:proofErr w:type="spellStart"/>
              <w:r w:rsidRPr="006900C7">
                <w:rPr>
                  <w:rFonts w:ascii="Arial" w:eastAsia="Times New Roman" w:hAnsi="Arial" w:cs="Arial"/>
                  <w:sz w:val="18"/>
                  <w:szCs w:val="18"/>
                  <w:lang w:eastAsia="en-US"/>
                </w:rPr>
                <w:t>sigA</w:t>
              </w:r>
              <w:proofErr w:type="spellEnd"/>
            </w:hyperlink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D7B45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EDFC1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1AD937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0.409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BCE40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43AB9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DC45D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3190D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4C577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8337C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transcription</w:t>
            </w:r>
          </w:p>
        </w:tc>
      </w:tr>
      <w:tr w:rsidR="00BB5BB6" w:rsidRPr="006900C7" w14:paraId="21159ABE" w14:textId="77777777" w:rsidTr="00BB5BB6">
        <w:trPr>
          <w:trHeight w:val="660"/>
        </w:trPr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A4A761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EF0076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B5E9E3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possible glucose 1-dehydrogenase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DA8567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C9563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3BD00E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A981CD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0.408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571B5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81D99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43F56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EAE65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51E99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3BF7A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energy metabolism</w:t>
            </w:r>
          </w:p>
        </w:tc>
      </w:tr>
      <w:tr w:rsidR="00BB5BB6" w:rsidRPr="006900C7" w14:paraId="0401BCAC" w14:textId="77777777" w:rsidTr="00BB5BB6">
        <w:trPr>
          <w:trHeight w:val="440"/>
        </w:trPr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DE2265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EF0115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DA5F72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proofErr w:type="spellStart"/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endoribonuclease</w:t>
            </w:r>
            <w:proofErr w:type="spellEnd"/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 xml:space="preserve"> L-PSP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8C81B1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81EA5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C7463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29C8A3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0.403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30AC7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14DFB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98048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1B2BC9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BB1DD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317B7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translation</w:t>
            </w:r>
          </w:p>
        </w:tc>
      </w:tr>
      <w:tr w:rsidR="00BB5BB6" w:rsidRPr="006900C7" w14:paraId="72B778C0" w14:textId="77777777" w:rsidTr="00BB5BB6">
        <w:trPr>
          <w:trHeight w:val="440"/>
        </w:trPr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FC942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EF2199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C8BA59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proofErr w:type="spellStart"/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ribonuclease</w:t>
            </w:r>
            <w:proofErr w:type="spellEnd"/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 xml:space="preserve"> BN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A1CC36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41255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FEAC4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3E61A2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0.402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344436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9CCF2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8272C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F392DB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5CD86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A7216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proofErr w:type="spellStart"/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RNAse</w:t>
            </w:r>
            <w:proofErr w:type="spellEnd"/>
          </w:p>
        </w:tc>
      </w:tr>
      <w:tr w:rsidR="00BB5BB6" w:rsidRPr="006900C7" w14:paraId="1734DDB0" w14:textId="77777777" w:rsidTr="00BB5BB6">
        <w:trPr>
          <w:trHeight w:val="440"/>
        </w:trPr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057E3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EF2778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5855F0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proofErr w:type="spellStart"/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ThiW</w:t>
            </w:r>
            <w:proofErr w:type="spellEnd"/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 xml:space="preserve"> family protein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E5B40E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924B9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2AA6C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90A335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0.393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22E60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9F81B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01ED8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C01B0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897FC6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7A9AA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hypothetical</w:t>
            </w:r>
          </w:p>
        </w:tc>
      </w:tr>
      <w:tr w:rsidR="00BB5BB6" w:rsidRPr="006900C7" w14:paraId="22CB47BD" w14:textId="77777777" w:rsidTr="00BB5BB6">
        <w:trPr>
          <w:trHeight w:val="440"/>
        </w:trPr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297763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EF0463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D5F19F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proofErr w:type="spellStart"/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Mn</w:t>
            </w:r>
            <w:proofErr w:type="spellEnd"/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 xml:space="preserve"> superoxide dismutase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A346BE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hyperlink r:id="rId196" w:history="1">
              <w:proofErr w:type="spellStart"/>
              <w:r w:rsidRPr="006900C7">
                <w:rPr>
                  <w:rFonts w:ascii="Arial" w:eastAsia="Times New Roman" w:hAnsi="Arial" w:cs="Arial"/>
                  <w:sz w:val="18"/>
                  <w:szCs w:val="18"/>
                  <w:lang w:eastAsia="en-US"/>
                </w:rPr>
                <w:t>sodA</w:t>
              </w:r>
              <w:proofErr w:type="spellEnd"/>
            </w:hyperlink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DA2BD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923F2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A4DB5A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0.388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7FB67A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85BA8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12742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BBBFC0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B83278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50847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oxidative stress</w:t>
            </w:r>
          </w:p>
        </w:tc>
      </w:tr>
      <w:tr w:rsidR="00BB5BB6" w:rsidRPr="006900C7" w14:paraId="61C982E7" w14:textId="77777777" w:rsidTr="00BB5BB6">
        <w:trPr>
          <w:trHeight w:val="880"/>
        </w:trPr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8BDD1F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EF1717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AEE8B1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proofErr w:type="spellStart"/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carbamoyl</w:t>
            </w:r>
            <w:proofErr w:type="spellEnd"/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 xml:space="preserve"> phosphate synthase small subunit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21C703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hyperlink r:id="rId197" w:history="1">
              <w:proofErr w:type="spellStart"/>
              <w:r w:rsidRPr="006900C7">
                <w:rPr>
                  <w:rFonts w:ascii="Arial" w:eastAsia="Times New Roman" w:hAnsi="Arial" w:cs="Arial"/>
                  <w:sz w:val="18"/>
                  <w:szCs w:val="18"/>
                  <w:lang w:eastAsia="en-US"/>
                </w:rPr>
                <w:t>pyraA</w:t>
              </w:r>
              <w:proofErr w:type="spellEnd"/>
            </w:hyperlink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C898B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956FF7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0.43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F521BC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0.383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BFC51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B9327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9364D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520FB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F2482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87B92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proofErr w:type="spellStart"/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aa</w:t>
            </w:r>
            <w:proofErr w:type="spellEnd"/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 xml:space="preserve"> metabolism</w:t>
            </w:r>
          </w:p>
        </w:tc>
      </w:tr>
      <w:tr w:rsidR="00BB5BB6" w:rsidRPr="006900C7" w14:paraId="12E67A4E" w14:textId="77777777" w:rsidTr="00BB5BB6">
        <w:trPr>
          <w:trHeight w:val="1320"/>
        </w:trPr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FC338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EF0576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E0F305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ABC superfamily ATP binding cassette transporter, membrane protein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D7B8B8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643A2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D810E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7CE2CF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0.378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15E82D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90367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46666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94B0C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0C5BA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E5D85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transport and binding</w:t>
            </w:r>
          </w:p>
        </w:tc>
      </w:tr>
      <w:tr w:rsidR="00BB5BB6" w:rsidRPr="006900C7" w14:paraId="77B3E8D8" w14:textId="77777777" w:rsidTr="00BB5BB6">
        <w:trPr>
          <w:trHeight w:val="1540"/>
        </w:trPr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EEC4A6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EF0448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FAE4A1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2-succinyl-6-hydroxy-2, 4-cyclohexadiene-1-carboxylic acid synthase/2-oxoglutarate decarboxylase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21C389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hyperlink r:id="rId198" w:history="1">
              <w:proofErr w:type="spellStart"/>
              <w:r w:rsidRPr="006900C7">
                <w:rPr>
                  <w:rFonts w:ascii="Arial" w:eastAsia="Times New Roman" w:hAnsi="Arial" w:cs="Arial"/>
                  <w:sz w:val="18"/>
                  <w:szCs w:val="18"/>
                  <w:lang w:eastAsia="en-US"/>
                </w:rPr>
                <w:t>menD</w:t>
              </w:r>
              <w:proofErr w:type="spellEnd"/>
            </w:hyperlink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750CF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400B9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5C85CA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0.377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53BEB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8A6A7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E1555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52E5B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00FAE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67003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Central and Intermediate metabolism</w:t>
            </w:r>
          </w:p>
        </w:tc>
      </w:tr>
      <w:tr w:rsidR="00BB5BB6" w:rsidRPr="006900C7" w14:paraId="049D004C" w14:textId="77777777" w:rsidTr="00BB5BB6">
        <w:trPr>
          <w:trHeight w:val="440"/>
        </w:trPr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8AACB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EF1898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BCFF32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50S ribosomal protein L1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96E5A5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hyperlink r:id="rId199" w:history="1">
              <w:proofErr w:type="spellStart"/>
              <w:r w:rsidRPr="006900C7">
                <w:rPr>
                  <w:rFonts w:ascii="Arial" w:eastAsia="Times New Roman" w:hAnsi="Arial" w:cs="Arial"/>
                  <w:sz w:val="18"/>
                  <w:szCs w:val="18"/>
                  <w:lang w:eastAsia="en-US"/>
                </w:rPr>
                <w:t>rplS</w:t>
              </w:r>
              <w:proofErr w:type="spellEnd"/>
            </w:hyperlink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4EBE5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A7AE4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1980B3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0.373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B473E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8E4CC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E46B2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AD350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963D4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78598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 xml:space="preserve">ribosomal </w:t>
            </w:r>
          </w:p>
        </w:tc>
      </w:tr>
      <w:tr w:rsidR="00BB5BB6" w:rsidRPr="006900C7" w14:paraId="22BB724A" w14:textId="77777777" w:rsidTr="00BB5BB6">
        <w:trPr>
          <w:trHeight w:val="660"/>
        </w:trPr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1228D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EF3172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3744E1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 xml:space="preserve">competence/damage-inducible protein </w:t>
            </w:r>
            <w:proofErr w:type="spellStart"/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CinA</w:t>
            </w:r>
            <w:proofErr w:type="spellEnd"/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5A346B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hyperlink r:id="rId200" w:history="1">
              <w:proofErr w:type="spellStart"/>
              <w:r w:rsidRPr="006900C7">
                <w:rPr>
                  <w:rFonts w:ascii="Arial" w:eastAsia="Times New Roman" w:hAnsi="Arial" w:cs="Arial"/>
                  <w:sz w:val="18"/>
                  <w:szCs w:val="18"/>
                  <w:lang w:eastAsia="en-US"/>
                </w:rPr>
                <w:t>cinA</w:t>
              </w:r>
              <w:proofErr w:type="spellEnd"/>
            </w:hyperlink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9CE0E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2B91D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04790F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0.373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A5011A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81551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69A37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72F5C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0AE2B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687FB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DNA repair/recombination</w:t>
            </w:r>
          </w:p>
        </w:tc>
      </w:tr>
      <w:tr w:rsidR="00BB5BB6" w:rsidRPr="006900C7" w14:paraId="2C6C787A" w14:textId="77777777" w:rsidTr="00BB5BB6">
        <w:trPr>
          <w:trHeight w:val="440"/>
        </w:trPr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1C4D03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EF1147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C3348C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 xml:space="preserve">CTP </w:t>
            </w:r>
            <w:proofErr w:type="spellStart"/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synthetase</w:t>
            </w:r>
            <w:proofErr w:type="spellEnd"/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C3AB23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u w:val="single"/>
                <w:lang w:eastAsia="en-US"/>
              </w:rPr>
            </w:pPr>
            <w:hyperlink r:id="rId201" w:history="1">
              <w:proofErr w:type="spellStart"/>
              <w:r w:rsidRPr="006900C7">
                <w:rPr>
                  <w:rFonts w:ascii="Arial" w:eastAsia="Times New Roman" w:hAnsi="Arial" w:cs="Arial"/>
                  <w:sz w:val="18"/>
                  <w:szCs w:val="18"/>
                  <w:u w:val="single"/>
                  <w:lang w:eastAsia="en-US"/>
                </w:rPr>
                <w:t>pyrG</w:t>
              </w:r>
              <w:proofErr w:type="spellEnd"/>
            </w:hyperlink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89341B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0.45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0DA35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DFFA65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0.369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5D80B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E18A7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54A5D7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B2DF3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EC56E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8D411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purine/</w:t>
            </w:r>
            <w:proofErr w:type="spellStart"/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pyrimidin</w:t>
            </w:r>
            <w:proofErr w:type="spellEnd"/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mebolism</w:t>
            </w:r>
            <w:proofErr w:type="spellEnd"/>
          </w:p>
        </w:tc>
      </w:tr>
      <w:tr w:rsidR="00BB5BB6" w:rsidRPr="006900C7" w14:paraId="2D9F4B88" w14:textId="77777777" w:rsidTr="00BB5BB6">
        <w:trPr>
          <w:trHeight w:val="660"/>
        </w:trPr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6B42A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EF1516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4A92EA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N-</w:t>
            </w:r>
            <w:proofErr w:type="spellStart"/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acetylglucosamine</w:t>
            </w:r>
            <w:proofErr w:type="spellEnd"/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 xml:space="preserve"> PTS, EIICBA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F2E4CF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hyperlink r:id="rId202" w:history="1">
              <w:proofErr w:type="spellStart"/>
              <w:r w:rsidRPr="006900C7">
                <w:rPr>
                  <w:rFonts w:ascii="Arial" w:eastAsia="Times New Roman" w:hAnsi="Arial" w:cs="Arial"/>
                  <w:sz w:val="18"/>
                  <w:szCs w:val="18"/>
                  <w:lang w:eastAsia="en-US"/>
                </w:rPr>
                <w:t>ptsG</w:t>
              </w:r>
              <w:proofErr w:type="spellEnd"/>
            </w:hyperlink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0D62E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57BA7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458073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0.359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D79E5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A0FED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1A062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2ACA9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6C02A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6CCE6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energy metabolism</w:t>
            </w:r>
          </w:p>
        </w:tc>
      </w:tr>
      <w:tr w:rsidR="00BB5BB6" w:rsidRPr="006900C7" w14:paraId="4092188C" w14:textId="77777777" w:rsidTr="00BB5BB6">
        <w:trPr>
          <w:trHeight w:val="1100"/>
        </w:trPr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15ED0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EF1042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3F27EB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 xml:space="preserve">MFS family major facilitator transporter, </w:t>
            </w:r>
            <w:proofErr w:type="spellStart"/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multidrug:cation</w:t>
            </w:r>
            <w:proofErr w:type="spellEnd"/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symporter</w:t>
            </w:r>
            <w:proofErr w:type="spellEnd"/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EB3625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8DFC3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D3020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2C383A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0.358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60BF9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60F85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E46C5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DCB28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7A455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0832CF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transport and binding</w:t>
            </w:r>
          </w:p>
        </w:tc>
      </w:tr>
      <w:tr w:rsidR="00BB5BB6" w:rsidRPr="006900C7" w14:paraId="0DB9E315" w14:textId="77777777" w:rsidTr="00BB5BB6">
        <w:trPr>
          <w:trHeight w:val="1100"/>
        </w:trPr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49B89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EF3142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8FA717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proofErr w:type="spellStart"/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phosphogluconate</w:t>
            </w:r>
            <w:proofErr w:type="spellEnd"/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 xml:space="preserve"> dehydrogenase (</w:t>
            </w:r>
            <w:proofErr w:type="spellStart"/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decarboxylating</w:t>
            </w:r>
            <w:proofErr w:type="spellEnd"/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0A12C5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EDB53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0A4C5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ADD416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0.357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E2484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BB8B3B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947E1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7365E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D6D65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A8CD7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energy metabolism</w:t>
            </w:r>
          </w:p>
        </w:tc>
      </w:tr>
      <w:tr w:rsidR="00BB5BB6" w:rsidRPr="006900C7" w14:paraId="45A50FAC" w14:textId="77777777" w:rsidTr="00BB5BB6">
        <w:trPr>
          <w:trHeight w:val="660"/>
        </w:trPr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96157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EF3053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280FBD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PTT family thiamin transporter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F083EC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1F2C3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B10C2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4ECE39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0.354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A4230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A1157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D811A5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9B505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23EA1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9A113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transport and binding</w:t>
            </w:r>
          </w:p>
        </w:tc>
      </w:tr>
      <w:tr w:rsidR="00BB5BB6" w:rsidRPr="006900C7" w14:paraId="7F89F128" w14:textId="77777777" w:rsidTr="00BB5BB6">
        <w:trPr>
          <w:trHeight w:val="440"/>
        </w:trPr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7150B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EF0982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CF45D9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proofErr w:type="spellStart"/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hemolysin</w:t>
            </w:r>
            <w:proofErr w:type="spellEnd"/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 xml:space="preserve"> A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B78386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hyperlink r:id="rId203" w:history="1">
              <w:proofErr w:type="spellStart"/>
              <w:r w:rsidRPr="006900C7">
                <w:rPr>
                  <w:rFonts w:ascii="Arial" w:eastAsia="Times New Roman" w:hAnsi="Arial" w:cs="Arial"/>
                  <w:sz w:val="18"/>
                  <w:szCs w:val="18"/>
                  <w:lang w:eastAsia="en-US"/>
                </w:rPr>
                <w:t>tlyA</w:t>
              </w:r>
              <w:proofErr w:type="spellEnd"/>
            </w:hyperlink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DA8E4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4D405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C6AF91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0.353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A08CB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039A5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07059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2AE1F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EA00D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EC7F6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virulence factors</w:t>
            </w:r>
          </w:p>
        </w:tc>
      </w:tr>
      <w:tr w:rsidR="00BB5BB6" w:rsidRPr="006900C7" w14:paraId="319A9FA9" w14:textId="77777777" w:rsidTr="00BB5BB6">
        <w:trPr>
          <w:trHeight w:val="660"/>
        </w:trPr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58A58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EF2149B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C94F7A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conserved hypothetical protein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FAB850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DA95B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6EF29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A1CF56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0.353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BEF1B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0C8FB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B2DDD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B213F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73CEF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98EDE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hypothetical</w:t>
            </w:r>
          </w:p>
        </w:tc>
      </w:tr>
      <w:tr w:rsidR="00BB5BB6" w:rsidRPr="006900C7" w14:paraId="1581F12D" w14:textId="77777777" w:rsidTr="00BB5BB6">
        <w:trPr>
          <w:trHeight w:val="660"/>
        </w:trPr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BD50A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EF2742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588E6A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metal-dependent hydrolase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5C51AC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6132B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A30BD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FC8D83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0.353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DC609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333365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7614A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C252E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B329E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31E097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peptidase/protease</w:t>
            </w:r>
          </w:p>
        </w:tc>
      </w:tr>
      <w:tr w:rsidR="00BB5BB6" w:rsidRPr="006900C7" w14:paraId="1C32EA93" w14:textId="77777777" w:rsidTr="00BB5BB6">
        <w:trPr>
          <w:trHeight w:val="880"/>
        </w:trPr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E099D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EF0717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93A3B3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PTS system, fructose specific IIABC component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FBF7CD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hyperlink r:id="rId204" w:history="1">
              <w:proofErr w:type="spellStart"/>
              <w:r w:rsidRPr="006900C7">
                <w:rPr>
                  <w:rFonts w:ascii="Arial" w:eastAsia="Times New Roman" w:hAnsi="Arial" w:cs="Arial"/>
                  <w:sz w:val="18"/>
                  <w:szCs w:val="18"/>
                  <w:lang w:eastAsia="en-US"/>
                </w:rPr>
                <w:t>fruA</w:t>
              </w:r>
              <w:proofErr w:type="spellEnd"/>
            </w:hyperlink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E2AFF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442F7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A9DEC4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0.35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3C14B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B4E02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C94FE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CAE44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61FF3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47E6C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energy metabolism</w:t>
            </w:r>
          </w:p>
        </w:tc>
      </w:tr>
      <w:tr w:rsidR="00BB5BB6" w:rsidRPr="006900C7" w14:paraId="6BEC5FF3" w14:textId="77777777" w:rsidTr="00BB5BB6">
        <w:trPr>
          <w:trHeight w:val="660"/>
        </w:trPr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DCE1C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EF1780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B8F7AA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proofErr w:type="spellStart"/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phosphoribosylformylglycinamidine</w:t>
            </w:r>
            <w:proofErr w:type="spellEnd"/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cyclo</w:t>
            </w:r>
            <w:proofErr w:type="spellEnd"/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-ligase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021963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hyperlink r:id="rId205" w:history="1">
              <w:proofErr w:type="spellStart"/>
              <w:r w:rsidRPr="006900C7">
                <w:rPr>
                  <w:rFonts w:ascii="Arial" w:eastAsia="Times New Roman" w:hAnsi="Arial" w:cs="Arial"/>
                  <w:sz w:val="18"/>
                  <w:szCs w:val="18"/>
                  <w:lang w:eastAsia="en-US"/>
                </w:rPr>
                <w:t>purM</w:t>
              </w:r>
              <w:proofErr w:type="spellEnd"/>
            </w:hyperlink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4C2B5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E6822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ED93AD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0.344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73DF3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04E8C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21E56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29C09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8FA76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D37A4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 xml:space="preserve">purine/pyrimidine </w:t>
            </w:r>
            <w:proofErr w:type="spellStart"/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mebolism</w:t>
            </w:r>
            <w:proofErr w:type="spellEnd"/>
          </w:p>
        </w:tc>
      </w:tr>
      <w:tr w:rsidR="00BB5BB6" w:rsidRPr="006900C7" w14:paraId="676CE90F" w14:textId="77777777" w:rsidTr="00BB5BB6">
        <w:trPr>
          <w:trHeight w:val="880"/>
        </w:trPr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9D128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EF0941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49CA50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possible beta-</w:t>
            </w:r>
            <w:proofErr w:type="spellStart"/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glucan</w:t>
            </w:r>
            <w:proofErr w:type="spellEnd"/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-transporting ATPase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E356A6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7FF440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9FBD7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CF309D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0.338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8B1C8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908B8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04FA0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B87F0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AE1B8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24062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transport and binding</w:t>
            </w:r>
          </w:p>
        </w:tc>
      </w:tr>
      <w:tr w:rsidR="00BB5BB6" w:rsidRPr="006900C7" w14:paraId="4A8E4031" w14:textId="77777777" w:rsidTr="00BB5BB6">
        <w:trPr>
          <w:trHeight w:val="660"/>
        </w:trPr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5CF39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EF2868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5B9154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 xml:space="preserve">SAM-dependent </w:t>
            </w:r>
            <w:proofErr w:type="spellStart"/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methyltransferase</w:t>
            </w:r>
            <w:proofErr w:type="spellEnd"/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E31245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090DF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29080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6E885F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0.337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726060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84818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2BF6C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67212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2DC3A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67860C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proofErr w:type="spellStart"/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cofacror</w:t>
            </w:r>
            <w:proofErr w:type="spellEnd"/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tmetabolism</w:t>
            </w:r>
            <w:proofErr w:type="spellEnd"/>
          </w:p>
        </w:tc>
      </w:tr>
      <w:tr w:rsidR="00BB5BB6" w:rsidRPr="006900C7" w14:paraId="0B159AA1" w14:textId="77777777" w:rsidTr="00BB5BB6">
        <w:trPr>
          <w:trHeight w:val="440"/>
        </w:trPr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17CBB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EF0543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5ADF1C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proofErr w:type="spellStart"/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multitransmembrane</w:t>
            </w:r>
            <w:proofErr w:type="spellEnd"/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 xml:space="preserve"> protein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2E1275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6F1D0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79434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FD47FD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0.334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F781F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0147A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E76A5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A6831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BE7E1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B98E7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cell envelope</w:t>
            </w:r>
          </w:p>
        </w:tc>
      </w:tr>
      <w:tr w:rsidR="00BB5BB6" w:rsidRPr="006900C7" w14:paraId="3B4C143D" w14:textId="77777777" w:rsidTr="00BB5BB6">
        <w:trPr>
          <w:trHeight w:val="880"/>
        </w:trPr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D9DB9E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EF1240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CB2106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proofErr w:type="spellStart"/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LacI</w:t>
            </w:r>
            <w:proofErr w:type="spellEnd"/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 xml:space="preserve"> family sugar-binding transcriptional regulator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BEE135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29C2D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E2FBC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39FA6B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0.331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89A69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588930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39E27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6FBFC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9DDDC5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1A5A2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transcriptional regulator</w:t>
            </w:r>
          </w:p>
        </w:tc>
      </w:tr>
      <w:tr w:rsidR="00BB5BB6" w:rsidRPr="006900C7" w14:paraId="46CD9D15" w14:textId="77777777" w:rsidTr="00BB5BB6">
        <w:trPr>
          <w:trHeight w:val="440"/>
        </w:trPr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B14093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EF2683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072E21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proofErr w:type="spellStart"/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WxL</w:t>
            </w:r>
            <w:proofErr w:type="spellEnd"/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 xml:space="preserve"> domain surface protein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818307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C719F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F9E94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A367FC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0.33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90EAE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504C7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4F86B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9B0E91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ABE99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EB90B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cell envelope</w:t>
            </w:r>
          </w:p>
        </w:tc>
      </w:tr>
      <w:tr w:rsidR="00BB5BB6" w:rsidRPr="006900C7" w14:paraId="5AB43C08" w14:textId="77777777" w:rsidTr="00BB5BB6">
        <w:trPr>
          <w:trHeight w:val="660"/>
        </w:trPr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01069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EF0492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52678E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conserved hypothetical protein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5BA380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C5B71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CADEF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595FEC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0.327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1C01E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42181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62D34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0E77B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D0705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2FA2C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hypothetical</w:t>
            </w:r>
          </w:p>
        </w:tc>
      </w:tr>
      <w:tr w:rsidR="00BB5BB6" w:rsidRPr="006900C7" w14:paraId="23BD57FF" w14:textId="77777777" w:rsidTr="00BB5BB6">
        <w:trPr>
          <w:trHeight w:val="440"/>
        </w:trPr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FD4C6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EF1349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428FEB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oligo-1,6-glucosidase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97D1A2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hyperlink r:id="rId206" w:history="1">
              <w:r w:rsidRPr="006900C7">
                <w:rPr>
                  <w:rFonts w:ascii="Arial" w:eastAsia="Times New Roman" w:hAnsi="Arial" w:cs="Arial"/>
                  <w:sz w:val="18"/>
                  <w:szCs w:val="18"/>
                  <w:lang w:eastAsia="en-US"/>
                </w:rPr>
                <w:t>malL-2</w:t>
              </w:r>
            </w:hyperlink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21496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EC8512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BA07C9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0.327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99ACA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3F905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51327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C8CF1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7E838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4910D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energy metabolism</w:t>
            </w:r>
          </w:p>
        </w:tc>
      </w:tr>
      <w:tr w:rsidR="00BB5BB6" w:rsidRPr="006900C7" w14:paraId="3480D500" w14:textId="77777777" w:rsidTr="00BB5BB6">
        <w:trPr>
          <w:trHeight w:val="440"/>
        </w:trPr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594EC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EF0172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8EFFEB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transcriptional regulator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FCC093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497F3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6293C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98A21D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0.325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FF8AB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3928F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A5B01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621425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BC707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F2D7D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transcriptional regulator</w:t>
            </w:r>
          </w:p>
        </w:tc>
      </w:tr>
      <w:tr w:rsidR="00BB5BB6" w:rsidRPr="006900C7" w14:paraId="71EC7763" w14:textId="77777777" w:rsidTr="00BB5BB6">
        <w:trPr>
          <w:trHeight w:val="1320"/>
        </w:trPr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82A81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 xml:space="preserve">EF0179 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0377F9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ABC superfamily, ATP binding cassette transporter, membrane protein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1E4E85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70D9A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172CA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ED5871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0.315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6D593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C18CE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07DB7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13AF05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E2EFB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CD16B1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transport and binding</w:t>
            </w:r>
          </w:p>
        </w:tc>
      </w:tr>
      <w:tr w:rsidR="00BB5BB6" w:rsidRPr="006900C7" w14:paraId="3CACD607" w14:textId="77777777" w:rsidTr="00BB5BB6">
        <w:trPr>
          <w:trHeight w:val="660"/>
        </w:trPr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D112C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EF1070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78705E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possible UDP-glucose 4-epimerase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7BA681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F9355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3F001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0B452E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0.312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69E85B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39B3D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74522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3F841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7935A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CD74F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energy metabolism</w:t>
            </w:r>
          </w:p>
        </w:tc>
      </w:tr>
      <w:tr w:rsidR="00BB5BB6" w:rsidRPr="006900C7" w14:paraId="4DC6ED09" w14:textId="77777777" w:rsidTr="00BB5BB6">
        <w:trPr>
          <w:trHeight w:val="660"/>
        </w:trPr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BACB3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OG1RF_11539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3D26EB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possible membrane protein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0AE1B0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0C805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652A9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1E1E80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0.312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4C6B4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7B5B2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21A06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D2009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2DA87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63E0B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cell envelope</w:t>
            </w:r>
          </w:p>
        </w:tc>
      </w:tr>
      <w:tr w:rsidR="00BB5BB6" w:rsidRPr="006900C7" w14:paraId="46EB6B88" w14:textId="77777777" w:rsidTr="00BB5BB6">
        <w:trPr>
          <w:trHeight w:val="1320"/>
        </w:trPr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03F38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EF0942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063616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ABC superfamily ATP binding cassette transporter, membrane protein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55D5A9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2B545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10217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5A0704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0.31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C1C6A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AE0EE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3DCCF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ABC93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14944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484E8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transport and binding</w:t>
            </w:r>
          </w:p>
        </w:tc>
      </w:tr>
      <w:tr w:rsidR="00BB5BB6" w:rsidRPr="006900C7" w14:paraId="7118BD9F" w14:textId="77777777" w:rsidTr="00BB5BB6">
        <w:trPr>
          <w:trHeight w:val="880"/>
        </w:trPr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92389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EF1901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252486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NRAMP family manganese (Mn2+) transporter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F6F5C9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FCFFA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A66E4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E9EDBB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0.308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1DB8C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60880A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FD3FA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410B0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80F4DF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EED0D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transport and binding</w:t>
            </w:r>
          </w:p>
        </w:tc>
      </w:tr>
      <w:tr w:rsidR="00BB5BB6" w:rsidRPr="006900C7" w14:paraId="2E4D947F" w14:textId="77777777" w:rsidTr="00BB5BB6">
        <w:trPr>
          <w:trHeight w:val="440"/>
        </w:trPr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F7BEA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EF3066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B1A34B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 xml:space="preserve">peptide </w:t>
            </w:r>
            <w:proofErr w:type="spellStart"/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deformylase</w:t>
            </w:r>
            <w:proofErr w:type="spellEnd"/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D21B36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hyperlink r:id="rId207" w:history="1">
              <w:r w:rsidRPr="006900C7">
                <w:rPr>
                  <w:rFonts w:ascii="Arial" w:eastAsia="Times New Roman" w:hAnsi="Arial" w:cs="Arial"/>
                  <w:sz w:val="18"/>
                  <w:szCs w:val="18"/>
                  <w:lang w:eastAsia="en-US"/>
                </w:rPr>
                <w:t>def-2</w:t>
              </w:r>
            </w:hyperlink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6AAB7B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15564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75B0A6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0.298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06A98B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32027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525CC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7F4B3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35EF5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E8E14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peptidase/protease</w:t>
            </w:r>
          </w:p>
        </w:tc>
      </w:tr>
      <w:tr w:rsidR="00BB5BB6" w:rsidRPr="006900C7" w14:paraId="24C108E8" w14:textId="77777777" w:rsidTr="00BB5BB6">
        <w:trPr>
          <w:trHeight w:val="660"/>
        </w:trPr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68FF2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EF3013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0D1F84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proofErr w:type="spellStart"/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Mga</w:t>
            </w:r>
            <w:proofErr w:type="spellEnd"/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 xml:space="preserve"> family transcriptional regulator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7ED450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3ADDE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20F52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226A92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0.296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F3C34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57694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2BD85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D622C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BF711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23326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transcriptional regulator</w:t>
            </w:r>
          </w:p>
        </w:tc>
      </w:tr>
      <w:tr w:rsidR="00BB5BB6" w:rsidRPr="006900C7" w14:paraId="66AA9D60" w14:textId="77777777" w:rsidTr="00BB5BB6">
        <w:trPr>
          <w:trHeight w:val="440"/>
        </w:trPr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F666E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EF0556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893BA3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 xml:space="preserve">xylose </w:t>
            </w:r>
            <w:proofErr w:type="spellStart"/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isomerase</w:t>
            </w:r>
            <w:proofErr w:type="spellEnd"/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C1C676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hyperlink r:id="rId208" w:history="1">
              <w:proofErr w:type="spellStart"/>
              <w:r w:rsidRPr="006900C7">
                <w:rPr>
                  <w:rFonts w:ascii="Arial" w:eastAsia="Times New Roman" w:hAnsi="Arial" w:cs="Arial"/>
                  <w:sz w:val="18"/>
                  <w:szCs w:val="18"/>
                  <w:lang w:eastAsia="en-US"/>
                </w:rPr>
                <w:t>xylA</w:t>
              </w:r>
              <w:proofErr w:type="spellEnd"/>
            </w:hyperlink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E78C70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0.253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0369EB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0.24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035647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0.289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1D004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5E45A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5FB55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7ACEA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18054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4CF8A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energy metabolism</w:t>
            </w:r>
          </w:p>
        </w:tc>
      </w:tr>
      <w:tr w:rsidR="00BB5BB6" w:rsidRPr="006900C7" w14:paraId="457AA8B9" w14:textId="77777777" w:rsidTr="00BB5BB6">
        <w:trPr>
          <w:trHeight w:val="660"/>
        </w:trPr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44737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EF0922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0CCC91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integral membrane protein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10AA5E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64D43B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EAD7A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C21D8E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0.287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48A36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66E0E2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CDF87A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C2178C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E0451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86293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cell envelope</w:t>
            </w:r>
          </w:p>
        </w:tc>
      </w:tr>
      <w:tr w:rsidR="00BB5BB6" w:rsidRPr="006900C7" w14:paraId="3E141F0A" w14:textId="77777777" w:rsidTr="00BB5BB6">
        <w:trPr>
          <w:trHeight w:val="660"/>
        </w:trPr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79CD9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EF3281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38E9ED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conserved hypothetical protein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7312AD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027C7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2C838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67FEC2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0.286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54053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1A6EA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D3506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81519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E4BD5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FE57F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 xml:space="preserve">hypothetical </w:t>
            </w:r>
          </w:p>
        </w:tc>
      </w:tr>
      <w:tr w:rsidR="00BB5BB6" w:rsidRPr="006900C7" w14:paraId="4A94A6FE" w14:textId="77777777" w:rsidTr="00BB5BB6">
        <w:trPr>
          <w:trHeight w:val="660"/>
        </w:trPr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79DAC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EF0643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689D8F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conserved hypothetical protein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715B21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C1D535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0.295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D3262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22DB88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0.281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CA2AE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9E8D8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367512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35FBC6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8924C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176BB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hypothetical</w:t>
            </w:r>
          </w:p>
        </w:tc>
      </w:tr>
      <w:tr w:rsidR="00BB5BB6" w:rsidRPr="006900C7" w14:paraId="597F5F91" w14:textId="77777777" w:rsidTr="00BB5BB6">
        <w:trPr>
          <w:trHeight w:val="440"/>
        </w:trPr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74DEB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EF1704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D4FC93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 xml:space="preserve">sensor </w:t>
            </w:r>
            <w:proofErr w:type="spellStart"/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histidine</w:t>
            </w:r>
            <w:proofErr w:type="spellEnd"/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 xml:space="preserve"> kinase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EA62D4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E272C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199C0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C441A1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0.281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68019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D2B47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227B8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AB162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63D9E4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AB8C6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Two component system</w:t>
            </w:r>
          </w:p>
        </w:tc>
      </w:tr>
      <w:tr w:rsidR="00BB5BB6" w:rsidRPr="006900C7" w14:paraId="64345ECD" w14:textId="77777777" w:rsidTr="00BB5BB6">
        <w:trPr>
          <w:trHeight w:val="440"/>
        </w:trPr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21D23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EF1365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A48AED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proofErr w:type="spellStart"/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permease</w:t>
            </w:r>
            <w:proofErr w:type="spellEnd"/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727D50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E5063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EB636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C12410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0.28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1499C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1D0AB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6F18A6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15AC3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3EF76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66F30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transport and binding</w:t>
            </w:r>
          </w:p>
        </w:tc>
      </w:tr>
      <w:tr w:rsidR="00BB5BB6" w:rsidRPr="006900C7" w14:paraId="52359DEB" w14:textId="77777777" w:rsidTr="00BB5BB6">
        <w:trPr>
          <w:trHeight w:val="660"/>
        </w:trPr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25BA8F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EF3055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72E2DA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conserved hypothetical protein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75BC68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9BB3F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13515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FE2E42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0.28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418CB1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F3FBD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CFC8B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133E4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09208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F45CD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hypothetical</w:t>
            </w:r>
          </w:p>
        </w:tc>
      </w:tr>
      <w:tr w:rsidR="00BB5BB6" w:rsidRPr="006900C7" w14:paraId="1C4DAE8D" w14:textId="77777777" w:rsidTr="00BB5BB6">
        <w:trPr>
          <w:trHeight w:val="880"/>
        </w:trPr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80F0B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EF1139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660E8F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possible gamma-</w:t>
            </w:r>
            <w:proofErr w:type="spellStart"/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glutamyl</w:t>
            </w:r>
            <w:proofErr w:type="spellEnd"/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-gamma-</w:t>
            </w:r>
            <w:proofErr w:type="spellStart"/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aminobutyrate</w:t>
            </w:r>
            <w:proofErr w:type="spellEnd"/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 xml:space="preserve"> hydrolase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495DA3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proofErr w:type="spellStart"/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puuD</w:t>
            </w:r>
            <w:proofErr w:type="spellEnd"/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9A2051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0.18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D67EB2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0.41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C74024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0.276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477E1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79B33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9D0A9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6DB21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164DE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7776F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Central and Intermediate metabolism</w:t>
            </w:r>
          </w:p>
        </w:tc>
      </w:tr>
      <w:tr w:rsidR="00BB5BB6" w:rsidRPr="006900C7" w14:paraId="5B27445F" w14:textId="77777777" w:rsidTr="00BB5BB6">
        <w:trPr>
          <w:trHeight w:val="660"/>
        </w:trPr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E06CD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EF1918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C7CD6C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proofErr w:type="spellStart"/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carboxy-cis,cis-muconate</w:t>
            </w:r>
            <w:proofErr w:type="spellEnd"/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cyclase</w:t>
            </w:r>
            <w:proofErr w:type="spellEnd"/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209841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7DBE4B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FA246E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545A10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0.276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00A4D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81ACB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8AA07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F7E93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79170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34CD5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Aromatic compound metabolism</w:t>
            </w:r>
          </w:p>
        </w:tc>
      </w:tr>
      <w:tr w:rsidR="00BB5BB6" w:rsidRPr="006900C7" w14:paraId="76F6356E" w14:textId="77777777" w:rsidTr="00BB5BB6">
        <w:trPr>
          <w:trHeight w:val="660"/>
        </w:trPr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6C4CF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EF1004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68F9F0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glucose-6-phosphate 1-dehydrogenase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4943A1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hyperlink r:id="rId209" w:history="1">
              <w:proofErr w:type="spellStart"/>
              <w:r w:rsidRPr="006900C7">
                <w:rPr>
                  <w:rFonts w:ascii="Arial" w:eastAsia="Times New Roman" w:hAnsi="Arial" w:cs="Arial"/>
                  <w:sz w:val="18"/>
                  <w:szCs w:val="18"/>
                  <w:lang w:eastAsia="en-US"/>
                </w:rPr>
                <w:t>zwf</w:t>
              </w:r>
              <w:proofErr w:type="spellEnd"/>
            </w:hyperlink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4505A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B76DF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8C0B53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0.265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B3F7A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EFA5E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7DA31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A4ECF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E4034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1DF09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energy metabolism</w:t>
            </w:r>
          </w:p>
        </w:tc>
      </w:tr>
      <w:tr w:rsidR="00BB5BB6" w:rsidRPr="006900C7" w14:paraId="39F08EFD" w14:textId="77777777" w:rsidTr="00BB5BB6">
        <w:trPr>
          <w:trHeight w:val="660"/>
        </w:trPr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CC302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EF1529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81FBEC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PTS family porter component IIC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AA3831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A9720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C492F9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47271B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0.242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4300B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3EBF1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F3D24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F95796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1D03C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E7739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energy metabolism</w:t>
            </w:r>
          </w:p>
        </w:tc>
      </w:tr>
      <w:tr w:rsidR="00BB5BB6" w:rsidRPr="006900C7" w14:paraId="3A46BFFF" w14:textId="77777777" w:rsidTr="00BB5BB6">
        <w:trPr>
          <w:trHeight w:val="660"/>
        </w:trPr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A4C1C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EF3323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36C3F6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conserved hypothetical protein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087C86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DF772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AB74B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C67AC9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0.242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612FE2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6DA27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BD6F9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2C8E6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21378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21BC6F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hypothetical</w:t>
            </w:r>
          </w:p>
        </w:tc>
      </w:tr>
      <w:tr w:rsidR="00BB5BB6" w:rsidRPr="006900C7" w14:paraId="4D12B923" w14:textId="77777777" w:rsidTr="00BB5BB6">
        <w:trPr>
          <w:trHeight w:val="660"/>
        </w:trPr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07307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EF1241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89A1C5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conserved hypothetical protein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0FCE51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AEBC4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E39F16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5AE382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0.238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6EE3B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E3EF4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1D13B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04C64A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7B01E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C4152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hypothetical</w:t>
            </w:r>
          </w:p>
        </w:tc>
      </w:tr>
      <w:tr w:rsidR="00BB5BB6" w:rsidRPr="006900C7" w14:paraId="79D4A1D2" w14:textId="77777777" w:rsidTr="00BB5BB6">
        <w:trPr>
          <w:trHeight w:val="660"/>
        </w:trPr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53F17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EF1198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624B37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conserved hypothetical protein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EC7279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0383C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A636A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B498AC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0.236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1DD0B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9D1AE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0DBC28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809FE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44FB5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2A51A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hypothetical</w:t>
            </w:r>
          </w:p>
        </w:tc>
      </w:tr>
      <w:tr w:rsidR="00BB5BB6" w:rsidRPr="006900C7" w14:paraId="02630C99" w14:textId="77777777" w:rsidTr="00BB5BB6">
        <w:trPr>
          <w:trHeight w:val="440"/>
        </w:trPr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0EB26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EF1916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5A065E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proofErr w:type="spellStart"/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GTPase</w:t>
            </w:r>
            <w:proofErr w:type="spellEnd"/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B31DD7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C84D8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10DBE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08D922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0.228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EE684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DFE6B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605A5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35C50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94CF0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99842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central and intermediate metabolism</w:t>
            </w:r>
          </w:p>
        </w:tc>
      </w:tr>
      <w:tr w:rsidR="00BB5BB6" w:rsidRPr="006900C7" w14:paraId="29C91E0B" w14:textId="77777777" w:rsidTr="00BB5BB6">
        <w:trPr>
          <w:trHeight w:val="660"/>
        </w:trPr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6FD49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EF0107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8F99BD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proofErr w:type="spellStart"/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Crp</w:t>
            </w:r>
            <w:proofErr w:type="spellEnd"/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 xml:space="preserve"> family transcriptional regulator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09A555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84DCD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6D737D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F436DD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0.218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980F6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50FD4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D31E3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FA90E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564E4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C3A65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transcriptional regulator</w:t>
            </w:r>
          </w:p>
        </w:tc>
      </w:tr>
      <w:tr w:rsidR="00BB5BB6" w:rsidRPr="006900C7" w14:paraId="03174C02" w14:textId="77777777" w:rsidTr="00BB5BB6">
        <w:trPr>
          <w:trHeight w:val="440"/>
        </w:trPr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24E4F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EF1200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D2FD06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membrane protein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419E3B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0091C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A628C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B35381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0.215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9729A6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5781C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D837E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A50E3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E05AE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CCFA9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cell envelope</w:t>
            </w:r>
          </w:p>
        </w:tc>
      </w:tr>
      <w:tr w:rsidR="00BB5BB6" w:rsidRPr="006900C7" w14:paraId="3251B31B" w14:textId="77777777" w:rsidTr="00BB5BB6">
        <w:trPr>
          <w:trHeight w:val="1320"/>
        </w:trPr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CB9263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EF1117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BBB982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glutamine ABC superfamily ATP binding cassette transporter, membrane protein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C87D07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15659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A883E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19B2A6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0.198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77B85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A88D6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06CAE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641A0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07EF9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40D5F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transport and binding</w:t>
            </w:r>
          </w:p>
        </w:tc>
      </w:tr>
      <w:tr w:rsidR="00BB5BB6" w:rsidRPr="006900C7" w14:paraId="0DFFE8C5" w14:textId="77777777" w:rsidTr="00BB5BB6">
        <w:trPr>
          <w:trHeight w:val="880"/>
        </w:trPr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0D221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EF0905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99DBC2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proofErr w:type="spellStart"/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pentapeptide</w:t>
            </w:r>
            <w:proofErr w:type="spellEnd"/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 xml:space="preserve"> repeat-containing protein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907BEA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EBA10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4F3F8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F04A1B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0.195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57E5EC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C48CE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1D7E8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4CDA7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24881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41F42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hypothetical</w:t>
            </w:r>
          </w:p>
        </w:tc>
      </w:tr>
      <w:tr w:rsidR="00BB5BB6" w:rsidRPr="006900C7" w14:paraId="1C0E54C2" w14:textId="77777777" w:rsidTr="00BB5BB6">
        <w:trPr>
          <w:trHeight w:val="440"/>
        </w:trPr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1841E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EF2657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862F5E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membrane protein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D3F307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1F3121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C93CF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AF375B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0.173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B58A7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4DA28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20D84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D6AC0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533DF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3CFF9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cell envelope</w:t>
            </w:r>
          </w:p>
        </w:tc>
      </w:tr>
      <w:tr w:rsidR="00BB5BB6" w:rsidRPr="006900C7" w14:paraId="476EE3A1" w14:textId="77777777" w:rsidTr="00BB5BB6">
        <w:trPr>
          <w:trHeight w:val="1100"/>
        </w:trPr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D64D06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EF0805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55C202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ABC superfamily ATP binding cassette transporter, ABC protein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00B70C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B05A0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93A2CA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0.19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D90D27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0.171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A6EFB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0568B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4F7A7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D7D64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00FE3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E57E5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transport and binding</w:t>
            </w:r>
          </w:p>
        </w:tc>
      </w:tr>
      <w:tr w:rsidR="00BB5BB6" w:rsidRPr="006900C7" w14:paraId="382F3040" w14:textId="77777777" w:rsidTr="00BB5BB6">
        <w:trPr>
          <w:trHeight w:val="880"/>
        </w:trPr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1F5FA6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EF2060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A513B5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 xml:space="preserve">cytochrome d </w:t>
            </w:r>
            <w:proofErr w:type="spellStart"/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ubiquinol</w:t>
            </w:r>
            <w:proofErr w:type="spellEnd"/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 xml:space="preserve"> oxidase, subunit II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F1EDA1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hyperlink r:id="rId210" w:history="1">
              <w:proofErr w:type="spellStart"/>
              <w:r w:rsidRPr="006900C7">
                <w:rPr>
                  <w:rFonts w:ascii="Arial" w:eastAsia="Times New Roman" w:hAnsi="Arial" w:cs="Arial"/>
                  <w:sz w:val="18"/>
                  <w:szCs w:val="18"/>
                  <w:lang w:eastAsia="en-US"/>
                </w:rPr>
                <w:t>cydB</w:t>
              </w:r>
              <w:proofErr w:type="spellEnd"/>
            </w:hyperlink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62263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21532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83E1D9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0.157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C34FE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09FB72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011F7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E0A7E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A574D8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0399E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oxidative stress</w:t>
            </w:r>
          </w:p>
        </w:tc>
      </w:tr>
      <w:tr w:rsidR="00BB5BB6" w:rsidRPr="006900C7" w14:paraId="03709661" w14:textId="77777777" w:rsidTr="00BB5BB6">
        <w:trPr>
          <w:trHeight w:val="660"/>
        </w:trPr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AD687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EF2573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E4B344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 xml:space="preserve">NCS2 family </w:t>
            </w:r>
            <w:proofErr w:type="spellStart"/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nucleobase:cation</w:t>
            </w:r>
            <w:proofErr w:type="spellEnd"/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 xml:space="preserve"> symporter-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BDF059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A6C76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FB472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1A617E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0.143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ADDB8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87F23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22A66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15CE1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4E4B3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69360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transport and binding</w:t>
            </w:r>
          </w:p>
        </w:tc>
      </w:tr>
      <w:tr w:rsidR="00BB5BB6" w:rsidRPr="006900C7" w14:paraId="0DBA556F" w14:textId="77777777" w:rsidTr="00BB5BB6">
        <w:trPr>
          <w:trHeight w:val="880"/>
        </w:trPr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5CC2D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EF3285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B69205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 xml:space="preserve">PTS family </w:t>
            </w:r>
            <w:proofErr w:type="spellStart"/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oligomeric</w:t>
            </w:r>
            <w:proofErr w:type="spellEnd"/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 xml:space="preserve"> beta-</w:t>
            </w:r>
            <w:proofErr w:type="spellStart"/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glucoside</w:t>
            </w:r>
            <w:proofErr w:type="spellEnd"/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 xml:space="preserve"> porter component IIC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0CA216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2D86C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56414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7D199F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0.14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CD81B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B5A80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BC068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3142CD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C9753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637E0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energy metabolism</w:t>
            </w:r>
          </w:p>
        </w:tc>
      </w:tr>
      <w:tr w:rsidR="00BB5BB6" w:rsidRPr="006900C7" w14:paraId="68257EBF" w14:textId="77777777" w:rsidTr="00BB5BB6">
        <w:trPr>
          <w:trHeight w:val="660"/>
        </w:trPr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C3A9F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EF0288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11C18D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conserved hypothetical protein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3B0542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56FF3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46EE2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7E9105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0.125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E3A25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9624D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CFB09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78B06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D174E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3F908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hypothetical</w:t>
            </w:r>
          </w:p>
        </w:tc>
      </w:tr>
      <w:tr w:rsidR="00BB5BB6" w:rsidRPr="006900C7" w14:paraId="41851184" w14:textId="77777777" w:rsidTr="00BB5BB6">
        <w:trPr>
          <w:trHeight w:val="440"/>
        </w:trPr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7C533C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EF0208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91E337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ribosomal protein L2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C67439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hyperlink r:id="rId211" w:history="1">
              <w:proofErr w:type="spellStart"/>
              <w:r w:rsidRPr="006900C7">
                <w:rPr>
                  <w:rFonts w:ascii="Arial" w:eastAsia="Times New Roman" w:hAnsi="Arial" w:cs="Arial"/>
                  <w:sz w:val="18"/>
                  <w:szCs w:val="18"/>
                  <w:lang w:eastAsia="en-US"/>
                </w:rPr>
                <w:t>rplW</w:t>
              </w:r>
              <w:proofErr w:type="spellEnd"/>
            </w:hyperlink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57960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EE1EB9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0.45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D5BF0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CD546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EC0BB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E4D221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DE9C5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DE03BB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1FC9F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proofErr w:type="spellStart"/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riboosomal</w:t>
            </w:r>
            <w:proofErr w:type="spellEnd"/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 xml:space="preserve"> protein</w:t>
            </w:r>
          </w:p>
        </w:tc>
      </w:tr>
      <w:tr w:rsidR="00BB5BB6" w:rsidRPr="006900C7" w14:paraId="18B6ED96" w14:textId="77777777" w:rsidTr="00BB5BB6">
        <w:trPr>
          <w:trHeight w:val="1320"/>
        </w:trPr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DBFCF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EF0423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B42D49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proofErr w:type="spellStart"/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keto-hydroxyglutarate-aldolase</w:t>
            </w:r>
            <w:proofErr w:type="spellEnd"/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/</w:t>
            </w:r>
            <w:proofErr w:type="spellStart"/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keto-deoxy</w:t>
            </w:r>
            <w:proofErr w:type="spellEnd"/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 xml:space="preserve">- </w:t>
            </w:r>
            <w:proofErr w:type="spellStart"/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phosphogluconate</w:t>
            </w:r>
            <w:proofErr w:type="spellEnd"/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aldolase</w:t>
            </w:r>
            <w:proofErr w:type="spellEnd"/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3A0F22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hyperlink r:id="rId212" w:history="1">
              <w:r w:rsidRPr="006900C7">
                <w:rPr>
                  <w:rFonts w:ascii="Arial" w:eastAsia="Times New Roman" w:hAnsi="Arial" w:cs="Arial"/>
                  <w:sz w:val="18"/>
                  <w:szCs w:val="18"/>
                  <w:lang w:eastAsia="en-US"/>
                </w:rPr>
                <w:t>eda-1</w:t>
              </w:r>
            </w:hyperlink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633503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0.347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58DA1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74409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9F258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31B73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0B975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79D91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2488E9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52630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Central and Intermediate metabolism</w:t>
            </w:r>
          </w:p>
        </w:tc>
      </w:tr>
      <w:tr w:rsidR="00BB5BB6" w:rsidRPr="006900C7" w14:paraId="49331A25" w14:textId="77777777" w:rsidTr="00BB5BB6">
        <w:trPr>
          <w:trHeight w:val="660"/>
        </w:trPr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5476B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EF0437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51A8FD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proofErr w:type="spellStart"/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AraC</w:t>
            </w:r>
            <w:proofErr w:type="spellEnd"/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 xml:space="preserve"> family transcriptional regulator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CCD8F1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AB3FBC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0.453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8F340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8C3ED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14798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46CA9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94C17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8C6C7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E9184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14AE6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transcriptional regulator</w:t>
            </w:r>
          </w:p>
        </w:tc>
      </w:tr>
      <w:tr w:rsidR="00BB5BB6" w:rsidRPr="006900C7" w14:paraId="32558B8D" w14:textId="77777777" w:rsidTr="00BB5BB6">
        <w:trPr>
          <w:trHeight w:val="880"/>
        </w:trPr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EC6F2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EF0467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A31305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proofErr w:type="spellStart"/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MgtC</w:t>
            </w:r>
            <w:proofErr w:type="spellEnd"/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 xml:space="preserve"> family magnesium (Mg2+) transporter-C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1D903F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363CD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88A20B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0.44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D290F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CEC9B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DD894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A74E3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3217A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80635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304A1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transport and binding</w:t>
            </w:r>
          </w:p>
        </w:tc>
      </w:tr>
      <w:tr w:rsidR="00BB5BB6" w:rsidRPr="006900C7" w14:paraId="30C2FC4C" w14:textId="77777777" w:rsidTr="00BB5BB6">
        <w:trPr>
          <w:trHeight w:val="440"/>
        </w:trPr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76BD4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EF0539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50620E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 xml:space="preserve">transcriptional regulator </w:t>
            </w:r>
            <w:proofErr w:type="spellStart"/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RpiR</w:t>
            </w:r>
            <w:proofErr w:type="spellEnd"/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CE9C35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B9764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FB8DA6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0.24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60D99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45676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5C955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97AE6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CAC2A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57C3C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BBCD62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transcriptional regulator</w:t>
            </w:r>
          </w:p>
        </w:tc>
      </w:tr>
      <w:tr w:rsidR="00BB5BB6" w:rsidRPr="006900C7" w14:paraId="07420D83" w14:textId="77777777" w:rsidTr="00BB5BB6">
        <w:trPr>
          <w:trHeight w:val="440"/>
        </w:trPr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5C554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EF0706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7FF990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proofErr w:type="spellStart"/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prophage</w:t>
            </w:r>
            <w:proofErr w:type="spellEnd"/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 xml:space="preserve"> Lp2 protein 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95DF2E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9FC7B1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0.298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CC54A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9889E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ADBFB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60A11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D1EDE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60BAF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AF4AB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91186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proofErr w:type="spellStart"/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prophage</w:t>
            </w:r>
            <w:proofErr w:type="spellEnd"/>
          </w:p>
        </w:tc>
      </w:tr>
      <w:tr w:rsidR="00BB5BB6" w:rsidRPr="006900C7" w14:paraId="242BEF29" w14:textId="77777777" w:rsidTr="00BB5BB6">
        <w:trPr>
          <w:trHeight w:val="440"/>
        </w:trPr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D072D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EF0720B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D8FFBE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hypothetical protein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D81748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01F759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0.198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B1B80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DAD53D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379E7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8463F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0BA2A0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A8F64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BE32B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6C90E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transport and binding</w:t>
            </w:r>
          </w:p>
        </w:tc>
      </w:tr>
      <w:tr w:rsidR="00BB5BB6" w:rsidRPr="006900C7" w14:paraId="3F511A1D" w14:textId="77777777" w:rsidTr="00BB5BB6">
        <w:trPr>
          <w:trHeight w:val="440"/>
        </w:trPr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2BFE7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EF0781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08C9BF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cold-shock protein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309381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97A403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2.468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BF35D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3FC64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67EB8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80C04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1F7FA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32A15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D22FA2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A490D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stress</w:t>
            </w:r>
          </w:p>
        </w:tc>
      </w:tr>
      <w:tr w:rsidR="00BB5BB6" w:rsidRPr="006900C7" w14:paraId="05370420" w14:textId="77777777" w:rsidTr="00BB5BB6">
        <w:trPr>
          <w:trHeight w:val="660"/>
        </w:trPr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3B2B0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EF0812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CACFD8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 xml:space="preserve">family 88 </w:t>
            </w:r>
            <w:proofErr w:type="spellStart"/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glycosyl</w:t>
            </w:r>
            <w:proofErr w:type="spellEnd"/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 xml:space="preserve"> hydrolase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947D5E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A4834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0D08C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D8D03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77333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8B2D77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0.229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C0213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88D90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B8E0D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56029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hypothetical</w:t>
            </w:r>
          </w:p>
        </w:tc>
      </w:tr>
      <w:tr w:rsidR="00BB5BB6" w:rsidRPr="006900C7" w14:paraId="52341BB5" w14:textId="77777777" w:rsidTr="00BB5BB6">
        <w:trPr>
          <w:trHeight w:val="440"/>
        </w:trPr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60396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EF0833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E461AA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membrane protein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839E3B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5A37B8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0.455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18521A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0.17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29B7E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407C3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0ABF9F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66134C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F30F6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62BD9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D25E8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cell envelope</w:t>
            </w:r>
          </w:p>
        </w:tc>
      </w:tr>
      <w:tr w:rsidR="00BB5BB6" w:rsidRPr="006900C7" w14:paraId="4DE3D9AB" w14:textId="77777777" w:rsidTr="00BB5BB6">
        <w:trPr>
          <w:trHeight w:val="440"/>
        </w:trPr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7D435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EF0854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34CCD9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signal peptidase I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A36146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D775FF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0.385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D6A0FC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ACC39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97707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483CF6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74EC2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53474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A2706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67E5B4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peptidase/protease</w:t>
            </w:r>
          </w:p>
        </w:tc>
      </w:tr>
      <w:tr w:rsidR="00BB5BB6" w:rsidRPr="006900C7" w14:paraId="19BFEF58" w14:textId="77777777" w:rsidTr="00BB5BB6">
        <w:trPr>
          <w:trHeight w:val="440"/>
        </w:trPr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26690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EF1020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C57C4C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possible beta-</w:t>
            </w:r>
            <w:proofErr w:type="spellStart"/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glucosidase</w:t>
            </w:r>
            <w:proofErr w:type="spellEnd"/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3E7594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1A646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C4C0D8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0.35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6EA39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458B0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B1275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FE707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EA6D3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2B7BC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2F5AED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energy metabolism</w:t>
            </w:r>
          </w:p>
        </w:tc>
      </w:tr>
      <w:tr w:rsidR="00BB5BB6" w:rsidRPr="006900C7" w14:paraId="242724E1" w14:textId="77777777" w:rsidTr="00BB5BB6">
        <w:trPr>
          <w:trHeight w:val="660"/>
        </w:trPr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DD41D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EF1066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CF51E0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maltose O-</w:t>
            </w:r>
            <w:proofErr w:type="spellStart"/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acetyltransferase</w:t>
            </w:r>
            <w:proofErr w:type="spellEnd"/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84C33C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hyperlink r:id="rId213" w:history="1">
              <w:proofErr w:type="spellStart"/>
              <w:r w:rsidRPr="006900C7">
                <w:rPr>
                  <w:rFonts w:ascii="Arial" w:eastAsia="Times New Roman" w:hAnsi="Arial" w:cs="Arial"/>
                  <w:sz w:val="18"/>
                  <w:szCs w:val="18"/>
                  <w:lang w:eastAsia="en-US"/>
                </w:rPr>
                <w:t>maa</w:t>
              </w:r>
              <w:proofErr w:type="spellEnd"/>
            </w:hyperlink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42ABDE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0.333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819AC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DB3E7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3B6549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9561E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9AA5E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9C086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BAF7F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8544F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energy metabolism</w:t>
            </w:r>
          </w:p>
        </w:tc>
      </w:tr>
      <w:tr w:rsidR="00BB5BB6" w:rsidRPr="006900C7" w14:paraId="37AB61DB" w14:textId="77777777" w:rsidTr="00BB5BB6">
        <w:trPr>
          <w:trHeight w:val="660"/>
        </w:trPr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E9ED6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EF1207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E03C15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 xml:space="preserve">CCS family </w:t>
            </w:r>
            <w:proofErr w:type="spellStart"/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citrate:cation</w:t>
            </w:r>
            <w:proofErr w:type="spellEnd"/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symporter</w:t>
            </w:r>
            <w:proofErr w:type="spellEnd"/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6D97EB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9E53E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C5151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186971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1E5CD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29A377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0.324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0FCB3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B369E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B3233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1B075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transport and binding</w:t>
            </w:r>
          </w:p>
        </w:tc>
      </w:tr>
      <w:tr w:rsidR="00BB5BB6" w:rsidRPr="006900C7" w14:paraId="31C2BF5A" w14:textId="77777777" w:rsidTr="00BB5BB6">
        <w:trPr>
          <w:trHeight w:val="440"/>
        </w:trPr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5D105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EF1236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C08B13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 xml:space="preserve">cephalosporin-C </w:t>
            </w:r>
            <w:proofErr w:type="spellStart"/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deacetylase</w:t>
            </w:r>
            <w:proofErr w:type="spellEnd"/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A44513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AB655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3198D9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0.41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178A0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D6A04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18F7C5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E5EBA7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E2A28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3F4C2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1811C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antibiotic resistance</w:t>
            </w:r>
          </w:p>
        </w:tc>
      </w:tr>
      <w:tr w:rsidR="00BB5BB6" w:rsidRPr="006900C7" w14:paraId="31EEE92C" w14:textId="77777777" w:rsidTr="00BB5BB6">
        <w:trPr>
          <w:trHeight w:val="1320"/>
        </w:trPr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3B1AC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EF1345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33C786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sugar ABC superfamily ATP binding cassette transporter, sugar-binding protein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7A2C12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F97C34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0.299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1EA7ED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0.23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D06C5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9549B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FC27C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4E0CB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0AC1B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751E9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E4A23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transport and binding</w:t>
            </w:r>
          </w:p>
        </w:tc>
      </w:tr>
      <w:tr w:rsidR="00BB5BB6" w:rsidRPr="006900C7" w14:paraId="793FE656" w14:textId="77777777" w:rsidTr="00BB5BB6">
        <w:trPr>
          <w:trHeight w:val="1320"/>
        </w:trPr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740943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EF1397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9425BC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molybdenum ABC superfamily ATP binding cassette transporter, binding protein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786155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AD105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71902C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2.29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4BC6F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D96A3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8BA6B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9459A0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F1A89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A0656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1E1CB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transport and binding</w:t>
            </w:r>
          </w:p>
        </w:tc>
      </w:tr>
      <w:tr w:rsidR="00BB5BB6" w:rsidRPr="006900C7" w14:paraId="5A52D179" w14:textId="77777777" w:rsidTr="00BB5BB6">
        <w:trPr>
          <w:trHeight w:val="440"/>
        </w:trPr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7456EC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EF1551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3761F1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hypothetical protein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B53BF6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CA04F0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0.414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2C4A58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2D0609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D489C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74B22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A359C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78ED7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FC0E5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7F586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hypothetical</w:t>
            </w:r>
          </w:p>
        </w:tc>
      </w:tr>
      <w:tr w:rsidR="00BB5BB6" w:rsidRPr="006900C7" w14:paraId="07921F9F" w14:textId="77777777" w:rsidTr="00BB5BB6">
        <w:trPr>
          <w:trHeight w:val="440"/>
        </w:trPr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AE6D9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EF1599B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B6EF26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transcriptional regulator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012FE3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970251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5.16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4091A7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07E4D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A0027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4AA23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000171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44284B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A695C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8DD65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transcriptional regulator</w:t>
            </w:r>
          </w:p>
        </w:tc>
      </w:tr>
      <w:tr w:rsidR="00BB5BB6" w:rsidRPr="006900C7" w14:paraId="4C789C3C" w14:textId="77777777" w:rsidTr="00BB5BB6">
        <w:trPr>
          <w:trHeight w:val="660"/>
        </w:trPr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3C585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EF1617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4D3FFA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 xml:space="preserve">ethanolamine utilization protein </w:t>
            </w:r>
            <w:proofErr w:type="spellStart"/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EutQ</w:t>
            </w:r>
            <w:proofErr w:type="spellEnd"/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9C50A7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F1A04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5F553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1643D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F785D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A95989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0.384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DC96C4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0A750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F4DD4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98679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energy metabolism</w:t>
            </w:r>
          </w:p>
        </w:tc>
      </w:tr>
      <w:tr w:rsidR="00BB5BB6" w:rsidRPr="006900C7" w14:paraId="17F37FA3" w14:textId="77777777" w:rsidTr="00BB5BB6">
        <w:trPr>
          <w:trHeight w:val="880"/>
        </w:trPr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E8030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EF1746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589BD6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 xml:space="preserve">UTP-glucose-1-phosphate </w:t>
            </w:r>
            <w:proofErr w:type="spellStart"/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uridylyltransferase</w:t>
            </w:r>
            <w:proofErr w:type="spellEnd"/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5F37E2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hyperlink r:id="rId214" w:history="1">
              <w:proofErr w:type="spellStart"/>
              <w:r w:rsidRPr="006900C7">
                <w:rPr>
                  <w:rFonts w:ascii="Arial" w:eastAsia="Times New Roman" w:hAnsi="Arial" w:cs="Arial"/>
                  <w:sz w:val="18"/>
                  <w:szCs w:val="18"/>
                  <w:lang w:eastAsia="en-US"/>
                </w:rPr>
                <w:t>galU</w:t>
              </w:r>
              <w:proofErr w:type="spellEnd"/>
            </w:hyperlink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EFBC75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2.211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DA8CC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18135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6CC0F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F3463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9AB1B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60F4A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5539D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57DAF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 xml:space="preserve">purine/pyrimidine </w:t>
            </w:r>
            <w:proofErr w:type="spellStart"/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mebolism</w:t>
            </w:r>
            <w:proofErr w:type="spellEnd"/>
          </w:p>
        </w:tc>
      </w:tr>
      <w:tr w:rsidR="00BB5BB6" w:rsidRPr="006900C7" w14:paraId="10CA8636" w14:textId="77777777" w:rsidTr="00BB5BB6">
        <w:trPr>
          <w:trHeight w:val="660"/>
        </w:trPr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45A9E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EF1915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C54766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conserved hypothetical protein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50F264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6FB41A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3.404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D381C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E9551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303BE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E35629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D16F9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70B27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38F96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86513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hypothetical</w:t>
            </w:r>
          </w:p>
        </w:tc>
      </w:tr>
      <w:tr w:rsidR="00BB5BB6" w:rsidRPr="006900C7" w14:paraId="3241DCA8" w14:textId="77777777" w:rsidTr="00BB5BB6">
        <w:trPr>
          <w:trHeight w:val="660"/>
        </w:trPr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B8635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EF1943B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A868C2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conserved hypothetical protein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C7BB95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742C8D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0.262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E0CDE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06CDA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CB69E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6B9EB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74323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77C97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395C2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4F257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hypothetical</w:t>
            </w:r>
          </w:p>
        </w:tc>
      </w:tr>
      <w:tr w:rsidR="00BB5BB6" w:rsidRPr="006900C7" w14:paraId="602988DF" w14:textId="77777777" w:rsidTr="00BB5BB6">
        <w:trPr>
          <w:trHeight w:val="880"/>
        </w:trPr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AE5D6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EF2074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0FFD2F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 xml:space="preserve">possible </w:t>
            </w:r>
            <w:proofErr w:type="spellStart"/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phosphonate</w:t>
            </w:r>
            <w:proofErr w:type="spellEnd"/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-transporting ATPase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70E7FE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80AEAC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0.148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9ED8D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B17CF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2D3505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7CBF9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8CA0E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C3037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25924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28587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transport and binding</w:t>
            </w:r>
          </w:p>
        </w:tc>
      </w:tr>
      <w:tr w:rsidR="00BB5BB6" w:rsidRPr="006900C7" w14:paraId="69AB14DD" w14:textId="77777777" w:rsidTr="00BB5BB6">
        <w:trPr>
          <w:trHeight w:val="440"/>
        </w:trPr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4C487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EF2199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A44FFF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hypothetical protein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9DEB7E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5FEC02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2.437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EDDB27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D1E9E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C56C3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935A2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B4392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C08F6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0A5CE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57A8C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hypothetical</w:t>
            </w:r>
          </w:p>
        </w:tc>
      </w:tr>
      <w:tr w:rsidR="00BB5BB6" w:rsidRPr="006900C7" w14:paraId="7E0CA92E" w14:textId="77777777" w:rsidTr="00BB5BB6">
        <w:trPr>
          <w:trHeight w:val="440"/>
        </w:trPr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4C517A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EF2580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DEA471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proofErr w:type="spellStart"/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dihydropyrimidinase</w:t>
            </w:r>
            <w:proofErr w:type="spellEnd"/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5744D6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8B205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D21FFD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0.21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221343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9CFD3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6AD5D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5AF37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F9011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6DA21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EB0ADE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purine/pyrimidine metabolism</w:t>
            </w:r>
          </w:p>
        </w:tc>
      </w:tr>
      <w:tr w:rsidR="00BB5BB6" w:rsidRPr="006900C7" w14:paraId="1059331A" w14:textId="77777777" w:rsidTr="00BB5BB6">
        <w:trPr>
          <w:trHeight w:val="660"/>
        </w:trPr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3554D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EF2687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AC5419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conserved hypothetical protein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2316DA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085E3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8CFD08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0.46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3CBC8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DBA7A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7E037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18E98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85DA6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D69AB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BA015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hypothetical</w:t>
            </w:r>
          </w:p>
        </w:tc>
      </w:tr>
      <w:tr w:rsidR="00BB5BB6" w:rsidRPr="006900C7" w14:paraId="46526FEF" w14:textId="77777777" w:rsidTr="00BB5BB6">
        <w:trPr>
          <w:trHeight w:val="440"/>
        </w:trPr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A2E75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EF2794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A51952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membrane protein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C917F6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9028D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D387F4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0.33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138656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58441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7FAADA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A1CC7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BEBEE1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DAD9C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9F46A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cell envelope</w:t>
            </w:r>
          </w:p>
        </w:tc>
      </w:tr>
      <w:tr w:rsidR="00BB5BB6" w:rsidRPr="006900C7" w14:paraId="2E631AF8" w14:textId="77777777" w:rsidTr="00BB5BB6">
        <w:trPr>
          <w:trHeight w:val="660"/>
        </w:trPr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CED1A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EF2967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40F103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conserved hypothetical protein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6ACF83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7C31C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F4DFF0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0.4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FE110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A0BB6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02A59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B55B18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47B7E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24718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E5802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hypothetical</w:t>
            </w:r>
          </w:p>
        </w:tc>
      </w:tr>
      <w:tr w:rsidR="00BB5BB6" w:rsidRPr="006900C7" w14:paraId="5D40326B" w14:textId="77777777" w:rsidTr="00BB5BB6">
        <w:trPr>
          <w:trHeight w:val="880"/>
        </w:trPr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E788F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EF3240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33BEF8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possible biotin--[acetyl-CoA-carboxylase] ligase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3212B4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hyperlink r:id="rId215" w:history="1">
              <w:proofErr w:type="spellStart"/>
              <w:r w:rsidRPr="006900C7">
                <w:rPr>
                  <w:rFonts w:ascii="Arial" w:eastAsia="Times New Roman" w:hAnsi="Arial" w:cs="Arial"/>
                  <w:sz w:val="18"/>
                  <w:szCs w:val="18"/>
                  <w:lang w:eastAsia="en-US"/>
                </w:rPr>
                <w:t>birA</w:t>
              </w:r>
              <w:proofErr w:type="spellEnd"/>
            </w:hyperlink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04385D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0.392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331BC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7CCFF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001FE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93F52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F02A7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5C703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0B227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F69F1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cofactor biosynthesis</w:t>
            </w:r>
          </w:p>
        </w:tc>
      </w:tr>
      <w:tr w:rsidR="00BB5BB6" w:rsidRPr="006900C7" w14:paraId="4F8D01AA" w14:textId="77777777" w:rsidTr="00BB5BB6">
        <w:trPr>
          <w:trHeight w:val="880"/>
        </w:trPr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B13FB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u w:val="single"/>
                <w:lang w:eastAsia="en-US"/>
              </w:rPr>
            </w:pPr>
            <w:hyperlink r:id="rId216" w:history="1">
              <w:r w:rsidRPr="006900C7">
                <w:rPr>
                  <w:rFonts w:ascii="Arial" w:eastAsia="Times New Roman" w:hAnsi="Arial" w:cs="Arial"/>
                  <w:sz w:val="18"/>
                  <w:szCs w:val="18"/>
                  <w:u w:val="single"/>
                  <w:lang w:eastAsia="en-US"/>
                </w:rPr>
                <w:t>OG1RF_10601</w:t>
              </w:r>
            </w:hyperlink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9A473F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 xml:space="preserve">KUP family potassium (K+) uptake </w:t>
            </w:r>
            <w:proofErr w:type="spellStart"/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permease</w:t>
            </w:r>
            <w:proofErr w:type="spellEnd"/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AC052C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4F25D3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0.196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AFC60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0B7DA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A2341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72E29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2A18E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C8313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D5C78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16F70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transport and binding</w:t>
            </w:r>
          </w:p>
        </w:tc>
      </w:tr>
      <w:tr w:rsidR="00BB5BB6" w:rsidRPr="006900C7" w14:paraId="666A3C38" w14:textId="77777777" w:rsidTr="00BB5BB6">
        <w:trPr>
          <w:trHeight w:val="440"/>
        </w:trPr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85B8C3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OG1RF_10810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0E0127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 xml:space="preserve">possible </w:t>
            </w:r>
            <w:proofErr w:type="spellStart"/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Cna</w:t>
            </w:r>
            <w:proofErr w:type="spellEnd"/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 xml:space="preserve"> family </w:t>
            </w:r>
            <w:proofErr w:type="spellStart"/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adhesin</w:t>
            </w:r>
            <w:proofErr w:type="spellEnd"/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4F4029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5D3CA3" w14:textId="77777777" w:rsidR="00BB5BB6" w:rsidRPr="006900C7" w:rsidRDefault="00BB5BB6" w:rsidP="006900C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3.051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C0796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C058B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D8FAB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D7BCC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3116E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09E60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8948D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7D099" w14:textId="77777777" w:rsidR="00BB5BB6" w:rsidRPr="006900C7" w:rsidRDefault="00BB5BB6" w:rsidP="006900C7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900C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cell envelope</w:t>
            </w:r>
          </w:p>
        </w:tc>
      </w:tr>
    </w:tbl>
    <w:p w14:paraId="14952ADB" w14:textId="77777777" w:rsidR="006900C7" w:rsidRDefault="006900C7"/>
    <w:sectPr w:rsidR="006900C7" w:rsidSect="006900C7">
      <w:pgSz w:w="15840" w:h="12240" w:orient="landscape"/>
      <w:pgMar w:top="1440" w:right="1440" w:bottom="1440" w:left="1440" w:header="720" w:footer="720" w:gutter="0"/>
      <w:cols w:space="720"/>
      <w:printerSettings r:id="rId21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doNotValidateAgainstSchema/>
  <w:doNotDemarcateInvalidXml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00C7"/>
    <w:rsid w:val="006900C7"/>
    <w:rsid w:val="007078E5"/>
    <w:rsid w:val="007F2000"/>
    <w:rsid w:val="008D5D87"/>
    <w:rsid w:val="00B96124"/>
    <w:rsid w:val="00BB5BB6"/>
    <w:rsid w:val="00FC51F6"/>
    <w:rsid w:val="00FD61C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oNotEmbedSmartTags/>
  <w:decimalSymbol w:val="."/>
  <w:listSeparator w:val=","/>
  <w14:docId w14:val="5B5B971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200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200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015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42" Type="http://schemas.openxmlformats.org/officeDocument/2006/relationships/hyperlink" Target="http://www.ncbi.nlm.nih.gov/entrez/query.fcgi?cmd=search&amp;db=gene&amp;term=allB" TargetMode="External"/><Relationship Id="rId143" Type="http://schemas.openxmlformats.org/officeDocument/2006/relationships/hyperlink" Target="http://www.ncbi.nlm.nih.gov/entrez/query.fcgi?cmd=search&amp;db=gene&amp;term=ftsE-1" TargetMode="External"/><Relationship Id="rId144" Type="http://schemas.openxmlformats.org/officeDocument/2006/relationships/hyperlink" Target="http://www.ncbi.nlm.nih.gov/entrez/query.fcgi?cmd=search&amp;db=gene&amp;term=uvrC-1" TargetMode="External"/><Relationship Id="rId145" Type="http://schemas.openxmlformats.org/officeDocument/2006/relationships/hyperlink" Target="http://www.ncbi.nlm.nih.gov/entrez/viewer.fcgi?db=protein&amp;val=327533865" TargetMode="External"/><Relationship Id="rId146" Type="http://schemas.openxmlformats.org/officeDocument/2006/relationships/hyperlink" Target="http://www.ncbi.nlm.nih.gov/entrez/query.fcgi?cmd=search&amp;db=gene&amp;term=glxR" TargetMode="External"/><Relationship Id="rId147" Type="http://schemas.openxmlformats.org/officeDocument/2006/relationships/hyperlink" Target="http://www.ncbi.nlm.nih.gov/entrez/query.fcgi?cmd=search&amp;db=gene&amp;term=nanE" TargetMode="External"/><Relationship Id="rId148" Type="http://schemas.openxmlformats.org/officeDocument/2006/relationships/hyperlink" Target="http://www.ncbi.nlm.nih.gov/entrez/query.fcgi?cmd=search&amp;db=gene&amp;term=thiD-1" TargetMode="External"/><Relationship Id="rId149" Type="http://schemas.openxmlformats.org/officeDocument/2006/relationships/hyperlink" Target="http://www.ncbi.nlm.nih.gov/entrez/query.fcgi?cmd=search&amp;db=gene&amp;term=rbsK" TargetMode="External"/><Relationship Id="rId180" Type="http://schemas.openxmlformats.org/officeDocument/2006/relationships/hyperlink" Target="http://www.ncbi.nlm.nih.gov/entrez/query.fcgi?cmd=search&amp;db=gene&amp;term=hom" TargetMode="External"/><Relationship Id="rId181" Type="http://schemas.openxmlformats.org/officeDocument/2006/relationships/hyperlink" Target="http://www.ncbi.nlm.nih.gov/entrez/query.fcgi?cmd=search&amp;db=gene&amp;term=ogt" TargetMode="External"/><Relationship Id="rId182" Type="http://schemas.openxmlformats.org/officeDocument/2006/relationships/hyperlink" Target="http://www.ncbi.nlm.nih.gov/entrez/query.fcgi?cmd=search&amp;db=gene&amp;term=phnA" TargetMode="External"/><Relationship Id="rId40" Type="http://schemas.openxmlformats.org/officeDocument/2006/relationships/hyperlink" Target="http://www.ncbi.nlm.nih.gov/entrez/query.fcgi?cmd=search&amp;db=gene&amp;term=metC" TargetMode="External"/><Relationship Id="rId41" Type="http://schemas.openxmlformats.org/officeDocument/2006/relationships/hyperlink" Target="http://www.ncbi.nlm.nih.gov/entrez/query.fcgi?cmd=search&amp;db=gene&amp;term=aroK" TargetMode="External"/><Relationship Id="rId42" Type="http://schemas.openxmlformats.org/officeDocument/2006/relationships/hyperlink" Target="http://www.ncbi.nlm.nih.gov/entrez/query.fcgi?cmd=search&amp;db=gene&amp;term=cadA" TargetMode="External"/><Relationship Id="rId43" Type="http://schemas.openxmlformats.org/officeDocument/2006/relationships/hyperlink" Target="http://www.ncbi.nlm.nih.gov/entrez/query.fcgi?cmd=search&amp;db=gene&amp;term=cysM" TargetMode="External"/><Relationship Id="rId44" Type="http://schemas.openxmlformats.org/officeDocument/2006/relationships/hyperlink" Target="http://www.ncbi.nlm.nih.gov/entrez/query.fcgi?cmd=search&amp;db=gene&amp;term=prfA" TargetMode="External"/><Relationship Id="rId45" Type="http://schemas.openxmlformats.org/officeDocument/2006/relationships/hyperlink" Target="http://www.ncbi.nlm.nih.gov/entrez/query.fcgi?cmd=search&amp;db=gene&amp;term=brnQ" TargetMode="External"/><Relationship Id="rId46" Type="http://schemas.openxmlformats.org/officeDocument/2006/relationships/hyperlink" Target="http://www.ncbi.nlm.nih.gov/entrez/query.fcgi?cmd=search&amp;db=gene&amp;term=tyrS1" TargetMode="External"/><Relationship Id="rId47" Type="http://schemas.openxmlformats.org/officeDocument/2006/relationships/hyperlink" Target="http://www.ncbi.nlm.nih.gov/entrez/query.fcgi?cmd=search&amp;db=gene&amp;term=vanY" TargetMode="External"/><Relationship Id="rId48" Type="http://schemas.openxmlformats.org/officeDocument/2006/relationships/hyperlink" Target="http://www.ncbi.nlm.nih.gov/entrez/query.fcgi?cmd=search&amp;db=gene&amp;term=hslV" TargetMode="External"/><Relationship Id="rId49" Type="http://schemas.openxmlformats.org/officeDocument/2006/relationships/hyperlink" Target="http://www.ncbi.nlm.nih.gov/entrez/query.fcgi?cmd=search&amp;db=gene&amp;term=hslU" TargetMode="External"/><Relationship Id="rId183" Type="http://schemas.openxmlformats.org/officeDocument/2006/relationships/hyperlink" Target="http://www.ncbi.nlm.nih.gov/entrez/query.fcgi?cmd=search&amp;db=gene&amp;term=cmk" TargetMode="External"/><Relationship Id="rId184" Type="http://schemas.openxmlformats.org/officeDocument/2006/relationships/hyperlink" Target="http://www.ncbi.nlm.nih.gov/entrez/query.fcgi?cmd=search&amp;db=gene&amp;term=msrB" TargetMode="External"/><Relationship Id="rId185" Type="http://schemas.openxmlformats.org/officeDocument/2006/relationships/hyperlink" Target="http://www.ncbi.nlm.nih.gov/entrez/query.fcgi?cmd=search&amp;db=gene&amp;term=npr" TargetMode="External"/><Relationship Id="rId186" Type="http://schemas.openxmlformats.org/officeDocument/2006/relationships/hyperlink" Target="http://www.ncbi.nlm.nih.gov/entrez/query.fcgi?cmd=search&amp;db=gene&amp;term=hpt" TargetMode="External"/><Relationship Id="rId187" Type="http://schemas.openxmlformats.org/officeDocument/2006/relationships/hyperlink" Target="http://www.ncbi.nlm.nih.gov/entrez/query.fcgi?cmd=search&amp;db=gene&amp;term=ffh" TargetMode="External"/><Relationship Id="rId188" Type="http://schemas.openxmlformats.org/officeDocument/2006/relationships/hyperlink" Target="http://www.ncbi.nlm.nih.gov/entrez/query.fcgi?cmd=search&amp;db=gene&amp;term=proB" TargetMode="External"/><Relationship Id="rId189" Type="http://schemas.openxmlformats.org/officeDocument/2006/relationships/hyperlink" Target="http://www.ncbi.nlm.nih.gov/entrez/query.fcgi?cmd=search&amp;db=gene&amp;term=celM" TargetMode="External"/><Relationship Id="rId80" Type="http://schemas.openxmlformats.org/officeDocument/2006/relationships/hyperlink" Target="http://www.ncbi.nlm.nih.gov/entrez/query.fcgi?cmd=search&amp;db=gene&amp;term=gdhA" TargetMode="External"/><Relationship Id="rId81" Type="http://schemas.openxmlformats.org/officeDocument/2006/relationships/hyperlink" Target="http://www.ncbi.nlm.nih.gov/entrez/query.fcgi?cmd=search&amp;db=gene&amp;term=rfbB" TargetMode="External"/><Relationship Id="rId82" Type="http://schemas.openxmlformats.org/officeDocument/2006/relationships/hyperlink" Target="http://www.ncbi.nlm.nih.gov/entrez/query.fcgi?cmd=search&amp;db=gene&amp;term=divIVA" TargetMode="External"/><Relationship Id="rId83" Type="http://schemas.openxmlformats.org/officeDocument/2006/relationships/hyperlink" Target="http://www.ncbi.nlm.nih.gov/entrez/query.fcgi?cmd=search&amp;db=gene&amp;term=uvrA" TargetMode="External"/><Relationship Id="rId84" Type="http://schemas.openxmlformats.org/officeDocument/2006/relationships/hyperlink" Target="http://www.ncbi.nlm.nih.gov/entrez/query.fcgi?cmd=search&amp;db=gene&amp;term=gcdB" TargetMode="External"/><Relationship Id="rId85" Type="http://schemas.openxmlformats.org/officeDocument/2006/relationships/hyperlink" Target="http://www.ncbi.nlm.nih.gov/entrez/query.fcgi?cmd=search&amp;db=gene&amp;term=rnpA" TargetMode="External"/><Relationship Id="rId86" Type="http://schemas.openxmlformats.org/officeDocument/2006/relationships/hyperlink" Target="http://www.ncbi.nlm.nih.gov/entrez/query.fcgi?cmd=search&amp;db=gene&amp;term=rho" TargetMode="External"/><Relationship Id="rId87" Type="http://schemas.openxmlformats.org/officeDocument/2006/relationships/hyperlink" Target="http://www.ncbi.nlm.nih.gov/entrez/query.fcgi?cmd=search&amp;db=gene&amp;term=rpe" TargetMode="External"/><Relationship Id="rId88" Type="http://schemas.openxmlformats.org/officeDocument/2006/relationships/hyperlink" Target="http://www.ncbi.nlm.nih.gov/entrez/query.fcgi?cmd=search&amp;db=gene&amp;term=asd" TargetMode="External"/><Relationship Id="rId89" Type="http://schemas.openxmlformats.org/officeDocument/2006/relationships/hyperlink" Target="http://www.ncbi.nlm.nih.gov/sites/entrez?db=gene&amp;cmd=search&amp;term=1202137&amp;RID=6CTW16V501R&amp;log$=geneexplicitprot&amp;blast_rank=13" TargetMode="External"/><Relationship Id="rId110" Type="http://schemas.openxmlformats.org/officeDocument/2006/relationships/hyperlink" Target="http://www.ncbi.nlm.nih.gov/entrez/query.fcgi?cmd=search&amp;db=gene&amp;term=xpt" TargetMode="External"/><Relationship Id="rId111" Type="http://schemas.openxmlformats.org/officeDocument/2006/relationships/hyperlink" Target="http://www.ncbi.nlm.nih.gov/entrez/query.fcgi?cmd=search&amp;db=gene&amp;term=nprE" TargetMode="External"/><Relationship Id="rId112" Type="http://schemas.openxmlformats.org/officeDocument/2006/relationships/hyperlink" Target="http://www.ncbi.nlm.nih.gov/entrez/query.fcgi?cmd=search&amp;db=gene&amp;term=recN" TargetMode="External"/><Relationship Id="rId113" Type="http://schemas.openxmlformats.org/officeDocument/2006/relationships/hyperlink" Target="http://www.ncbi.nlm.nih.gov/entrez/query.fcgi?cmd=search&amp;db=gene&amp;term=mtaD1" TargetMode="External"/><Relationship Id="rId114" Type="http://schemas.openxmlformats.org/officeDocument/2006/relationships/hyperlink" Target="http://www.ncbi.nlm.nih.gov/entrez/query.fcgi?cmd=search&amp;db=gene&amp;term=ade" TargetMode="External"/><Relationship Id="rId115" Type="http://schemas.openxmlformats.org/officeDocument/2006/relationships/hyperlink" Target="http://www.ncbi.nlm.nih.gov/entrez/query.fcgi?cmd=search&amp;db=gene&amp;term=hemN" TargetMode="External"/><Relationship Id="rId116" Type="http://schemas.openxmlformats.org/officeDocument/2006/relationships/hyperlink" Target="http://www.ncbi.nlm.nih.gov/entrez/query.fcgi?cmd=search&amp;db=gene&amp;term=ulaA-1" TargetMode="External"/><Relationship Id="rId117" Type="http://schemas.openxmlformats.org/officeDocument/2006/relationships/hyperlink" Target="http://www.ncbi.nlm.nih.gov/entrez/query.fcgi?cmd=search&amp;db=gene&amp;term=menF" TargetMode="External"/><Relationship Id="rId118" Type="http://schemas.openxmlformats.org/officeDocument/2006/relationships/hyperlink" Target="http://www.ncbi.nlm.nih.gov/entrez/query.fcgi?cmd=search&amp;db=gene&amp;term=ilvE" TargetMode="External"/><Relationship Id="rId119" Type="http://schemas.openxmlformats.org/officeDocument/2006/relationships/hyperlink" Target="http://www.ncbi.nlm.nih.gov/entrez/query.fcgi?cmd=search&amp;db=gene&amp;term=mraW" TargetMode="External"/><Relationship Id="rId150" Type="http://schemas.openxmlformats.org/officeDocument/2006/relationships/hyperlink" Target="http://www.ncbi.nlm.nih.gov/entrez/query.fcgi?cmd=search&amp;db=gene&amp;term=thiE" TargetMode="External"/><Relationship Id="rId151" Type="http://schemas.openxmlformats.org/officeDocument/2006/relationships/hyperlink" Target="http://www.ncbi.nlm.nih.gov/entrez/query.fcgi?cmd=search&amp;db=gene&amp;term=thiN" TargetMode="External"/><Relationship Id="rId152" Type="http://schemas.openxmlformats.org/officeDocument/2006/relationships/hyperlink" Target="http://www.ncbi.nlm.nih.gov/entrez/query.fcgi?cmd=search&amp;db=gene&amp;term=rpsP" TargetMode="External"/><Relationship Id="rId10" Type="http://schemas.openxmlformats.org/officeDocument/2006/relationships/hyperlink" Target="http://www.ncbi.nlm.nih.gov/entrez/query.fcgi?cmd=search&amp;db=gene&amp;term=yfkJ" TargetMode="External"/><Relationship Id="rId11" Type="http://schemas.openxmlformats.org/officeDocument/2006/relationships/hyperlink" Target="http://www.ncbi.nlm.nih.gov/entrez/query.fcgi?cmd=search&amp;db=gene&amp;term=mgtA-1" TargetMode="External"/><Relationship Id="rId12" Type="http://schemas.openxmlformats.org/officeDocument/2006/relationships/hyperlink" Target="http://www.ncbi.nlm.nih.gov/entrez/query.fcgi?cmd=search&amp;db=gene&amp;term=nhaC-2" TargetMode="External"/><Relationship Id="rId13" Type="http://schemas.openxmlformats.org/officeDocument/2006/relationships/hyperlink" Target="http://www.ncbi.nlm.nih.gov/entrez/query.fcgi?cmd=search&amp;db=gene&amp;term=hlyIII" TargetMode="External"/><Relationship Id="rId14" Type="http://schemas.openxmlformats.org/officeDocument/2006/relationships/hyperlink" Target="http://www.ncbi.nlm.nih.gov/entrez/query.fcgi?cmd=search&amp;db=gene&amp;term=clpB" TargetMode="External"/><Relationship Id="rId15" Type="http://schemas.openxmlformats.org/officeDocument/2006/relationships/hyperlink" Target="http://www.ncbi.nlm.nih.gov/entrez/query.fcgi?cmd=search&amp;db=gene&amp;term=sugE-1" TargetMode="External"/><Relationship Id="rId16" Type="http://schemas.openxmlformats.org/officeDocument/2006/relationships/hyperlink" Target="http://www.ncbi.nlm.nih.gov/entrez/query.fcgi?cmd=search&amp;db=gene&amp;term=katA" TargetMode="External"/><Relationship Id="rId17" Type="http://schemas.openxmlformats.org/officeDocument/2006/relationships/hyperlink" Target="http://www.ncbi.nlm.nih.gov/sites/entrez?db=gene&amp;cmd=search&amp;term=1202146&amp;RID=6CVNCR6601S&amp;log$=geneexplicitprot&amp;blast_rank=2" TargetMode="External"/><Relationship Id="rId18" Type="http://schemas.openxmlformats.org/officeDocument/2006/relationships/hyperlink" Target="http://www.ncbi.nlm.nih.gov/entrez/query.fcgi?cmd=search&amp;db=gene&amp;term=liaS" TargetMode="External"/><Relationship Id="rId19" Type="http://schemas.openxmlformats.org/officeDocument/2006/relationships/hyperlink" Target="http://www.ncbi.nlm.nih.gov/entrez/query.fcgi?cmd=search&amp;db=gene&amp;term=yxdK" TargetMode="External"/><Relationship Id="rId153" Type="http://schemas.openxmlformats.org/officeDocument/2006/relationships/hyperlink" Target="http://www.ncbi.nlm.nih.gov/entrez/query.fcgi?cmd=search&amp;db=gene&amp;term=tgt" TargetMode="External"/><Relationship Id="rId154" Type="http://schemas.openxmlformats.org/officeDocument/2006/relationships/hyperlink" Target="http://www.ncbi.nlm.nih.gov/entrez/query.fcgi?cmd=search&amp;db=gene&amp;term=ssb-1" TargetMode="External"/><Relationship Id="rId155" Type="http://schemas.openxmlformats.org/officeDocument/2006/relationships/hyperlink" Target="http://www.ncbi.nlm.nih.gov/entrez/query.fcgi?cmd=search&amp;db=gene&amp;term=lacC-2" TargetMode="External"/><Relationship Id="rId156" Type="http://schemas.openxmlformats.org/officeDocument/2006/relationships/hyperlink" Target="http://www.ncbi.nlm.nih.gov/entrez/query.fcgi?cmd=search&amp;db=gene&amp;term=rbfA" TargetMode="External"/><Relationship Id="rId157" Type="http://schemas.openxmlformats.org/officeDocument/2006/relationships/hyperlink" Target="http://www.ncbi.nlm.nih.gov/entrez/query.fcgi?cmd=search&amp;db=gene&amp;term=pgsA" TargetMode="External"/><Relationship Id="rId158" Type="http://schemas.openxmlformats.org/officeDocument/2006/relationships/hyperlink" Target="http://www.ncbi.nlm.nih.gov/entrez/query.fcgi?cmd=search&amp;db=gene&amp;term=pfs" TargetMode="External"/><Relationship Id="rId159" Type="http://schemas.openxmlformats.org/officeDocument/2006/relationships/hyperlink" Target="http://www.ncbi.nlm.nih.gov/entrez/query.fcgi?cmd=search&amp;db=gene&amp;term=eutH" TargetMode="External"/><Relationship Id="rId190" Type="http://schemas.openxmlformats.org/officeDocument/2006/relationships/hyperlink" Target="http://www.ncbi.nlm.nih.gov/entrez/query.fcgi?cmd=search&amp;db=gene&amp;term=ahpC" TargetMode="External"/><Relationship Id="rId191" Type="http://schemas.openxmlformats.org/officeDocument/2006/relationships/hyperlink" Target="http://www.ncbi.nlm.nih.gov/entrez/query.fcgi?cmd=search&amp;db=gene&amp;term=dapD" TargetMode="External"/><Relationship Id="rId192" Type="http://schemas.openxmlformats.org/officeDocument/2006/relationships/hyperlink" Target="http://www.ncbi.nlm.nih.gov/entrez/query.fcgi?cmd=search&amp;db=gene&amp;term=thiD-2" TargetMode="External"/><Relationship Id="rId50" Type="http://schemas.openxmlformats.org/officeDocument/2006/relationships/hyperlink" Target="http://www.ncbi.nlm.nih.gov/entrez/query.fcgi?cmd=search&amp;db=gene&amp;term=clcB" TargetMode="External"/><Relationship Id="rId51" Type="http://schemas.openxmlformats.org/officeDocument/2006/relationships/hyperlink" Target="http://www.ncbi.nlm.nih.gov/entrez/query.fcgi?cmd=search&amp;db=gene&amp;term=dltC" TargetMode="External"/><Relationship Id="rId52" Type="http://schemas.openxmlformats.org/officeDocument/2006/relationships/hyperlink" Target="http://www.ncbi.nlm.nih.gov/entrez/query.fcgi?cmd=search&amp;db=gene&amp;term=codY" TargetMode="External"/><Relationship Id="rId53" Type="http://schemas.openxmlformats.org/officeDocument/2006/relationships/hyperlink" Target="http://www.ncbi.nlm.nih.gov/entrez/query.fcgi?cmd=search&amp;db=gene&amp;term=dtlB" TargetMode="External"/><Relationship Id="rId54" Type="http://schemas.openxmlformats.org/officeDocument/2006/relationships/hyperlink" Target="http://www.ncbi.nlm.nih.gov/entrez/query.fcgi?cmd=search&amp;db=gene&amp;term=mvd" TargetMode="External"/><Relationship Id="rId55" Type="http://schemas.openxmlformats.org/officeDocument/2006/relationships/hyperlink" Target="http://www.ncbi.nlm.nih.gov/entrez/query.fcgi?cmd=search&amp;db=gene&amp;term=rpmG-4" TargetMode="External"/><Relationship Id="rId56" Type="http://schemas.openxmlformats.org/officeDocument/2006/relationships/hyperlink" Target="http://www.ncbi.nlm.nih.gov/entrez/query.fcgi?cmd=search&amp;db=gene&amp;term=rpsN-2" TargetMode="External"/><Relationship Id="rId57" Type="http://schemas.openxmlformats.org/officeDocument/2006/relationships/hyperlink" Target="http://www.ncbi.nlm.nih.gov/entrez/query.fcgi?cmd=search&amp;db=gene&amp;term=psr" TargetMode="External"/><Relationship Id="rId58" Type="http://schemas.openxmlformats.org/officeDocument/2006/relationships/hyperlink" Target="http://www.ncbi.nlm.nih.gov/entrez/query.fcgi?cmd=search&amp;db=gene&amp;term=htrA" TargetMode="External"/><Relationship Id="rId59" Type="http://schemas.openxmlformats.org/officeDocument/2006/relationships/hyperlink" Target="http://www.ncbi.nlm.nih.gov/entrez/query.fcgi?cmd=search&amp;db=gene&amp;term=sdhB-2" TargetMode="External"/><Relationship Id="rId193" Type="http://schemas.openxmlformats.org/officeDocument/2006/relationships/hyperlink" Target="http://www.ncbi.nlm.nih.gov/entrez/query.fcgi?cmd=search&amp;db=gene&amp;term=ruvB" TargetMode="External"/><Relationship Id="rId194" Type="http://schemas.openxmlformats.org/officeDocument/2006/relationships/hyperlink" Target="http://www.ncbi.nlm.nih.gov/entrez/query.fcgi?cmd=search&amp;db=gene&amp;term=menH" TargetMode="External"/><Relationship Id="rId195" Type="http://schemas.openxmlformats.org/officeDocument/2006/relationships/hyperlink" Target="http://www.ncbi.nlm.nih.gov/entrez/query.fcgi?cmd=search&amp;db=gene&amp;term=sigA" TargetMode="External"/><Relationship Id="rId196" Type="http://schemas.openxmlformats.org/officeDocument/2006/relationships/hyperlink" Target="http://www.ncbi.nlm.nih.gov/entrez/query.fcgi?cmd=search&amp;db=gene&amp;term=sodA" TargetMode="External"/><Relationship Id="rId197" Type="http://schemas.openxmlformats.org/officeDocument/2006/relationships/hyperlink" Target="http://www.ncbi.nlm.nih.gov/entrez/query.fcgi?cmd=search&amp;db=gene&amp;term=pyraA" TargetMode="External"/><Relationship Id="rId198" Type="http://schemas.openxmlformats.org/officeDocument/2006/relationships/hyperlink" Target="http://www.ncbi.nlm.nih.gov/entrez/query.fcgi?cmd=search&amp;db=gene&amp;term=menD" TargetMode="External"/><Relationship Id="rId199" Type="http://schemas.openxmlformats.org/officeDocument/2006/relationships/hyperlink" Target="http://www.ncbi.nlm.nih.gov/entrez/query.fcgi?cmd=search&amp;db=gene&amp;term=rplS" TargetMode="External"/><Relationship Id="rId90" Type="http://schemas.openxmlformats.org/officeDocument/2006/relationships/hyperlink" Target="http://www.ncbi.nlm.nih.gov/entrez/query.fcgi?cmd=search&amp;db=gene&amp;term=dnaA" TargetMode="External"/><Relationship Id="rId91" Type="http://schemas.openxmlformats.org/officeDocument/2006/relationships/hyperlink" Target="http://www.ncbi.nlm.nih.gov/entrez/query.fcgi?cmd=search&amp;db=gene&amp;term=thiI" TargetMode="External"/><Relationship Id="rId92" Type="http://schemas.openxmlformats.org/officeDocument/2006/relationships/hyperlink" Target="http://www.ncbi.nlm.nih.gov/entrez/query.fcgi?cmd=search&amp;db=gene&amp;term=exoA" TargetMode="External"/><Relationship Id="rId93" Type="http://schemas.openxmlformats.org/officeDocument/2006/relationships/hyperlink" Target="http://www.ncbi.nlm.nih.gov/entrez/query.fcgi?cmd=search&amp;db=gene&amp;term=bglP-2" TargetMode="External"/><Relationship Id="rId94" Type="http://schemas.openxmlformats.org/officeDocument/2006/relationships/hyperlink" Target="http://www.ncbi.nlm.nih.gov/entrez/query.fcgi?cmd=search&amp;db=gene&amp;term=tgt" TargetMode="External"/><Relationship Id="rId95" Type="http://schemas.openxmlformats.org/officeDocument/2006/relationships/hyperlink" Target="http://www.ncbi.nlm.nih.gov/entrez/query.fcgi?cmd=search&amp;db=gene&amp;term=guaB" TargetMode="External"/><Relationship Id="rId96" Type="http://schemas.openxmlformats.org/officeDocument/2006/relationships/hyperlink" Target="http://www.ncbi.nlm.nih.gov/entrez/query.fcgi?cmd=search&amp;db=gene&amp;term=purA" TargetMode="External"/><Relationship Id="rId97" Type="http://schemas.openxmlformats.org/officeDocument/2006/relationships/hyperlink" Target="http://www.ncbi.nlm.nih.gov/entrez/query.fcgi?cmd=search&amp;db=gene&amp;term=aroE" TargetMode="External"/><Relationship Id="rId98" Type="http://schemas.openxmlformats.org/officeDocument/2006/relationships/hyperlink" Target="http://www.ncbi.nlm.nih.gov/entrez/query.fcgi?cmd=search&amp;db=gene&amp;term=ply-1" TargetMode="External"/><Relationship Id="rId99" Type="http://schemas.openxmlformats.org/officeDocument/2006/relationships/hyperlink" Target="http://www.ncbi.nlm.nih.gov/entrez/query.fcgi?cmd=search&amp;db=gene&amp;term=cdd" TargetMode="External"/><Relationship Id="rId120" Type="http://schemas.openxmlformats.org/officeDocument/2006/relationships/hyperlink" Target="http://www.ncbi.nlm.nih.gov/entrez/query.fcgi?cmd=search&amp;db=gene&amp;term=mraY" TargetMode="External"/><Relationship Id="rId121" Type="http://schemas.openxmlformats.org/officeDocument/2006/relationships/hyperlink" Target="http://www.ncbi.nlm.nih.gov/entrez/query.fcgi?cmd=search&amp;db=gene&amp;term=cydA" TargetMode="External"/><Relationship Id="rId122" Type="http://schemas.openxmlformats.org/officeDocument/2006/relationships/hyperlink" Target="http://www.ncbi.nlm.nih.gov/entrez/query.fcgi?cmd=search&amp;db=gene&amp;term=lmrA" TargetMode="External"/><Relationship Id="rId123" Type="http://schemas.openxmlformats.org/officeDocument/2006/relationships/hyperlink" Target="http://www.ncbi.nlm.nih.gov/entrez/query.fcgi?cmd=search&amp;db=gene&amp;term=ruvA" TargetMode="External"/><Relationship Id="rId124" Type="http://schemas.openxmlformats.org/officeDocument/2006/relationships/hyperlink" Target="http://www.ncbi.nlm.nih.gov/entrez/query.fcgi?cmd=search&amp;db=gene&amp;term=gmk" TargetMode="External"/><Relationship Id="rId125" Type="http://schemas.openxmlformats.org/officeDocument/2006/relationships/hyperlink" Target="http://www.ncbi.nlm.nih.gov/entrez/query.fcgi?cmd=search&amp;db=gene&amp;term=rpoZ" TargetMode="External"/><Relationship Id="rId126" Type="http://schemas.openxmlformats.org/officeDocument/2006/relationships/hyperlink" Target="http://www.ncbi.nlm.nih.gov/entrez/query.fcgi?cmd=search&amp;db=gene&amp;term=argR" TargetMode="External"/><Relationship Id="rId127" Type="http://schemas.openxmlformats.org/officeDocument/2006/relationships/hyperlink" Target="http://www.ncbi.nlm.nih.gov/entrez/query.fcgi?cmd=search&amp;db=gene&amp;term=ubiA-1" TargetMode="External"/><Relationship Id="rId128" Type="http://schemas.openxmlformats.org/officeDocument/2006/relationships/hyperlink" Target="http://www.ncbi.nlm.nih.gov/entrez/query.fcgi?cmd=search&amp;db=gene&amp;term=cspC" TargetMode="External"/><Relationship Id="rId129" Type="http://schemas.openxmlformats.org/officeDocument/2006/relationships/hyperlink" Target="http://www.ncbi.nlm.nih.gov/entrez/query.fcgi?cmd=search&amp;db=gene&amp;term=rbsA3" TargetMode="External"/><Relationship Id="rId160" Type="http://schemas.openxmlformats.org/officeDocument/2006/relationships/hyperlink" Target="http://www.ncbi.nlm.nih.gov/entrez/query.fcgi?cmd=search&amp;db=gene&amp;term=lexA" TargetMode="External"/><Relationship Id="rId161" Type="http://schemas.openxmlformats.org/officeDocument/2006/relationships/hyperlink" Target="http://www.ncbi.nlm.nih.gov/entrez/query.fcgi?cmd=search&amp;db=gene&amp;term=atpC" TargetMode="External"/><Relationship Id="rId162" Type="http://schemas.openxmlformats.org/officeDocument/2006/relationships/hyperlink" Target="http://www.ncbi.nlm.nih.gov/entrez/query.fcgi?cmd=search&amp;db=gene&amp;term=napA" TargetMode="External"/><Relationship Id="rId20" Type="http://schemas.openxmlformats.org/officeDocument/2006/relationships/hyperlink" Target="http://www.ncbi.nlm.nih.gov/entrez/query.fcgi?cmd=search&amp;db=gene&amp;term=phnC-4" TargetMode="External"/><Relationship Id="rId21" Type="http://schemas.openxmlformats.org/officeDocument/2006/relationships/hyperlink" Target="http://www.ncbi.nlm.nih.gov/entrez/query.fcgi?cmd=search&amp;db=gene&amp;term=dltD" TargetMode="External"/><Relationship Id="rId22" Type="http://schemas.openxmlformats.org/officeDocument/2006/relationships/hyperlink" Target="http://www.ncbi.nlm.nih.gov/entrez/query.fcgi?cmd=search&amp;db=gene&amp;term=purK-2" TargetMode="External"/><Relationship Id="rId23" Type="http://schemas.openxmlformats.org/officeDocument/2006/relationships/hyperlink" Target="http://www.ncbi.nlm.nih.gov/entrez/query.fcgi?cmd=search&amp;db=gene&amp;term=drrC" TargetMode="External"/><Relationship Id="rId24" Type="http://schemas.openxmlformats.org/officeDocument/2006/relationships/hyperlink" Target="http://www.ncbi.nlm.nih.gov/entrez/query.fcgi?cmd=search&amp;db=gene&amp;term=pth" TargetMode="External"/><Relationship Id="rId25" Type="http://schemas.openxmlformats.org/officeDocument/2006/relationships/hyperlink" Target="http://www.ncbi.nlm.nih.gov/entrez/query.fcgi?cmd=search&amp;db=gene&amp;term=fni" TargetMode="External"/><Relationship Id="rId26" Type="http://schemas.openxmlformats.org/officeDocument/2006/relationships/hyperlink" Target="http://www.ncbi.nlm.nih.gov/entrez/query.fcgi?cmd=search&amp;db=gene&amp;term=mscL" TargetMode="External"/><Relationship Id="rId27" Type="http://schemas.openxmlformats.org/officeDocument/2006/relationships/hyperlink" Target="http://www.ncbi.nlm.nih.gov/entrez/query.fcgi?cmd=search&amp;db=gene&amp;term=prs1" TargetMode="External"/><Relationship Id="rId28" Type="http://schemas.openxmlformats.org/officeDocument/2006/relationships/hyperlink" Target="http://www.ncbi.nlm.nih.gov/entrez/query.fcgi?cmd=search&amp;db=gene&amp;term=secY" TargetMode="External"/><Relationship Id="rId29" Type="http://schemas.openxmlformats.org/officeDocument/2006/relationships/hyperlink" Target="http://www.ncbi.nlm.nih.gov/entrez/query.fcgi?cmd=search&amp;db=gene&amp;term=rpiA" TargetMode="External"/><Relationship Id="rId163" Type="http://schemas.openxmlformats.org/officeDocument/2006/relationships/hyperlink" Target="http://www.ncbi.nlm.nih.gov/entrez/query.fcgi?cmd=search&amp;db=gene&amp;term=lacG" TargetMode="External"/><Relationship Id="rId164" Type="http://schemas.openxmlformats.org/officeDocument/2006/relationships/hyperlink" Target="http://www.ncbi.nlm.nih.gov/entrez/query.fcgi?cmd=search&amp;db=gene&amp;term=serS1" TargetMode="External"/><Relationship Id="rId165" Type="http://schemas.openxmlformats.org/officeDocument/2006/relationships/hyperlink" Target="http://www.ncbi.nlm.nih.gov/entrez/query.fcgi?cmd=search&amp;db=gene&amp;term=mgtE" TargetMode="External"/><Relationship Id="rId166" Type="http://schemas.openxmlformats.org/officeDocument/2006/relationships/hyperlink" Target="http://www.ncbi.nlm.nih.gov/entrez/query.fcgi?cmd=search&amp;db=gene&amp;term=srlE" TargetMode="External"/><Relationship Id="rId167" Type="http://schemas.openxmlformats.org/officeDocument/2006/relationships/hyperlink" Target="http://www.ncbi.nlm.nih.gov/entrez/query.fcgi?cmd=search&amp;db=gene&amp;term=feoB" TargetMode="External"/><Relationship Id="rId168" Type="http://schemas.openxmlformats.org/officeDocument/2006/relationships/hyperlink" Target="http://www.ncbi.nlm.nih.gov/entrez/query.fcgi?cmd=search&amp;db=gene&amp;term=exp5" TargetMode="External"/><Relationship Id="rId169" Type="http://schemas.openxmlformats.org/officeDocument/2006/relationships/hyperlink" Target="http://www.ncbi.nlm.nih.gov/entrez/query.fcgi?cmd=search&amp;db=gene&amp;term=celA-5" TargetMode="External"/><Relationship Id="rId200" Type="http://schemas.openxmlformats.org/officeDocument/2006/relationships/hyperlink" Target="http://www.ncbi.nlm.nih.gov/entrez/query.fcgi?cmd=search&amp;db=gene&amp;term=cinA" TargetMode="External"/><Relationship Id="rId201" Type="http://schemas.openxmlformats.org/officeDocument/2006/relationships/hyperlink" Target="http://www.ncbi.nlm.nih.gov/entrez/query.fcgi?cmd=search&amp;db=gene&amp;term=pyrG" TargetMode="External"/><Relationship Id="rId202" Type="http://schemas.openxmlformats.org/officeDocument/2006/relationships/hyperlink" Target="http://www.ncbi.nlm.nih.gov/entrez/query.fcgi?cmd=search&amp;db=gene&amp;term=ptsG" TargetMode="External"/><Relationship Id="rId203" Type="http://schemas.openxmlformats.org/officeDocument/2006/relationships/hyperlink" Target="http://www.ncbi.nlm.nih.gov/entrez/query.fcgi?cmd=search&amp;db=gene&amp;term=tlyA" TargetMode="External"/><Relationship Id="rId60" Type="http://schemas.openxmlformats.org/officeDocument/2006/relationships/hyperlink" Target="http://www.ncbi.nlm.nih.gov/entrez/query.fcgi?cmd=search&amp;db=gene&amp;term=gntK" TargetMode="External"/><Relationship Id="rId61" Type="http://schemas.openxmlformats.org/officeDocument/2006/relationships/hyperlink" Target="http://www.ncbi.nlm.nih.gov/entrez/query.fcgi?cmd=search&amp;db=gene&amp;term=murB" TargetMode="External"/><Relationship Id="rId62" Type="http://schemas.openxmlformats.org/officeDocument/2006/relationships/hyperlink" Target="http://www.ncbi.nlm.nih.gov/entrez/query.fcgi?cmd=search&amp;db=gene&amp;term=recU" TargetMode="External"/><Relationship Id="rId63" Type="http://schemas.openxmlformats.org/officeDocument/2006/relationships/hyperlink" Target="http://www.ncbi.nlm.nih.gov/entrez/query.fcgi?cmd=search&amp;db=gene&amp;term=vanSG" TargetMode="External"/><Relationship Id="rId64" Type="http://schemas.openxmlformats.org/officeDocument/2006/relationships/hyperlink" Target="http://www.ncbi.nlm.nih.gov/entrez/query.fcgi?cmd=search&amp;db=gene&amp;term=uppS" TargetMode="External"/><Relationship Id="rId65" Type="http://schemas.openxmlformats.org/officeDocument/2006/relationships/hyperlink" Target="http://www.ncbi.nlm.nih.gov/entrez/query.fcgi?cmd=search&amp;db=gene&amp;term=sdhA-2" TargetMode="External"/><Relationship Id="rId66" Type="http://schemas.openxmlformats.org/officeDocument/2006/relationships/hyperlink" Target="http://www.ncbi.nlm.nih.gov/entrez/query.fcgi?cmd=search&amp;db=gene&amp;term=gspA-1" TargetMode="External"/><Relationship Id="rId67" Type="http://schemas.openxmlformats.org/officeDocument/2006/relationships/hyperlink" Target="http://www.ncbi.nlm.nih.gov/entrez/query.fcgi?cmd=search&amp;db=gene&amp;term=rfbC" TargetMode="External"/><Relationship Id="rId68" Type="http://schemas.openxmlformats.org/officeDocument/2006/relationships/hyperlink" Target="http://www.ncbi.nlm.nih.gov/entrez/query.fcgi?cmd=search&amp;db=gene&amp;term=rfbA" TargetMode="External"/><Relationship Id="rId69" Type="http://schemas.openxmlformats.org/officeDocument/2006/relationships/hyperlink" Target="http://www.ncbi.nlm.nih.gov/entrez/query.fcgi?cmd=search&amp;db=gene&amp;term=phnC-2" TargetMode="External"/><Relationship Id="rId204" Type="http://schemas.openxmlformats.org/officeDocument/2006/relationships/hyperlink" Target="http://www.ncbi.nlm.nih.gov/entrez/query.fcgi?cmd=search&amp;db=gene&amp;term=fruA" TargetMode="External"/><Relationship Id="rId205" Type="http://schemas.openxmlformats.org/officeDocument/2006/relationships/hyperlink" Target="http://www.ncbi.nlm.nih.gov/entrez/query.fcgi?cmd=search&amp;db=gene&amp;term=purM" TargetMode="External"/><Relationship Id="rId206" Type="http://schemas.openxmlformats.org/officeDocument/2006/relationships/hyperlink" Target="http://www.ncbi.nlm.nih.gov/entrez/query.fcgi?cmd=search&amp;db=gene&amp;term=malL-2" TargetMode="External"/><Relationship Id="rId207" Type="http://schemas.openxmlformats.org/officeDocument/2006/relationships/hyperlink" Target="http://www.ncbi.nlm.nih.gov/entrez/query.fcgi?cmd=search&amp;db=gene&amp;term=def-2" TargetMode="External"/><Relationship Id="rId208" Type="http://schemas.openxmlformats.org/officeDocument/2006/relationships/hyperlink" Target="http://www.ncbi.nlm.nih.gov/entrez/query.fcgi?cmd=search&amp;db=gene&amp;term=xylA" TargetMode="External"/><Relationship Id="rId209" Type="http://schemas.openxmlformats.org/officeDocument/2006/relationships/hyperlink" Target="http://www.ncbi.nlm.nih.gov/entrez/query.fcgi?cmd=search&amp;db=gene&amp;term=zwf" TargetMode="External"/><Relationship Id="rId130" Type="http://schemas.openxmlformats.org/officeDocument/2006/relationships/hyperlink" Target="http://www.ncbi.nlm.nih.gov/entrez/query.fcgi?cmd=search&amp;db=gene&amp;term=nhaC-1" TargetMode="External"/><Relationship Id="rId131" Type="http://schemas.openxmlformats.org/officeDocument/2006/relationships/hyperlink" Target="http://www.ncbi.nlm.nih.gov/entrez/query.fcgi?cmd=search&amp;db=gene&amp;term=phnC-3" TargetMode="External"/><Relationship Id="rId132" Type="http://schemas.openxmlformats.org/officeDocument/2006/relationships/hyperlink" Target="http://www.ncbi.nlm.nih.gov/entrez/query.fcgi?cmd=search&amp;db=gene&amp;term=fabH" TargetMode="External"/><Relationship Id="rId133" Type="http://schemas.openxmlformats.org/officeDocument/2006/relationships/hyperlink" Target="http://www.ncbi.nlm.nih.gov/entrez/viewer.fcgi?db=protein&amp;val=327534481" TargetMode="External"/><Relationship Id="rId134" Type="http://schemas.openxmlformats.org/officeDocument/2006/relationships/hyperlink" Target="http://www.ncbi.nlm.nih.gov/entrez/query.fcgi?cmd=search&amp;db=gene&amp;term=fni" TargetMode="External"/><Relationship Id="rId135" Type="http://schemas.openxmlformats.org/officeDocument/2006/relationships/hyperlink" Target="http://www.ncbi.nlm.nih.gov/entrez/query.fcgi?cmd=search&amp;db=gene&amp;term=nox" TargetMode="External"/><Relationship Id="rId136" Type="http://schemas.openxmlformats.org/officeDocument/2006/relationships/hyperlink" Target="http://www.ncbi.nlm.nih.gov/entrez/query.fcgi?cmd=search&amp;db=gene&amp;term=rpmG-3" TargetMode="External"/><Relationship Id="rId137" Type="http://schemas.openxmlformats.org/officeDocument/2006/relationships/hyperlink" Target="http://www.ncbi.nlm.nih.gov/entrez/query.fcgi?cmd=search&amp;db=gene&amp;term=yfiA" TargetMode="External"/><Relationship Id="rId138" Type="http://schemas.openxmlformats.org/officeDocument/2006/relationships/hyperlink" Target="http://www.ncbi.nlm.nih.gov/entrez/query.fcgi?cmd=search&amp;db=gene&amp;term=acpP1" TargetMode="External"/><Relationship Id="rId139" Type="http://schemas.openxmlformats.org/officeDocument/2006/relationships/hyperlink" Target="http://www.ncbi.nlm.nih.gov/entrez/query.fcgi?cmd=search&amp;db=gene&amp;term=glnR" TargetMode="External"/><Relationship Id="rId170" Type="http://schemas.openxmlformats.org/officeDocument/2006/relationships/hyperlink" Target="http://www.ncbi.nlm.nih.gov/entrez/query.fcgi?cmd=search&amp;db=gene&amp;term=fhuG" TargetMode="External"/><Relationship Id="rId171" Type="http://schemas.openxmlformats.org/officeDocument/2006/relationships/hyperlink" Target="http://www.ncbi.nlm.nih.gov/entrez/query.fcgi?cmd=search&amp;db=gene&amp;term=dnaK" TargetMode="External"/><Relationship Id="rId172" Type="http://schemas.openxmlformats.org/officeDocument/2006/relationships/hyperlink" Target="http://www.ncbi.nlm.nih.gov/entrez/query.fcgi?cmd=search&amp;db=gene&amp;term=greA" TargetMode="External"/><Relationship Id="rId30" Type="http://schemas.openxmlformats.org/officeDocument/2006/relationships/hyperlink" Target="http://www.ncbi.nlm.nih.gov/entrez/query.fcgi?cmd=search&amp;db=gene&amp;term=rpsD" TargetMode="External"/><Relationship Id="rId31" Type="http://schemas.openxmlformats.org/officeDocument/2006/relationships/hyperlink" Target="http://www.ncbi.nlm.nih.gov/entrez/query.fcgi?cmd=search&amp;db=gene&amp;term=cysE" TargetMode="External"/><Relationship Id="rId32" Type="http://schemas.openxmlformats.org/officeDocument/2006/relationships/hyperlink" Target="http://www.ncbi.nlm.nih.gov/entrez/query.fcgi?cmd=search&amp;db=gene&amp;term=malK" TargetMode="External"/><Relationship Id="rId33" Type="http://schemas.openxmlformats.org/officeDocument/2006/relationships/hyperlink" Target="http://www.ncbi.nlm.nih.gov/entrez/query.fcgi?cmd=search&amp;db=gene&amp;term=purR" TargetMode="External"/><Relationship Id="rId34" Type="http://schemas.openxmlformats.org/officeDocument/2006/relationships/hyperlink" Target="http://www.ncbi.nlm.nih.gov/entrez/query.fcgi?cmd=search&amp;db=gene&amp;term=lgt" TargetMode="External"/><Relationship Id="rId35" Type="http://schemas.openxmlformats.org/officeDocument/2006/relationships/hyperlink" Target="http://www.ncbi.nlm.nih.gov/entrez/query.fcgi?cmd=search&amp;db=gene&amp;term=aspB" TargetMode="External"/><Relationship Id="rId36" Type="http://schemas.openxmlformats.org/officeDocument/2006/relationships/hyperlink" Target="http://www.ncbi.nlm.nih.gov/entrez/query.fcgi?cmd=search&amp;db=gene&amp;term=glmS" TargetMode="External"/><Relationship Id="rId37" Type="http://schemas.openxmlformats.org/officeDocument/2006/relationships/hyperlink" Target="http://www.ncbi.nlm.nih.gov/entrez/query.fcgi?cmd=search&amp;db=gene&amp;term=scrA" TargetMode="External"/><Relationship Id="rId38" Type="http://schemas.openxmlformats.org/officeDocument/2006/relationships/hyperlink" Target="http://www.ncbi.nlm.nih.gov/entrez/query.fcgi?cmd=search&amp;db=gene&amp;term=carB" TargetMode="External"/><Relationship Id="rId39" Type="http://schemas.openxmlformats.org/officeDocument/2006/relationships/hyperlink" Target="http://www.ncbi.nlm.nih.gov/entrez/query.fcgi?cmd=search&amp;db=gene&amp;term=nrdF" TargetMode="External"/><Relationship Id="rId173" Type="http://schemas.openxmlformats.org/officeDocument/2006/relationships/hyperlink" Target="http://www.ncbi.nlm.nih.gov/entrez/query.fcgi?cmd=search&amp;db=gene&amp;term=grpE" TargetMode="External"/><Relationship Id="rId174" Type="http://schemas.openxmlformats.org/officeDocument/2006/relationships/hyperlink" Target="http://www.ncbi.nlm.nih.gov/entrez/query.fcgi?cmd=search&amp;db=gene&amp;term=ftsQ" TargetMode="External"/><Relationship Id="rId175" Type="http://schemas.openxmlformats.org/officeDocument/2006/relationships/hyperlink" Target="http://www.ncbi.nlm.nih.gov/entrez/query.fcgi?cmd=search&amp;db=gene&amp;term=ctsR" TargetMode="External"/><Relationship Id="rId176" Type="http://schemas.openxmlformats.org/officeDocument/2006/relationships/hyperlink" Target="http://www.ncbi.nlm.nih.gov/entrez/query.fcgi?cmd=search&amp;db=gene&amp;term=hrcA" TargetMode="External"/><Relationship Id="rId177" Type="http://schemas.openxmlformats.org/officeDocument/2006/relationships/hyperlink" Target="http://www.ncbi.nlm.nih.gov/entrez/query.fcgi?cmd=search&amp;db=gene&amp;term=gpmB" TargetMode="External"/><Relationship Id="rId178" Type="http://schemas.openxmlformats.org/officeDocument/2006/relationships/hyperlink" Target="http://www.ncbi.nlm.nih.gov/entrez/query.fcgi?cmd=search&amp;db=gene&amp;term=pbpC" TargetMode="External"/><Relationship Id="rId179" Type="http://schemas.openxmlformats.org/officeDocument/2006/relationships/hyperlink" Target="http://www.ncbi.nlm.nih.gov/entrez/query.fcgi?cmd=search&amp;db=gene&amp;term=mreC" TargetMode="External"/><Relationship Id="rId210" Type="http://schemas.openxmlformats.org/officeDocument/2006/relationships/hyperlink" Target="http://www.ncbi.nlm.nih.gov/entrez/query.fcgi?cmd=search&amp;db=gene&amp;term=cydB" TargetMode="External"/><Relationship Id="rId211" Type="http://schemas.openxmlformats.org/officeDocument/2006/relationships/hyperlink" Target="http://www.ncbi.nlm.nih.gov/entrez/query.fcgi?cmd=search&amp;db=gene&amp;term=rplW" TargetMode="External"/><Relationship Id="rId212" Type="http://schemas.openxmlformats.org/officeDocument/2006/relationships/hyperlink" Target="http://www.ncbi.nlm.nih.gov/entrez/query.fcgi?cmd=search&amp;db=gene&amp;term=eda-1" TargetMode="External"/><Relationship Id="rId213" Type="http://schemas.openxmlformats.org/officeDocument/2006/relationships/hyperlink" Target="http://www.ncbi.nlm.nih.gov/entrez/query.fcgi?cmd=search&amp;db=gene&amp;term=maa" TargetMode="External"/><Relationship Id="rId70" Type="http://schemas.openxmlformats.org/officeDocument/2006/relationships/hyperlink" Target="http://www.ncbi.nlm.nih.gov/entrez/query.fcgi?cmd=search&amp;db=gene&amp;term=yclK" TargetMode="External"/><Relationship Id="rId71" Type="http://schemas.openxmlformats.org/officeDocument/2006/relationships/hyperlink" Target="http://www.ncbi.nlm.nih.gov/entrez/query.fcgi?cmd=search&amp;db=gene&amp;term=ebsa" TargetMode="External"/><Relationship Id="rId72" Type="http://schemas.openxmlformats.org/officeDocument/2006/relationships/hyperlink" Target="http://www.ncbi.nlm.nih.gov/entrez/query.fcgi?cmd=search&amp;db=gene&amp;term=phnC-1" TargetMode="External"/><Relationship Id="rId73" Type="http://schemas.openxmlformats.org/officeDocument/2006/relationships/hyperlink" Target="http://www.ncbi.nlm.nih.gov/entrez/query.fcgi?cmd=search&amp;db=gene&amp;term=pgcA" TargetMode="External"/><Relationship Id="rId74" Type="http://schemas.openxmlformats.org/officeDocument/2006/relationships/hyperlink" Target="http://www.ncbi.nlm.nih.gov/entrez/query.fcgi?cmd=search&amp;db=gene&amp;term=murG" TargetMode="External"/><Relationship Id="rId75" Type="http://schemas.openxmlformats.org/officeDocument/2006/relationships/hyperlink" Target="http://www.ncbi.nlm.nih.gov/entrez/query.fcgi?cmd=search&amp;db=gene&amp;term=cdsA" TargetMode="External"/><Relationship Id="rId76" Type="http://schemas.openxmlformats.org/officeDocument/2006/relationships/hyperlink" Target="http://www.ncbi.nlm.nih.gov/entrez/query.fcgi?cmd=search&amp;db=gene&amp;term=nudF" TargetMode="External"/><Relationship Id="rId77" Type="http://schemas.openxmlformats.org/officeDocument/2006/relationships/hyperlink" Target="http://www.ncbi.nlm.nih.gov/entrez/query.fcgi?cmd=search&amp;db=gene&amp;term=strL" TargetMode="External"/><Relationship Id="rId78" Type="http://schemas.openxmlformats.org/officeDocument/2006/relationships/hyperlink" Target="http://www.ncbi.nlm.nih.gov/entrez/query.fcgi?cmd=search&amp;db=gene&amp;term=mfd" TargetMode="External"/><Relationship Id="rId79" Type="http://schemas.openxmlformats.org/officeDocument/2006/relationships/hyperlink" Target="http://www.ncbi.nlm.nih.gov/entrez/query.fcgi?cmd=search&amp;db=gene&amp;term=fer" TargetMode="External"/><Relationship Id="rId214" Type="http://schemas.openxmlformats.org/officeDocument/2006/relationships/hyperlink" Target="http://www.ncbi.nlm.nih.gov/entrez/query.fcgi?cmd=search&amp;db=gene&amp;term=galU" TargetMode="External"/><Relationship Id="rId215" Type="http://schemas.openxmlformats.org/officeDocument/2006/relationships/hyperlink" Target="http://www.ncbi.nlm.nih.gov/entrez/query.fcgi?cmd=search&amp;db=gene&amp;term=birA" TargetMode="External"/><Relationship Id="rId216" Type="http://schemas.openxmlformats.org/officeDocument/2006/relationships/hyperlink" Target="http://www.ncbi.nlm.nih.gov/entrez/viewer.fcgi?db=protein&amp;val=327534454" TargetMode="External"/><Relationship Id="rId217" Type="http://schemas.openxmlformats.org/officeDocument/2006/relationships/printerSettings" Target="printerSettings/printerSettings1.bin"/><Relationship Id="rId218" Type="http://schemas.openxmlformats.org/officeDocument/2006/relationships/fontTable" Target="fontTable.xml"/><Relationship Id="rId2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100" Type="http://schemas.openxmlformats.org/officeDocument/2006/relationships/hyperlink" Target="http://www.ncbi.nlm.nih.gov/entrez/query.fcgi?cmd=search&amp;db=gene&amp;term=deoC" TargetMode="External"/><Relationship Id="rId101" Type="http://schemas.openxmlformats.org/officeDocument/2006/relationships/hyperlink" Target="http://www.ncbi.nlm.nih.gov/entrez/query.fcgi?cmd=search&amp;db=gene&amp;term=ubiA-2" TargetMode="External"/><Relationship Id="rId102" Type="http://schemas.openxmlformats.org/officeDocument/2006/relationships/hyperlink" Target="http://www.ncbi.nlm.nih.gov/entrez/query.fcgi?cmd=search&amp;db=gene&amp;term=gidB" TargetMode="External"/><Relationship Id="rId103" Type="http://schemas.openxmlformats.org/officeDocument/2006/relationships/hyperlink" Target="http://www.ncbi.nlm.nih.gov/entrez/query.fcgi?cmd=search&amp;db=gene&amp;term=accD" TargetMode="External"/><Relationship Id="rId104" Type="http://schemas.openxmlformats.org/officeDocument/2006/relationships/hyperlink" Target="http://www.ncbi.nlm.nih.gov/entrez/query.fcgi?cmd=search&amp;db=gene&amp;term=fabZ" TargetMode="External"/><Relationship Id="rId105" Type="http://schemas.openxmlformats.org/officeDocument/2006/relationships/hyperlink" Target="http://www.ncbi.nlm.nih.gov/entrez/query.fcgi?cmd=search&amp;db=gene&amp;term=fabD" TargetMode="External"/><Relationship Id="rId106" Type="http://schemas.openxmlformats.org/officeDocument/2006/relationships/hyperlink" Target="http://www.ncbi.nlm.nih.gov/entrez/query.fcgi?cmd=search&amp;db=gene&amp;term=fabK" TargetMode="External"/><Relationship Id="rId107" Type="http://schemas.openxmlformats.org/officeDocument/2006/relationships/hyperlink" Target="http://www.ncbi.nlm.nih.gov/sites/entrez?db=gene&amp;cmd=search&amp;term=1202171&amp;RID=6CWBNG9P01S&amp;log$=geneexplicitprot&amp;blast_rank=1" TargetMode="External"/><Relationship Id="rId108" Type="http://schemas.openxmlformats.org/officeDocument/2006/relationships/hyperlink" Target="http://www.ncbi.nlm.nih.gov/entrez/query.fcgi?cmd=search&amp;db=gene&amp;term=purN" TargetMode="External"/><Relationship Id="rId109" Type="http://schemas.openxmlformats.org/officeDocument/2006/relationships/hyperlink" Target="http://www.ncbi.nlm.nih.gov/entrez/query.fcgi?cmd=search&amp;db=gene&amp;term=manX" TargetMode="External"/><Relationship Id="rId5" Type="http://schemas.openxmlformats.org/officeDocument/2006/relationships/webSettings" Target="webSettings.xml"/><Relationship Id="rId6" Type="http://schemas.openxmlformats.org/officeDocument/2006/relationships/hyperlink" Target="http://www.ncbi.nlm.nih.gov/entrez/query.fcgi?cmd=search&amp;db=gene&amp;term=copY" TargetMode="External"/><Relationship Id="rId7" Type="http://schemas.openxmlformats.org/officeDocument/2006/relationships/hyperlink" Target="http://www.ncbi.nlm.nih.gov/entrez/query.fcgi?cmd=search&amp;db=gene&amp;term=actP1" TargetMode="External"/><Relationship Id="rId8" Type="http://schemas.openxmlformats.org/officeDocument/2006/relationships/hyperlink" Target="http://www.ncbi.nlm.nih.gov/entrez/query.fcgi?cmd=search&amp;db=gene&amp;term=mgtA-2" TargetMode="External"/><Relationship Id="rId9" Type="http://schemas.openxmlformats.org/officeDocument/2006/relationships/hyperlink" Target="http://www.ncbi.nlm.nih.gov/entrez/query.fcgi?cmd=search&amp;db=gene&amp;term=copZ" TargetMode="External"/><Relationship Id="rId140" Type="http://schemas.openxmlformats.org/officeDocument/2006/relationships/hyperlink" Target="http://www.ncbi.nlm.nih.gov/entrez/query.fcgi?cmd=search&amp;db=gene&amp;term=prsA" TargetMode="External"/><Relationship Id="rId141" Type="http://schemas.openxmlformats.org/officeDocument/2006/relationships/hyperlink" Target="http://www.ncbi.nlm.nih.gov/entrez/query.fcgi?cmd=search&amp;db=gene&amp;term=xse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542BB51-613B-0448-85F3-2A0A2E19A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68</Pages>
  <Words>13488</Words>
  <Characters>76883</Characters>
  <Application>Microsoft Macintosh Word</Application>
  <DocSecurity>0</DocSecurity>
  <Lines>640</Lines>
  <Paragraphs>180</Paragraphs>
  <ScaleCrop>false</ScaleCrop>
  <Company>URMC</Company>
  <LinksUpToDate>false</LinksUpToDate>
  <CharactersWithSpaces>90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dadmin</dc:creator>
  <cp:keywords/>
  <dc:description/>
  <cp:lastModifiedBy>isdadmin</cp:lastModifiedBy>
  <cp:revision>2</cp:revision>
  <dcterms:created xsi:type="dcterms:W3CDTF">2013-04-03T19:10:00Z</dcterms:created>
  <dcterms:modified xsi:type="dcterms:W3CDTF">2013-04-03T19:37:00Z</dcterms:modified>
</cp:coreProperties>
</file>